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03CC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03CC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03CC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03CC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03CC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03CC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A03CC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03CC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03CC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03CC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03CC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03CC8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A03CC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7777777" w:rsidR="00D406CF" w:rsidRPr="00A03CC8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A03CC8">
              <w:rPr>
                <w:rFonts w:eastAsia="Times New Roman"/>
                <w:iCs/>
                <w:sz w:val="26"/>
                <w:szCs w:val="26"/>
              </w:rPr>
              <w:t>Институт</w:t>
            </w:r>
            <w:r w:rsidRPr="00A03CC8">
              <w:rPr>
                <w:rStyle w:val="ab"/>
                <w:rFonts w:eastAsia="Times New Roman"/>
                <w:iCs/>
                <w:sz w:val="26"/>
                <w:szCs w:val="26"/>
              </w:rPr>
              <w:footnoteReference w:id="1"/>
            </w:r>
            <w:r w:rsidRPr="00A03CC8">
              <w:rPr>
                <w:rFonts w:eastAsia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62E7E8C" w:rsidR="00D406CF" w:rsidRPr="00A03CC8" w:rsidRDefault="009A6757" w:rsidP="006A6AB0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bCs/>
                <w:iCs/>
                <w:sz w:val="24"/>
                <w:szCs w:val="24"/>
              </w:rPr>
              <w:t>Институт химических технологий и промышленной экологии</w:t>
            </w:r>
          </w:p>
        </w:tc>
      </w:tr>
      <w:tr w:rsidR="00D406CF" w:rsidRPr="00A03CC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777777" w:rsidR="00D406CF" w:rsidRPr="00A03CC8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A03CC8">
              <w:rPr>
                <w:rFonts w:eastAsia="Times New Roman"/>
                <w:iCs/>
                <w:sz w:val="26"/>
                <w:szCs w:val="26"/>
              </w:rPr>
              <w:t>Кафедра</w:t>
            </w:r>
            <w:r w:rsidRPr="00A03CC8">
              <w:rPr>
                <w:rStyle w:val="ab"/>
                <w:rFonts w:eastAsia="Times New Roman"/>
                <w:iCs/>
                <w:sz w:val="26"/>
                <w:szCs w:val="26"/>
              </w:rPr>
              <w:footnoteReference w:id="2"/>
            </w:r>
            <w:r w:rsidRPr="00A03CC8">
              <w:rPr>
                <w:rFonts w:eastAsia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AA06954" w:rsidR="00D406CF" w:rsidRPr="00A03CC8" w:rsidRDefault="009A6757" w:rsidP="006A6AB0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  <w:u w:val="single"/>
              </w:rPr>
            </w:pPr>
            <w:r w:rsidRPr="00A03CC8">
              <w:rPr>
                <w:rFonts w:eastAsia="Times New Roman"/>
                <w:iCs/>
                <w:sz w:val="24"/>
                <w:szCs w:val="24"/>
                <w:u w:val="single"/>
              </w:rPr>
              <w:t xml:space="preserve">Энергоресурсоэффективных технологий промышленной экологии и 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>безопасности</w:t>
            </w:r>
          </w:p>
        </w:tc>
      </w:tr>
    </w:tbl>
    <w:p w14:paraId="50DDFB8A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A03CC8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03CC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03CC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03CC8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A03CC8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03CC8">
              <w:rPr>
                <w:b/>
                <w:iCs/>
                <w:sz w:val="26"/>
                <w:szCs w:val="26"/>
              </w:rPr>
              <w:t>УЧЕБНОЙ ДИСЦИПЛИНЫ/</w:t>
            </w:r>
            <w:r w:rsidR="00D93AA9" w:rsidRPr="00A03CC8">
              <w:rPr>
                <w:b/>
                <w:iCs/>
                <w:sz w:val="26"/>
                <w:szCs w:val="26"/>
              </w:rPr>
              <w:t xml:space="preserve">УЧЕБНОГО </w:t>
            </w:r>
            <w:r w:rsidRPr="00A03CC8">
              <w:rPr>
                <w:b/>
                <w:iCs/>
                <w:sz w:val="26"/>
                <w:szCs w:val="26"/>
              </w:rPr>
              <w:t>МОДУЛЯ</w:t>
            </w:r>
          </w:p>
        </w:tc>
      </w:tr>
      <w:tr w:rsidR="00E05948" w:rsidRPr="00A03CC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6385F3" w:rsidR="00E05948" w:rsidRPr="00A03CC8" w:rsidRDefault="0080497A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80497A">
              <w:rPr>
                <w:b/>
                <w:iCs/>
                <w:sz w:val="26"/>
                <w:szCs w:val="26"/>
              </w:rPr>
              <w:t>ВВЕДЕНИЕ В ПРОФЕССИЮ</w:t>
            </w:r>
            <w:r w:rsidRPr="00A03CC8">
              <w:rPr>
                <w:rStyle w:val="ab"/>
                <w:b/>
                <w:iCs/>
                <w:sz w:val="26"/>
                <w:szCs w:val="26"/>
                <w:vertAlign w:val="baseline"/>
              </w:rPr>
              <w:t xml:space="preserve"> </w:t>
            </w:r>
            <w:r w:rsidR="00E804AE" w:rsidRPr="00A03CC8">
              <w:rPr>
                <w:rStyle w:val="ab"/>
                <w:b/>
                <w:iCs/>
                <w:sz w:val="26"/>
                <w:szCs w:val="26"/>
              </w:rPr>
              <w:footnoteReference w:id="3"/>
            </w:r>
          </w:p>
        </w:tc>
      </w:tr>
      <w:tr w:rsidR="00D1678A" w:rsidRPr="00A03CC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03CC8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03CC8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03CC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5DF057B" w:rsidR="00D1678A" w:rsidRPr="00A03CC8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03CC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A03CC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A03CC8" w:rsidRDefault="00352FE2" w:rsidP="00A55E81">
            <w:pPr>
              <w:rPr>
                <w:iCs/>
                <w:sz w:val="26"/>
                <w:szCs w:val="26"/>
              </w:rPr>
            </w:pPr>
            <w:r w:rsidRPr="00A03CC8">
              <w:rPr>
                <w:iCs/>
                <w:sz w:val="26"/>
                <w:szCs w:val="26"/>
              </w:rPr>
              <w:t>Направление подготовки/</w:t>
            </w:r>
            <w:r w:rsidR="00D1678A" w:rsidRPr="00A03CC8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D1C2A17" w:rsidR="00D1678A" w:rsidRPr="00A03CC8" w:rsidRDefault="0080497A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</w:t>
            </w:r>
            <w:r w:rsidR="009A6757" w:rsidRPr="00A03CC8">
              <w:rPr>
                <w:iCs/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2AAE5538" w:rsidR="00D1678A" w:rsidRPr="00A03CC8" w:rsidRDefault="0080497A" w:rsidP="00C85D8C">
            <w:pPr>
              <w:rPr>
                <w:iCs/>
                <w:sz w:val="26"/>
                <w:szCs w:val="26"/>
              </w:rPr>
            </w:pPr>
            <w:r w:rsidRPr="0080497A">
              <w:rPr>
                <w:iCs/>
                <w:sz w:val="26"/>
                <w:szCs w:val="26"/>
              </w:rPr>
              <w:t>Теплоэнергетика и теплотехника</w:t>
            </w:r>
          </w:p>
        </w:tc>
      </w:tr>
      <w:tr w:rsidR="00D1678A" w:rsidRPr="00A03CC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A03CC8" w:rsidRDefault="00352FE2" w:rsidP="00A55E81">
            <w:pPr>
              <w:rPr>
                <w:iCs/>
                <w:sz w:val="26"/>
                <w:szCs w:val="26"/>
              </w:rPr>
            </w:pPr>
            <w:r w:rsidRPr="00A03CC8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A03CC8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A2CD77" w:rsidR="00D1678A" w:rsidRPr="00A03CC8" w:rsidRDefault="0080497A" w:rsidP="00121E30">
            <w:pPr>
              <w:rPr>
                <w:iCs/>
                <w:sz w:val="26"/>
                <w:szCs w:val="26"/>
              </w:rPr>
            </w:pPr>
            <w:r w:rsidRPr="0080497A">
              <w:rPr>
                <w:iCs/>
                <w:sz w:val="26"/>
                <w:szCs w:val="26"/>
              </w:rPr>
              <w:t>Промышленная теплоэнергетика</w:t>
            </w:r>
          </w:p>
        </w:tc>
      </w:tr>
      <w:tr w:rsidR="00D1678A" w:rsidRPr="00A03CC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03CC8" w:rsidRDefault="00BC564D" w:rsidP="00A55E81">
            <w:pPr>
              <w:rPr>
                <w:iCs/>
                <w:sz w:val="26"/>
                <w:szCs w:val="26"/>
              </w:rPr>
            </w:pPr>
            <w:r w:rsidRPr="00A03CC8">
              <w:rPr>
                <w:iCs/>
                <w:sz w:val="26"/>
                <w:szCs w:val="26"/>
              </w:rPr>
              <w:t>С</w:t>
            </w:r>
            <w:r w:rsidR="00C34E79" w:rsidRPr="00A03CC8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010FD72" w:rsidR="00D1678A" w:rsidRPr="00A03CC8" w:rsidRDefault="009932FD" w:rsidP="006470FB">
            <w:pPr>
              <w:rPr>
                <w:iCs/>
                <w:sz w:val="26"/>
                <w:szCs w:val="26"/>
              </w:rPr>
            </w:pPr>
            <w:r w:rsidRPr="00487321">
              <w:rPr>
                <w:bCs/>
                <w:sz w:val="24"/>
                <w:szCs w:val="24"/>
              </w:rPr>
              <w:t>4 года</w:t>
            </w:r>
            <w:r w:rsidRPr="00487321">
              <w:rPr>
                <w:i/>
                <w:sz w:val="26"/>
                <w:szCs w:val="26"/>
              </w:rPr>
              <w:t xml:space="preserve"> </w:t>
            </w:r>
            <w:r w:rsidRPr="00487321">
              <w:rPr>
                <w:sz w:val="24"/>
                <w:szCs w:val="24"/>
              </w:rPr>
              <w:t>11 м</w:t>
            </w:r>
          </w:p>
        </w:tc>
      </w:tr>
      <w:tr w:rsidR="00D1678A" w:rsidRPr="00A03C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03CC8" w:rsidRDefault="00D1678A" w:rsidP="008E0752">
            <w:pPr>
              <w:rPr>
                <w:iCs/>
                <w:sz w:val="26"/>
                <w:szCs w:val="26"/>
              </w:rPr>
            </w:pPr>
            <w:r w:rsidRPr="00A03CC8">
              <w:rPr>
                <w:iCs/>
                <w:sz w:val="26"/>
                <w:szCs w:val="26"/>
              </w:rPr>
              <w:t>Форма</w:t>
            </w:r>
            <w:r w:rsidR="00E93C55" w:rsidRPr="00A03CC8">
              <w:rPr>
                <w:iCs/>
                <w:sz w:val="26"/>
                <w:szCs w:val="26"/>
              </w:rPr>
              <w:t>(-ы)</w:t>
            </w:r>
            <w:r w:rsidRPr="00A03CC8">
              <w:rPr>
                <w:iCs/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5CA1F99" w:rsidR="00D1678A" w:rsidRPr="00A03CC8" w:rsidRDefault="009932FD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</w:t>
            </w:r>
            <w:r w:rsidR="00D1678A" w:rsidRPr="00A03CC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A03CC8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A03CC8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A03CC8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A03CC8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03CC8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63CF8AE" w:rsidR="00AA6ADF" w:rsidRPr="00A03CC8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 xml:space="preserve">Рабочая программа учебной дисциплины/учебного модуля </w:t>
            </w:r>
            <w:r w:rsidR="00306101" w:rsidRPr="00A03CC8">
              <w:rPr>
                <w:iCs/>
                <w:sz w:val="24"/>
                <w:szCs w:val="24"/>
              </w:rPr>
              <w:t>«</w:t>
            </w:r>
            <w:r w:rsidR="0080497A">
              <w:rPr>
                <w:iCs/>
                <w:sz w:val="24"/>
                <w:szCs w:val="24"/>
              </w:rPr>
              <w:t>Вве</w:t>
            </w:r>
            <w:r w:rsidR="003F5D83">
              <w:rPr>
                <w:iCs/>
                <w:sz w:val="24"/>
                <w:szCs w:val="24"/>
              </w:rPr>
              <w:t>д</w:t>
            </w:r>
            <w:r w:rsidR="0080497A">
              <w:rPr>
                <w:iCs/>
                <w:sz w:val="24"/>
                <w:szCs w:val="24"/>
              </w:rPr>
              <w:t>ение в профессию</w:t>
            </w:r>
            <w:r w:rsidR="00306101" w:rsidRPr="00A03CC8">
              <w:rPr>
                <w:iCs/>
                <w:sz w:val="24"/>
                <w:szCs w:val="24"/>
              </w:rPr>
              <w:t>»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53A64">
              <w:rPr>
                <w:rFonts w:eastAsia="Times New Roman"/>
                <w:iCs/>
                <w:sz w:val="24"/>
                <w:szCs w:val="24"/>
              </w:rPr>
              <w:t>8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E53A64">
              <w:rPr>
                <w:rFonts w:eastAsia="Times New Roman"/>
                <w:iCs/>
                <w:sz w:val="24"/>
                <w:szCs w:val="24"/>
              </w:rPr>
              <w:t>23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>.</w:t>
            </w:r>
            <w:r w:rsidR="00E53A64">
              <w:rPr>
                <w:rFonts w:eastAsia="Times New Roman"/>
                <w:iCs/>
                <w:sz w:val="24"/>
                <w:szCs w:val="24"/>
              </w:rPr>
              <w:t>05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>.</w:t>
            </w:r>
            <w:r w:rsidR="00E53A64">
              <w:rPr>
                <w:rFonts w:eastAsia="Times New Roman"/>
                <w:iCs/>
                <w:sz w:val="24"/>
                <w:szCs w:val="24"/>
              </w:rPr>
              <w:t>2018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A03CC8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03CC8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/учебного модуля:</w:t>
            </w:r>
          </w:p>
        </w:tc>
      </w:tr>
      <w:tr w:rsidR="00AA6ADF" w:rsidRPr="00A03CC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03CC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C424D27" w:rsidR="00AA6ADF" w:rsidRPr="00A03CC8" w:rsidRDefault="0080497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0D150A"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BF9BB52" w:rsidR="00AA6ADF" w:rsidRPr="00A03CC8" w:rsidRDefault="0080497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</w:t>
            </w:r>
            <w:r w:rsidR="009A6757" w:rsidRPr="00A03CC8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Н</w:t>
            </w:r>
            <w:r w:rsidR="009A6757" w:rsidRPr="00A03CC8">
              <w:rPr>
                <w:rFonts w:eastAsia="Times New Roman"/>
                <w:iCs/>
                <w:sz w:val="24"/>
                <w:szCs w:val="24"/>
              </w:rPr>
              <w:t>.</w:t>
            </w:r>
            <w:r w:rsidR="00AA6ADF" w:rsidRPr="00A03CC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>Османо</w:t>
            </w:r>
            <w:r w:rsidR="009A6757" w:rsidRPr="00A03CC8">
              <w:rPr>
                <w:rFonts w:eastAsia="Times New Roman"/>
                <w:iCs/>
                <w:sz w:val="24"/>
                <w:szCs w:val="24"/>
              </w:rPr>
              <w:t>в</w:t>
            </w:r>
          </w:p>
        </w:tc>
      </w:tr>
      <w:tr w:rsidR="00AA6ADF" w:rsidRPr="00A03CC8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03CC8" w:rsidRDefault="00AA6ADF" w:rsidP="0080497A">
            <w:pPr>
              <w:pStyle w:val="af0"/>
              <w:ind w:left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56C6834" w:rsidR="00AA6ADF" w:rsidRPr="00A03CC8" w:rsidRDefault="00AA6ADF" w:rsidP="00AA6ADF">
            <w:pPr>
              <w:rPr>
                <w:iCs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2168801" w:rsidR="00AA6ADF" w:rsidRPr="00A03CC8" w:rsidRDefault="00AA6ADF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AA6ADF" w:rsidRPr="00A03CC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A03CC8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A03CC8">
              <w:rPr>
                <w:rFonts w:eastAsia="Times New Roman"/>
                <w:iCs/>
                <w:sz w:val="24"/>
                <w:szCs w:val="24"/>
              </w:rPr>
              <w:t>:</w:t>
            </w:r>
            <w:r w:rsidR="006012C6" w:rsidRPr="00A03CC8">
              <w:rPr>
                <w:iCs/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6C5F323" w:rsidR="00AA6ADF" w:rsidRPr="00A03CC8" w:rsidRDefault="009A675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О. И. Седляров</w:t>
            </w:r>
          </w:p>
        </w:tc>
      </w:tr>
    </w:tbl>
    <w:p w14:paraId="122E17E9" w14:textId="77777777" w:rsidR="00E804AE" w:rsidRPr="00A03CC8" w:rsidRDefault="00E804AE" w:rsidP="00B1206A">
      <w:pPr>
        <w:jc w:val="both"/>
        <w:rPr>
          <w:iCs/>
          <w:sz w:val="20"/>
          <w:szCs w:val="20"/>
        </w:rPr>
      </w:pPr>
    </w:p>
    <w:p w14:paraId="6D781140" w14:textId="30A7AC32" w:rsidR="004E4C46" w:rsidRPr="00A03CC8" w:rsidRDefault="002F226E" w:rsidP="00D801DB">
      <w:pPr>
        <w:pStyle w:val="1"/>
        <w:rPr>
          <w:iCs/>
        </w:rPr>
      </w:pPr>
      <w:r w:rsidRPr="00A03CC8">
        <w:rPr>
          <w:iCs/>
        </w:rPr>
        <w:lastRenderedPageBreak/>
        <w:t xml:space="preserve">ОБЩИЕ </w:t>
      </w:r>
      <w:r w:rsidR="004E4C46" w:rsidRPr="00A03CC8">
        <w:rPr>
          <w:iCs/>
        </w:rPr>
        <w:t xml:space="preserve">СВЕДЕНИЯ </w:t>
      </w:r>
    </w:p>
    <w:p w14:paraId="0D4E05F5" w14:textId="7E00BDD4" w:rsidR="004E4C46" w:rsidRPr="00A03CC8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0" w:name="_Hlk103426462"/>
      <w:r w:rsidRPr="00A03CC8">
        <w:rPr>
          <w:iCs/>
          <w:sz w:val="24"/>
          <w:szCs w:val="24"/>
        </w:rPr>
        <w:t xml:space="preserve">Учебная дисциплина/учебный модуль </w:t>
      </w:r>
      <w:r w:rsidR="005E642D" w:rsidRPr="00A03CC8">
        <w:rPr>
          <w:iCs/>
          <w:sz w:val="24"/>
          <w:szCs w:val="24"/>
        </w:rPr>
        <w:t>«</w:t>
      </w:r>
      <w:r w:rsidR="003918CA">
        <w:rPr>
          <w:iCs/>
          <w:sz w:val="24"/>
          <w:szCs w:val="24"/>
        </w:rPr>
        <w:t>Ввеление в профессию</w:t>
      </w:r>
      <w:r w:rsidR="005E642D" w:rsidRPr="00A03CC8">
        <w:rPr>
          <w:iCs/>
          <w:sz w:val="24"/>
          <w:szCs w:val="24"/>
        </w:rPr>
        <w:t xml:space="preserve">» </w:t>
      </w:r>
      <w:r w:rsidR="004E4C46" w:rsidRPr="00A03CC8">
        <w:rPr>
          <w:iCs/>
          <w:sz w:val="24"/>
          <w:szCs w:val="24"/>
        </w:rPr>
        <w:t xml:space="preserve">изучается в </w:t>
      </w:r>
      <w:r w:rsidR="00E53A64">
        <w:rPr>
          <w:iCs/>
          <w:sz w:val="24"/>
          <w:szCs w:val="24"/>
        </w:rPr>
        <w:t>первом</w:t>
      </w:r>
      <w:r w:rsidR="004E4C46" w:rsidRPr="00A03CC8">
        <w:rPr>
          <w:iCs/>
          <w:sz w:val="24"/>
          <w:szCs w:val="24"/>
        </w:rPr>
        <w:t xml:space="preserve"> семестре.</w:t>
      </w:r>
    </w:p>
    <w:p w14:paraId="342C4F0E" w14:textId="1BC96D07" w:rsidR="00B3255D" w:rsidRPr="00A03CC8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Курсовая работа/Курсовой проект –не предусмотрен</w:t>
      </w:r>
      <w:r w:rsidRPr="00A03CC8">
        <w:rPr>
          <w:rStyle w:val="ab"/>
          <w:iCs/>
          <w:sz w:val="24"/>
          <w:szCs w:val="24"/>
        </w:rPr>
        <w:footnoteReference w:id="4"/>
      </w:r>
    </w:p>
    <w:bookmarkEnd w:id="10"/>
    <w:p w14:paraId="5B4DB7D2" w14:textId="77777777" w:rsidR="00B3255D" w:rsidRPr="00A03CC8" w:rsidRDefault="00797466" w:rsidP="00B3255D">
      <w:pPr>
        <w:pStyle w:val="2"/>
      </w:pPr>
      <w:r w:rsidRPr="00A03CC8">
        <w:t>Форма промежуточной аттестации</w:t>
      </w:r>
      <w:r w:rsidR="00D069B1" w:rsidRPr="00A03CC8">
        <w:rPr>
          <w:rStyle w:val="ab"/>
          <w:sz w:val="24"/>
          <w:szCs w:val="24"/>
        </w:rPr>
        <w:footnoteReference w:id="5"/>
      </w:r>
      <w:r w:rsidRPr="00A03CC8"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03CC8" w14:paraId="5F1CF038" w14:textId="77777777" w:rsidTr="007B21C3">
        <w:tc>
          <w:tcPr>
            <w:tcW w:w="2306" w:type="dxa"/>
          </w:tcPr>
          <w:p w14:paraId="453AFC05" w14:textId="216FB5F7" w:rsidR="009664F2" w:rsidRPr="00A03CC8" w:rsidRDefault="00E53A6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B9052A" w:rsidRPr="00A03CC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03CC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20D89E6C" w:rsidR="009664F2" w:rsidRPr="00A03CC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03CC8">
              <w:rPr>
                <w:bCs/>
                <w:iCs/>
                <w:sz w:val="24"/>
                <w:szCs w:val="24"/>
              </w:rPr>
              <w:t xml:space="preserve">- </w:t>
            </w:r>
            <w:r w:rsidR="000118BB" w:rsidRPr="00A03CC8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25AC2AEE" w:rsidR="00F84DC0" w:rsidRPr="00A03CC8" w:rsidRDefault="007E18CB" w:rsidP="00B3400A">
      <w:pPr>
        <w:pStyle w:val="2"/>
      </w:pPr>
      <w:r w:rsidRPr="00A03CC8">
        <w:t xml:space="preserve">Место </w:t>
      </w:r>
      <w:r w:rsidR="009B4BCD" w:rsidRPr="00A03CC8">
        <w:t>учебной дисциплины/</w:t>
      </w:r>
      <w:r w:rsidR="006E2914" w:rsidRPr="00A03CC8">
        <w:t xml:space="preserve">учебного </w:t>
      </w:r>
      <w:r w:rsidR="009B4BCD" w:rsidRPr="00A03CC8">
        <w:t>модуля</w:t>
      </w:r>
      <w:r w:rsidRPr="00A03CC8">
        <w:t xml:space="preserve"> в структуре ОПОП</w:t>
      </w:r>
    </w:p>
    <w:p w14:paraId="7920E654" w14:textId="15B32118" w:rsidR="007E18CB" w:rsidRPr="00A03CC8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Учебная дисциплина/учебный модуль </w:t>
      </w:r>
      <w:r w:rsidR="000118BB" w:rsidRPr="00A03CC8">
        <w:rPr>
          <w:iCs/>
          <w:sz w:val="24"/>
          <w:szCs w:val="24"/>
        </w:rPr>
        <w:t>«</w:t>
      </w:r>
      <w:r w:rsidR="00E53A64">
        <w:rPr>
          <w:iCs/>
          <w:sz w:val="24"/>
          <w:szCs w:val="24"/>
        </w:rPr>
        <w:t>Введение в профессию</w:t>
      </w:r>
      <w:r w:rsidR="000118BB" w:rsidRPr="00A03CC8">
        <w:rPr>
          <w:iCs/>
          <w:sz w:val="24"/>
          <w:szCs w:val="24"/>
        </w:rPr>
        <w:t>»</w:t>
      </w:r>
      <w:r w:rsidR="00E53A64" w:rsidRPr="00E53A64">
        <w:t xml:space="preserve"> </w:t>
      </w:r>
      <w:r w:rsidR="00E53A64" w:rsidRPr="00E53A64">
        <w:rPr>
          <w:iCs/>
          <w:sz w:val="24"/>
          <w:szCs w:val="24"/>
        </w:rPr>
        <w:t>включена в вариативную часть Блока I.</w:t>
      </w:r>
      <w:r w:rsidR="000118BB" w:rsidRPr="00A03CC8">
        <w:rPr>
          <w:iCs/>
          <w:sz w:val="24"/>
          <w:szCs w:val="24"/>
        </w:rPr>
        <w:t xml:space="preserve"> </w:t>
      </w:r>
    </w:p>
    <w:p w14:paraId="3AF65FA6" w14:textId="6E3BEA3C" w:rsidR="007E18CB" w:rsidRPr="00A03CC8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Основой д</w:t>
      </w:r>
      <w:r w:rsidR="00D0509F" w:rsidRPr="00A03CC8">
        <w:rPr>
          <w:iCs/>
          <w:sz w:val="24"/>
          <w:szCs w:val="24"/>
        </w:rPr>
        <w:t>ля</w:t>
      </w:r>
      <w:r w:rsidR="007E18CB" w:rsidRPr="00A03CC8">
        <w:rPr>
          <w:iCs/>
          <w:sz w:val="24"/>
          <w:szCs w:val="24"/>
        </w:rPr>
        <w:t xml:space="preserve"> освоени</w:t>
      </w:r>
      <w:r w:rsidR="00D0509F" w:rsidRPr="00A03CC8">
        <w:rPr>
          <w:iCs/>
          <w:sz w:val="24"/>
          <w:szCs w:val="24"/>
        </w:rPr>
        <w:t>я</w:t>
      </w:r>
      <w:r w:rsidRPr="00A03CC8">
        <w:rPr>
          <w:iCs/>
          <w:sz w:val="24"/>
          <w:szCs w:val="24"/>
        </w:rPr>
        <w:t xml:space="preserve"> дисциплины/модуля</w:t>
      </w:r>
      <w:r w:rsidR="007E18CB" w:rsidRPr="00A03CC8">
        <w:rPr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>являются</w:t>
      </w:r>
      <w:r w:rsidR="002F4102" w:rsidRPr="00A03CC8">
        <w:rPr>
          <w:iCs/>
          <w:sz w:val="24"/>
          <w:szCs w:val="24"/>
        </w:rPr>
        <w:t xml:space="preserve"> результаты обучения</w:t>
      </w:r>
      <w:r w:rsidRPr="00A03CC8">
        <w:rPr>
          <w:iCs/>
          <w:sz w:val="24"/>
          <w:szCs w:val="24"/>
        </w:rPr>
        <w:t xml:space="preserve"> по</w:t>
      </w:r>
      <w:r w:rsidR="00CC32F0" w:rsidRPr="00A03CC8">
        <w:rPr>
          <w:iCs/>
          <w:sz w:val="24"/>
          <w:szCs w:val="24"/>
        </w:rPr>
        <w:t xml:space="preserve"> </w:t>
      </w:r>
      <w:r w:rsidR="002C2B69" w:rsidRPr="00A03CC8">
        <w:rPr>
          <w:iCs/>
          <w:sz w:val="24"/>
          <w:szCs w:val="24"/>
        </w:rPr>
        <w:t>предшествующи</w:t>
      </w:r>
      <w:r w:rsidRPr="00A03CC8">
        <w:rPr>
          <w:iCs/>
          <w:sz w:val="24"/>
          <w:szCs w:val="24"/>
        </w:rPr>
        <w:t>м</w:t>
      </w:r>
      <w:r w:rsidR="007E18CB" w:rsidRPr="00A03CC8">
        <w:rPr>
          <w:iCs/>
          <w:sz w:val="24"/>
          <w:szCs w:val="24"/>
        </w:rPr>
        <w:t xml:space="preserve"> дисциплин</w:t>
      </w:r>
      <w:r w:rsidRPr="00A03CC8">
        <w:rPr>
          <w:iCs/>
          <w:sz w:val="24"/>
          <w:szCs w:val="24"/>
        </w:rPr>
        <w:t>ам</w:t>
      </w:r>
      <w:r w:rsidR="00CC32F0" w:rsidRPr="00A03CC8">
        <w:rPr>
          <w:iCs/>
          <w:sz w:val="24"/>
          <w:szCs w:val="24"/>
        </w:rPr>
        <w:t xml:space="preserve"> </w:t>
      </w:r>
      <w:r w:rsidR="007E18CB" w:rsidRPr="00A03CC8">
        <w:rPr>
          <w:iCs/>
          <w:sz w:val="24"/>
          <w:szCs w:val="24"/>
        </w:rPr>
        <w:t>и практик</w:t>
      </w:r>
      <w:r w:rsidRPr="00A03CC8">
        <w:rPr>
          <w:iCs/>
          <w:sz w:val="24"/>
          <w:szCs w:val="24"/>
        </w:rPr>
        <w:t>ам</w:t>
      </w:r>
      <w:r w:rsidR="00C34CAF" w:rsidRPr="00A03CC8">
        <w:rPr>
          <w:rStyle w:val="ab"/>
          <w:iCs/>
          <w:sz w:val="24"/>
          <w:szCs w:val="24"/>
        </w:rPr>
        <w:footnoteReference w:id="6"/>
      </w:r>
      <w:r w:rsidR="007E18CB" w:rsidRPr="00A03CC8">
        <w:rPr>
          <w:iCs/>
          <w:sz w:val="24"/>
          <w:szCs w:val="24"/>
        </w:rPr>
        <w:t>:</w:t>
      </w:r>
    </w:p>
    <w:p w14:paraId="18C02E50" w14:textId="6026602C" w:rsidR="007E18CB" w:rsidRPr="00A03CC8" w:rsidRDefault="007867A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актические занятия</w:t>
      </w:r>
      <w:r w:rsidR="007E18CB" w:rsidRPr="00A03CC8">
        <w:rPr>
          <w:iCs/>
          <w:sz w:val="24"/>
          <w:szCs w:val="24"/>
        </w:rPr>
        <w:t xml:space="preserve"> (например);</w:t>
      </w:r>
    </w:p>
    <w:p w14:paraId="1FBD5FB9" w14:textId="6FBDD443" w:rsidR="007E18CB" w:rsidRPr="00A03CC8" w:rsidRDefault="007867A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Реферат</w:t>
      </w:r>
    </w:p>
    <w:p w14:paraId="3F0DF993" w14:textId="6E98F5B9" w:rsidR="007E18CB" w:rsidRPr="00A03CC8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Результаты обучения по </w:t>
      </w:r>
      <w:r w:rsidR="002C2B69" w:rsidRPr="00A03CC8">
        <w:rPr>
          <w:iCs/>
          <w:sz w:val="24"/>
          <w:szCs w:val="24"/>
        </w:rPr>
        <w:t>учебной</w:t>
      </w:r>
      <w:r w:rsidR="007E18CB" w:rsidRPr="00A03CC8">
        <w:rPr>
          <w:iCs/>
          <w:sz w:val="24"/>
          <w:szCs w:val="24"/>
        </w:rPr>
        <w:t xml:space="preserve"> дисциплин</w:t>
      </w:r>
      <w:r w:rsidR="00A85C64" w:rsidRPr="00A03CC8">
        <w:rPr>
          <w:iCs/>
          <w:sz w:val="24"/>
          <w:szCs w:val="24"/>
        </w:rPr>
        <w:t>е</w:t>
      </w:r>
      <w:r w:rsidR="00E55739" w:rsidRPr="00A03CC8">
        <w:rPr>
          <w:iCs/>
          <w:sz w:val="24"/>
          <w:szCs w:val="24"/>
        </w:rPr>
        <w:t xml:space="preserve">/учебному </w:t>
      </w:r>
      <w:r w:rsidR="007E18CB" w:rsidRPr="00A03CC8">
        <w:rPr>
          <w:iCs/>
          <w:sz w:val="24"/>
          <w:szCs w:val="24"/>
        </w:rPr>
        <w:t>модул</w:t>
      </w:r>
      <w:r w:rsidR="00A85C64" w:rsidRPr="00A03CC8">
        <w:rPr>
          <w:iCs/>
          <w:sz w:val="24"/>
          <w:szCs w:val="24"/>
        </w:rPr>
        <w:t>ю</w:t>
      </w:r>
      <w:r w:rsidRPr="00A03CC8">
        <w:rPr>
          <w:iCs/>
          <w:sz w:val="24"/>
          <w:szCs w:val="24"/>
        </w:rPr>
        <w:t>, используются при</w:t>
      </w:r>
      <w:r w:rsidR="007E18CB" w:rsidRPr="00A03CC8">
        <w:rPr>
          <w:iCs/>
          <w:sz w:val="24"/>
          <w:szCs w:val="24"/>
        </w:rPr>
        <w:t xml:space="preserve"> изучени</w:t>
      </w:r>
      <w:r w:rsidRPr="00A03CC8">
        <w:rPr>
          <w:iCs/>
          <w:sz w:val="24"/>
          <w:szCs w:val="24"/>
        </w:rPr>
        <w:t>и</w:t>
      </w:r>
      <w:r w:rsidR="007E18CB" w:rsidRPr="00A03CC8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155E4BC1" w:rsidR="007E18CB" w:rsidRPr="00A03CC8" w:rsidRDefault="007867A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рмодинамика</w:t>
      </w:r>
      <w:r w:rsidR="007E18CB" w:rsidRPr="00A03CC8">
        <w:rPr>
          <w:iCs/>
          <w:sz w:val="24"/>
          <w:szCs w:val="24"/>
        </w:rPr>
        <w:t>;</w:t>
      </w:r>
    </w:p>
    <w:p w14:paraId="3C9989D8" w14:textId="6D95F76D" w:rsidR="007B449A" w:rsidRPr="00A03CC8" w:rsidRDefault="007867A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пломассообмен</w:t>
      </w:r>
    </w:p>
    <w:p w14:paraId="25F3DDAB" w14:textId="77777777" w:rsidR="00BF7A20" w:rsidRPr="00A03CC8" w:rsidRDefault="00B431BF" w:rsidP="00B3400A">
      <w:pPr>
        <w:pStyle w:val="1"/>
        <w:rPr>
          <w:iCs/>
        </w:rPr>
      </w:pPr>
      <w:r w:rsidRPr="00A03CC8">
        <w:rPr>
          <w:iCs/>
        </w:rPr>
        <w:t xml:space="preserve">ЦЕЛИ И </w:t>
      </w:r>
      <w:r w:rsidR="001D126D" w:rsidRPr="00A03CC8">
        <w:rPr>
          <w:iCs/>
        </w:rPr>
        <w:t>П</w:t>
      </w:r>
      <w:r w:rsidR="00B528A8" w:rsidRPr="00A03CC8">
        <w:rPr>
          <w:iCs/>
        </w:rPr>
        <w:t>ЛАНИРУЕМЫ</w:t>
      </w:r>
      <w:r w:rsidR="001D126D" w:rsidRPr="00A03CC8">
        <w:rPr>
          <w:iCs/>
        </w:rPr>
        <w:t>Е</w:t>
      </w:r>
      <w:r w:rsidR="00B528A8" w:rsidRPr="00A03CC8">
        <w:rPr>
          <w:iCs/>
        </w:rPr>
        <w:t xml:space="preserve"> РЕЗУЛЬТАТ</w:t>
      </w:r>
      <w:r w:rsidR="001D126D" w:rsidRPr="00A03CC8">
        <w:rPr>
          <w:iCs/>
        </w:rPr>
        <w:t>Ы</w:t>
      </w:r>
      <w:r w:rsidR="00B528A8" w:rsidRPr="00A03CC8">
        <w:rPr>
          <w:iCs/>
        </w:rPr>
        <w:t xml:space="preserve"> ОБУЧЕНИЯ ПО ДИСЦИПЛИНЕ</w:t>
      </w:r>
      <w:r w:rsidR="000350F8" w:rsidRPr="00A03CC8">
        <w:rPr>
          <w:iCs/>
        </w:rPr>
        <w:t xml:space="preserve"> (МОДУЛЮ)</w:t>
      </w:r>
    </w:p>
    <w:p w14:paraId="5A583E55" w14:textId="788B1D13" w:rsidR="00045F40" w:rsidRPr="00A03CC8" w:rsidRDefault="003D5F48" w:rsidP="00045F4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3CC8">
        <w:rPr>
          <w:rFonts w:eastAsia="Times New Roman"/>
          <w:iCs/>
          <w:sz w:val="24"/>
          <w:szCs w:val="24"/>
        </w:rPr>
        <w:t>Целью</w:t>
      </w:r>
      <w:r w:rsidR="00D94EF7" w:rsidRPr="00A03CC8">
        <w:rPr>
          <w:rFonts w:eastAsia="Times New Roman"/>
          <w:iCs/>
          <w:sz w:val="24"/>
          <w:szCs w:val="24"/>
        </w:rPr>
        <w:t>/целями</w:t>
      </w:r>
      <w:r w:rsidR="00E55739" w:rsidRPr="00A03CC8">
        <w:rPr>
          <w:rFonts w:eastAsia="Times New Roman"/>
          <w:iCs/>
          <w:sz w:val="24"/>
          <w:szCs w:val="24"/>
        </w:rPr>
        <w:t xml:space="preserve"> изучения дисциплины/модуля</w:t>
      </w:r>
      <w:r w:rsidR="002C2B69" w:rsidRPr="00A03CC8">
        <w:rPr>
          <w:rStyle w:val="ab"/>
          <w:rFonts w:eastAsia="Times New Roman"/>
          <w:iCs/>
          <w:sz w:val="24"/>
          <w:szCs w:val="24"/>
        </w:rPr>
        <w:footnoteReference w:id="7"/>
      </w:r>
      <w:r w:rsidR="00D5517D" w:rsidRPr="00A03CC8">
        <w:rPr>
          <w:rFonts w:eastAsia="Times New Roman"/>
          <w:iCs/>
          <w:sz w:val="24"/>
          <w:szCs w:val="24"/>
        </w:rPr>
        <w:t xml:space="preserve"> </w:t>
      </w:r>
      <w:r w:rsidR="00045F40" w:rsidRPr="00A03CC8">
        <w:rPr>
          <w:rFonts w:eastAsia="Times New Roman"/>
          <w:iCs/>
          <w:sz w:val="24"/>
          <w:szCs w:val="24"/>
        </w:rPr>
        <w:t>«</w:t>
      </w:r>
      <w:r w:rsidR="00E53A64">
        <w:rPr>
          <w:rFonts w:eastAsia="Times New Roman"/>
          <w:iCs/>
          <w:sz w:val="24"/>
          <w:szCs w:val="24"/>
        </w:rPr>
        <w:t>Введение в профессию</w:t>
      </w:r>
      <w:r w:rsidR="00045F40" w:rsidRPr="00A03CC8">
        <w:rPr>
          <w:rFonts w:eastAsia="Times New Roman"/>
          <w:iCs/>
          <w:sz w:val="24"/>
          <w:szCs w:val="24"/>
        </w:rPr>
        <w:t>»</w:t>
      </w:r>
      <w:r w:rsidR="00E77B34" w:rsidRPr="00A03CC8">
        <w:rPr>
          <w:rFonts w:eastAsia="Times New Roman"/>
          <w:iCs/>
          <w:sz w:val="24"/>
          <w:szCs w:val="24"/>
        </w:rPr>
        <w:t xml:space="preserve"> </w:t>
      </w:r>
      <w:r w:rsidR="00D5517D" w:rsidRPr="00A03CC8">
        <w:rPr>
          <w:rFonts w:eastAsia="Times New Roman"/>
          <w:iCs/>
          <w:sz w:val="24"/>
          <w:szCs w:val="24"/>
        </w:rPr>
        <w:t>является</w:t>
      </w:r>
      <w:r w:rsidR="00045F40" w:rsidRPr="00A03CC8">
        <w:rPr>
          <w:rFonts w:eastAsia="Times New Roman"/>
          <w:iCs/>
          <w:sz w:val="24"/>
          <w:szCs w:val="24"/>
        </w:rPr>
        <w:t>:</w:t>
      </w:r>
    </w:p>
    <w:p w14:paraId="636B707D" w14:textId="78B88877" w:rsidR="00566BD8" w:rsidRPr="00A03CC8" w:rsidRDefault="004568C1" w:rsidP="00045F4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3CC8">
        <w:rPr>
          <w:rFonts w:eastAsia="Times New Roman"/>
          <w:iCs/>
          <w:sz w:val="24"/>
          <w:szCs w:val="24"/>
        </w:rPr>
        <w:t>изучение</w:t>
      </w:r>
      <w:r w:rsidR="00894420" w:rsidRPr="00A03CC8">
        <w:rPr>
          <w:rFonts w:eastAsia="Times New Roman"/>
          <w:iCs/>
          <w:sz w:val="24"/>
          <w:szCs w:val="24"/>
        </w:rPr>
        <w:t xml:space="preserve">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</w:t>
      </w:r>
      <w:r w:rsidR="00F3025C" w:rsidRPr="00A03CC8">
        <w:rPr>
          <w:rFonts w:eastAsia="Times New Roman"/>
          <w:iCs/>
          <w:sz w:val="24"/>
          <w:szCs w:val="24"/>
        </w:rPr>
        <w:t xml:space="preserve">тистической обработки данных, </w:t>
      </w:r>
      <w:r w:rsidR="00894420" w:rsidRPr="00A03CC8">
        <w:rPr>
          <w:rFonts w:eastAsia="Times New Roman"/>
          <w:iCs/>
          <w:sz w:val="24"/>
          <w:szCs w:val="24"/>
        </w:rPr>
        <w:t>методов построения теоретико-вероятностных и статистичес</w:t>
      </w:r>
      <w:r w:rsidR="00566BD8" w:rsidRPr="00A03CC8">
        <w:rPr>
          <w:rFonts w:eastAsia="Times New Roman"/>
          <w:iCs/>
          <w:sz w:val="24"/>
          <w:szCs w:val="24"/>
        </w:rPr>
        <w:t>ких моделей случайных процессов;</w:t>
      </w:r>
    </w:p>
    <w:p w14:paraId="2D44AB71" w14:textId="061BFAC4" w:rsidR="00F47D5C" w:rsidRPr="00A03CC8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03CC8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A03CC8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A03CC8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3CC8">
        <w:rPr>
          <w:rFonts w:eastAsia="Times New Roman"/>
          <w:iCs/>
          <w:sz w:val="24"/>
          <w:szCs w:val="24"/>
        </w:rPr>
        <w:t>формирование у</w:t>
      </w:r>
      <w:r w:rsidR="008A3FEA" w:rsidRPr="00A03CC8">
        <w:rPr>
          <w:rFonts w:eastAsia="Times New Roman"/>
          <w:iCs/>
          <w:sz w:val="24"/>
          <w:szCs w:val="24"/>
        </w:rPr>
        <w:t xml:space="preserve"> обучающи</w:t>
      </w:r>
      <w:r w:rsidRPr="00A03CC8">
        <w:rPr>
          <w:rFonts w:eastAsia="Times New Roman"/>
          <w:iCs/>
          <w:sz w:val="24"/>
          <w:szCs w:val="24"/>
        </w:rPr>
        <w:t>хся</w:t>
      </w:r>
      <w:r w:rsidR="00566BD8" w:rsidRPr="00A03CC8">
        <w:rPr>
          <w:rFonts w:eastAsia="Times New Roman"/>
          <w:iCs/>
          <w:sz w:val="24"/>
          <w:szCs w:val="24"/>
        </w:rPr>
        <w:t xml:space="preserve"> </w:t>
      </w:r>
      <w:r w:rsidR="00762EAC" w:rsidRPr="00A03CC8">
        <w:rPr>
          <w:rFonts w:eastAsia="Times New Roman"/>
          <w:iCs/>
          <w:sz w:val="24"/>
          <w:szCs w:val="24"/>
        </w:rPr>
        <w:t>компетенции</w:t>
      </w:r>
      <w:r w:rsidR="00CD18DB" w:rsidRPr="00A03CC8">
        <w:rPr>
          <w:rFonts w:eastAsia="Times New Roman"/>
          <w:iCs/>
          <w:sz w:val="24"/>
          <w:szCs w:val="24"/>
        </w:rPr>
        <w:t>(-й)</w:t>
      </w:r>
      <w:r w:rsidR="00762EAC" w:rsidRPr="00A03CC8">
        <w:rPr>
          <w:rFonts w:eastAsia="Times New Roman"/>
          <w:iCs/>
          <w:sz w:val="24"/>
          <w:szCs w:val="24"/>
        </w:rPr>
        <w:t>,</w:t>
      </w:r>
      <w:r w:rsidR="00894420" w:rsidRPr="00A03CC8">
        <w:rPr>
          <w:rFonts w:eastAsia="Times New Roman"/>
          <w:iCs/>
          <w:sz w:val="24"/>
          <w:szCs w:val="24"/>
        </w:rPr>
        <w:t xml:space="preserve"> </w:t>
      </w:r>
      <w:r w:rsidR="008A3FEA" w:rsidRPr="00A03CC8">
        <w:rPr>
          <w:rFonts w:eastAsia="Times New Roman"/>
          <w:iCs/>
          <w:sz w:val="24"/>
          <w:szCs w:val="24"/>
        </w:rPr>
        <w:t>установленн</w:t>
      </w:r>
      <w:r w:rsidR="00CD18DB" w:rsidRPr="00A03CC8">
        <w:rPr>
          <w:rFonts w:eastAsia="Times New Roman"/>
          <w:iCs/>
          <w:sz w:val="24"/>
          <w:szCs w:val="24"/>
        </w:rPr>
        <w:t>ой(-</w:t>
      </w:r>
      <w:r w:rsidR="008A3FEA" w:rsidRPr="00A03CC8">
        <w:rPr>
          <w:rFonts w:eastAsia="Times New Roman"/>
          <w:iCs/>
          <w:sz w:val="24"/>
          <w:szCs w:val="24"/>
        </w:rPr>
        <w:t>ы</w:t>
      </w:r>
      <w:r w:rsidR="00CD18DB" w:rsidRPr="00A03CC8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A03CC8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03CC8">
        <w:rPr>
          <w:rFonts w:eastAsia="Times New Roman"/>
          <w:iCs/>
          <w:sz w:val="24"/>
          <w:szCs w:val="24"/>
        </w:rPr>
        <w:t>с ФГОС ВО по данной дисциплине/модулю</w:t>
      </w:r>
      <w:r w:rsidR="00642081" w:rsidRPr="00A03CC8">
        <w:rPr>
          <w:rFonts w:eastAsia="Times New Roman"/>
          <w:iCs/>
          <w:sz w:val="24"/>
          <w:szCs w:val="24"/>
        </w:rPr>
        <w:t>;</w:t>
      </w:r>
      <w:r w:rsidR="00963DA6" w:rsidRPr="00A03CC8">
        <w:rPr>
          <w:rFonts w:eastAsia="Times New Roman"/>
          <w:iCs/>
          <w:sz w:val="24"/>
          <w:szCs w:val="24"/>
        </w:rPr>
        <w:t xml:space="preserve"> </w:t>
      </w:r>
    </w:p>
    <w:p w14:paraId="35911DAB" w14:textId="7E00DF2A" w:rsidR="00655A44" w:rsidRPr="00A03CC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A03CC8">
        <w:rPr>
          <w:iCs/>
          <w:color w:val="333333"/>
          <w:sz w:val="24"/>
          <w:szCs w:val="24"/>
        </w:rPr>
        <w:t xml:space="preserve">учебной </w:t>
      </w:r>
      <w:r w:rsidRPr="00A03CC8">
        <w:rPr>
          <w:iCs/>
          <w:color w:val="333333"/>
          <w:sz w:val="24"/>
          <w:szCs w:val="24"/>
        </w:rPr>
        <w:t>дисциплине</w:t>
      </w:r>
      <w:r w:rsidR="00E55739" w:rsidRPr="00A03CC8">
        <w:rPr>
          <w:iCs/>
          <w:color w:val="333333"/>
          <w:sz w:val="24"/>
          <w:szCs w:val="24"/>
        </w:rPr>
        <w:t>/</w:t>
      </w:r>
      <w:r w:rsidR="007B21C3" w:rsidRPr="00A03CC8">
        <w:rPr>
          <w:iCs/>
          <w:color w:val="333333"/>
          <w:sz w:val="24"/>
          <w:szCs w:val="24"/>
        </w:rPr>
        <w:t xml:space="preserve">учебному </w:t>
      </w:r>
      <w:r w:rsidR="00E55739" w:rsidRPr="00A03CC8">
        <w:rPr>
          <w:iCs/>
          <w:color w:val="333333"/>
          <w:sz w:val="24"/>
          <w:szCs w:val="24"/>
        </w:rPr>
        <w:t>модулю</w:t>
      </w:r>
      <w:r w:rsidRPr="00A03CC8">
        <w:rPr>
          <w:iCs/>
          <w:color w:val="333333"/>
          <w:sz w:val="24"/>
          <w:szCs w:val="24"/>
        </w:rPr>
        <w:t xml:space="preserve"> является </w:t>
      </w:r>
      <w:r w:rsidR="00963DA6" w:rsidRPr="00A03CC8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A03CC8">
        <w:rPr>
          <w:rFonts w:eastAsia="Times New Roman"/>
          <w:iCs/>
          <w:sz w:val="24"/>
          <w:szCs w:val="24"/>
        </w:rPr>
        <w:t>знаниями, умения</w:t>
      </w:r>
      <w:r w:rsidR="00F47D5C" w:rsidRPr="00A03CC8">
        <w:rPr>
          <w:rFonts w:eastAsia="Times New Roman"/>
          <w:iCs/>
          <w:sz w:val="24"/>
          <w:szCs w:val="24"/>
        </w:rPr>
        <w:t>ми</w:t>
      </w:r>
      <w:r w:rsidR="00963DA6" w:rsidRPr="00A03CC8">
        <w:rPr>
          <w:rFonts w:eastAsia="Times New Roman"/>
          <w:iCs/>
          <w:sz w:val="24"/>
          <w:szCs w:val="24"/>
        </w:rPr>
        <w:t>, навык</w:t>
      </w:r>
      <w:r w:rsidR="00F47D5C" w:rsidRPr="00A03CC8">
        <w:rPr>
          <w:rFonts w:eastAsia="Times New Roman"/>
          <w:iCs/>
          <w:sz w:val="24"/>
          <w:szCs w:val="24"/>
        </w:rPr>
        <w:t>ами</w:t>
      </w:r>
      <w:r w:rsidR="0034380E" w:rsidRPr="00A03CC8">
        <w:rPr>
          <w:rFonts w:eastAsia="Times New Roman"/>
          <w:iCs/>
          <w:sz w:val="24"/>
          <w:szCs w:val="24"/>
        </w:rPr>
        <w:t xml:space="preserve"> и </w:t>
      </w:r>
      <w:r w:rsidR="00963DA6" w:rsidRPr="00A03CC8">
        <w:rPr>
          <w:rFonts w:eastAsia="Times New Roman"/>
          <w:iCs/>
          <w:sz w:val="24"/>
          <w:szCs w:val="24"/>
        </w:rPr>
        <w:t>опыт</w:t>
      </w:r>
      <w:r w:rsidR="00F47D5C" w:rsidRPr="00A03CC8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A03CC8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A03CC8">
        <w:rPr>
          <w:rFonts w:eastAsia="Times New Roman"/>
          <w:iCs/>
          <w:sz w:val="24"/>
          <w:szCs w:val="24"/>
        </w:rPr>
        <w:t>и(</w:t>
      </w:r>
      <w:r w:rsidR="00963DA6" w:rsidRPr="00A03CC8">
        <w:rPr>
          <w:rFonts w:eastAsia="Times New Roman"/>
          <w:iCs/>
          <w:sz w:val="24"/>
          <w:szCs w:val="24"/>
        </w:rPr>
        <w:t>й</w:t>
      </w:r>
      <w:r w:rsidR="00644FBD" w:rsidRPr="00A03CC8">
        <w:rPr>
          <w:rFonts w:eastAsia="Times New Roman"/>
          <w:iCs/>
          <w:sz w:val="24"/>
          <w:szCs w:val="24"/>
        </w:rPr>
        <w:t>)</w:t>
      </w:r>
      <w:r w:rsidR="00963DA6" w:rsidRPr="00A03CC8">
        <w:rPr>
          <w:rFonts w:eastAsia="Times New Roman"/>
          <w:iCs/>
          <w:sz w:val="24"/>
          <w:szCs w:val="24"/>
        </w:rPr>
        <w:t xml:space="preserve"> и </w:t>
      </w:r>
      <w:r w:rsidR="005E43BD" w:rsidRPr="00A03CC8">
        <w:rPr>
          <w:rFonts w:eastAsia="Times New Roman"/>
          <w:iCs/>
          <w:sz w:val="24"/>
          <w:szCs w:val="24"/>
        </w:rPr>
        <w:t>обеспечивающими</w:t>
      </w:r>
      <w:r w:rsidR="00963DA6" w:rsidRPr="00A03CC8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A03CC8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A03CC8">
        <w:rPr>
          <w:rFonts w:eastAsia="Times New Roman"/>
          <w:iCs/>
          <w:sz w:val="24"/>
          <w:szCs w:val="24"/>
        </w:rPr>
        <w:t xml:space="preserve">учебной </w:t>
      </w:r>
      <w:r w:rsidR="009105BD" w:rsidRPr="00A03CC8">
        <w:rPr>
          <w:rFonts w:eastAsia="Times New Roman"/>
          <w:iCs/>
          <w:sz w:val="24"/>
          <w:szCs w:val="24"/>
        </w:rPr>
        <w:t>дисциплины/</w:t>
      </w:r>
      <w:r w:rsidR="00644FBD" w:rsidRPr="00A03CC8">
        <w:rPr>
          <w:rFonts w:eastAsia="Times New Roman"/>
          <w:iCs/>
          <w:sz w:val="24"/>
          <w:szCs w:val="24"/>
        </w:rPr>
        <w:t xml:space="preserve">учебного </w:t>
      </w:r>
      <w:r w:rsidR="009105BD" w:rsidRPr="00A03CC8">
        <w:rPr>
          <w:rFonts w:eastAsia="Times New Roman"/>
          <w:iCs/>
          <w:sz w:val="24"/>
          <w:szCs w:val="24"/>
        </w:rPr>
        <w:t>модуля</w:t>
      </w:r>
      <w:r w:rsidR="005E43BD" w:rsidRPr="00A03CC8">
        <w:rPr>
          <w:rFonts w:eastAsia="Times New Roman"/>
          <w:iCs/>
          <w:sz w:val="24"/>
          <w:szCs w:val="24"/>
        </w:rPr>
        <w:t>.</w:t>
      </w:r>
      <w:r w:rsidR="006F347B" w:rsidRPr="00A03CC8">
        <w:rPr>
          <w:rStyle w:val="ab"/>
          <w:rFonts w:eastAsia="Times New Roman"/>
          <w:iCs/>
          <w:sz w:val="24"/>
          <w:szCs w:val="24"/>
        </w:rPr>
        <w:footnoteReference w:id="8"/>
      </w:r>
    </w:p>
    <w:p w14:paraId="133F9B94" w14:textId="3907DC3C" w:rsidR="00495850" w:rsidRPr="00A03CC8" w:rsidRDefault="009105BD" w:rsidP="00B3400A">
      <w:pPr>
        <w:pStyle w:val="2"/>
      </w:pPr>
      <w:r w:rsidRPr="00A03CC8">
        <w:lastRenderedPageBreak/>
        <w:t>Формируемые компетенции,</w:t>
      </w:r>
      <w:r w:rsidR="00E55739" w:rsidRPr="00A03CC8">
        <w:t xml:space="preserve"> и</w:t>
      </w:r>
      <w:r w:rsidR="00BB07B6" w:rsidRPr="00A03CC8">
        <w:t>ндикаторы достижения</w:t>
      </w:r>
      <w:r w:rsidR="00495850" w:rsidRPr="00A03CC8">
        <w:t xml:space="preserve"> компетенци</w:t>
      </w:r>
      <w:r w:rsidR="00E55739" w:rsidRPr="00A03CC8">
        <w:t>й</w:t>
      </w:r>
      <w:r w:rsidR="00495850" w:rsidRPr="00A03CC8">
        <w:t>, соотнесённые с планируемыми резу</w:t>
      </w:r>
      <w:r w:rsidR="00E55739" w:rsidRPr="00A03CC8">
        <w:t>льтатами обучения по дисциплине/модулю</w:t>
      </w:r>
      <w:r w:rsidR="00495850" w:rsidRPr="00A03CC8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03CC8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A03CC8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  <w:r w:rsidRPr="00A03CC8">
              <w:rPr>
                <w:rStyle w:val="ab"/>
                <w:b/>
                <w:iCs/>
                <w:sz w:val="22"/>
                <w:szCs w:val="22"/>
              </w:rPr>
              <w:footnoteReference w:id="9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03C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03CC8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7C0374D9" w:rsidR="008266E4" w:rsidRPr="00A03C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03CC8">
              <w:rPr>
                <w:b/>
                <w:iCs/>
                <w:color w:val="000000"/>
              </w:rPr>
              <w:t>достижения компетенции</w:t>
            </w:r>
            <w:r w:rsidRPr="00A03CC8">
              <w:rPr>
                <w:b/>
                <w:iCs/>
                <w:color w:val="000000"/>
                <w:vertAlign w:val="superscript"/>
              </w:rPr>
              <w:footnoteReference w:id="10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03C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A03C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>по дисциплине</w:t>
            </w:r>
            <w:r w:rsidR="00E55739" w:rsidRPr="00A03CC8">
              <w:rPr>
                <w:b/>
                <w:iCs/>
                <w:sz w:val="22"/>
                <w:szCs w:val="22"/>
              </w:rPr>
              <w:t>/модулю</w:t>
            </w:r>
            <w:r w:rsidRPr="00A03CC8">
              <w:rPr>
                <w:b/>
                <w:iCs/>
                <w:sz w:val="22"/>
                <w:szCs w:val="22"/>
              </w:rPr>
              <w:t xml:space="preserve"> </w:t>
            </w:r>
            <w:r w:rsidRPr="00A03CC8">
              <w:rPr>
                <w:b/>
                <w:iCs/>
                <w:sz w:val="22"/>
                <w:szCs w:val="22"/>
                <w:vertAlign w:val="superscript"/>
              </w:rPr>
              <w:footnoteReference w:id="11"/>
            </w:r>
          </w:p>
        </w:tc>
      </w:tr>
      <w:tr w:rsidR="00C87339" w:rsidRPr="00A03CC8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E5264DB" w:rsidR="00C87339" w:rsidRPr="00A03CC8" w:rsidRDefault="000118B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3CC8">
              <w:rPr>
                <w:iCs/>
                <w:sz w:val="22"/>
                <w:szCs w:val="22"/>
              </w:rPr>
              <w:t>ИД-ПК-</w:t>
            </w:r>
            <w:r w:rsidR="00D9422F">
              <w:rPr>
                <w:iCs/>
                <w:sz w:val="22"/>
                <w:szCs w:val="22"/>
              </w:rPr>
              <w:t>9</w:t>
            </w:r>
          </w:p>
          <w:p w14:paraId="3756336D" w14:textId="77777777" w:rsidR="00C87339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3CC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2474FE8D" w:rsidR="004F61A7" w:rsidRPr="00A03CC8" w:rsidRDefault="004F61A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2E5A720F" w:rsidR="00C87339" w:rsidRPr="00A03CC8" w:rsidRDefault="002E5F3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03CC8">
              <w:rPr>
                <w:iCs/>
              </w:rPr>
              <w:t>ИД-ПК-</w:t>
            </w:r>
            <w:r w:rsidR="00D9422F">
              <w:rPr>
                <w:iCs/>
              </w:rPr>
              <w:t>9</w:t>
            </w:r>
          </w:p>
          <w:p w14:paraId="7C7986AC" w14:textId="0B39CE08" w:rsidR="00C87339" w:rsidRPr="00A03CC8" w:rsidRDefault="00D9422F" w:rsidP="004B60DB">
            <w:pPr>
              <w:pStyle w:val="af0"/>
              <w:ind w:left="0"/>
              <w:rPr>
                <w:iCs/>
              </w:rPr>
            </w:pPr>
            <w:r w:rsidRPr="00D9422F">
              <w:rPr>
                <w:bCs/>
              </w:rPr>
              <w:t>Владение</w:t>
            </w:r>
            <w:r w:rsidRPr="007842AD">
              <w:t xml:space="preserve"> </w:t>
            </w:r>
            <w:r>
              <w:t>навыками понимания проблематики и направлений развития энергетики региональной и страны в целом; способностью применять знания по системной взаимосвязи основополагающих этапов преобразования энергии: на стадиях выработки (источник энергии), передачи и распределения, а также потребления оборудованием и в целом энергохозяйством; навыками использования основных понятий о конструкциях теплоэнергетических устройст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67CAC" w14:textId="347EEDD9" w:rsidR="00D9422F" w:rsidRPr="00CD5DED" w:rsidRDefault="00D9422F" w:rsidP="00D9422F">
            <w:r w:rsidRPr="00D9422F">
              <w:rPr>
                <w:bCs/>
              </w:rPr>
              <w:t>Способность</w:t>
            </w:r>
            <w:r>
              <w:t xml:space="preserve"> </w:t>
            </w:r>
            <w:r w:rsidRPr="008C6ABE">
              <w:rPr>
                <w:lang w:val="x-none"/>
              </w:rPr>
              <w:t>находить информацию о состоянии современного энергетического бала</w:t>
            </w:r>
            <w:r>
              <w:rPr>
                <w:lang w:val="x-none"/>
              </w:rPr>
              <w:t>нса и перспективах его развития</w:t>
            </w:r>
            <w:r>
              <w:t xml:space="preserve">; </w:t>
            </w:r>
            <w:r w:rsidRPr="00CD5DED">
              <w:rPr>
                <w:lang w:val="x-none"/>
              </w:rPr>
              <w:t>применять положения уже изученных фундаментальных дисциплин к решению простейших теплотехнических задач;</w:t>
            </w:r>
            <w:r>
              <w:t xml:space="preserve"> </w:t>
            </w:r>
            <w:r w:rsidRPr="007842AD">
              <w:t xml:space="preserve">использовать полученные знания при освоении учебного материала в ходе дальнейшего обучения; </w:t>
            </w:r>
          </w:p>
          <w:p w14:paraId="75CB44F3" w14:textId="62FE022E" w:rsidR="00C87339" w:rsidRPr="00A03CC8" w:rsidRDefault="00C87339" w:rsidP="00306101">
            <w:pPr>
              <w:pStyle w:val="a0"/>
              <w:numPr>
                <w:ilvl w:val="0"/>
                <w:numId w:val="0"/>
              </w:numPr>
              <w:rPr>
                <w:b/>
                <w:iCs/>
                <w:sz w:val="22"/>
                <w:szCs w:val="22"/>
              </w:rPr>
            </w:pPr>
          </w:p>
        </w:tc>
      </w:tr>
      <w:tr w:rsidR="00E53A64" w:rsidRPr="00A03CC8" w14:paraId="07DFB295" w14:textId="77777777" w:rsidTr="00E53A64">
        <w:trPr>
          <w:trHeight w:val="5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53A64" w:rsidRPr="00A03CC8" w:rsidRDefault="00E53A64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3FD614EF" w:rsidR="00E53A64" w:rsidRPr="00A03CC8" w:rsidRDefault="00E53A64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53A64" w:rsidRPr="00A03CC8" w:rsidRDefault="00E53A6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4B28935B" w:rsidR="007F3D0E" w:rsidRPr="00A03CC8" w:rsidRDefault="007F3D0E" w:rsidP="00B3400A">
      <w:pPr>
        <w:pStyle w:val="1"/>
        <w:rPr>
          <w:iCs/>
        </w:rPr>
      </w:pPr>
      <w:r w:rsidRPr="00A03CC8">
        <w:rPr>
          <w:iCs/>
        </w:rPr>
        <w:t xml:space="preserve">СТРУКТУРА </w:t>
      </w:r>
      <w:r w:rsidR="00522B22" w:rsidRPr="00A03CC8">
        <w:rPr>
          <w:iCs/>
        </w:rPr>
        <w:t xml:space="preserve">И СОДЕРЖАНИЕ </w:t>
      </w:r>
      <w:r w:rsidR="009B4BCD" w:rsidRPr="00A03CC8">
        <w:rPr>
          <w:iCs/>
        </w:rPr>
        <w:t>УЧЕБНОЙ ДИСЦИПЛИНЫ/МОДУЛЯ</w:t>
      </w:r>
    </w:p>
    <w:p w14:paraId="40BCA74B" w14:textId="07A6F413" w:rsidR="00342AAE" w:rsidRPr="00A03CC8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A03CC8">
        <w:rPr>
          <w:iCs/>
          <w:sz w:val="24"/>
          <w:szCs w:val="24"/>
        </w:rPr>
        <w:t xml:space="preserve">Общая трудоёмкость </w:t>
      </w:r>
      <w:r w:rsidR="009B4BCD" w:rsidRPr="00A03CC8">
        <w:rPr>
          <w:iCs/>
          <w:sz w:val="24"/>
          <w:szCs w:val="24"/>
        </w:rPr>
        <w:t>учебной дисциплины/модуля</w:t>
      </w:r>
      <w:r w:rsidRPr="00A03CC8">
        <w:rPr>
          <w:iCs/>
          <w:sz w:val="24"/>
          <w:szCs w:val="24"/>
        </w:rPr>
        <w:t xml:space="preserve"> </w:t>
      </w:r>
      <w:r w:rsidR="00BF3112" w:rsidRPr="00A03CC8">
        <w:rPr>
          <w:iCs/>
          <w:sz w:val="24"/>
          <w:szCs w:val="24"/>
        </w:rPr>
        <w:t xml:space="preserve">по учебному плану </w:t>
      </w:r>
      <w:r w:rsidRPr="00A03CC8">
        <w:rPr>
          <w:iCs/>
          <w:sz w:val="24"/>
          <w:szCs w:val="24"/>
        </w:rPr>
        <w:t>составляет</w:t>
      </w:r>
      <w:r w:rsidR="00A067AD" w:rsidRPr="00A03CC8">
        <w:rPr>
          <w:rStyle w:val="ab"/>
          <w:iCs/>
          <w:sz w:val="24"/>
          <w:szCs w:val="24"/>
        </w:rPr>
        <w:footnoteReference w:id="12"/>
      </w:r>
      <w:r w:rsidRPr="00A03CC8">
        <w:rPr>
          <w:iCs/>
          <w:sz w:val="24"/>
          <w:szCs w:val="24"/>
        </w:rPr>
        <w:t>:</w:t>
      </w:r>
    </w:p>
    <w:p w14:paraId="48EB8058" w14:textId="5C8FFD8E" w:rsidR="00560461" w:rsidRPr="00A03CC8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03CC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03CC8" w:rsidRDefault="00560461" w:rsidP="00B6294E">
            <w:pPr>
              <w:rPr>
                <w:iCs/>
              </w:rPr>
            </w:pPr>
            <w:r w:rsidRPr="00A03CC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D8C0BCE" w:rsidR="00560461" w:rsidRPr="00A03CC8" w:rsidRDefault="002E5F3C" w:rsidP="00B6294E">
            <w:pPr>
              <w:jc w:val="center"/>
              <w:rPr>
                <w:iCs/>
              </w:rPr>
            </w:pPr>
            <w:r w:rsidRPr="00A03CC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03CC8" w:rsidRDefault="00560461" w:rsidP="00B6294E">
            <w:pPr>
              <w:jc w:val="center"/>
              <w:rPr>
                <w:iCs/>
              </w:rPr>
            </w:pPr>
            <w:r w:rsidRPr="00A03CC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626BA3F" w:rsidR="00560461" w:rsidRPr="00A03CC8" w:rsidRDefault="002E5F3C" w:rsidP="00B6294E">
            <w:pPr>
              <w:jc w:val="center"/>
              <w:rPr>
                <w:iCs/>
              </w:rPr>
            </w:pPr>
            <w:r w:rsidRPr="00A03CC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03CC8" w:rsidRDefault="00560461" w:rsidP="00B6294E">
            <w:pPr>
              <w:rPr>
                <w:iCs/>
              </w:rPr>
            </w:pPr>
            <w:r w:rsidRPr="00A03CC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556828D7" w:rsidR="007F3D0E" w:rsidRPr="00A03CC8" w:rsidRDefault="007F3D0E" w:rsidP="00B3400A">
      <w:pPr>
        <w:pStyle w:val="2"/>
      </w:pPr>
      <w:r w:rsidRPr="00A03CC8">
        <w:t xml:space="preserve">Структура </w:t>
      </w:r>
      <w:r w:rsidR="009B4BCD" w:rsidRPr="00A03CC8">
        <w:t>учебной дисциплины/модуля</w:t>
      </w:r>
      <w:r w:rsidRPr="00A03CC8">
        <w:t xml:space="preserve"> для обучающихся </w:t>
      </w:r>
      <w:r w:rsidR="00F968C8" w:rsidRPr="00A03CC8">
        <w:t>по видам занятий</w:t>
      </w:r>
      <w:r w:rsidR="003631C8" w:rsidRPr="00A03CC8">
        <w:t xml:space="preserve"> </w:t>
      </w:r>
    </w:p>
    <w:p w14:paraId="6C0FD191" w14:textId="77777777" w:rsidR="00C458C0" w:rsidRPr="00A03CC8" w:rsidRDefault="00C458C0" w:rsidP="00C458C0">
      <w:pPr>
        <w:pStyle w:val="af0"/>
        <w:ind w:left="709"/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03CC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03CC8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03CC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03CC8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  <w:r w:rsidR="0054241E" w:rsidRPr="00A03CC8">
              <w:rPr>
                <w:rStyle w:val="ab"/>
                <w:b/>
                <w:iCs/>
                <w:sz w:val="20"/>
                <w:szCs w:val="20"/>
              </w:rPr>
              <w:footnoteReference w:id="1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A03CC8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A03CC8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A03CC8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A03CC8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03CC8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С</w:t>
            </w:r>
            <w:r w:rsidR="00262427" w:rsidRPr="00A03CC8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03CC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03CC8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03CC8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03CC8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03CC8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к</w:t>
            </w:r>
            <w:r w:rsidR="00262427" w:rsidRPr="00A03CC8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03CC8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03CC8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03CC8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03CC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536A95B" w:rsidR="00262427" w:rsidRPr="00A03CC8" w:rsidRDefault="009932FD" w:rsidP="009B399A">
            <w:pPr>
              <w:rPr>
                <w:iCs/>
              </w:rPr>
            </w:pPr>
            <w:r>
              <w:rPr>
                <w:iCs/>
              </w:rPr>
              <w:t>1 курс</w:t>
            </w:r>
          </w:p>
        </w:tc>
        <w:tc>
          <w:tcPr>
            <w:tcW w:w="1130" w:type="dxa"/>
          </w:tcPr>
          <w:p w14:paraId="2A6AD4FE" w14:textId="290065A3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F79EEA3" w14:textId="388A342D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1D2AD79D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3524EE17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7BE176CA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D0BEA5E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10596340" w14:textId="77777777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9932FD" w:rsidRPr="00A03CC8" w14:paraId="248F48E7" w14:textId="77777777" w:rsidTr="0012098B">
        <w:trPr>
          <w:cantSplit/>
          <w:trHeight w:val="227"/>
        </w:trPr>
        <w:tc>
          <w:tcPr>
            <w:tcW w:w="1943" w:type="dxa"/>
          </w:tcPr>
          <w:p w14:paraId="04AAA151" w14:textId="3F0ADB81" w:rsidR="009932FD" w:rsidRDefault="009932FD" w:rsidP="009932FD">
            <w:pPr>
              <w:rPr>
                <w:iCs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20FB5AF2" w14:textId="634FD9B3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5DCCA6E" w14:textId="130E8C76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  <w:r w:rsidRPr="00A03CC8">
              <w:rPr>
                <w:iCs/>
              </w:rPr>
              <w:t>*</w:t>
            </w:r>
            <w:r w:rsidRPr="00A03CC8">
              <w:rPr>
                <w:rStyle w:val="ab"/>
                <w:iCs/>
              </w:rPr>
              <w:footnoteReference w:id="14"/>
            </w:r>
          </w:p>
        </w:tc>
        <w:tc>
          <w:tcPr>
            <w:tcW w:w="834" w:type="dxa"/>
            <w:shd w:val="clear" w:color="auto" w:fill="auto"/>
          </w:tcPr>
          <w:p w14:paraId="624ED9F7" w14:textId="5516B9F4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A03CC8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060CCA2D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3B4D3F9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B34D711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52B7852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FB3D721" w14:textId="0A4AA165" w:rsidR="009932FD" w:rsidRDefault="009932FD" w:rsidP="009932F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6</w:t>
            </w:r>
            <w:r w:rsidRPr="00A03CC8">
              <w:rPr>
                <w:iCs/>
              </w:rPr>
              <w:t>*</w:t>
            </w:r>
          </w:p>
        </w:tc>
        <w:tc>
          <w:tcPr>
            <w:tcW w:w="837" w:type="dxa"/>
          </w:tcPr>
          <w:p w14:paraId="5150D1D9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</w:tr>
      <w:tr w:rsidR="009932FD" w:rsidRPr="00A03CC8" w14:paraId="042CB403" w14:textId="77777777" w:rsidTr="0012098B">
        <w:trPr>
          <w:cantSplit/>
          <w:trHeight w:val="227"/>
        </w:trPr>
        <w:tc>
          <w:tcPr>
            <w:tcW w:w="1943" w:type="dxa"/>
          </w:tcPr>
          <w:p w14:paraId="0BDCF002" w14:textId="30E3CADF" w:rsidR="009932FD" w:rsidRDefault="009932FD" w:rsidP="009932FD">
            <w:pPr>
              <w:rPr>
                <w:iCs/>
              </w:rPr>
            </w:pPr>
            <w:r>
              <w:rPr>
                <w:iCs/>
              </w:rPr>
              <w:t>зимняя сессия</w:t>
            </w:r>
          </w:p>
        </w:tc>
        <w:tc>
          <w:tcPr>
            <w:tcW w:w="1130" w:type="dxa"/>
          </w:tcPr>
          <w:p w14:paraId="35F02903" w14:textId="095F8A90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  <w:r w:rsidRPr="00A03CC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96218FA" w14:textId="1F6088AD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651433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7C4B926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0FFD1BA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11DAE35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AB0CE5D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BE9BEF3" w14:textId="0464699E" w:rsidR="009932FD" w:rsidRDefault="009932FD" w:rsidP="009932F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7" w:type="dxa"/>
          </w:tcPr>
          <w:p w14:paraId="714F2433" w14:textId="2F04B90B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932FD" w:rsidRPr="00A03CC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9932FD" w:rsidRPr="00A03CC8" w:rsidRDefault="009932FD" w:rsidP="009932FD">
            <w:pPr>
              <w:jc w:val="right"/>
              <w:rPr>
                <w:iCs/>
              </w:rPr>
            </w:pPr>
            <w:r w:rsidRPr="00A03CC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28E340E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</w:tr>
    </w:tbl>
    <w:p w14:paraId="1702BFD7" w14:textId="385E59E1" w:rsidR="00AE3FB0" w:rsidRPr="00A03CC8" w:rsidRDefault="007F3D0E" w:rsidP="00AE3FB0">
      <w:pPr>
        <w:pStyle w:val="2"/>
      </w:pPr>
      <w:r w:rsidRPr="00A03CC8">
        <w:t xml:space="preserve">Структура </w:t>
      </w:r>
      <w:r w:rsidR="009B4BCD" w:rsidRPr="00A03CC8">
        <w:t>учебной дисциплины/модуля</w:t>
      </w:r>
      <w:r w:rsidRPr="00A03CC8">
        <w:t xml:space="preserve"> для обучающихс</w:t>
      </w:r>
      <w:r w:rsidR="002A584B" w:rsidRPr="00A03CC8">
        <w:t>я</w:t>
      </w:r>
      <w:r w:rsidR="004927C8" w:rsidRPr="00A03CC8">
        <w:t xml:space="preserve"> </w:t>
      </w:r>
      <w:r w:rsidR="00F968C8" w:rsidRPr="00A03CC8">
        <w:t>по видам занятий</w:t>
      </w:r>
      <w:r w:rsidR="003631C8" w:rsidRPr="00A03CC8">
        <w:t xml:space="preserve"> (очно-заочная форма обучения)</w:t>
      </w:r>
      <w:r w:rsidR="00721AD5" w:rsidRPr="00A03CC8">
        <w:t xml:space="preserve"> </w:t>
      </w:r>
    </w:p>
    <w:p w14:paraId="56F90C03" w14:textId="3681C03F" w:rsidR="00AE3FB0" w:rsidRPr="00A03CC8" w:rsidRDefault="00721AD5" w:rsidP="00AE3FB0">
      <w:pPr>
        <w:pStyle w:val="2"/>
        <w:rPr>
          <w:sz w:val="22"/>
          <w:szCs w:val="22"/>
        </w:rPr>
      </w:pPr>
      <w:r w:rsidRPr="00A03CC8">
        <w:t xml:space="preserve">Структура </w:t>
      </w:r>
      <w:r w:rsidR="009B4BCD" w:rsidRPr="00A03CC8">
        <w:t>учебной дисциплины/модуля</w:t>
      </w:r>
      <w:r w:rsidRPr="00A03CC8">
        <w:t xml:space="preserve"> д</w:t>
      </w:r>
      <w:r w:rsidR="00F968C8" w:rsidRPr="00A03CC8">
        <w:t>ля обучающихся по видам занятий</w:t>
      </w:r>
      <w:r w:rsidRPr="00A03CC8">
        <w:t xml:space="preserve"> (заочная форма обучения)</w:t>
      </w:r>
    </w:p>
    <w:p w14:paraId="03A97BE7" w14:textId="77777777" w:rsidR="005776C0" w:rsidRPr="00A03CC8" w:rsidRDefault="005776C0" w:rsidP="00975912">
      <w:pPr>
        <w:pStyle w:val="af0"/>
        <w:numPr>
          <w:ilvl w:val="3"/>
          <w:numId w:val="8"/>
        </w:numPr>
        <w:jc w:val="both"/>
        <w:rPr>
          <w:iCs/>
        </w:rPr>
      </w:pPr>
    </w:p>
    <w:p w14:paraId="5E96A2FB" w14:textId="77777777" w:rsidR="00B00330" w:rsidRPr="00A03CC8" w:rsidRDefault="00B00330" w:rsidP="00975912">
      <w:pPr>
        <w:pStyle w:val="af0"/>
        <w:numPr>
          <w:ilvl w:val="1"/>
          <w:numId w:val="8"/>
        </w:numPr>
        <w:jc w:val="both"/>
        <w:rPr>
          <w:iCs/>
        </w:rPr>
        <w:sectPr w:rsidR="00B00330" w:rsidRPr="00A03CC8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AF4E196" w:rsidR="004D2D12" w:rsidRPr="00A03CC8" w:rsidRDefault="004D2D12" w:rsidP="00B3400A">
      <w:pPr>
        <w:pStyle w:val="2"/>
      </w:pPr>
      <w:r w:rsidRPr="00A03CC8">
        <w:lastRenderedPageBreak/>
        <w:t xml:space="preserve">Структура </w:t>
      </w:r>
      <w:r w:rsidR="009B4BCD" w:rsidRPr="00A03CC8">
        <w:t>учебной дисциплины/модуля</w:t>
      </w:r>
      <w:r w:rsidRPr="00A03CC8">
        <w:t xml:space="preserve"> для обучающихся по разделам и темам дисциплины: (</w:t>
      </w:r>
      <w:r w:rsidR="009932FD">
        <w:t>за</w:t>
      </w:r>
      <w:r w:rsidRPr="00A03CC8">
        <w:t>очная форма обучения)</w:t>
      </w:r>
    </w:p>
    <w:p w14:paraId="4F0542B3" w14:textId="77777777" w:rsidR="00D36911" w:rsidRPr="00A03CC8" w:rsidRDefault="00D36911" w:rsidP="00A11BF6">
      <w:pPr>
        <w:rPr>
          <w:bCs/>
          <w:iCs/>
        </w:rPr>
      </w:pPr>
      <w:r w:rsidRPr="00A03CC8">
        <w:rPr>
          <w:bCs/>
          <w:iCs/>
          <w:u w:val="single"/>
        </w:rPr>
        <w:t xml:space="preserve">Столбцы </w:t>
      </w:r>
      <w:r w:rsidRPr="00A03CC8">
        <w:rPr>
          <w:bCs/>
          <w:iCs/>
        </w:rPr>
        <w:t xml:space="preserve">непредусмотренных видов учебной работы удалять не следует, это нарушит структуру таблицы, их просто не заполняют. </w:t>
      </w:r>
    </w:p>
    <w:p w14:paraId="6749C1D9" w14:textId="54826DAD" w:rsidR="00A11BF6" w:rsidRPr="00A03CC8" w:rsidRDefault="00F15802" w:rsidP="00A11BF6">
      <w:pPr>
        <w:rPr>
          <w:bCs/>
          <w:iCs/>
        </w:rPr>
      </w:pPr>
      <w:r w:rsidRPr="00A03CC8">
        <w:rPr>
          <w:bCs/>
          <w:iCs/>
        </w:rPr>
        <w:t>При заполнении таблицы</w:t>
      </w:r>
      <w:r w:rsidR="00A11BF6" w:rsidRPr="00A03CC8">
        <w:rPr>
          <w:bCs/>
          <w:iCs/>
        </w:rPr>
        <w:t xml:space="preserve"> нужно </w:t>
      </w:r>
      <w:r w:rsidRPr="00A03CC8">
        <w:rPr>
          <w:bCs/>
          <w:iCs/>
        </w:rPr>
        <w:t>удал</w:t>
      </w:r>
      <w:r w:rsidR="00A11BF6" w:rsidRPr="00A03CC8">
        <w:rPr>
          <w:bCs/>
          <w:iCs/>
        </w:rPr>
        <w:t>я</w:t>
      </w:r>
      <w:r w:rsidRPr="00A03CC8">
        <w:rPr>
          <w:bCs/>
          <w:iCs/>
        </w:rPr>
        <w:t xml:space="preserve">ть </w:t>
      </w:r>
      <w:r w:rsidRPr="00A03CC8">
        <w:rPr>
          <w:bCs/>
          <w:iCs/>
          <w:u w:val="single"/>
        </w:rPr>
        <w:t>строки</w:t>
      </w:r>
      <w:r w:rsidRPr="00A03CC8">
        <w:rPr>
          <w:bCs/>
          <w:iCs/>
        </w:rPr>
        <w:t xml:space="preserve"> </w:t>
      </w:r>
      <w:r w:rsidR="00A11BF6" w:rsidRPr="00A03CC8">
        <w:rPr>
          <w:bCs/>
          <w:iCs/>
        </w:rPr>
        <w:t xml:space="preserve">соответствующих </w:t>
      </w:r>
      <w:r w:rsidRPr="00A03CC8">
        <w:rPr>
          <w:bCs/>
          <w:iCs/>
        </w:rPr>
        <w:t>видов учебной работы, которые не предусмотрены рабочей программой, например</w:t>
      </w:r>
      <w:r w:rsidR="005459AF" w:rsidRPr="00A03CC8">
        <w:rPr>
          <w:bCs/>
          <w:iCs/>
        </w:rPr>
        <w:t>,</w:t>
      </w:r>
      <w:r w:rsidRPr="00A03CC8">
        <w:rPr>
          <w:bCs/>
          <w:iCs/>
        </w:rPr>
        <w:t xml:space="preserve"> лабораторные </w:t>
      </w:r>
      <w:r w:rsidR="005459AF" w:rsidRPr="00A03CC8">
        <w:rPr>
          <w:bCs/>
          <w:iCs/>
        </w:rPr>
        <w:t>работы</w:t>
      </w:r>
      <w:r w:rsidRPr="00A03CC8">
        <w:rPr>
          <w:bCs/>
          <w:iCs/>
        </w:rPr>
        <w:t xml:space="preserve">. </w:t>
      </w:r>
      <w:r w:rsidR="002D52CD" w:rsidRPr="00A03CC8">
        <w:rPr>
          <w:bCs/>
          <w:iCs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Pr="00A03CC8" w:rsidRDefault="00F15802" w:rsidP="00A11BF6">
      <w:pPr>
        <w:rPr>
          <w:bCs/>
          <w:iCs/>
        </w:rPr>
      </w:pPr>
      <w:r w:rsidRPr="00A03CC8">
        <w:rPr>
          <w:bCs/>
          <w:iCs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A03CC8" w:rsidRDefault="00F15802" w:rsidP="002B20D1">
      <w:pPr>
        <w:rPr>
          <w:bCs/>
          <w:iCs/>
        </w:rPr>
      </w:pPr>
      <w:r w:rsidRPr="00A03CC8">
        <w:rPr>
          <w:bCs/>
          <w:iCs/>
        </w:rPr>
        <w:t xml:space="preserve">В столбце </w:t>
      </w:r>
      <w:r w:rsidR="00D36911" w:rsidRPr="00A03CC8">
        <w:rPr>
          <w:bCs/>
          <w:iCs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 w:rsidRPr="00A03CC8">
        <w:rPr>
          <w:bCs/>
          <w:iCs/>
        </w:rPr>
        <w:t xml:space="preserve"> и указанные в пп.3.1 – 3.3</w:t>
      </w:r>
      <w:r w:rsidRPr="00A03CC8">
        <w:rPr>
          <w:bCs/>
          <w:iCs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03CC8" w14:paraId="11E85686" w14:textId="77777777" w:rsidTr="00F92F8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A03C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A03CC8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03C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03CC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A03CC8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форма</w:t>
            </w:r>
            <w:r w:rsidR="00127577" w:rsidRPr="00A03CC8">
              <w:rPr>
                <w:b/>
                <w:iCs/>
                <w:sz w:val="18"/>
                <w:szCs w:val="18"/>
              </w:rPr>
              <w:t>(ы)</w:t>
            </w:r>
            <w:r w:rsidRPr="00A03CC8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Pr="00A03CC8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  <w:r w:rsidR="00ED0D61" w:rsidRPr="00A03CC8">
              <w:rPr>
                <w:rStyle w:val="ab"/>
                <w:b/>
                <w:iCs/>
                <w:sz w:val="20"/>
                <w:szCs w:val="20"/>
              </w:rPr>
              <w:footnoteReference w:id="15"/>
            </w:r>
            <w:r w:rsidRPr="00A03CC8">
              <w:rPr>
                <w:b/>
                <w:iCs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A03CC8">
              <w:rPr>
                <w:rStyle w:val="ab"/>
                <w:b/>
                <w:iCs/>
                <w:sz w:val="20"/>
                <w:szCs w:val="20"/>
              </w:rPr>
              <w:footnoteReference w:id="16"/>
            </w:r>
            <w:r w:rsidRPr="00A03CC8">
              <w:rPr>
                <w:b/>
                <w:iCs/>
                <w:sz w:val="20"/>
                <w:szCs w:val="20"/>
              </w:rPr>
              <w:t>;</w:t>
            </w:r>
          </w:p>
          <w:p w14:paraId="24775AEF" w14:textId="3D1FDBEF" w:rsidR="00CA318A" w:rsidRPr="00A03CC8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A03CC8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A03CC8">
              <w:rPr>
                <w:b/>
                <w:iCs/>
                <w:sz w:val="20"/>
                <w:szCs w:val="20"/>
              </w:rPr>
              <w:t xml:space="preserve"> </w:t>
            </w:r>
            <w:r w:rsidRPr="00A03CC8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A03CC8" w14:paraId="667ABF42" w14:textId="77777777" w:rsidTr="00F92F8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03CC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К</w:t>
            </w:r>
            <w:r w:rsidR="00386236" w:rsidRPr="00A03CC8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A03CC8" w14:paraId="3633C2CC" w14:textId="77777777" w:rsidTr="00F92F8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A03CC8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="006A6AB0" w:rsidRPr="00A03CC8">
              <w:rPr>
                <w:rStyle w:val="ab"/>
                <w:b/>
                <w:iCs/>
                <w:sz w:val="18"/>
                <w:szCs w:val="18"/>
              </w:rPr>
              <w:footnoteReference w:id="17"/>
            </w:r>
            <w:r w:rsidRPr="00A03CC8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Практическая подготовка</w:t>
            </w:r>
            <w:r w:rsidRPr="00A03CC8">
              <w:rPr>
                <w:rStyle w:val="ab"/>
                <w:rFonts w:cs="Arial"/>
                <w:b/>
                <w:iCs/>
                <w:sz w:val="18"/>
                <w:szCs w:val="18"/>
              </w:rPr>
              <w:footnoteReference w:id="18"/>
            </w:r>
            <w:r w:rsidRPr="00A03CC8">
              <w:rPr>
                <w:rFonts w:cs="Arial"/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A03CC8" w14:paraId="6614102E" w14:textId="77777777" w:rsidTr="00F92F8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0634528" w:rsidR="00386236" w:rsidRPr="00A03CC8" w:rsidRDefault="00F92F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ервый</w:t>
            </w:r>
            <w:r w:rsidR="00386236" w:rsidRPr="00A03CC8">
              <w:rPr>
                <w:b/>
                <w:iCs/>
              </w:rPr>
              <w:t xml:space="preserve"> семестр</w:t>
            </w:r>
          </w:p>
        </w:tc>
      </w:tr>
      <w:tr w:rsidR="00A57354" w:rsidRPr="00A03CC8" w14:paraId="18D4C8CE" w14:textId="77777777" w:rsidTr="00F92F81">
        <w:trPr>
          <w:trHeight w:val="227"/>
        </w:trPr>
        <w:tc>
          <w:tcPr>
            <w:tcW w:w="1701" w:type="dxa"/>
            <w:vMerge w:val="restart"/>
          </w:tcPr>
          <w:p w14:paraId="5B4EF8F5" w14:textId="01DF3BB4" w:rsidR="00A57354" w:rsidRPr="00A03CC8" w:rsidRDefault="009932F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iCs/>
              </w:rPr>
              <w:t>ИД-</w:t>
            </w:r>
            <w:r w:rsidR="002E5F3C" w:rsidRPr="00A03CC8">
              <w:rPr>
                <w:iCs/>
              </w:rPr>
              <w:t>ПК-</w:t>
            </w:r>
            <w:r>
              <w:rPr>
                <w:iCs/>
              </w:rPr>
              <w:t>9</w:t>
            </w:r>
          </w:p>
        </w:tc>
        <w:tc>
          <w:tcPr>
            <w:tcW w:w="5953" w:type="dxa"/>
          </w:tcPr>
          <w:p w14:paraId="7FB1BE32" w14:textId="3FB755A2" w:rsidR="00A57354" w:rsidRPr="00A03CC8" w:rsidRDefault="00A57354" w:rsidP="00B07EE7">
            <w:pPr>
              <w:rPr>
                <w:b/>
                <w:iCs/>
              </w:rPr>
            </w:pPr>
            <w:r w:rsidRPr="00A03CC8">
              <w:rPr>
                <w:b/>
                <w:iCs/>
              </w:rPr>
              <w:t xml:space="preserve">Раздел </w:t>
            </w:r>
            <w:r w:rsidRPr="00A03CC8">
              <w:rPr>
                <w:b/>
                <w:iCs/>
                <w:lang w:val="en-US"/>
              </w:rPr>
              <w:t>I</w:t>
            </w:r>
            <w:r w:rsidRPr="00A03CC8">
              <w:rPr>
                <w:b/>
                <w:iCs/>
              </w:rPr>
              <w:t>. Введение</w:t>
            </w:r>
          </w:p>
        </w:tc>
        <w:tc>
          <w:tcPr>
            <w:tcW w:w="815" w:type="dxa"/>
          </w:tcPr>
          <w:p w14:paraId="60DA7348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A03CC8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25FA1EC7" w:rsidR="00A57354" w:rsidRPr="00A03CC8" w:rsidRDefault="009932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4002" w:type="dxa"/>
          </w:tcPr>
          <w:p w14:paraId="0377751F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A03CC8" w14:paraId="5BAE51A7" w14:textId="77777777" w:rsidTr="00F92F81">
        <w:tc>
          <w:tcPr>
            <w:tcW w:w="1701" w:type="dxa"/>
            <w:vMerge/>
          </w:tcPr>
          <w:p w14:paraId="36285690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A03CC8" w:rsidRDefault="00A57354" w:rsidP="00B6294E">
            <w:pPr>
              <w:rPr>
                <w:iCs/>
              </w:rPr>
            </w:pPr>
            <w:r w:rsidRPr="00A03CC8">
              <w:rPr>
                <w:iCs/>
              </w:rPr>
              <w:t xml:space="preserve">Тема 1.1 </w:t>
            </w:r>
          </w:p>
          <w:p w14:paraId="39CFEBB3" w14:textId="77777777" w:rsidR="006D65F3" w:rsidRPr="006D65F3" w:rsidRDefault="006D65F3" w:rsidP="006D65F3">
            <w:pPr>
              <w:rPr>
                <w:rFonts w:ascii="Times" w:hAnsi="Times"/>
              </w:rPr>
            </w:pPr>
            <w:r w:rsidRPr="006D65F3">
              <w:rPr>
                <w:rFonts w:ascii="Times" w:hAnsi="Times"/>
              </w:rPr>
              <w:t>Введение.</w:t>
            </w:r>
          </w:p>
          <w:p w14:paraId="3B7F441F" w14:textId="6D40DEC9" w:rsidR="00A57354" w:rsidRPr="00A03CC8" w:rsidRDefault="006D65F3" w:rsidP="006D65F3">
            <w:pPr>
              <w:rPr>
                <w:iCs/>
              </w:rPr>
            </w:pPr>
            <w:bookmarkStart w:id="11" w:name="_Hlk103426581"/>
            <w:r w:rsidRPr="006D65F3">
              <w:rPr>
                <w:rFonts w:ascii="Times" w:hAnsi="Times"/>
              </w:rPr>
              <w:t>Направление и профиль подготовки.</w:t>
            </w:r>
            <w:bookmarkEnd w:id="11"/>
          </w:p>
        </w:tc>
        <w:tc>
          <w:tcPr>
            <w:tcW w:w="815" w:type="dxa"/>
          </w:tcPr>
          <w:p w14:paraId="1C6538CC" w14:textId="47EFA055" w:rsidR="00A57354" w:rsidRPr="00A03CC8" w:rsidRDefault="009932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266460F4" w:rsidR="00A57354" w:rsidRPr="00A03C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A57354" w:rsidRPr="00A03C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34F336D1" w:rsidR="00A57354" w:rsidRPr="00A03CC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7DA5E82" w:rsidR="00A57354" w:rsidRPr="00A03CC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A03CC8" w:rsidRDefault="003A3CAB" w:rsidP="00DA301F">
            <w:pPr>
              <w:jc w:val="both"/>
              <w:rPr>
                <w:iCs/>
              </w:rPr>
            </w:pPr>
            <w:r w:rsidRPr="00A03CC8">
              <w:rPr>
                <w:iCs/>
              </w:rPr>
              <w:t xml:space="preserve">Формы текущего </w:t>
            </w:r>
            <w:r w:rsidR="008547D1" w:rsidRPr="00A03CC8">
              <w:rPr>
                <w:iCs/>
              </w:rPr>
              <w:t xml:space="preserve">контроля </w:t>
            </w:r>
          </w:p>
          <w:p w14:paraId="6B94011A" w14:textId="227C060B" w:rsidR="003A3CAB" w:rsidRPr="00A03CC8" w:rsidRDefault="008547D1" w:rsidP="00DA301F">
            <w:pPr>
              <w:jc w:val="both"/>
              <w:rPr>
                <w:iCs/>
              </w:rPr>
            </w:pPr>
            <w:r w:rsidRPr="00A03CC8">
              <w:rPr>
                <w:iCs/>
              </w:rPr>
              <w:t>по разделу</w:t>
            </w:r>
            <w:r w:rsidR="003A3CAB" w:rsidRPr="00A03CC8">
              <w:rPr>
                <w:iCs/>
              </w:rPr>
              <w:t xml:space="preserve"> </w:t>
            </w:r>
            <w:r w:rsidR="003A3CAB" w:rsidRPr="00A03CC8">
              <w:rPr>
                <w:iCs/>
                <w:lang w:val="en-US"/>
              </w:rPr>
              <w:t>I</w:t>
            </w:r>
            <w:r w:rsidR="003A3CAB" w:rsidRPr="00A03CC8">
              <w:rPr>
                <w:iCs/>
              </w:rPr>
              <w:t>:</w:t>
            </w:r>
            <w:r w:rsidR="006216E8" w:rsidRPr="00A03CC8">
              <w:rPr>
                <w:rStyle w:val="ab"/>
                <w:iCs/>
              </w:rPr>
              <w:footnoteReference w:id="19"/>
            </w:r>
          </w:p>
          <w:p w14:paraId="5484C33B" w14:textId="4F2B3549" w:rsidR="001B2C86" w:rsidRPr="00907E7D" w:rsidRDefault="001B5D95" w:rsidP="006D65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b/>
              </w:rPr>
            </w:pPr>
            <w:r>
              <w:rPr>
                <w:i/>
                <w:sz w:val="20"/>
                <w:szCs w:val="20"/>
              </w:rPr>
              <w:t>Контрольная работа (устный опрос)</w:t>
            </w:r>
          </w:p>
          <w:p w14:paraId="1507D740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AB838DB" w14:textId="77777777" w:rsidR="001B5D95" w:rsidRDefault="001B5D9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997C931" w14:textId="77777777" w:rsidR="001B5D95" w:rsidRDefault="001B5D9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1D9C626" w14:textId="77777777" w:rsidR="001B5D95" w:rsidRDefault="001B5D9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B65CA4D" w14:textId="77777777" w:rsidR="001B5D95" w:rsidRDefault="001B5D9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A4FD8BA" w14:textId="77777777" w:rsidR="001B5D95" w:rsidRDefault="001B5D9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6BD23DF" w14:textId="77777777" w:rsidR="001B5D95" w:rsidRDefault="001B5D9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0974C75" w14:textId="77777777" w:rsidR="001B5D95" w:rsidRDefault="001B5D9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5EC83C3" w14:textId="77777777" w:rsidR="001B5D95" w:rsidRDefault="001B5D9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72C5966" w14:textId="77777777" w:rsidR="001B5D95" w:rsidRDefault="001B5D9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D07E3AB" w14:textId="77777777" w:rsidR="001B5D95" w:rsidRDefault="001B5D9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2A0A440" w14:textId="6A9B7252" w:rsidR="00E62FCA" w:rsidRPr="007E5F91" w:rsidRDefault="00E62FCA" w:rsidP="00E62FCA">
            <w:pPr>
              <w:jc w:val="both"/>
              <w:rPr>
                <w:iCs/>
              </w:rPr>
            </w:pPr>
            <w:r w:rsidRPr="007E5F91">
              <w:rPr>
                <w:iCs/>
              </w:rPr>
              <w:t>зачет в письменной</w:t>
            </w:r>
          </w:p>
          <w:p w14:paraId="11D60C9B" w14:textId="57C9EF5C" w:rsidR="001B5D95" w:rsidRPr="00A03CC8" w:rsidRDefault="00E62FCA" w:rsidP="00E62F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5F91">
              <w:rPr>
                <w:iCs/>
              </w:rPr>
              <w:t xml:space="preserve"> форме по вопросам</w:t>
            </w:r>
          </w:p>
        </w:tc>
      </w:tr>
      <w:tr w:rsidR="00A57354" w:rsidRPr="00A03CC8" w14:paraId="65BC9C4F" w14:textId="77777777" w:rsidTr="00F92F81">
        <w:tc>
          <w:tcPr>
            <w:tcW w:w="1701" w:type="dxa"/>
            <w:vMerge/>
          </w:tcPr>
          <w:p w14:paraId="11487F64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54BCE4F" w14:textId="0CBE142E" w:rsidR="00A57354" w:rsidRPr="00A03CC8" w:rsidRDefault="00781377" w:rsidP="003803AB">
            <w:pPr>
              <w:rPr>
                <w:iCs/>
              </w:rPr>
            </w:pPr>
            <w:r w:rsidRPr="00A03CC8">
              <w:rPr>
                <w:b/>
                <w:iCs/>
              </w:rPr>
              <w:t xml:space="preserve">Раздел </w:t>
            </w:r>
            <w:r w:rsidRPr="00A03CC8">
              <w:rPr>
                <w:b/>
                <w:iCs/>
                <w:lang w:val="en-US"/>
              </w:rPr>
              <w:t>II</w:t>
            </w:r>
            <w:r w:rsidRPr="00A03CC8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История развития энергетики. Виды энергии.</w:t>
            </w:r>
          </w:p>
        </w:tc>
        <w:tc>
          <w:tcPr>
            <w:tcW w:w="815" w:type="dxa"/>
          </w:tcPr>
          <w:p w14:paraId="68368244" w14:textId="7BA766BF" w:rsidR="00A57354" w:rsidRPr="00A03C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3E826D0" w:rsidR="00A57354" w:rsidRPr="00A03C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A03C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A03CC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13B9936" w:rsidR="00A57354" w:rsidRPr="00A03CC8" w:rsidRDefault="009932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4002" w:type="dxa"/>
            <w:vMerge/>
          </w:tcPr>
          <w:p w14:paraId="0ACFECD0" w14:textId="77777777" w:rsidR="00A57354" w:rsidRPr="00A03CC8" w:rsidRDefault="00A57354" w:rsidP="00DA301F">
            <w:pPr>
              <w:jc w:val="both"/>
              <w:rPr>
                <w:iCs/>
              </w:rPr>
            </w:pPr>
          </w:p>
        </w:tc>
      </w:tr>
      <w:tr w:rsidR="006D65F3" w:rsidRPr="00A03CC8" w14:paraId="2080B45A" w14:textId="77777777" w:rsidTr="00F92F81">
        <w:tc>
          <w:tcPr>
            <w:tcW w:w="1701" w:type="dxa"/>
            <w:vMerge/>
          </w:tcPr>
          <w:p w14:paraId="497F481D" w14:textId="77777777" w:rsidR="006D65F3" w:rsidRPr="00A03CC8" w:rsidRDefault="006D6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67989E3" w14:textId="77777777" w:rsidR="00781377" w:rsidRPr="00A03CC8" w:rsidRDefault="00781377" w:rsidP="00781377">
            <w:pPr>
              <w:rPr>
                <w:iCs/>
              </w:rPr>
            </w:pPr>
            <w:r w:rsidRPr="00A03CC8">
              <w:rPr>
                <w:iCs/>
              </w:rPr>
              <w:t xml:space="preserve">Тема 1.2 </w:t>
            </w:r>
          </w:p>
          <w:p w14:paraId="38BB5D18" w14:textId="7FAB718C" w:rsidR="006D65F3" w:rsidRPr="00A03CC8" w:rsidRDefault="00781377" w:rsidP="00781377">
            <w:pPr>
              <w:rPr>
                <w:iCs/>
              </w:rPr>
            </w:pPr>
            <w:r w:rsidRPr="006D65F3">
              <w:rPr>
                <w:iCs/>
              </w:rPr>
              <w:t>Виды энергии и соответствующие им носители</w:t>
            </w:r>
          </w:p>
        </w:tc>
        <w:tc>
          <w:tcPr>
            <w:tcW w:w="815" w:type="dxa"/>
          </w:tcPr>
          <w:p w14:paraId="06EF2ED3" w14:textId="051915B7" w:rsidR="006D65F3" w:rsidRPr="00A03CC8" w:rsidRDefault="009932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2C25DFEB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440BF2A4" w:rsidR="006D65F3" w:rsidRPr="00A03CC8" w:rsidRDefault="006D65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739C660E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6D65F3" w:rsidRPr="00A03CC8" w:rsidRDefault="006D6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81377" w:rsidRPr="00A03CC8" w14:paraId="74A31493" w14:textId="77777777" w:rsidTr="00F92F81">
        <w:tc>
          <w:tcPr>
            <w:tcW w:w="1701" w:type="dxa"/>
            <w:vMerge/>
          </w:tcPr>
          <w:p w14:paraId="0425A572" w14:textId="77777777" w:rsidR="00781377" w:rsidRPr="00A03CC8" w:rsidRDefault="007813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9D6402" w14:textId="77777777" w:rsidR="00781377" w:rsidRPr="00A03CC8" w:rsidRDefault="00781377" w:rsidP="00781377">
            <w:pPr>
              <w:rPr>
                <w:iCs/>
              </w:rPr>
            </w:pPr>
            <w:r>
              <w:rPr>
                <w:iCs/>
              </w:rPr>
              <w:t>Тема</w:t>
            </w:r>
            <w:r w:rsidRPr="00A03CC8">
              <w:rPr>
                <w:iCs/>
              </w:rPr>
              <w:t xml:space="preserve"> № 1.</w:t>
            </w:r>
            <w:r>
              <w:rPr>
                <w:iCs/>
              </w:rPr>
              <w:t>3</w:t>
            </w:r>
            <w:r w:rsidRPr="00A03CC8">
              <w:rPr>
                <w:iCs/>
              </w:rPr>
              <w:t xml:space="preserve"> </w:t>
            </w:r>
          </w:p>
          <w:p w14:paraId="3348C1AF" w14:textId="6F1273F8" w:rsidR="00781377" w:rsidRDefault="00781377" w:rsidP="00781377">
            <w:pPr>
              <w:rPr>
                <w:iCs/>
              </w:rPr>
            </w:pPr>
            <w:r w:rsidRPr="00BC112F">
              <w:t>История развития энергетики</w:t>
            </w:r>
          </w:p>
        </w:tc>
        <w:tc>
          <w:tcPr>
            <w:tcW w:w="815" w:type="dxa"/>
          </w:tcPr>
          <w:p w14:paraId="093B240E" w14:textId="1F999145" w:rsidR="00781377" w:rsidRDefault="009932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CE2D985" w14:textId="77777777" w:rsidR="00781377" w:rsidRPr="00A03CC8" w:rsidRDefault="00781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5BF9224" w14:textId="77777777" w:rsidR="00781377" w:rsidRPr="00A03CC8" w:rsidRDefault="00781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1564C38" w14:textId="77777777" w:rsidR="00781377" w:rsidRPr="00A03CC8" w:rsidRDefault="007813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6B6AB5A" w14:textId="77777777" w:rsidR="00781377" w:rsidRPr="00A03CC8" w:rsidRDefault="00781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8D87F94" w14:textId="77777777" w:rsidR="00781377" w:rsidRPr="00A03CC8" w:rsidRDefault="007813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65F3" w:rsidRPr="00A03CC8" w14:paraId="4B9A2963" w14:textId="77777777" w:rsidTr="00F92F81">
        <w:tc>
          <w:tcPr>
            <w:tcW w:w="1701" w:type="dxa"/>
            <w:vMerge/>
          </w:tcPr>
          <w:p w14:paraId="4835E6A0" w14:textId="77777777" w:rsidR="006D65F3" w:rsidRPr="00A03CC8" w:rsidRDefault="006D6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AED045" w14:textId="77777777" w:rsidR="006D65F3" w:rsidRPr="00A03CC8" w:rsidRDefault="006D65F3" w:rsidP="00DD6033">
            <w:pPr>
              <w:rPr>
                <w:iCs/>
              </w:rPr>
            </w:pPr>
            <w:r>
              <w:rPr>
                <w:iCs/>
              </w:rPr>
              <w:t>Тема</w:t>
            </w:r>
            <w:r w:rsidRPr="00A03CC8">
              <w:rPr>
                <w:iCs/>
              </w:rPr>
              <w:t xml:space="preserve"> № 1.</w:t>
            </w:r>
            <w:r>
              <w:rPr>
                <w:iCs/>
              </w:rPr>
              <w:t>4</w:t>
            </w:r>
            <w:r w:rsidRPr="00A03CC8">
              <w:rPr>
                <w:iCs/>
              </w:rPr>
              <w:t xml:space="preserve"> </w:t>
            </w:r>
          </w:p>
          <w:p w14:paraId="56DD7119" w14:textId="4178A901" w:rsidR="006D65F3" w:rsidRPr="00A03CC8" w:rsidRDefault="006D65F3" w:rsidP="00B07EE7">
            <w:pPr>
              <w:rPr>
                <w:iCs/>
              </w:rPr>
            </w:pPr>
            <w:r w:rsidRPr="00BC112F">
              <w:rPr>
                <w:color w:val="000000"/>
              </w:rPr>
              <w:t>Энергетика XXI века</w:t>
            </w:r>
          </w:p>
        </w:tc>
        <w:tc>
          <w:tcPr>
            <w:tcW w:w="815" w:type="dxa"/>
          </w:tcPr>
          <w:p w14:paraId="0848B848" w14:textId="3FBE1D16" w:rsidR="006D65F3" w:rsidRPr="00A03CC8" w:rsidRDefault="009932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2299A37A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052975D2" w:rsidR="006D65F3" w:rsidRPr="00A03CC8" w:rsidRDefault="006D65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1493410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3AE2A51" w14:textId="5042C0EC" w:rsidR="006D65F3" w:rsidRPr="00A03CC8" w:rsidRDefault="006D6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65F3" w:rsidRPr="00A03CC8" w14:paraId="45FA51AC" w14:textId="77777777" w:rsidTr="00F92F81">
        <w:tc>
          <w:tcPr>
            <w:tcW w:w="1701" w:type="dxa"/>
            <w:vMerge/>
          </w:tcPr>
          <w:p w14:paraId="74328B23" w14:textId="77777777" w:rsidR="006D65F3" w:rsidRPr="00A03CC8" w:rsidRDefault="006D6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D6BC964" w14:textId="77777777" w:rsidR="006D65F3" w:rsidRPr="00A03CC8" w:rsidRDefault="006D65F3" w:rsidP="006D65F3">
            <w:pPr>
              <w:rPr>
                <w:iCs/>
              </w:rPr>
            </w:pPr>
            <w:r>
              <w:rPr>
                <w:iCs/>
              </w:rPr>
              <w:t>Тема</w:t>
            </w:r>
            <w:r w:rsidRPr="00A03CC8">
              <w:rPr>
                <w:iCs/>
              </w:rPr>
              <w:t xml:space="preserve"> № 1.</w:t>
            </w:r>
            <w:r>
              <w:rPr>
                <w:iCs/>
              </w:rPr>
              <w:t>5</w:t>
            </w:r>
            <w:r w:rsidRPr="00A03CC8">
              <w:rPr>
                <w:iCs/>
              </w:rPr>
              <w:t xml:space="preserve"> </w:t>
            </w:r>
          </w:p>
          <w:p w14:paraId="5210A531" w14:textId="0B19DCF8" w:rsidR="006D65F3" w:rsidRPr="00A03CC8" w:rsidRDefault="006D65F3" w:rsidP="00DD6033">
            <w:pPr>
              <w:rPr>
                <w:iCs/>
              </w:rPr>
            </w:pPr>
            <w:r w:rsidRPr="00BC112F">
              <w:t>Экологические проблемы энергетики</w:t>
            </w:r>
          </w:p>
        </w:tc>
        <w:tc>
          <w:tcPr>
            <w:tcW w:w="815" w:type="dxa"/>
          </w:tcPr>
          <w:p w14:paraId="639E1CCB" w14:textId="604FD1E3" w:rsidR="006D65F3" w:rsidRPr="00A03CC8" w:rsidRDefault="009932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58C7352E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8902B" w14:textId="77777777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D500B63" w:rsidR="006D65F3" w:rsidRPr="00A03CC8" w:rsidRDefault="006D65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33F7A64F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6EE955" w14:textId="37C1BB1D" w:rsidR="006D65F3" w:rsidRPr="00A03CC8" w:rsidRDefault="006D6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92F81" w:rsidRPr="00A03CC8" w14:paraId="50288957" w14:textId="77777777" w:rsidTr="00F92F81">
        <w:tc>
          <w:tcPr>
            <w:tcW w:w="1701" w:type="dxa"/>
            <w:vMerge/>
          </w:tcPr>
          <w:p w14:paraId="7A017A0B" w14:textId="77777777" w:rsidR="00F92F81" w:rsidRPr="00A03CC8" w:rsidRDefault="00F92F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5B400E4" w14:textId="6865E3B2" w:rsidR="00F92F81" w:rsidRPr="00A03CC8" w:rsidRDefault="00F92F81" w:rsidP="00A03D86">
            <w:pPr>
              <w:tabs>
                <w:tab w:val="left" w:pos="1950"/>
              </w:tabs>
              <w:jc w:val="both"/>
              <w:rPr>
                <w:iCs/>
              </w:rPr>
            </w:pPr>
          </w:p>
        </w:tc>
        <w:tc>
          <w:tcPr>
            <w:tcW w:w="815" w:type="dxa"/>
          </w:tcPr>
          <w:p w14:paraId="0592FF47" w14:textId="0FF263F5" w:rsidR="00F92F81" w:rsidRPr="00A03CC8" w:rsidRDefault="00F92F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5" w:type="dxa"/>
          </w:tcPr>
          <w:p w14:paraId="7357EF1A" w14:textId="270A5F4C" w:rsidR="00F92F81" w:rsidRPr="00A03CC8" w:rsidRDefault="00F92F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5" w:type="dxa"/>
          </w:tcPr>
          <w:p w14:paraId="0F7CAE03" w14:textId="39F487F6" w:rsidR="00F92F81" w:rsidRPr="00A03CC8" w:rsidRDefault="00F92F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6" w:type="dxa"/>
          </w:tcPr>
          <w:p w14:paraId="69E2389B" w14:textId="1F059C48" w:rsidR="00F92F81" w:rsidRPr="00A03CC8" w:rsidRDefault="00F92F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21" w:type="dxa"/>
          </w:tcPr>
          <w:p w14:paraId="26A273F1" w14:textId="5569DF85" w:rsidR="00F92F81" w:rsidRPr="00A03CC8" w:rsidRDefault="00F92F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146B207" w14:textId="77777777" w:rsidR="00F92F81" w:rsidRPr="00A03CC8" w:rsidRDefault="00F92F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C0A0E" w:rsidRPr="00A03CC8" w14:paraId="066429E2" w14:textId="77777777" w:rsidTr="00F92F81">
        <w:tc>
          <w:tcPr>
            <w:tcW w:w="1701" w:type="dxa"/>
            <w:vMerge/>
          </w:tcPr>
          <w:p w14:paraId="2ADFFC8B" w14:textId="77777777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DE82727" w14:textId="59EE99EC" w:rsidR="00AC0A0E" w:rsidRPr="00A03CC8" w:rsidRDefault="00AC0A0E" w:rsidP="00AC0A0E">
            <w:pPr>
              <w:jc w:val="right"/>
              <w:rPr>
                <w:iCs/>
              </w:rPr>
            </w:pPr>
            <w:r w:rsidRPr="007E5F91">
              <w:rPr>
                <w:b/>
              </w:rPr>
              <w:t>ИТОГО установочной сессии (</w:t>
            </w:r>
            <w:r>
              <w:rPr>
                <w:b/>
              </w:rPr>
              <w:t>1</w:t>
            </w:r>
            <w:r w:rsidRPr="007E5F91">
              <w:rPr>
                <w:b/>
              </w:rPr>
              <w:t xml:space="preserve"> курс)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E32E805" w14:textId="1140D0DE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1FBF48B" w14:textId="77777777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9E11B30" w14:textId="6AE25BDF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34157E0" w14:textId="352B4BE3" w:rsidR="00AC0A0E" w:rsidRPr="00A03CC8" w:rsidRDefault="00AC0A0E" w:rsidP="00AC0A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CD4EA57" w14:textId="7E9984AD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4002" w:type="dxa"/>
            <w:vMerge/>
          </w:tcPr>
          <w:p w14:paraId="3F2EEDC3" w14:textId="6FFCC362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C0A0E" w:rsidRPr="00A03CC8" w14:paraId="3406655E" w14:textId="77777777" w:rsidTr="00467454">
        <w:tc>
          <w:tcPr>
            <w:tcW w:w="1701" w:type="dxa"/>
            <w:vMerge/>
          </w:tcPr>
          <w:p w14:paraId="3457D36D" w14:textId="77777777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vAlign w:val="center"/>
          </w:tcPr>
          <w:p w14:paraId="2856DB29" w14:textId="6283CB3E" w:rsidR="00AC0A0E" w:rsidRPr="00A03CC8" w:rsidRDefault="00AC0A0E" w:rsidP="00AC0A0E">
            <w:pPr>
              <w:rPr>
                <w:iCs/>
              </w:rPr>
            </w:pPr>
            <w:r w:rsidRPr="0064267C">
              <w:t>Установочная сессия</w:t>
            </w:r>
            <w:r>
              <w:t xml:space="preserve"> (1 курс)</w:t>
            </w:r>
          </w:p>
        </w:tc>
        <w:tc>
          <w:tcPr>
            <w:tcW w:w="815" w:type="dxa"/>
          </w:tcPr>
          <w:p w14:paraId="27227037" w14:textId="05E1B106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37A9EC" w14:textId="77777777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7EA890" w14:textId="77777777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3E50DE44" w:rsidR="00AC0A0E" w:rsidRPr="00A03CC8" w:rsidRDefault="00AC0A0E" w:rsidP="00AC0A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3F6B9B30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9643307" w14:textId="77777777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C0A0E" w:rsidRPr="00A03CC8" w14:paraId="2744A119" w14:textId="77777777" w:rsidTr="00F92F81">
        <w:tc>
          <w:tcPr>
            <w:tcW w:w="1701" w:type="dxa"/>
            <w:vMerge/>
          </w:tcPr>
          <w:p w14:paraId="4BA786FC" w14:textId="77777777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4F2611D" w14:textId="75190707" w:rsidR="00AC0A0E" w:rsidRPr="00A03CC8" w:rsidRDefault="00AC0A0E" w:rsidP="00AC0A0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1848123" w14:textId="4D09E62C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35AC8E6" w14:textId="397472BB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CD9E755" w14:textId="43623DEF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52A3E99" w14:textId="0FCFFC88" w:rsidR="00AC0A0E" w:rsidRPr="00A03CC8" w:rsidRDefault="00AC0A0E" w:rsidP="00AC0A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0B061A6" w14:textId="5C2F7AE6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399F1710" w14:textId="77777777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C0A0E" w:rsidRPr="00A03CC8" w14:paraId="4066EC27" w14:textId="77777777" w:rsidTr="00F92F81">
        <w:tc>
          <w:tcPr>
            <w:tcW w:w="1701" w:type="dxa"/>
            <w:vMerge w:val="restart"/>
          </w:tcPr>
          <w:p w14:paraId="6598E2C4" w14:textId="27DD0B11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35406A32" w14:textId="248A9E00" w:rsidR="00AC0A0E" w:rsidRPr="00A03CC8" w:rsidRDefault="00AC0A0E" w:rsidP="00AC0A0E">
            <w:pPr>
              <w:jc w:val="right"/>
              <w:rPr>
                <w:b/>
                <w:iCs/>
              </w:rPr>
            </w:pPr>
            <w:r w:rsidRPr="007E5F91">
              <w:rPr>
                <w:b/>
              </w:rPr>
              <w:t>ИТОГО летняя сессия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0336D6B6" w14:textId="52E549CC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69D7AFB9" w14:textId="414D0AB9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127D417A" w14:textId="43A13F76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0A402494" w14:textId="1C0C6D0F" w:rsidR="00AC0A0E" w:rsidRPr="00A03CC8" w:rsidRDefault="00AC0A0E" w:rsidP="00AC0A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59C8007B" w14:textId="74DC34AC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5F91">
              <w:t>68</w:t>
            </w:r>
          </w:p>
        </w:tc>
        <w:tc>
          <w:tcPr>
            <w:tcW w:w="4002" w:type="dxa"/>
            <w:vMerge w:val="restart"/>
          </w:tcPr>
          <w:p w14:paraId="6B76D477" w14:textId="77777777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8C749CB" w14:textId="270E5244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C0A0E" w:rsidRPr="00A03CC8" w14:paraId="28F5B9D8" w14:textId="77777777" w:rsidTr="00F92F81">
        <w:tc>
          <w:tcPr>
            <w:tcW w:w="1701" w:type="dxa"/>
            <w:vMerge/>
          </w:tcPr>
          <w:p w14:paraId="477E743A" w14:textId="77777777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434BFF4" w14:textId="3EDDA00C" w:rsidR="00AC0A0E" w:rsidRPr="00A03CC8" w:rsidRDefault="00AC0A0E" w:rsidP="00AC0A0E">
            <w:pPr>
              <w:jc w:val="right"/>
              <w:rPr>
                <w:iCs/>
              </w:rPr>
            </w:pPr>
            <w:r w:rsidRPr="007E5F9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6B4F618" w14:textId="5751C60C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0751B357" w14:textId="77777777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27A474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5F91">
              <w:rPr>
                <w:b/>
              </w:rPr>
              <w:t>6</w:t>
            </w:r>
          </w:p>
        </w:tc>
        <w:tc>
          <w:tcPr>
            <w:tcW w:w="816" w:type="dxa"/>
          </w:tcPr>
          <w:p w14:paraId="7950D750" w14:textId="463D351C" w:rsidR="00AC0A0E" w:rsidRPr="00A03CC8" w:rsidRDefault="00AC0A0E" w:rsidP="00AC0A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46DCFE23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5F91">
              <w:rPr>
                <w:b/>
              </w:rPr>
              <w:t>9</w:t>
            </w:r>
            <w:r>
              <w:rPr>
                <w:b/>
              </w:rPr>
              <w:t>8</w:t>
            </w:r>
          </w:p>
        </w:tc>
        <w:tc>
          <w:tcPr>
            <w:tcW w:w="4002" w:type="dxa"/>
            <w:vMerge/>
          </w:tcPr>
          <w:p w14:paraId="7DAB1FF3" w14:textId="77777777" w:rsidR="00AC0A0E" w:rsidRPr="00A03CC8" w:rsidRDefault="00AC0A0E" w:rsidP="00AC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23EBD1F3" w14:textId="5C93127C" w:rsidR="008A0ADE" w:rsidRPr="00A03CC8" w:rsidRDefault="008A0ADE" w:rsidP="00B3400A">
      <w:pPr>
        <w:pStyle w:val="2"/>
      </w:pPr>
      <w:r w:rsidRPr="00A03CC8">
        <w:t xml:space="preserve">Структура </w:t>
      </w:r>
      <w:r w:rsidR="009B4BCD" w:rsidRPr="00A03CC8">
        <w:t>учебной дисциплины/модуля</w:t>
      </w:r>
      <w:r w:rsidRPr="00A03CC8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A03CC8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A03C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A03CC8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A03C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A03CC8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Pr="00A03CC8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555A0BAB" w14:textId="19C842B4" w:rsidR="00875471" w:rsidRPr="00A03CC8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A03CC8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A03CC8">
              <w:rPr>
                <w:b/>
                <w:iCs/>
                <w:sz w:val="20"/>
                <w:szCs w:val="20"/>
              </w:rPr>
              <w:t xml:space="preserve"> </w:t>
            </w:r>
            <w:r w:rsidRPr="00A03CC8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875471" w:rsidRPr="00A03CC8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A03CC8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К</w:t>
            </w:r>
            <w:r w:rsidR="00866CF6" w:rsidRPr="00A03CC8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A03CC8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A03CC8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875471" w:rsidRPr="00A03CC8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A03CC8">
              <w:rPr>
                <w:b/>
                <w:iCs/>
              </w:rPr>
              <w:t>Третий семестр</w:t>
            </w:r>
          </w:p>
        </w:tc>
      </w:tr>
      <w:tr w:rsidR="008A0F0E" w:rsidRPr="00A03CC8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9D67FDB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781E14BD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8720D5" w:rsidRPr="00A03CC8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D47BC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F3B4EE8" w14:textId="1D20D398" w:rsidR="004D2D12" w:rsidRPr="00A03CC8" w:rsidRDefault="004D2D12" w:rsidP="00B3400A">
      <w:pPr>
        <w:pStyle w:val="2"/>
      </w:pPr>
      <w:r w:rsidRPr="00A03CC8">
        <w:lastRenderedPageBreak/>
        <w:t xml:space="preserve">Структура </w:t>
      </w:r>
      <w:r w:rsidR="009B4BCD" w:rsidRPr="00A03CC8">
        <w:t>учебной дисциплины/модуля</w:t>
      </w:r>
      <w:r w:rsidRPr="00A03CC8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A03CC8" w14:paraId="16205DB6" w14:textId="77777777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88E361A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A03CC8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A03CC8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>код(ы)</w:t>
            </w:r>
            <w:r w:rsidR="00875471"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формируемой</w:t>
            </w: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>(ых)</w:t>
            </w:r>
            <w:r w:rsidR="00875471"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компетенции</w:t>
            </w: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>(й)</w:t>
            </w:r>
            <w:r w:rsidR="00875471"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14:paraId="18EFBF7D" w14:textId="1FFF054A" w:rsidR="00875471" w:rsidRPr="00A03CC8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 xml:space="preserve">виды </w:t>
            </w:r>
            <w:r w:rsidR="00875471" w:rsidRPr="00A03CC8">
              <w:rPr>
                <w:b/>
                <w:iCs/>
                <w:sz w:val="18"/>
                <w:szCs w:val="18"/>
              </w:rPr>
              <w:t>самостоятельн</w:t>
            </w:r>
            <w:r w:rsidRPr="00A03CC8">
              <w:rPr>
                <w:b/>
                <w:iCs/>
                <w:sz w:val="18"/>
                <w:szCs w:val="18"/>
              </w:rPr>
              <w:t>ой</w:t>
            </w:r>
            <w:r w:rsidR="00875471" w:rsidRPr="00A03CC8">
              <w:rPr>
                <w:b/>
                <w:iCs/>
                <w:sz w:val="18"/>
                <w:szCs w:val="18"/>
              </w:rPr>
              <w:t xml:space="preserve"> работ</w:t>
            </w:r>
            <w:r w:rsidRPr="00A03CC8">
              <w:rPr>
                <w:b/>
                <w:iCs/>
                <w:sz w:val="18"/>
                <w:szCs w:val="18"/>
              </w:rPr>
              <w:t>ы</w:t>
            </w:r>
            <w:r w:rsidR="00875471" w:rsidRPr="00A03CC8">
              <w:rPr>
                <w:b/>
                <w:iCs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Pr="00A03CC8" w:rsidRDefault="00625686" w:rsidP="00625686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  <w:r w:rsidR="00ED696E" w:rsidRPr="00A03CC8">
              <w:rPr>
                <w:b/>
                <w:iCs/>
                <w:sz w:val="20"/>
                <w:szCs w:val="20"/>
              </w:rPr>
              <w:t>,</w:t>
            </w:r>
            <w:r w:rsidRPr="00A03CC8">
              <w:rPr>
                <w:b/>
                <w:iCs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A03CC8">
              <w:rPr>
                <w:b/>
                <w:iCs/>
                <w:sz w:val="20"/>
                <w:szCs w:val="20"/>
              </w:rPr>
              <w:t>, включая контроль самостоятельной работы обучающегося</w:t>
            </w:r>
            <w:r w:rsidRPr="00A03CC8">
              <w:rPr>
                <w:b/>
                <w:iCs/>
                <w:sz w:val="20"/>
                <w:szCs w:val="20"/>
              </w:rPr>
              <w:t>;</w:t>
            </w:r>
          </w:p>
          <w:p w14:paraId="1627F64B" w14:textId="33B32630" w:rsidR="00875471" w:rsidRPr="00A03CC8" w:rsidRDefault="00625686" w:rsidP="00625686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A03CC8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A03CC8">
              <w:rPr>
                <w:b/>
                <w:iCs/>
                <w:sz w:val="20"/>
                <w:szCs w:val="20"/>
              </w:rPr>
              <w:t xml:space="preserve"> </w:t>
            </w:r>
            <w:r w:rsidRPr="00A03CC8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875471" w:rsidRPr="00A03CC8" w14:paraId="12907769" w14:textId="77777777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B7C703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5AAB43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A03CC8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К</w:t>
            </w:r>
            <w:r w:rsidR="00866CF6" w:rsidRPr="00A03CC8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A03CC8" w14:paraId="1C13EBDB" w14:textId="77777777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41A992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13293F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A03CC8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875471" w:rsidRPr="00A03CC8" w14:paraId="1D0F9D85" w14:textId="77777777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4BE502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14:paraId="519D5D42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A03CC8">
              <w:rPr>
                <w:b/>
                <w:iCs/>
              </w:rPr>
              <w:t>Третий семестр</w:t>
            </w:r>
          </w:p>
        </w:tc>
      </w:tr>
      <w:tr w:rsidR="008720D5" w:rsidRPr="00A03CC8" w14:paraId="3FEBC407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8720D5" w:rsidRPr="00A03CC8" w14:paraId="50C70DCE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2CC22EC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7714DEA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215E7A" w14:textId="6151C7E1" w:rsidR="00EB5B08" w:rsidRPr="00A03CC8" w:rsidRDefault="00EB5B08" w:rsidP="00975912">
      <w:pPr>
        <w:pStyle w:val="af0"/>
        <w:numPr>
          <w:ilvl w:val="3"/>
          <w:numId w:val="8"/>
        </w:numPr>
        <w:jc w:val="both"/>
        <w:rPr>
          <w:iCs/>
        </w:rPr>
      </w:pPr>
    </w:p>
    <w:p w14:paraId="3FBC21E9" w14:textId="77777777" w:rsidR="009A51EF" w:rsidRPr="00A03CC8" w:rsidRDefault="009A51EF" w:rsidP="00875471">
      <w:pPr>
        <w:pStyle w:val="af0"/>
        <w:ind w:left="709"/>
        <w:jc w:val="both"/>
        <w:rPr>
          <w:iCs/>
        </w:rPr>
      </w:pPr>
    </w:p>
    <w:p w14:paraId="069901B6" w14:textId="77777777" w:rsidR="00D965B9" w:rsidRPr="00A03CC8" w:rsidRDefault="00D965B9" w:rsidP="00975912">
      <w:pPr>
        <w:pStyle w:val="af0"/>
        <w:numPr>
          <w:ilvl w:val="3"/>
          <w:numId w:val="8"/>
        </w:numPr>
        <w:jc w:val="both"/>
        <w:rPr>
          <w:iCs/>
        </w:rPr>
      </w:pPr>
    </w:p>
    <w:p w14:paraId="251736AB" w14:textId="77777777" w:rsidR="00D965B9" w:rsidRPr="00A03CC8" w:rsidRDefault="00D965B9" w:rsidP="00975912">
      <w:pPr>
        <w:pStyle w:val="af0"/>
        <w:numPr>
          <w:ilvl w:val="1"/>
          <w:numId w:val="8"/>
        </w:numPr>
        <w:jc w:val="both"/>
        <w:rPr>
          <w:iCs/>
        </w:rPr>
        <w:sectPr w:rsidR="00D965B9" w:rsidRPr="00A03CC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0ADBD4" w:rsidR="00F60511" w:rsidRPr="00A03CC8" w:rsidRDefault="00F57450" w:rsidP="00F60511">
      <w:pPr>
        <w:pStyle w:val="2"/>
      </w:pPr>
      <w:r w:rsidRPr="00A03CC8">
        <w:lastRenderedPageBreak/>
        <w:t>Краткое с</w:t>
      </w:r>
      <w:r w:rsidR="00F60511" w:rsidRPr="00A03CC8">
        <w:t xml:space="preserve">одержание </w:t>
      </w:r>
      <w:r w:rsidR="009B4BCD" w:rsidRPr="00A03CC8">
        <w:t>учебной дисциплины/</w:t>
      </w:r>
      <w:r w:rsidR="006E5EA3" w:rsidRPr="00A03CC8">
        <w:t xml:space="preserve">учебного </w:t>
      </w:r>
      <w:r w:rsidR="009B4BCD" w:rsidRPr="00A03CC8">
        <w:t>модуля</w:t>
      </w:r>
      <w:r w:rsidR="00F60511" w:rsidRPr="00A03CC8">
        <w:rPr>
          <w:rStyle w:val="ab"/>
        </w:rPr>
        <w:footnoteReference w:id="20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A03CC8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A03CC8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03CC8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A03CC8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  <w:r w:rsidRPr="00A03CC8">
              <w:rPr>
                <w:rStyle w:val="ab"/>
                <w:b/>
                <w:bCs/>
                <w:iCs/>
                <w:sz w:val="20"/>
                <w:szCs w:val="20"/>
              </w:rPr>
              <w:footnoteReference w:id="21"/>
            </w:r>
          </w:p>
        </w:tc>
      </w:tr>
      <w:tr w:rsidR="006E5EA3" w:rsidRPr="00A03CC8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A03CC8" w:rsidRDefault="006E5EA3" w:rsidP="00F60511">
            <w:pPr>
              <w:rPr>
                <w:b/>
                <w:bCs/>
                <w:iCs/>
                <w:lang w:val="en-US"/>
              </w:rPr>
            </w:pPr>
            <w:r w:rsidRPr="00A03CC8">
              <w:rPr>
                <w:b/>
                <w:iCs/>
              </w:rPr>
              <w:t xml:space="preserve">Раздел </w:t>
            </w:r>
            <w:r w:rsidRPr="00A03CC8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A03CC8" w:rsidRDefault="006E5EA3" w:rsidP="00F60511">
            <w:pPr>
              <w:rPr>
                <w:b/>
                <w:iCs/>
              </w:rPr>
            </w:pPr>
            <w:r w:rsidRPr="00A03CC8">
              <w:rPr>
                <w:b/>
                <w:iCs/>
              </w:rPr>
              <w:t>Введение</w:t>
            </w:r>
          </w:p>
        </w:tc>
      </w:tr>
      <w:tr w:rsidR="006E5EA3" w:rsidRPr="00A03CC8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A03CC8" w:rsidRDefault="006E5EA3" w:rsidP="00F60511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4B58D" w14:textId="77777777" w:rsidR="00F92F81" w:rsidRPr="00BC112F" w:rsidRDefault="00F92F81" w:rsidP="00F92F81">
            <w:r w:rsidRPr="00BC112F">
              <w:t>Введение.</w:t>
            </w:r>
          </w:p>
          <w:p w14:paraId="28D250C7" w14:textId="57E5B40B" w:rsidR="006E5EA3" w:rsidRPr="00A03CC8" w:rsidRDefault="00F92F81" w:rsidP="00F92F81">
            <w:pPr>
              <w:rPr>
                <w:iCs/>
              </w:rPr>
            </w:pPr>
            <w:r w:rsidRPr="00BC112F">
              <w:t>Направление и профиль подготов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AF97F2C" w:rsidR="006E5EA3" w:rsidRPr="00A03CC8" w:rsidRDefault="00F92F81" w:rsidP="0009487C">
            <w:pPr>
              <w:rPr>
                <w:iCs/>
              </w:rPr>
            </w:pPr>
            <w:r w:rsidRPr="00BC112F">
              <w:t xml:space="preserve">Учебный план и </w:t>
            </w:r>
            <w:r w:rsidRPr="00BC112F">
              <w:rPr>
                <w:bCs/>
              </w:rPr>
              <w:t>реализация направления подготовки на Кафедре промышленной теплоэнергетики Предмет и задачи дисциплины.</w:t>
            </w:r>
          </w:p>
        </w:tc>
      </w:tr>
      <w:tr w:rsidR="006E5EA3" w:rsidRPr="00A03CC8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A03CC8" w:rsidRDefault="006E5EA3" w:rsidP="00F60511">
            <w:pPr>
              <w:rPr>
                <w:b/>
                <w:bCs/>
                <w:iCs/>
                <w:lang w:val="en-US"/>
              </w:rPr>
            </w:pPr>
            <w:r w:rsidRPr="00A03CC8">
              <w:rPr>
                <w:b/>
                <w:bCs/>
                <w:iCs/>
              </w:rPr>
              <w:t xml:space="preserve">Раздел </w:t>
            </w:r>
            <w:r w:rsidRPr="00A03CC8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5283F64" w:rsidR="006E5EA3" w:rsidRPr="00A03CC8" w:rsidRDefault="00F92F81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История развития энергетики. Виды энергии. </w:t>
            </w:r>
          </w:p>
        </w:tc>
      </w:tr>
      <w:tr w:rsidR="004634AB" w:rsidRPr="00A03CC8" w14:paraId="07881D3A" w14:textId="77777777" w:rsidTr="00045F4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26F49" w14:textId="4357F4DC" w:rsidR="004634AB" w:rsidRPr="00A03CC8" w:rsidRDefault="004634AB" w:rsidP="00045F40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Тема </w:t>
            </w:r>
            <w:r w:rsidR="00F92F81">
              <w:rPr>
                <w:bCs/>
                <w:iCs/>
              </w:rPr>
              <w:t>2</w:t>
            </w:r>
            <w:r w:rsidRPr="00A03CC8">
              <w:rPr>
                <w:bCs/>
                <w:iCs/>
              </w:rPr>
              <w:t>.</w:t>
            </w:r>
            <w:r w:rsidR="00F92F81">
              <w:rPr>
                <w:bCs/>
                <w:i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44D3C" w14:textId="5D13B253" w:rsidR="004634AB" w:rsidRPr="00A03CC8" w:rsidRDefault="00F92F81" w:rsidP="00045F40">
            <w:pPr>
              <w:rPr>
                <w:iCs/>
              </w:rPr>
            </w:pPr>
            <w:r w:rsidRPr="00BC112F">
              <w:t>Виды энергии и соответствующие им носит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BC9C3" w14:textId="60DFCA53" w:rsidR="004634AB" w:rsidRPr="00A03CC8" w:rsidRDefault="00F92F81" w:rsidP="00045F40">
            <w:pPr>
              <w:rPr>
                <w:iCs/>
              </w:rPr>
            </w:pPr>
            <w:r w:rsidRPr="00BC112F">
              <w:t>Энергия и ее виды. Энергоресурсы. Ресурсы возобновляемые и невозобновляемые. Способы преобразования тепловой, механической и электрической энергии.</w:t>
            </w:r>
          </w:p>
        </w:tc>
      </w:tr>
      <w:tr w:rsidR="004634AB" w:rsidRPr="00A03CC8" w14:paraId="0F34E710" w14:textId="77777777" w:rsidTr="00045F4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5F651" w14:textId="62DA3D65" w:rsidR="004634AB" w:rsidRPr="00A03CC8" w:rsidRDefault="004634AB" w:rsidP="00045F40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Тема </w:t>
            </w:r>
            <w:r w:rsidR="00F92F81">
              <w:rPr>
                <w:bCs/>
                <w:iCs/>
              </w:rPr>
              <w:t>2</w:t>
            </w:r>
            <w:r w:rsidRPr="00A03CC8">
              <w:rPr>
                <w:bCs/>
                <w:i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73667" w14:textId="4B80BD17" w:rsidR="004634AB" w:rsidRPr="00A03CC8" w:rsidRDefault="00F92F81" w:rsidP="00045F40">
            <w:pPr>
              <w:rPr>
                <w:iCs/>
              </w:rPr>
            </w:pPr>
            <w:r w:rsidRPr="00BC112F">
              <w:t>История развития энерге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ED100" w14:textId="3B02FD48" w:rsidR="004634AB" w:rsidRPr="00A03CC8" w:rsidRDefault="00F92F81" w:rsidP="00045F40">
            <w:pPr>
              <w:rPr>
                <w:iCs/>
              </w:rPr>
            </w:pPr>
            <w:r w:rsidRPr="00BC112F">
              <w:t>Гидро- и ветроэнергетика как начальный период развития энергетики. История теплоэнергетики. История электроэнергетики. Формирование комплексной энергетики. Ядерная энергия.</w:t>
            </w:r>
          </w:p>
        </w:tc>
      </w:tr>
      <w:tr w:rsidR="004634AB" w:rsidRPr="00A03CC8" w14:paraId="4C8A0B22" w14:textId="77777777" w:rsidTr="00045F4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1003D" w14:textId="465E0094" w:rsidR="004634AB" w:rsidRPr="00A03CC8" w:rsidRDefault="004634AB" w:rsidP="00045F40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736E1" w14:textId="64DCB6A8" w:rsidR="004634AB" w:rsidRPr="00A03CC8" w:rsidRDefault="00F92F81" w:rsidP="00045F40">
            <w:pPr>
              <w:rPr>
                <w:iCs/>
              </w:rPr>
            </w:pPr>
            <w:r w:rsidRPr="00BC112F">
              <w:rPr>
                <w:color w:val="000000"/>
              </w:rPr>
              <w:t>Энергетика XXI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7D2891" w14:textId="4597E4E9" w:rsidR="004634AB" w:rsidRPr="00A03CC8" w:rsidRDefault="00F92F81" w:rsidP="00045F40">
            <w:pPr>
              <w:rPr>
                <w:iCs/>
              </w:rPr>
            </w:pPr>
            <w:r w:rsidRPr="00BC112F">
              <w:t>Альтернативная энергетика. Развитие ветроэнергетики, геотермальной и солнечной энергетики. Комплексное использование нетрадиционных возобновляемых источников энергии.</w:t>
            </w:r>
          </w:p>
        </w:tc>
      </w:tr>
      <w:tr w:rsidR="00F92F81" w:rsidRPr="00A03CC8" w14:paraId="36864A3A" w14:textId="77777777" w:rsidTr="00045F4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B1B04" w14:textId="7C115150" w:rsidR="00F92F81" w:rsidRPr="00A03CC8" w:rsidRDefault="00F92F81" w:rsidP="00045F40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83E8C" w14:textId="27F22135" w:rsidR="00F92F81" w:rsidRPr="00BC112F" w:rsidRDefault="00F92F81" w:rsidP="00045F40">
            <w:pPr>
              <w:rPr>
                <w:color w:val="000000"/>
              </w:rPr>
            </w:pPr>
            <w:r w:rsidRPr="00BC112F">
              <w:t>Экологические проблемы энерге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44F63" w14:textId="210CB7E6" w:rsidR="00F92F81" w:rsidRPr="00BC112F" w:rsidRDefault="00F92F81" w:rsidP="00045F40">
            <w:r w:rsidRPr="000D5D48">
              <w:t xml:space="preserve">Методы </w:t>
            </w:r>
            <w:r>
              <w:t>поддержания безопасных концентраций</w:t>
            </w:r>
            <w:r w:rsidRPr="000D5D48">
              <w:t xml:space="preserve"> выбро</w:t>
            </w:r>
            <w:r>
              <w:t>сов промышленных объектов энергетики.</w:t>
            </w:r>
          </w:p>
        </w:tc>
      </w:tr>
    </w:tbl>
    <w:p w14:paraId="787E738C" w14:textId="77777777" w:rsidR="00F062CE" w:rsidRPr="00A03CC8" w:rsidRDefault="00F062CE" w:rsidP="00F062CE">
      <w:pPr>
        <w:pStyle w:val="2"/>
      </w:pPr>
      <w:r w:rsidRPr="00A03CC8">
        <w:t>Организация самостоятельной работы обучающихся</w:t>
      </w:r>
    </w:p>
    <w:p w14:paraId="2623B7E0" w14:textId="4113FF6C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03CC8">
        <w:rPr>
          <w:iCs/>
          <w:sz w:val="24"/>
          <w:szCs w:val="24"/>
        </w:rPr>
        <w:t xml:space="preserve">на </w:t>
      </w:r>
      <w:r w:rsidRPr="00A03CC8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A03CC8">
        <w:rPr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03CC8">
        <w:rPr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7777777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Внеаудиторная самостоятельная работа обучающихся включает в себя:</w:t>
      </w:r>
      <w:r w:rsidRPr="00A03CC8">
        <w:rPr>
          <w:rStyle w:val="ab"/>
          <w:iCs/>
          <w:sz w:val="24"/>
          <w:szCs w:val="24"/>
        </w:rPr>
        <w:footnoteReference w:id="22"/>
      </w:r>
    </w:p>
    <w:p w14:paraId="7627A9E8" w14:textId="778A7894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одготовку к лекциям, практическим, зачет</w:t>
      </w:r>
      <w:r w:rsidR="004634AB" w:rsidRPr="00A03CC8">
        <w:rPr>
          <w:iCs/>
          <w:sz w:val="24"/>
          <w:szCs w:val="24"/>
        </w:rPr>
        <w:t>у</w:t>
      </w:r>
      <w:r w:rsidRPr="00A03CC8">
        <w:rPr>
          <w:iCs/>
          <w:sz w:val="24"/>
          <w:szCs w:val="24"/>
        </w:rPr>
        <w:t>;</w:t>
      </w:r>
    </w:p>
    <w:p w14:paraId="6AAE29C8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lastRenderedPageBreak/>
        <w:t>изучение</w:t>
      </w:r>
      <w:r w:rsidR="009B399A" w:rsidRPr="00A03CC8">
        <w:rPr>
          <w:iCs/>
          <w:sz w:val="24"/>
          <w:szCs w:val="24"/>
        </w:rPr>
        <w:t xml:space="preserve"> разделов/тем</w:t>
      </w:r>
      <w:r w:rsidRPr="00A03CC8">
        <w:rPr>
          <w:iCs/>
          <w:sz w:val="24"/>
          <w:szCs w:val="24"/>
        </w:rPr>
        <w:t>, не выносимых на лекции и практические занятия</w:t>
      </w:r>
      <w:r w:rsidR="009B399A" w:rsidRPr="00A03CC8">
        <w:rPr>
          <w:iCs/>
          <w:sz w:val="24"/>
          <w:szCs w:val="24"/>
        </w:rPr>
        <w:t xml:space="preserve"> самостоятельно</w:t>
      </w:r>
      <w:r w:rsidRPr="00A03CC8">
        <w:rPr>
          <w:iCs/>
          <w:sz w:val="24"/>
          <w:szCs w:val="24"/>
        </w:rPr>
        <w:t>;</w:t>
      </w:r>
    </w:p>
    <w:p w14:paraId="45D432AB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A03CC8" w:rsidRDefault="00BD2F50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1165507D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03CC8">
        <w:rPr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>контактной работы</w:t>
      </w:r>
      <w:r w:rsidRPr="00A03CC8">
        <w:rPr>
          <w:rStyle w:val="ab"/>
          <w:iCs/>
          <w:sz w:val="24"/>
          <w:szCs w:val="24"/>
        </w:rPr>
        <w:footnoteReference w:id="23"/>
      </w:r>
      <w:r w:rsidRPr="00A03CC8">
        <w:rPr>
          <w:iCs/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оведение конс</w:t>
      </w:r>
      <w:r w:rsidR="009B399A" w:rsidRPr="00A03CC8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Pr="00A03CC8">
        <w:rPr>
          <w:iCs/>
          <w:sz w:val="24"/>
          <w:szCs w:val="24"/>
        </w:rPr>
        <w:t>;</w:t>
      </w:r>
    </w:p>
    <w:p w14:paraId="6A0FD143" w14:textId="60C46443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03CC8">
        <w:rPr>
          <w:iCs/>
          <w:sz w:val="24"/>
          <w:szCs w:val="24"/>
        </w:rPr>
        <w:t>/родственного</w:t>
      </w:r>
      <w:r w:rsidRPr="00A03CC8">
        <w:rPr>
          <w:iCs/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4634AB" w:rsidRPr="00A03CC8">
        <w:rPr>
          <w:iCs/>
          <w:sz w:val="24"/>
          <w:szCs w:val="24"/>
        </w:rPr>
        <w:t>.</w:t>
      </w:r>
    </w:p>
    <w:p w14:paraId="402A6760" w14:textId="77777777" w:rsidR="00F062CE" w:rsidRPr="00A03CC8" w:rsidRDefault="00F062CE" w:rsidP="00045F40">
      <w:pPr>
        <w:jc w:val="both"/>
        <w:rPr>
          <w:iCs/>
          <w:sz w:val="24"/>
          <w:szCs w:val="24"/>
        </w:rPr>
      </w:pPr>
    </w:p>
    <w:p w14:paraId="35CCAD69" w14:textId="3DF0B409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Перечень </w:t>
      </w:r>
      <w:r w:rsidR="006E5EA3" w:rsidRPr="00A03CC8">
        <w:rPr>
          <w:iCs/>
          <w:sz w:val="24"/>
          <w:szCs w:val="24"/>
        </w:rPr>
        <w:t>разделов/</w:t>
      </w:r>
      <w:r w:rsidRPr="00A03CC8">
        <w:rPr>
          <w:iCs/>
          <w:sz w:val="24"/>
          <w:szCs w:val="24"/>
        </w:rPr>
        <w:t>тем</w:t>
      </w:r>
      <w:r w:rsidR="006E5EA3" w:rsidRPr="00A03CC8">
        <w:rPr>
          <w:iCs/>
          <w:sz w:val="24"/>
          <w:szCs w:val="24"/>
        </w:rPr>
        <w:t>/</w:t>
      </w:r>
      <w:r w:rsidRPr="00A03CC8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A03CC8">
        <w:rPr>
          <w:rStyle w:val="ab"/>
          <w:iCs/>
          <w:sz w:val="24"/>
          <w:szCs w:val="24"/>
        </w:rPr>
        <w:footnoteReference w:id="24"/>
      </w:r>
      <w:r w:rsidRPr="00A03CC8">
        <w:rPr>
          <w:iCs/>
          <w:sz w:val="24"/>
          <w:szCs w:val="24"/>
        </w:rPr>
        <w:t xml:space="preserve"> </w:t>
      </w:r>
      <w:r w:rsidRPr="00A03CC8">
        <w:rPr>
          <w:rStyle w:val="ab"/>
          <w:iCs/>
          <w:sz w:val="24"/>
          <w:szCs w:val="24"/>
        </w:rPr>
        <w:footnoteReference w:id="25"/>
      </w:r>
    </w:p>
    <w:p w14:paraId="08255F54" w14:textId="77777777" w:rsidR="00F062CE" w:rsidRPr="00A03CC8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2412"/>
        <w:gridCol w:w="3821"/>
        <w:gridCol w:w="1698"/>
        <w:gridCol w:w="718"/>
      </w:tblGrid>
      <w:tr w:rsidR="00BD2F50" w:rsidRPr="00A03CC8" w14:paraId="355024DB" w14:textId="77777777" w:rsidTr="0065739D">
        <w:trPr>
          <w:cantSplit/>
          <w:trHeight w:val="1644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A03CC8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A03CC8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A03CC8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A03CC8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A03CC8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A03CC8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A03CC8" w14:paraId="58FE9529" w14:textId="77777777" w:rsidTr="0065739D">
        <w:trPr>
          <w:trHeight w:val="283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A03CC8" w:rsidRDefault="00F062CE" w:rsidP="009B399A">
            <w:pPr>
              <w:rPr>
                <w:b/>
                <w:bCs/>
                <w:iCs/>
                <w:lang w:val="en-US"/>
              </w:rPr>
            </w:pPr>
            <w:r w:rsidRPr="00A03CC8">
              <w:rPr>
                <w:b/>
                <w:iCs/>
              </w:rPr>
              <w:t xml:space="preserve">Раздел </w:t>
            </w:r>
            <w:r w:rsidRPr="00A03CC8">
              <w:rPr>
                <w:b/>
                <w:iCs/>
                <w:lang w:val="en-US"/>
              </w:rPr>
              <w:t>I</w:t>
            </w:r>
          </w:p>
        </w:tc>
        <w:tc>
          <w:tcPr>
            <w:tcW w:w="8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A03CC8" w:rsidRDefault="00F062CE" w:rsidP="009B399A">
            <w:pPr>
              <w:rPr>
                <w:b/>
                <w:iCs/>
              </w:rPr>
            </w:pPr>
            <w:r w:rsidRPr="00A03CC8">
              <w:rPr>
                <w:b/>
                <w:iCs/>
              </w:rPr>
              <w:t>Введение</w:t>
            </w:r>
          </w:p>
        </w:tc>
      </w:tr>
      <w:tr w:rsidR="002B2FC0" w:rsidRPr="00A03CC8" w14:paraId="76AA903F" w14:textId="77777777" w:rsidTr="0065739D">
        <w:trPr>
          <w:trHeight w:val="1771"/>
        </w:trPr>
        <w:tc>
          <w:tcPr>
            <w:tcW w:w="1274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A021EB1" w:rsidR="002B2FC0" w:rsidRPr="00A03CC8" w:rsidRDefault="002B2FC0" w:rsidP="009B399A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lastRenderedPageBreak/>
              <w:t>Тема 1.</w:t>
            </w:r>
            <w:r w:rsidR="004634AB" w:rsidRPr="00A03CC8">
              <w:rPr>
                <w:bCs/>
                <w:iCs/>
              </w:rPr>
              <w:t>1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D8F853E" w:rsidR="002B2FC0" w:rsidRPr="00A03CC8" w:rsidRDefault="00781377" w:rsidP="009B399A">
            <w:pPr>
              <w:rPr>
                <w:bCs/>
                <w:iCs/>
              </w:rPr>
            </w:pPr>
            <w:r w:rsidRPr="00781377">
              <w:rPr>
                <w:iCs/>
              </w:rPr>
              <w:t>Введение. Направление и профиль подготовки.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14D6A1F" w:rsidR="002B2FC0" w:rsidRPr="00A03CC8" w:rsidRDefault="00781377" w:rsidP="00865FCB">
            <w:pPr>
              <w:rPr>
                <w:bCs/>
                <w:iCs/>
              </w:rPr>
            </w:pPr>
            <w:r w:rsidRPr="00781377">
              <w:rPr>
                <w:iCs/>
              </w:rPr>
              <w:t>Изучение лекционного материала по конспектам лекций и учебникам. Подготовка к контрольной работе. Подбор материала и написание реферата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3A4FD0B1" w:rsidR="00AA6FCF" w:rsidRPr="00A03CC8" w:rsidRDefault="00781377" w:rsidP="009B399A">
            <w:pPr>
              <w:rPr>
                <w:iCs/>
              </w:rPr>
            </w:pPr>
            <w:r>
              <w:rPr>
                <w:iCs/>
              </w:rPr>
              <w:t>В</w:t>
            </w:r>
            <w:r w:rsidR="0065739D" w:rsidRPr="00A03CC8">
              <w:rPr>
                <w:iCs/>
              </w:rPr>
              <w:t>ыполнение ИДЗ (ИДЗ)</w:t>
            </w:r>
            <w:r w:rsidR="00DE1A9D" w:rsidRPr="00A03CC8">
              <w:rPr>
                <w:iCs/>
              </w:rPr>
              <w:t>,</w:t>
            </w:r>
          </w:p>
          <w:p w14:paraId="03EBDB34" w14:textId="271E4AC6" w:rsidR="00DE1A9D" w:rsidRPr="00A03CC8" w:rsidRDefault="00DE1A9D" w:rsidP="009B399A">
            <w:pPr>
              <w:rPr>
                <w:b/>
                <w:iCs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AFFC225" w:rsidR="002B2FC0" w:rsidRPr="00A03CC8" w:rsidRDefault="00D40A7D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</w:tr>
      <w:tr w:rsidR="00781377" w:rsidRPr="00A03CC8" w14:paraId="1181673C" w14:textId="77777777" w:rsidTr="003F5D83">
        <w:trPr>
          <w:trHeight w:val="283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A21C2" w14:textId="77777777" w:rsidR="00781377" w:rsidRPr="00A03CC8" w:rsidRDefault="00781377" w:rsidP="003F5D83">
            <w:pPr>
              <w:rPr>
                <w:bCs/>
                <w:iCs/>
              </w:rPr>
            </w:pPr>
            <w:r w:rsidRPr="00A03CC8">
              <w:rPr>
                <w:b/>
                <w:iCs/>
              </w:rPr>
              <w:t xml:space="preserve">Раздел </w:t>
            </w:r>
            <w:r w:rsidRPr="00A03CC8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DCF2A" w14:textId="77777777" w:rsidR="00781377" w:rsidRPr="00A03CC8" w:rsidRDefault="00781377" w:rsidP="003F5D83">
            <w:pPr>
              <w:rPr>
                <w:iCs/>
              </w:rPr>
            </w:pPr>
            <w:r w:rsidRPr="00A03CC8">
              <w:rPr>
                <w:b/>
                <w:iCs/>
              </w:rPr>
              <w:t>Анализ возможных воздействий в промышленности</w:t>
            </w:r>
          </w:p>
        </w:tc>
      </w:tr>
      <w:tr w:rsidR="00D40A7D" w:rsidRPr="00A03CC8" w14:paraId="5874D327" w14:textId="2770609E" w:rsidTr="00F07811">
        <w:trPr>
          <w:trHeight w:val="283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30652A04" w:rsidR="00D40A7D" w:rsidRPr="00A03CC8" w:rsidRDefault="00D40A7D" w:rsidP="00781377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</w:t>
            </w:r>
            <w:r w:rsidRPr="00A03CC8">
              <w:rPr>
                <w:bCs/>
                <w:iCs/>
              </w:rPr>
              <w:t>.</w:t>
            </w:r>
            <w:r>
              <w:rPr>
                <w:bCs/>
                <w:iCs/>
              </w:rPr>
              <w:t>1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466BCD38" w:rsidR="00D40A7D" w:rsidRPr="00A03CC8" w:rsidRDefault="00D40A7D" w:rsidP="00781377">
            <w:pPr>
              <w:rPr>
                <w:iCs/>
              </w:rPr>
            </w:pPr>
            <w:r w:rsidRPr="000B2ADC">
              <w:t>Виды энергии и соответствующие им носители.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57C99E43" w:rsidR="00D40A7D" w:rsidRPr="00A03CC8" w:rsidRDefault="00D40A7D" w:rsidP="00781377">
            <w:pPr>
              <w:rPr>
                <w:iCs/>
              </w:rPr>
            </w:pPr>
            <w:r w:rsidRPr="001D3668">
              <w:t>Изучение лекционного материала по конспектам лекций и учебникам. Подготовка к контрольной работе. Подбор материала и написание реферата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360D2761" w:rsidR="00D40A7D" w:rsidRPr="00A03CC8" w:rsidRDefault="00D40A7D" w:rsidP="00781377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14:paraId="1D37673D" w14:textId="1435372E" w:rsidR="00D40A7D" w:rsidRPr="00A03CC8" w:rsidRDefault="00D40A7D" w:rsidP="00781377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13</w:t>
            </w:r>
          </w:p>
        </w:tc>
      </w:tr>
      <w:tr w:rsidR="00D40A7D" w:rsidRPr="00A03CC8" w14:paraId="36569CE4" w14:textId="77777777" w:rsidTr="00F07811">
        <w:trPr>
          <w:trHeight w:val="1265"/>
        </w:trPr>
        <w:tc>
          <w:tcPr>
            <w:tcW w:w="1274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2B398F8" w:rsidR="00D40A7D" w:rsidRPr="00A03CC8" w:rsidRDefault="00D40A7D" w:rsidP="00781377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Тема 2.</w:t>
            </w:r>
            <w:r>
              <w:rPr>
                <w:bCs/>
                <w:iCs/>
              </w:rPr>
              <w:t>2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FF2A72F" w:rsidR="00D40A7D" w:rsidRPr="00A03CC8" w:rsidRDefault="00D40A7D" w:rsidP="00781377">
            <w:pPr>
              <w:rPr>
                <w:bCs/>
                <w:iCs/>
              </w:rPr>
            </w:pPr>
            <w:r w:rsidRPr="000B2ADC">
              <w:t>История развития энергетики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00A6594" w:rsidR="00D40A7D" w:rsidRPr="00A03CC8" w:rsidRDefault="00D40A7D" w:rsidP="00781377">
            <w:pPr>
              <w:rPr>
                <w:bCs/>
                <w:iCs/>
              </w:rPr>
            </w:pPr>
            <w:r w:rsidRPr="001D3668">
              <w:t>Изучение лекционного материала по конспектам лекций и учебникам. Подготовка к контрольной работе. Подбор материала и написание реферата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B946EFE" w14:textId="60A92B49" w:rsidR="00D40A7D" w:rsidRPr="00A03CC8" w:rsidRDefault="00D40A7D" w:rsidP="00781377">
            <w:pPr>
              <w:rPr>
                <w:iCs/>
              </w:rPr>
            </w:pPr>
            <w:r w:rsidRPr="00A03CC8">
              <w:rPr>
                <w:iCs/>
              </w:rPr>
              <w:t>выполнение ИДЗ (ИДЗ)</w:t>
            </w:r>
          </w:p>
          <w:p w14:paraId="4283FF8E" w14:textId="15769D9A" w:rsidR="00D40A7D" w:rsidRPr="00A03CC8" w:rsidRDefault="00D40A7D" w:rsidP="00781377">
            <w:pPr>
              <w:rPr>
                <w:b/>
                <w:iCs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14:paraId="385BD712" w14:textId="561B84C2" w:rsidR="00D40A7D" w:rsidRPr="00A03CC8" w:rsidRDefault="00D40A7D" w:rsidP="00781377">
            <w:pPr>
              <w:jc w:val="center"/>
              <w:rPr>
                <w:b/>
                <w:iCs/>
              </w:rPr>
            </w:pPr>
          </w:p>
        </w:tc>
      </w:tr>
      <w:tr w:rsidR="00D40A7D" w:rsidRPr="00A03CC8" w14:paraId="671F74E3" w14:textId="7A252183" w:rsidTr="00F07811">
        <w:trPr>
          <w:trHeight w:val="283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9F36FF1" w:rsidR="00D40A7D" w:rsidRPr="00A03CC8" w:rsidRDefault="00D40A7D" w:rsidP="00781377">
            <w:pPr>
              <w:rPr>
                <w:b/>
                <w:bCs/>
                <w:iCs/>
                <w:lang w:val="en-US"/>
              </w:rPr>
            </w:pPr>
            <w:r w:rsidRPr="00A03CC8">
              <w:rPr>
                <w:bCs/>
                <w:iCs/>
              </w:rPr>
              <w:t>Тема 2.</w:t>
            </w:r>
            <w:r>
              <w:rPr>
                <w:bCs/>
                <w:iCs/>
              </w:rPr>
              <w:t>3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605DF" w14:textId="083868E3" w:rsidR="00D40A7D" w:rsidRPr="00A03CC8" w:rsidRDefault="00D40A7D" w:rsidP="00781377">
            <w:pPr>
              <w:rPr>
                <w:b/>
                <w:bCs/>
                <w:iCs/>
              </w:rPr>
            </w:pPr>
            <w:r w:rsidRPr="000B2ADC">
              <w:t>Энергетика XXI века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52432A3" w14:textId="3391A9D2" w:rsidR="00D40A7D" w:rsidRPr="00A03CC8" w:rsidRDefault="00D40A7D" w:rsidP="00781377">
            <w:pPr>
              <w:rPr>
                <w:b/>
                <w:bCs/>
                <w:iCs/>
              </w:rPr>
            </w:pPr>
            <w:r w:rsidRPr="001D3668">
              <w:t>Изучение лекционного материала по конспектам лекций и учебникам. Подготовка к контрольной работе. Подбор материала и написание реферата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3C0884" w14:textId="06B465BF" w:rsidR="00D40A7D" w:rsidRPr="00A03CC8" w:rsidRDefault="00D40A7D" w:rsidP="00781377">
            <w:pPr>
              <w:rPr>
                <w:b/>
                <w:iCs/>
              </w:rPr>
            </w:pPr>
            <w:r w:rsidRPr="00A03CC8">
              <w:rPr>
                <w:iCs/>
              </w:rPr>
              <w:t>выполнение ИДЗ (ИДЗ)</w:t>
            </w: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14:paraId="7D839DE4" w14:textId="1FED76D3" w:rsidR="00D40A7D" w:rsidRPr="00A03CC8" w:rsidRDefault="00D40A7D" w:rsidP="00781377">
            <w:pPr>
              <w:jc w:val="center"/>
              <w:rPr>
                <w:b/>
                <w:iCs/>
              </w:rPr>
            </w:pPr>
          </w:p>
        </w:tc>
      </w:tr>
      <w:tr w:rsidR="00D40A7D" w:rsidRPr="00A03CC8" w14:paraId="2A9F188F" w14:textId="56EF0FA2" w:rsidTr="00F07811">
        <w:trPr>
          <w:trHeight w:val="283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26718" w14:textId="11C8DDD4" w:rsidR="00D40A7D" w:rsidRPr="00A03CC8" w:rsidRDefault="00D40A7D" w:rsidP="00781377">
            <w:pPr>
              <w:rPr>
                <w:b/>
                <w:bCs/>
                <w:iCs/>
              </w:rPr>
            </w:pPr>
            <w:r w:rsidRPr="00A03CC8">
              <w:rPr>
                <w:bCs/>
                <w:iCs/>
              </w:rPr>
              <w:t>Тема 2.</w:t>
            </w:r>
            <w:r>
              <w:rPr>
                <w:bCs/>
                <w:iCs/>
              </w:rPr>
              <w:t>4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39F803" w14:textId="6925B0E0" w:rsidR="00D40A7D" w:rsidRPr="00A03CC8" w:rsidRDefault="00D40A7D" w:rsidP="00781377">
            <w:pPr>
              <w:rPr>
                <w:b/>
                <w:iCs/>
              </w:rPr>
            </w:pPr>
            <w:r w:rsidRPr="000B2ADC">
              <w:t>Экологические проблемы энергетики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728A49" w14:textId="28BFE999" w:rsidR="00D40A7D" w:rsidRPr="00A03CC8" w:rsidRDefault="00D40A7D" w:rsidP="00781377">
            <w:pPr>
              <w:rPr>
                <w:iCs/>
              </w:rPr>
            </w:pPr>
            <w:r w:rsidRPr="001D3668">
              <w:t>Изучение лекционного материала по конспектам лекций и учебникам. Подготовка к контрольной работе. Подбор материала и написание реферата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EC3AF8" w14:textId="7EC967A1" w:rsidR="00D40A7D" w:rsidRPr="00A03CC8" w:rsidRDefault="00D40A7D" w:rsidP="00781377">
            <w:pPr>
              <w:rPr>
                <w:iCs/>
              </w:rPr>
            </w:pPr>
            <w:r w:rsidRPr="00A03CC8">
              <w:rPr>
                <w:iCs/>
              </w:rPr>
              <w:t>выполнение ИДЗ (ИДЗ)</w:t>
            </w: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14:paraId="2C37927E" w14:textId="570B3A6E" w:rsidR="00D40A7D" w:rsidRPr="00A03CC8" w:rsidRDefault="00D40A7D" w:rsidP="00781377">
            <w:pPr>
              <w:jc w:val="center"/>
              <w:rPr>
                <w:b/>
                <w:iCs/>
              </w:rPr>
            </w:pPr>
          </w:p>
        </w:tc>
      </w:tr>
      <w:tr w:rsidR="00D40A7D" w:rsidRPr="00A03CC8" w14:paraId="7B0DE626" w14:textId="77777777" w:rsidTr="00F07811">
        <w:trPr>
          <w:trHeight w:val="283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5263" w14:textId="7DFE4FBF" w:rsidR="00D40A7D" w:rsidRPr="00A03CC8" w:rsidRDefault="00D40A7D" w:rsidP="00781377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Тема 2.</w:t>
            </w:r>
            <w:r>
              <w:rPr>
                <w:bCs/>
                <w:iCs/>
              </w:rPr>
              <w:t>5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0A783C" w14:textId="704E1610" w:rsidR="00D40A7D" w:rsidRPr="00A03CC8" w:rsidRDefault="00D40A7D" w:rsidP="00781377">
            <w:pPr>
              <w:rPr>
                <w:bCs/>
                <w:iCs/>
              </w:rPr>
            </w:pPr>
            <w:r w:rsidRPr="000B2ADC">
              <w:t>Виды энергии и соответствующие им носители.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5B353B1" w14:textId="7234EECA" w:rsidR="00D40A7D" w:rsidRPr="001D3668" w:rsidRDefault="00D40A7D" w:rsidP="00781377">
            <w:r w:rsidRPr="001D3668">
              <w:t>Изучение лекционного материала по конспектам лекций и учебникам. Подготовка к контрольной работе. Подбор материала и написание реферата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9E6220" w14:textId="7B68A2B5" w:rsidR="00D40A7D" w:rsidRPr="00A03CC8" w:rsidRDefault="00D40A7D" w:rsidP="00781377">
            <w:pPr>
              <w:rPr>
                <w:iCs/>
              </w:rPr>
            </w:pPr>
            <w:r w:rsidRPr="00A03CC8">
              <w:rPr>
                <w:iCs/>
              </w:rPr>
              <w:t>выполнение ИДЗ (ИДЗ), зачет</w:t>
            </w: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14:paraId="162741A4" w14:textId="798FD377" w:rsidR="00D40A7D" w:rsidRPr="001501D6" w:rsidRDefault="00D40A7D" w:rsidP="00781377">
            <w:pPr>
              <w:jc w:val="center"/>
              <w:rPr>
                <w:b/>
                <w:iCs/>
              </w:rPr>
            </w:pPr>
          </w:p>
        </w:tc>
      </w:tr>
    </w:tbl>
    <w:p w14:paraId="565E5BB7" w14:textId="78F17591" w:rsidR="00167CC8" w:rsidRPr="00A03CC8" w:rsidRDefault="00783DFD" w:rsidP="00F60511">
      <w:pPr>
        <w:pStyle w:val="2"/>
      </w:pPr>
      <w:r w:rsidRPr="00A03CC8">
        <w:t>Применение</w:t>
      </w:r>
      <w:r w:rsidR="00004E6F" w:rsidRPr="00A03CC8">
        <w:t xml:space="preserve"> электронного обучения, дистанционных образовательных технологий</w:t>
      </w:r>
      <w:r w:rsidR="001F086F" w:rsidRPr="00A03CC8">
        <w:rPr>
          <w:rStyle w:val="ab"/>
        </w:rPr>
        <w:footnoteReference w:id="26"/>
      </w:r>
    </w:p>
    <w:p w14:paraId="29EE9401" w14:textId="77777777" w:rsidR="000410E4" w:rsidRPr="00A03CC8" w:rsidRDefault="000410E4" w:rsidP="000410E4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C09A6D7" w14:textId="77777777" w:rsidR="002451C0" w:rsidRPr="00A03CC8" w:rsidRDefault="002451C0" w:rsidP="00F60511">
      <w:pPr>
        <w:rPr>
          <w:iCs/>
        </w:rPr>
      </w:pPr>
    </w:p>
    <w:p w14:paraId="39FC29CA" w14:textId="77777777" w:rsidR="00E36EF2" w:rsidRPr="00A03CC8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A03CC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A03CC8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A03CC8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03CC8">
        <w:rPr>
          <w:rFonts w:eastAsiaTheme="minorHAnsi"/>
          <w:iCs/>
          <w:noProof/>
          <w:szCs w:val="24"/>
          <w:lang w:eastAsia="en-US"/>
        </w:rPr>
        <w:t>ПО</w:t>
      </w:r>
      <w:r w:rsidRPr="00A03CC8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A03CC8">
        <w:rPr>
          <w:rFonts w:eastAsiaTheme="minorHAnsi"/>
          <w:iCs/>
          <w:noProof/>
          <w:szCs w:val="24"/>
          <w:lang w:eastAsia="en-US"/>
        </w:rPr>
        <w:t>Е/</w:t>
      </w:r>
      <w:r w:rsidRPr="00A03CC8">
        <w:rPr>
          <w:rFonts w:eastAsiaTheme="minorHAnsi"/>
          <w:iCs/>
          <w:noProof/>
          <w:szCs w:val="24"/>
          <w:lang w:eastAsia="en-US"/>
        </w:rPr>
        <w:t>МОДУЛ</w:t>
      </w:r>
      <w:r w:rsidR="00DC09A5" w:rsidRPr="00A03CC8">
        <w:rPr>
          <w:rFonts w:eastAsiaTheme="minorHAnsi"/>
          <w:iCs/>
          <w:noProof/>
          <w:szCs w:val="24"/>
          <w:lang w:eastAsia="en-US"/>
        </w:rPr>
        <w:t>Ю</w:t>
      </w:r>
      <w:r w:rsidRPr="00A03CC8">
        <w:rPr>
          <w:rFonts w:eastAsiaTheme="minorHAnsi"/>
          <w:iCs/>
          <w:noProof/>
          <w:szCs w:val="24"/>
          <w:lang w:eastAsia="en-US"/>
        </w:rPr>
        <w:t xml:space="preserve">, </w:t>
      </w:r>
      <w:r w:rsidRPr="00A03CC8">
        <w:rPr>
          <w:iCs/>
          <w:color w:val="000000"/>
          <w:szCs w:val="24"/>
        </w:rPr>
        <w:t xml:space="preserve">КРИТЕРИИ </w:t>
      </w:r>
      <w:r w:rsidR="00DC09A5" w:rsidRPr="00A03CC8">
        <w:rPr>
          <w:iCs/>
          <w:szCs w:val="24"/>
        </w:rPr>
        <w:t xml:space="preserve">ОЦЕНКИ УРОВНЯ </w:t>
      </w:r>
      <w:r w:rsidRPr="00A03CC8">
        <w:rPr>
          <w:iCs/>
          <w:szCs w:val="24"/>
        </w:rPr>
        <w:t xml:space="preserve">СФОРМИРОВАННОСТИ КОМПЕТЕНЦИЙ, </w:t>
      </w:r>
      <w:r w:rsidRPr="00A03CC8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A03CC8" w:rsidRDefault="00E36EF2" w:rsidP="00E36EF2">
      <w:pPr>
        <w:pStyle w:val="2"/>
      </w:pPr>
      <w:r w:rsidRPr="00A03CC8">
        <w:t xml:space="preserve">Соотнесение планируемых результатов обучения с уровнями </w:t>
      </w:r>
      <w:r w:rsidRPr="00A03CC8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03CC8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A03CC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03CC8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03CC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03CC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03CC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03CC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03CC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03CC8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A03CC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03CC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03CC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03CC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03CC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03CC8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03CC8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A03CC8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A03CC8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03CC8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03CC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03CC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A03CC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A03CC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компетенции(-й)</w:t>
            </w:r>
            <w:r w:rsidRPr="00A03CC8">
              <w:rPr>
                <w:b/>
                <w:iCs/>
                <w:sz w:val="20"/>
                <w:szCs w:val="20"/>
                <w:vertAlign w:val="superscript"/>
              </w:rPr>
              <w:footnoteReference w:id="27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A03CC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A03CC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03CC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2542E5" w:rsidRPr="00A03CC8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A03CC8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A03CC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03CC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УК-1</w:t>
            </w:r>
          </w:p>
          <w:p w14:paraId="17B00CBD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УК-1.1</w:t>
            </w:r>
          </w:p>
          <w:p w14:paraId="57E58008" w14:textId="77777777" w:rsidR="00590FE2" w:rsidRPr="00A03CC8" w:rsidRDefault="00590FE2" w:rsidP="00B36FDD">
            <w:pPr>
              <w:rPr>
                <w:b/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ОПК-1</w:t>
            </w:r>
          </w:p>
          <w:p w14:paraId="793E7BBA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ОПК-1.1</w:t>
            </w:r>
          </w:p>
          <w:p w14:paraId="6D1D7F2F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ОПК-1.2</w:t>
            </w:r>
          </w:p>
          <w:p w14:paraId="1FA52E94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ОПК-1.3</w:t>
            </w:r>
          </w:p>
          <w:p w14:paraId="1EF8AB06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ОПК-6</w:t>
            </w:r>
          </w:p>
          <w:p w14:paraId="44C5D50E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ОПК-6.1</w:t>
            </w:r>
          </w:p>
          <w:p w14:paraId="748B45B0" w14:textId="77777777" w:rsidR="00590FE2" w:rsidRPr="00A03CC8" w:rsidRDefault="00590FE2" w:rsidP="00B36FDD">
            <w:pPr>
              <w:rPr>
                <w:b/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11CD08D3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ПК-</w:t>
            </w:r>
            <w:r w:rsidR="00781377">
              <w:rPr>
                <w:iCs/>
                <w:sz w:val="20"/>
                <w:szCs w:val="20"/>
              </w:rPr>
              <w:t>9</w:t>
            </w:r>
          </w:p>
          <w:p w14:paraId="1ABFD3BC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ПК-3.1</w:t>
            </w:r>
          </w:p>
          <w:p w14:paraId="4C2A80B4" w14:textId="77777777" w:rsidR="00590FE2" w:rsidRPr="00A03CC8" w:rsidRDefault="00590FE2" w:rsidP="00B36FDD">
            <w:pPr>
              <w:rPr>
                <w:b/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ПК-3.2</w:t>
            </w:r>
          </w:p>
        </w:tc>
      </w:tr>
      <w:tr w:rsidR="002542E5" w:rsidRPr="00A03CC8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A03CC8" w:rsidRDefault="00590FE2" w:rsidP="00B36FDD">
            <w:pPr>
              <w:jc w:val="center"/>
              <w:rPr>
                <w:iCs/>
              </w:rPr>
            </w:pPr>
            <w:r w:rsidRPr="00A03CC8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отлично/</w:t>
            </w:r>
          </w:p>
          <w:p w14:paraId="13ECF6E4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зачтено (отлично)/</w:t>
            </w:r>
          </w:p>
          <w:p w14:paraId="04C84513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4576AD6" w:rsidR="00590FE2" w:rsidRPr="00A03CC8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6FAC8E40" w:rsidR="00590FE2" w:rsidRPr="00A03CC8" w:rsidRDefault="00590FE2" w:rsidP="00AA071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314C3" w14:textId="14EA1358" w:rsidR="00781377" w:rsidRPr="00781377" w:rsidRDefault="00781377" w:rsidP="00781377">
            <w:pPr>
              <w:rPr>
                <w:rFonts w:eastAsia="Times New Roman"/>
                <w:iCs/>
                <w:sz w:val="21"/>
                <w:szCs w:val="21"/>
              </w:rPr>
            </w:pPr>
            <w:r w:rsidRPr="00781377">
              <w:rPr>
                <w:rFonts w:eastAsia="Times New Roman"/>
                <w:iCs/>
                <w:sz w:val="21"/>
                <w:szCs w:val="21"/>
              </w:rPr>
              <w:t>Знать: роль отечественных и зарубежных ученых, внесших вклад в развитие энергетики; принципы и способы преобразования природных энергетических ресурсов в тепловую, механическую и электрическую энергию; мероприятия по ресурсо- и энергосбережения на теплоэнергетических предприятиях; современные тенденции к совершенствованию теплоэнергетических предприятий;</w:t>
            </w:r>
          </w:p>
          <w:p w14:paraId="28A05748" w14:textId="286A6DD0" w:rsidR="00781377" w:rsidRPr="00781377" w:rsidRDefault="00781377" w:rsidP="00781377">
            <w:pPr>
              <w:rPr>
                <w:rFonts w:eastAsia="Times New Roman"/>
                <w:iCs/>
                <w:sz w:val="21"/>
                <w:szCs w:val="21"/>
              </w:rPr>
            </w:pPr>
            <w:r w:rsidRPr="00781377">
              <w:rPr>
                <w:rFonts w:eastAsia="Times New Roman"/>
                <w:iCs/>
                <w:sz w:val="21"/>
                <w:szCs w:val="21"/>
              </w:rPr>
              <w:t>Уметь: осуществлять сбор и анализ исходных данных для оптимизации эксплуатации теплоэнергетического обору-</w:t>
            </w:r>
            <w:r w:rsidRPr="00781377">
              <w:rPr>
                <w:rFonts w:eastAsia="Times New Roman"/>
                <w:iCs/>
                <w:sz w:val="21"/>
                <w:szCs w:val="21"/>
              </w:rPr>
              <w:lastRenderedPageBreak/>
              <w:t xml:space="preserve">дования с использованием нормативной документации и современных методов поиска и обработки информации; указывать элементы, входящие в состав принципиальных схем основных теплоэнергетических объектов; объяснять какие взаимосвязи формируют целость технологии использования топлива и производства теплоты и энергоносителей; </w:t>
            </w:r>
          </w:p>
          <w:p w14:paraId="2A4121DA" w14:textId="77777777" w:rsidR="00781377" w:rsidRPr="00781377" w:rsidRDefault="00781377" w:rsidP="00781377">
            <w:pPr>
              <w:rPr>
                <w:rFonts w:eastAsia="Times New Roman"/>
                <w:iCs/>
                <w:sz w:val="21"/>
                <w:szCs w:val="21"/>
              </w:rPr>
            </w:pPr>
            <w:r w:rsidRPr="00781377">
              <w:rPr>
                <w:rFonts w:eastAsia="Times New Roman"/>
                <w:iCs/>
                <w:sz w:val="21"/>
                <w:szCs w:val="21"/>
              </w:rPr>
              <w:t xml:space="preserve">Владеть: </w:t>
            </w:r>
          </w:p>
          <w:p w14:paraId="1FBC609E" w14:textId="17F61A2C" w:rsidR="00781377" w:rsidRPr="00781377" w:rsidRDefault="00781377" w:rsidP="00781377">
            <w:pPr>
              <w:rPr>
                <w:rFonts w:eastAsia="Times New Roman"/>
                <w:iCs/>
                <w:sz w:val="21"/>
                <w:szCs w:val="21"/>
              </w:rPr>
            </w:pPr>
            <w:r w:rsidRPr="00781377">
              <w:rPr>
                <w:rFonts w:eastAsia="Times New Roman"/>
                <w:iCs/>
                <w:sz w:val="21"/>
                <w:szCs w:val="21"/>
              </w:rPr>
              <w:t>навыками осуществления сбора и анализа исходных данных для последующего проектирования элементов оборудования и моделирования объектов промышленной энергетики;</w:t>
            </w:r>
          </w:p>
          <w:p w14:paraId="18D35EA0" w14:textId="5756BB96" w:rsidR="00781377" w:rsidRPr="00781377" w:rsidRDefault="00781377" w:rsidP="00781377">
            <w:pPr>
              <w:rPr>
                <w:rFonts w:eastAsia="Times New Roman"/>
                <w:iCs/>
                <w:sz w:val="21"/>
                <w:szCs w:val="21"/>
              </w:rPr>
            </w:pPr>
            <w:r w:rsidRPr="00781377">
              <w:rPr>
                <w:rFonts w:eastAsia="Times New Roman"/>
                <w:iCs/>
                <w:sz w:val="21"/>
                <w:szCs w:val="21"/>
              </w:rPr>
              <w:t>методами поиска научно-технической информации по теплотехническому и энергетическому оборудованию, системам и технологическим решениям тепловых и атомных электростанций;</w:t>
            </w:r>
          </w:p>
          <w:p w14:paraId="39353BD1" w14:textId="56F91541" w:rsidR="00590FE2" w:rsidRPr="00A03CC8" w:rsidRDefault="00781377" w:rsidP="00781377">
            <w:pPr>
              <w:rPr>
                <w:iCs/>
                <w:sz w:val="21"/>
                <w:szCs w:val="21"/>
              </w:rPr>
            </w:pPr>
            <w:r w:rsidRPr="00781377">
              <w:rPr>
                <w:rFonts w:eastAsia="Times New Roman"/>
                <w:iCs/>
                <w:sz w:val="21"/>
                <w:szCs w:val="21"/>
              </w:rPr>
              <w:t>методами надежной и экономичной эксплуатации теплоэнергетического, теплотехнического оборудования и систем ТЭС;</w:t>
            </w:r>
          </w:p>
        </w:tc>
      </w:tr>
      <w:tr w:rsidR="002542E5" w:rsidRPr="00A03CC8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A03CC8" w:rsidRDefault="00590FE2" w:rsidP="00B36FDD">
            <w:pPr>
              <w:jc w:val="center"/>
              <w:rPr>
                <w:iCs/>
              </w:rPr>
            </w:pPr>
            <w:r w:rsidRPr="00A03CC8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хорошо/</w:t>
            </w:r>
          </w:p>
          <w:p w14:paraId="2A830714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зачтено (хорошо)/</w:t>
            </w:r>
          </w:p>
          <w:p w14:paraId="7FB36380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353BCA0" w:rsidR="00590FE2" w:rsidRPr="00A03CC8" w:rsidRDefault="00590FE2" w:rsidP="00AA071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04F036E" w:rsidR="00590FE2" w:rsidRPr="00A03CC8" w:rsidRDefault="00590FE2" w:rsidP="00AA071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5E7B684" w14:textId="0FBFC4A8" w:rsidR="00484C7C" w:rsidRPr="00484C7C" w:rsidRDefault="00484C7C" w:rsidP="00484C7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 xml:space="preserve">Знать: закономерности исторического процесса развития энергетики; этапы развития различных отраслей энергетики; отечественный и зарубежный вклад в развитие </w:t>
            </w:r>
            <w:r w:rsidRPr="00484C7C">
              <w:rPr>
                <w:iCs/>
                <w:sz w:val="21"/>
                <w:szCs w:val="21"/>
              </w:rPr>
              <w:lastRenderedPageBreak/>
              <w:t>энергетики; процессы преобразования тепловой энергии в механическую работу и распространения теплоты; виды традиционных и альтернативных источников энергии; современное состояние и пути развития энергетики мира и РФ;</w:t>
            </w:r>
          </w:p>
          <w:p w14:paraId="1551BE5F" w14:textId="5E235488" w:rsidR="00484C7C" w:rsidRPr="00484C7C" w:rsidRDefault="00484C7C" w:rsidP="00484C7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>Уметь: проводить анализ структуры потребления основных топливно-энергетических ресурсов; работать с архивными материалами по развитию отечественной и зарубежной энергетики; ориентироваться в различных способах производства теплоты;</w:t>
            </w:r>
          </w:p>
          <w:p w14:paraId="7C0102DF" w14:textId="77777777" w:rsidR="00484C7C" w:rsidRPr="00484C7C" w:rsidRDefault="00484C7C" w:rsidP="00484C7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 xml:space="preserve">Владеть: </w:t>
            </w:r>
          </w:p>
          <w:p w14:paraId="4DD82656" w14:textId="06D374A7" w:rsidR="00484C7C" w:rsidRPr="00484C7C" w:rsidRDefault="00484C7C" w:rsidP="00484C7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>способностью участвовать в сборе и анализе исходных данных для проектирования энергообъектов и их элементов в соответствии с нормативной документацией;</w:t>
            </w:r>
          </w:p>
          <w:p w14:paraId="78439EDC" w14:textId="5B5AC33A" w:rsidR="00484C7C" w:rsidRPr="00484C7C" w:rsidRDefault="00484C7C" w:rsidP="00484C7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>теоретическими и эмпирическими методами исследования прогнозирования роста потребления тепловой и электри</w:t>
            </w:r>
            <w:r>
              <w:rPr>
                <w:iCs/>
                <w:sz w:val="21"/>
                <w:szCs w:val="21"/>
              </w:rPr>
              <w:t>ч</w:t>
            </w:r>
            <w:r w:rsidRPr="00484C7C">
              <w:rPr>
                <w:iCs/>
                <w:sz w:val="21"/>
                <w:szCs w:val="21"/>
              </w:rPr>
              <w:t>еской энергии;</w:t>
            </w:r>
          </w:p>
          <w:p w14:paraId="5043A887" w14:textId="55325428" w:rsidR="00590FE2" w:rsidRPr="00A03CC8" w:rsidRDefault="00484C7C" w:rsidP="00484C7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>принципами определения потребности энергоресурсов и возможных мер по экономии топливно-энергетических ресурсов;</w:t>
            </w:r>
          </w:p>
        </w:tc>
      </w:tr>
      <w:tr w:rsidR="002542E5" w:rsidRPr="00A03CC8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A03CC8" w:rsidRDefault="00590FE2" w:rsidP="00B36FDD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удовлетворительно/</w:t>
            </w:r>
          </w:p>
          <w:p w14:paraId="59AB9064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зачтено (удовлетворительно)/</w:t>
            </w:r>
          </w:p>
          <w:p w14:paraId="25CF4171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663F84EB" w:rsidR="00590FE2" w:rsidRPr="00A03CC8" w:rsidRDefault="00590FE2" w:rsidP="0097591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8E8C789" w:rsidR="00590FE2" w:rsidRPr="00A03CC8" w:rsidRDefault="00590FE2" w:rsidP="00AA071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0E0DDAF" w14:textId="77777777" w:rsidR="00484C7C" w:rsidRPr="00484C7C" w:rsidRDefault="00484C7C" w:rsidP="00484C7C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 xml:space="preserve">Пороговый </w:t>
            </w:r>
          </w:p>
          <w:p w14:paraId="2DA55B84" w14:textId="77777777" w:rsidR="00484C7C" w:rsidRPr="00484C7C" w:rsidRDefault="00484C7C" w:rsidP="00484C7C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>Знать: роль теплоэнергетики в генерации тепловой и электрической энергии в крупных населенных пунктах;</w:t>
            </w:r>
          </w:p>
          <w:p w14:paraId="3BB4A1BB" w14:textId="77777777" w:rsidR="00484C7C" w:rsidRPr="00484C7C" w:rsidRDefault="00484C7C" w:rsidP="00484C7C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>основные этапы развития энергетики; основные принципы и технологии производства, передачи и использования тепловой энергии; основы и принципы сохранения окружающей среды и использования природоохранных технологий на объектах энергетики;</w:t>
            </w:r>
          </w:p>
          <w:p w14:paraId="1BAD676A" w14:textId="77777777" w:rsidR="00484C7C" w:rsidRPr="00484C7C" w:rsidRDefault="00484C7C" w:rsidP="00484C7C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>проблемы мировой и региональной энергетики;</w:t>
            </w:r>
          </w:p>
          <w:p w14:paraId="6665173C" w14:textId="77777777" w:rsidR="00484C7C" w:rsidRPr="00484C7C" w:rsidRDefault="00484C7C" w:rsidP="00484C7C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>основные понятия в области преобразования различных видов энергии; фактические данные из истории энергети-ки; первичные энергоресурсы, применяемые для выработки теплоты и энергоносителей;</w:t>
            </w:r>
          </w:p>
          <w:p w14:paraId="4F394ECF" w14:textId="77777777" w:rsidR="00484C7C" w:rsidRPr="00484C7C" w:rsidRDefault="00484C7C" w:rsidP="00484C7C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 xml:space="preserve">Уметь: находить информацию о состоянии современного энергетического баланса и перспективах его развития; применять положения уже изученных фундаментальных дисциплин к решению простейших теплотехнических задач; использовать полученные знания при освоении учебного материала в ходе дальнейшего обучения; </w:t>
            </w:r>
          </w:p>
          <w:p w14:paraId="13661CA3" w14:textId="5A7BCEBA" w:rsidR="00590FE2" w:rsidRPr="00A03CC8" w:rsidRDefault="00484C7C" w:rsidP="00484C7C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lastRenderedPageBreak/>
              <w:t>Владеть: навыками понимания проблематики и направлений развития энергетики региональной и страны в целом; способностью применять знания по системной взаимосвязи основополагающих этапов преобразования энергии: на стадиях выработки (источник энергии), передачи и распределения, а также потребления оборудованием и в целом энергохозяйством; навыками использования основных понятий о конструкциях теплоэнергетических устройств;</w:t>
            </w:r>
          </w:p>
        </w:tc>
      </w:tr>
      <w:tr w:rsidR="002542E5" w:rsidRPr="00A03CC8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A03CC8" w:rsidRDefault="00590FE2" w:rsidP="00B36FDD">
            <w:pPr>
              <w:jc w:val="center"/>
              <w:rPr>
                <w:iCs/>
              </w:rPr>
            </w:pPr>
            <w:r w:rsidRPr="00A03CC8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неудовлетворительно/</w:t>
            </w:r>
          </w:p>
          <w:p w14:paraId="057F4720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03CC8" w:rsidRDefault="00590FE2" w:rsidP="00B36FDD">
            <w:pPr>
              <w:rPr>
                <w:iCs/>
                <w:sz w:val="21"/>
                <w:szCs w:val="21"/>
              </w:rPr>
            </w:pPr>
            <w:r w:rsidRPr="00A03CC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03CC8" w:rsidRDefault="00590FE2" w:rsidP="009759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A03CC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03CC8" w:rsidRDefault="00590FE2" w:rsidP="009759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A03CC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A03CC8" w:rsidRDefault="00590FE2" w:rsidP="009759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A03CC8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A03CC8" w:rsidRDefault="00590FE2" w:rsidP="0097591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A03CC8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A03CC8" w:rsidRDefault="006F1ABB" w:rsidP="0067655E">
      <w:pPr>
        <w:pStyle w:val="1"/>
        <w:rPr>
          <w:iCs/>
        </w:rPr>
      </w:pPr>
      <w:r w:rsidRPr="00A03CC8">
        <w:rPr>
          <w:iCs/>
        </w:rPr>
        <w:lastRenderedPageBreak/>
        <w:t xml:space="preserve">ОЦЕНОЧНЫЕ </w:t>
      </w:r>
      <w:r w:rsidR="00004F92" w:rsidRPr="00A03CC8">
        <w:rPr>
          <w:iCs/>
        </w:rPr>
        <w:t>СРЕДСТВА</w:t>
      </w:r>
      <w:r w:rsidRPr="00A03CC8">
        <w:rPr>
          <w:iCs/>
        </w:rPr>
        <w:t xml:space="preserve"> ДЛЯ ТЕКУЩЕГО КОНТРОЛЯ УСПЕВАЕМОСТИ И ПРОМЕЖУТОЧНОЙ АТТЕСТАЦИИ</w:t>
      </w:r>
      <w:r w:rsidR="0067655E" w:rsidRPr="00A03CC8">
        <w:rPr>
          <w:iCs/>
        </w:rPr>
        <w:t>,</w:t>
      </w:r>
      <w:r w:rsidRPr="00A03CC8">
        <w:rPr>
          <w:iCs/>
        </w:rPr>
        <w:t xml:space="preserve"> </w:t>
      </w:r>
      <w:r w:rsidR="0067655E" w:rsidRPr="00A03CC8">
        <w:rPr>
          <w:iCs/>
        </w:rPr>
        <w:t>ВКЛЮЧАЯ САМОСТОЯТЕЛЬНУЮ РАБОТУ ОБУЧАЮЩИХСЯ</w:t>
      </w:r>
    </w:p>
    <w:p w14:paraId="4AA76932" w14:textId="15F06B82" w:rsidR="001F5596" w:rsidRPr="00A03CC8" w:rsidRDefault="001F5596" w:rsidP="00975912">
      <w:pPr>
        <w:pStyle w:val="af0"/>
        <w:numPr>
          <w:ilvl w:val="3"/>
          <w:numId w:val="8"/>
        </w:numPr>
        <w:jc w:val="both"/>
        <w:rPr>
          <w:iCs/>
        </w:rPr>
      </w:pPr>
      <w:r w:rsidRPr="00A03CC8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A03CC8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A03CC8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A03CC8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A03CC8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A03CC8">
        <w:rPr>
          <w:rFonts w:eastAsia="Times New Roman"/>
          <w:bCs/>
          <w:iCs/>
          <w:sz w:val="24"/>
          <w:szCs w:val="24"/>
        </w:rPr>
        <w:t>учебной дисциплине</w:t>
      </w:r>
      <w:r w:rsidR="00D82E07" w:rsidRPr="00A03CC8">
        <w:rPr>
          <w:rFonts w:eastAsia="Times New Roman"/>
          <w:bCs/>
          <w:iCs/>
          <w:sz w:val="24"/>
          <w:szCs w:val="24"/>
        </w:rPr>
        <w:t>/</w:t>
      </w:r>
      <w:r w:rsidR="00A97E3D" w:rsidRPr="00A03CC8">
        <w:rPr>
          <w:rFonts w:eastAsia="Times New Roman"/>
          <w:bCs/>
          <w:iCs/>
          <w:sz w:val="24"/>
          <w:szCs w:val="24"/>
        </w:rPr>
        <w:t xml:space="preserve">учебному </w:t>
      </w:r>
      <w:r w:rsidR="00D82E07" w:rsidRPr="00A03CC8">
        <w:rPr>
          <w:rFonts w:eastAsia="Times New Roman"/>
          <w:bCs/>
          <w:iCs/>
          <w:sz w:val="24"/>
          <w:szCs w:val="24"/>
        </w:rPr>
        <w:t>модулю</w:t>
      </w:r>
      <w:r w:rsidRPr="00A03CC8">
        <w:rPr>
          <w:rFonts w:eastAsia="Times New Roman"/>
          <w:bCs/>
          <w:iCs/>
          <w:sz w:val="24"/>
          <w:szCs w:val="24"/>
        </w:rPr>
        <w:t xml:space="preserve"> </w:t>
      </w:r>
      <w:r w:rsidR="00A97E3D" w:rsidRPr="00A03CC8">
        <w:rPr>
          <w:rFonts w:eastAsia="Times New Roman"/>
          <w:bCs/>
          <w:iCs/>
          <w:sz w:val="24"/>
          <w:szCs w:val="24"/>
        </w:rPr>
        <w:t>(название)</w:t>
      </w:r>
      <w:r w:rsidRPr="00A03CC8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A03CC8">
        <w:rPr>
          <w:rFonts w:eastAsia="Times New Roman"/>
          <w:bCs/>
          <w:iCs/>
          <w:sz w:val="24"/>
          <w:szCs w:val="24"/>
        </w:rPr>
        <w:t xml:space="preserve">уровень </w:t>
      </w:r>
      <w:r w:rsidRPr="00A03CC8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A03CC8">
        <w:rPr>
          <w:rFonts w:eastAsia="Times New Roman"/>
          <w:bCs/>
          <w:iCs/>
          <w:sz w:val="24"/>
          <w:szCs w:val="24"/>
        </w:rPr>
        <w:t>и</w:t>
      </w:r>
      <w:r w:rsidRPr="00A03CC8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A03CC8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A03CC8">
        <w:rPr>
          <w:rFonts w:eastAsia="Times New Roman"/>
          <w:bCs/>
          <w:iCs/>
          <w:sz w:val="24"/>
          <w:szCs w:val="24"/>
        </w:rPr>
        <w:t>по дисциплине (модулю)</w:t>
      </w:r>
      <w:r w:rsidRPr="00A03CC8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A03CC8">
        <w:rPr>
          <w:rFonts w:eastAsia="Times New Roman"/>
          <w:bCs/>
          <w:iCs/>
          <w:sz w:val="24"/>
          <w:szCs w:val="24"/>
        </w:rPr>
        <w:t>2</w:t>
      </w:r>
      <w:r w:rsidRPr="00A03CC8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A03CC8">
        <w:rPr>
          <w:rFonts w:eastAsia="Times New Roman"/>
          <w:bCs/>
          <w:iCs/>
          <w:sz w:val="24"/>
          <w:szCs w:val="24"/>
        </w:rPr>
        <w:t>.</w:t>
      </w:r>
      <w:r w:rsidR="00C13E7D" w:rsidRPr="00A03CC8">
        <w:rPr>
          <w:rStyle w:val="ab"/>
          <w:rFonts w:eastAsia="Times New Roman"/>
          <w:bCs/>
          <w:iCs/>
          <w:sz w:val="24"/>
          <w:szCs w:val="24"/>
        </w:rPr>
        <w:footnoteReference w:id="28"/>
      </w:r>
    </w:p>
    <w:p w14:paraId="1FA39CC9" w14:textId="01C0FD7A" w:rsidR="00881120" w:rsidRPr="00A03CC8" w:rsidRDefault="00A51375" w:rsidP="00B3400A">
      <w:pPr>
        <w:pStyle w:val="2"/>
      </w:pPr>
      <w:r w:rsidRPr="00A03CC8">
        <w:t>Формы текущего</w:t>
      </w:r>
      <w:r w:rsidR="006A2EAF" w:rsidRPr="00A03CC8">
        <w:t xml:space="preserve"> контрол</w:t>
      </w:r>
      <w:r w:rsidRPr="00A03CC8">
        <w:t>я</w:t>
      </w:r>
      <w:r w:rsidR="006A2EAF" w:rsidRPr="00A03CC8">
        <w:t xml:space="preserve"> успеваемости</w:t>
      </w:r>
      <w:r w:rsidRPr="00A03CC8">
        <w:t>, примеры типовых заданий</w:t>
      </w:r>
      <w:r w:rsidR="006A2EAF" w:rsidRPr="00A03CC8">
        <w:t>:</w:t>
      </w:r>
      <w:r w:rsidR="00881120" w:rsidRPr="00A03CC8">
        <w:rPr>
          <w:rStyle w:val="ab"/>
        </w:rPr>
        <w:footnoteReference w:id="29"/>
      </w:r>
      <w:r w:rsidR="0021441B" w:rsidRPr="00A03CC8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754"/>
        <w:gridCol w:w="3046"/>
        <w:gridCol w:w="10743"/>
      </w:tblGrid>
      <w:tr w:rsidR="00A55483" w:rsidRPr="00A03CC8" w14:paraId="6DA01A39" w14:textId="77777777" w:rsidTr="0084515D">
        <w:trPr>
          <w:tblHeader/>
        </w:trPr>
        <w:tc>
          <w:tcPr>
            <w:tcW w:w="754" w:type="dxa"/>
            <w:shd w:val="clear" w:color="auto" w:fill="DBE5F1" w:themeFill="accent1" w:themeFillTint="33"/>
            <w:vAlign w:val="center"/>
          </w:tcPr>
          <w:p w14:paraId="7BC6E356" w14:textId="3D9577EF" w:rsidR="003F468B" w:rsidRPr="00A03CC8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>№ пп</w:t>
            </w:r>
          </w:p>
        </w:tc>
        <w:tc>
          <w:tcPr>
            <w:tcW w:w="3046" w:type="dxa"/>
            <w:shd w:val="clear" w:color="auto" w:fill="DBE5F1" w:themeFill="accent1" w:themeFillTint="33"/>
            <w:vAlign w:val="center"/>
          </w:tcPr>
          <w:p w14:paraId="180C62B0" w14:textId="4F952A85" w:rsidR="003F468B" w:rsidRPr="00A03CC8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>Формы текущего контроля</w:t>
            </w:r>
            <w:r w:rsidR="00AD50CB" w:rsidRPr="00A03CC8">
              <w:rPr>
                <w:rStyle w:val="ab"/>
                <w:b/>
                <w:iCs/>
              </w:rPr>
              <w:footnoteReference w:id="30"/>
            </w:r>
          </w:p>
        </w:tc>
        <w:tc>
          <w:tcPr>
            <w:tcW w:w="10743" w:type="dxa"/>
            <w:shd w:val="clear" w:color="auto" w:fill="DBE5F1" w:themeFill="accent1" w:themeFillTint="33"/>
            <w:vAlign w:val="center"/>
          </w:tcPr>
          <w:p w14:paraId="2E32CAF0" w14:textId="77777777" w:rsidR="003F468B" w:rsidRPr="00A03CC8" w:rsidRDefault="003F468B" w:rsidP="0097591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>Примеры типовых заданий</w:t>
            </w:r>
          </w:p>
        </w:tc>
      </w:tr>
      <w:tr w:rsidR="00A55483" w:rsidRPr="00A03CC8" w14:paraId="7D55BB2A" w14:textId="77777777" w:rsidTr="0084515D">
        <w:trPr>
          <w:trHeight w:val="283"/>
        </w:trPr>
        <w:tc>
          <w:tcPr>
            <w:tcW w:w="754" w:type="dxa"/>
          </w:tcPr>
          <w:p w14:paraId="321AF006" w14:textId="1662242D" w:rsidR="00DC1095" w:rsidRPr="00A03CC8" w:rsidRDefault="00DC1095" w:rsidP="00DC1095">
            <w:pPr>
              <w:rPr>
                <w:iCs/>
              </w:rPr>
            </w:pPr>
          </w:p>
        </w:tc>
        <w:tc>
          <w:tcPr>
            <w:tcW w:w="3046" w:type="dxa"/>
          </w:tcPr>
          <w:p w14:paraId="2B4EF568" w14:textId="7FC4B431" w:rsidR="00045F40" w:rsidRPr="00A03CC8" w:rsidRDefault="00484C7C" w:rsidP="00045F40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4E76DEA3" w14:textId="519D8BBB" w:rsidR="003F468B" w:rsidRPr="00A03CC8" w:rsidRDefault="00045F40" w:rsidP="00045F40">
            <w:pPr>
              <w:ind w:left="42"/>
              <w:rPr>
                <w:iCs/>
              </w:rPr>
            </w:pPr>
            <w:r w:rsidRPr="00A03CC8">
              <w:rPr>
                <w:iCs/>
              </w:rPr>
              <w:t>по разделу/теме «</w:t>
            </w:r>
            <w:bookmarkStart w:id="12" w:name="_Hlk103426983"/>
            <w:r w:rsidR="0084515D" w:rsidRPr="00781377">
              <w:rPr>
                <w:iCs/>
              </w:rPr>
              <w:t>Введение. Направление и профиль подготовки</w:t>
            </w:r>
            <w:bookmarkEnd w:id="12"/>
            <w:r w:rsidR="0084515D" w:rsidRPr="00781377">
              <w:rPr>
                <w:iCs/>
              </w:rPr>
              <w:t>.</w:t>
            </w:r>
            <w:r w:rsidRPr="00A03CC8">
              <w:rPr>
                <w:iCs/>
              </w:rPr>
              <w:t>»</w:t>
            </w:r>
          </w:p>
        </w:tc>
        <w:tc>
          <w:tcPr>
            <w:tcW w:w="10743" w:type="dxa"/>
          </w:tcPr>
          <w:p w14:paraId="733CDE41" w14:textId="77777777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bookmarkStart w:id="13" w:name="_Hlk103426732"/>
            <w:r w:rsidRPr="002955D4">
              <w:t>Какой вид энергии не может браться непосредственно из природы и охарактеризуйте соответствующую ему форму энергетики относительно более первичных форм?</w:t>
            </w:r>
          </w:p>
          <w:p w14:paraId="079E5B8C" w14:textId="77777777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t xml:space="preserve">Сравнительная характеристика </w:t>
            </w:r>
            <w:r w:rsidRPr="0084515D">
              <w:rPr>
                <w:color w:val="000000"/>
              </w:rPr>
              <w:t>различных видов естественных ресурсов</w:t>
            </w:r>
          </w:p>
          <w:p w14:paraId="11F5FBF7" w14:textId="612AB265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84515D">
              <w:rPr>
                <w:color w:val="000000"/>
              </w:rPr>
              <w:t>Каковы реальные причины мирового энергетического кризиса и связь с дефицитом ресурсов?</w:t>
            </w:r>
          </w:p>
          <w:p w14:paraId="3E0AB0CC" w14:textId="24EEA0C4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color w:val="000000"/>
              </w:rPr>
              <w:t>Последовательно охарактеризуйте качественные ступени развития энергетики</w:t>
            </w:r>
          </w:p>
          <w:p w14:paraId="719A38E5" w14:textId="69058928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color w:val="000000"/>
              </w:rPr>
              <w:t>Основные принципы использования невозобновляемых и возобновляемых ресурсов с точки зрения их более рационального потребления</w:t>
            </w:r>
          </w:p>
          <w:bookmarkEnd w:id="13"/>
          <w:p w14:paraId="146BBC2B" w14:textId="2ADE1602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color w:val="000000"/>
              </w:rPr>
              <w:t>Взаимосвязь истории развития цивилизации с возрастанием уровня энергопотребления.</w:t>
            </w:r>
          </w:p>
          <w:p w14:paraId="24FF14FC" w14:textId="20EC4A48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color w:val="000000"/>
              </w:rPr>
              <w:t>Преобразование одного вида энергии в другой в естественных условиях, в искусственной среде обитания людей и закон, лежащий в основе этого преобразования.</w:t>
            </w:r>
          </w:p>
          <w:p w14:paraId="23EA6C4C" w14:textId="29DF7994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color w:val="000000"/>
              </w:rPr>
              <w:t>Виды энергии и соответствующие им носители от более примитивных до современных.</w:t>
            </w:r>
          </w:p>
          <w:p w14:paraId="7D47DA6F" w14:textId="4893D2F4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color w:val="000000"/>
              </w:rPr>
              <w:t>По какому принципу и какие ресурсы подразделяются на возобновляемые и невозобновляемые?</w:t>
            </w:r>
          </w:p>
          <w:p w14:paraId="4147DF7E" w14:textId="4D856810" w:rsidR="0084515D" w:rsidRPr="00A03CC8" w:rsidRDefault="0084515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84515D" w:rsidRPr="00A03CC8" w14:paraId="7B1A101B" w14:textId="77777777" w:rsidTr="0084515D">
        <w:trPr>
          <w:trHeight w:val="283"/>
        </w:trPr>
        <w:tc>
          <w:tcPr>
            <w:tcW w:w="754" w:type="dxa"/>
          </w:tcPr>
          <w:p w14:paraId="6002D27E" w14:textId="4E127D22" w:rsidR="0084515D" w:rsidRPr="00A03CC8" w:rsidRDefault="0084515D" w:rsidP="0084515D">
            <w:pPr>
              <w:rPr>
                <w:iCs/>
              </w:rPr>
            </w:pPr>
            <w:bookmarkStart w:id="14" w:name="_Hlk100306532"/>
          </w:p>
        </w:tc>
        <w:tc>
          <w:tcPr>
            <w:tcW w:w="3046" w:type="dxa"/>
          </w:tcPr>
          <w:p w14:paraId="55578D7A" w14:textId="77777777" w:rsidR="0084515D" w:rsidRPr="00A03CC8" w:rsidRDefault="0084515D" w:rsidP="0084515D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67521B90" w14:textId="18CE9375" w:rsidR="0084515D" w:rsidRPr="00A03CC8" w:rsidRDefault="0084515D" w:rsidP="0084515D">
            <w:pPr>
              <w:ind w:left="42"/>
              <w:rPr>
                <w:iCs/>
              </w:rPr>
            </w:pPr>
            <w:r w:rsidRPr="00A03CC8">
              <w:rPr>
                <w:iCs/>
              </w:rPr>
              <w:t>по разделу/теме</w:t>
            </w:r>
            <w:r>
              <w:t xml:space="preserve"> </w:t>
            </w:r>
            <w:r w:rsidRPr="00A03CC8">
              <w:rPr>
                <w:iCs/>
              </w:rPr>
              <w:t>«</w:t>
            </w:r>
            <w:bookmarkStart w:id="15" w:name="_Hlk103427002"/>
            <w:r w:rsidRPr="000B2ADC">
              <w:t>Виды энергии и соответствующие им носители</w:t>
            </w:r>
            <w:bookmarkEnd w:id="15"/>
            <w:r w:rsidRPr="00A03CC8">
              <w:rPr>
                <w:iCs/>
              </w:rPr>
              <w:t>»</w:t>
            </w:r>
            <w:r w:rsidRPr="000B2ADC">
              <w:t>.</w:t>
            </w:r>
          </w:p>
        </w:tc>
        <w:tc>
          <w:tcPr>
            <w:tcW w:w="10743" w:type="dxa"/>
          </w:tcPr>
          <w:p w14:paraId="20110A2D" w14:textId="77777777" w:rsidR="0084515D" w:rsidRPr="00843E50" w:rsidRDefault="00843E50" w:rsidP="0097591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bookmarkStart w:id="16" w:name="_Hlk103427012"/>
            <w:r w:rsidRPr="002955D4">
              <w:rPr>
                <w:color w:val="000000"/>
              </w:rPr>
              <w:t>Какие энергоресурсы называются неисчерпаемыми и трудности, связанные с их использованием.</w:t>
            </w:r>
          </w:p>
          <w:p w14:paraId="2C235217" w14:textId="77777777" w:rsidR="00843E50" w:rsidRPr="00843E50" w:rsidRDefault="00843E50" w:rsidP="0097591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bCs/>
              </w:rPr>
              <w:t>История развития атомной энергетики</w:t>
            </w:r>
          </w:p>
          <w:p w14:paraId="13E3A279" w14:textId="77777777" w:rsidR="00843E50" w:rsidRPr="00843E50" w:rsidRDefault="00843E50" w:rsidP="0097591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bCs/>
              </w:rPr>
              <w:t>Современное состояние работ по созданию термоядерной электростанции</w:t>
            </w:r>
          </w:p>
          <w:p w14:paraId="2946C423" w14:textId="77777777" w:rsidR="00843E50" w:rsidRPr="00843E50" w:rsidRDefault="00843E50" w:rsidP="0097591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bCs/>
              </w:rPr>
              <w:t xml:space="preserve">История развития </w:t>
            </w:r>
            <w:r w:rsidRPr="002955D4">
              <w:rPr>
                <w:bCs/>
                <w:iCs/>
              </w:rPr>
              <w:t>геотермальной энергетики</w:t>
            </w:r>
          </w:p>
          <w:p w14:paraId="3CC06D6E" w14:textId="77777777" w:rsidR="00843E50" w:rsidRPr="00843E50" w:rsidRDefault="00843E50" w:rsidP="0097591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bCs/>
              </w:rPr>
              <w:t>История развития с</w:t>
            </w:r>
            <w:r w:rsidRPr="002955D4">
              <w:rPr>
                <w:bCs/>
                <w:iCs/>
              </w:rPr>
              <w:t>олнечной энергетики.</w:t>
            </w:r>
          </w:p>
          <w:bookmarkEnd w:id="16"/>
          <w:p w14:paraId="1A9AC0E0" w14:textId="77777777" w:rsidR="00843E50" w:rsidRPr="00843E50" w:rsidRDefault="00843E50" w:rsidP="0097591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t>Двухфазные асинхронные двигатели Феррариса и Теслы.</w:t>
            </w:r>
          </w:p>
          <w:p w14:paraId="3DA282DF" w14:textId="77777777" w:rsidR="00843E50" w:rsidRPr="00843E50" w:rsidRDefault="00843E50" w:rsidP="0097591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lastRenderedPageBreak/>
              <w:t>Роль Эдиссона в развитии электротехники и энергетики</w:t>
            </w:r>
          </w:p>
          <w:p w14:paraId="53A76C99" w14:textId="77777777" w:rsidR="00843E50" w:rsidRPr="00843E50" w:rsidRDefault="00843E50" w:rsidP="0097591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bCs/>
                <w:iCs/>
                <w:spacing w:val="-6"/>
              </w:rPr>
              <w:t>Современные тепловые электростанции на основе газотурбинных генераторов</w:t>
            </w:r>
          </w:p>
          <w:p w14:paraId="53F863D0" w14:textId="1BFCB02F" w:rsidR="00843E50" w:rsidRPr="00A03CC8" w:rsidRDefault="00843E50" w:rsidP="00843E50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bookmarkEnd w:id="14"/>
      <w:tr w:rsidR="0084515D" w:rsidRPr="00A03CC8" w14:paraId="7C2D6582" w14:textId="77777777" w:rsidTr="0084515D">
        <w:trPr>
          <w:trHeight w:val="283"/>
        </w:trPr>
        <w:tc>
          <w:tcPr>
            <w:tcW w:w="754" w:type="dxa"/>
          </w:tcPr>
          <w:p w14:paraId="34DA3D9E" w14:textId="77777777" w:rsidR="0084515D" w:rsidRPr="00A03CC8" w:rsidRDefault="0084515D" w:rsidP="0084515D">
            <w:pPr>
              <w:spacing w:after="200" w:line="276" w:lineRule="auto"/>
              <w:rPr>
                <w:iCs/>
              </w:rPr>
            </w:pPr>
          </w:p>
        </w:tc>
        <w:tc>
          <w:tcPr>
            <w:tcW w:w="3046" w:type="dxa"/>
          </w:tcPr>
          <w:p w14:paraId="259B9F12" w14:textId="77777777" w:rsidR="0084515D" w:rsidRPr="00A03CC8" w:rsidRDefault="0084515D" w:rsidP="0084515D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337AA573" w14:textId="4F83B722" w:rsidR="0084515D" w:rsidRPr="00A03CC8" w:rsidRDefault="0084515D" w:rsidP="0084515D">
            <w:pPr>
              <w:rPr>
                <w:iCs/>
              </w:rPr>
            </w:pPr>
            <w:r w:rsidRPr="00A03CC8">
              <w:rPr>
                <w:iCs/>
              </w:rPr>
              <w:t xml:space="preserve">по разделу/теме </w:t>
            </w:r>
            <w:bookmarkStart w:id="17" w:name="_Hlk103427147"/>
            <w:r w:rsidRPr="00A03CC8">
              <w:rPr>
                <w:iCs/>
              </w:rPr>
              <w:t>«</w:t>
            </w:r>
            <w:bookmarkStart w:id="18" w:name="_Hlk103426966"/>
            <w:r w:rsidRPr="000B2ADC">
              <w:t>История развития энергетики</w:t>
            </w:r>
            <w:bookmarkEnd w:id="18"/>
            <w:r w:rsidRPr="00A03CC8">
              <w:rPr>
                <w:iCs/>
              </w:rPr>
              <w:t>»</w:t>
            </w:r>
            <w:bookmarkEnd w:id="17"/>
          </w:p>
        </w:tc>
        <w:tc>
          <w:tcPr>
            <w:tcW w:w="10743" w:type="dxa"/>
          </w:tcPr>
          <w:p w14:paraId="23E970E0" w14:textId="77777777" w:rsidR="0084515D" w:rsidRPr="00843E50" w:rsidRDefault="00843E50" w:rsidP="00975912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" w:hAnsi="Times"/>
                <w:iCs/>
              </w:rPr>
            </w:pPr>
            <w:bookmarkStart w:id="19" w:name="_Hlk103426943"/>
            <w:r w:rsidRPr="00843E50">
              <w:rPr>
                <w:bCs/>
                <w:iCs/>
              </w:rPr>
              <w:t>Основные законодательные акты, регулирующие работу энергорынка.</w:t>
            </w:r>
          </w:p>
          <w:p w14:paraId="26E226B4" w14:textId="77777777" w:rsidR="00843E50" w:rsidRPr="00843E50" w:rsidRDefault="00843E50" w:rsidP="00975912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" w:hAnsi="Times"/>
                <w:iCs/>
              </w:rPr>
            </w:pPr>
            <w:r w:rsidRPr="002955D4">
              <w:rPr>
                <w:bCs/>
                <w:iCs/>
                <w:spacing w:val="-6"/>
              </w:rPr>
              <w:t>Основные законодательные акты по энергосбережению и энергоэффективности</w:t>
            </w:r>
          </w:p>
          <w:p w14:paraId="21285E7A" w14:textId="77777777" w:rsidR="00843E50" w:rsidRPr="00843E50" w:rsidRDefault="00843E50" w:rsidP="00975912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" w:hAnsi="Times"/>
                <w:iCs/>
              </w:rPr>
            </w:pPr>
            <w:r w:rsidRPr="002955D4">
              <w:rPr>
                <w:bCs/>
              </w:rPr>
              <w:t>История развития атомной энергетики</w:t>
            </w:r>
          </w:p>
          <w:p w14:paraId="48EAE328" w14:textId="77777777" w:rsidR="00843E50" w:rsidRPr="00843E50" w:rsidRDefault="00843E50" w:rsidP="00975912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" w:hAnsi="Times"/>
                <w:iCs/>
              </w:rPr>
            </w:pPr>
            <w:r w:rsidRPr="002955D4">
              <w:t>Паровой котёл. Возникновение парового транспорта</w:t>
            </w:r>
          </w:p>
          <w:p w14:paraId="2C42854F" w14:textId="77777777" w:rsidR="00843E50" w:rsidRPr="00843E50" w:rsidRDefault="00843E50" w:rsidP="00975912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" w:hAnsi="Times"/>
                <w:iCs/>
              </w:rPr>
            </w:pPr>
            <w:r w:rsidRPr="002955D4">
              <w:t>Этапы развития электротехники</w:t>
            </w:r>
          </w:p>
          <w:bookmarkEnd w:id="19"/>
          <w:p w14:paraId="0B6A63F2" w14:textId="0C4963A3" w:rsidR="00843E50" w:rsidRPr="00843E50" w:rsidRDefault="00843E50" w:rsidP="00975912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" w:hAnsi="Times"/>
                <w:iCs/>
              </w:rPr>
            </w:pPr>
            <w:r w:rsidRPr="002955D4">
              <w:rPr>
                <w:bCs/>
              </w:rPr>
              <w:t>Современное состояние работ по созданию термоядерной электростанции</w:t>
            </w:r>
          </w:p>
          <w:p w14:paraId="76801A3C" w14:textId="2B7B6E94" w:rsidR="00843E50" w:rsidRPr="00843E50" w:rsidRDefault="00843E50" w:rsidP="00975912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" w:hAnsi="Times"/>
                <w:iCs/>
              </w:rPr>
            </w:pPr>
            <w:r w:rsidRPr="002955D4">
              <w:t>Преобразование одного вида энергии в другой в естественных условиях и в искусственной среде обитания людей.</w:t>
            </w:r>
          </w:p>
          <w:p w14:paraId="0329F875" w14:textId="0B88DF08" w:rsidR="00843E50" w:rsidRPr="00843E50" w:rsidRDefault="00843E50" w:rsidP="00975912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" w:hAnsi="Times"/>
                <w:iCs/>
              </w:rPr>
            </w:pPr>
            <w:r w:rsidRPr="002955D4">
              <w:rPr>
                <w:bCs/>
                <w:iCs/>
                <w:spacing w:val="-6"/>
              </w:rPr>
              <w:t>Основные законодательные акты по энергосбережению и энергоэффективности</w:t>
            </w:r>
          </w:p>
        </w:tc>
      </w:tr>
      <w:tr w:rsidR="0084515D" w:rsidRPr="00A03CC8" w14:paraId="1A9D86AF" w14:textId="77777777" w:rsidTr="0084515D">
        <w:trPr>
          <w:trHeight w:val="283"/>
        </w:trPr>
        <w:tc>
          <w:tcPr>
            <w:tcW w:w="754" w:type="dxa"/>
          </w:tcPr>
          <w:p w14:paraId="6D7993BD" w14:textId="77777777" w:rsidR="0084515D" w:rsidRPr="00A03CC8" w:rsidRDefault="0084515D" w:rsidP="0084515D">
            <w:pPr>
              <w:spacing w:after="200" w:line="276" w:lineRule="auto"/>
              <w:rPr>
                <w:iCs/>
              </w:rPr>
            </w:pPr>
          </w:p>
        </w:tc>
        <w:tc>
          <w:tcPr>
            <w:tcW w:w="3046" w:type="dxa"/>
          </w:tcPr>
          <w:p w14:paraId="2EC59BE0" w14:textId="77777777" w:rsidR="0084515D" w:rsidRPr="00A03CC8" w:rsidRDefault="0084515D" w:rsidP="0084515D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6C25B584" w14:textId="6DF9A262" w:rsidR="0084515D" w:rsidRPr="00A03CC8" w:rsidRDefault="0084515D" w:rsidP="0084515D">
            <w:pPr>
              <w:rPr>
                <w:iCs/>
              </w:rPr>
            </w:pPr>
            <w:r w:rsidRPr="00A03CC8">
              <w:rPr>
                <w:iCs/>
              </w:rPr>
              <w:t xml:space="preserve">по разделу/теме </w:t>
            </w:r>
            <w:bookmarkStart w:id="20" w:name="_Hlk103427156"/>
            <w:r w:rsidRPr="00A03CC8">
              <w:rPr>
                <w:iCs/>
              </w:rPr>
              <w:t>«</w:t>
            </w:r>
            <w:r w:rsidRPr="000B2ADC">
              <w:t>Энергетика XXI века</w:t>
            </w:r>
            <w:r w:rsidRPr="00A03CC8">
              <w:rPr>
                <w:iCs/>
              </w:rPr>
              <w:t>»</w:t>
            </w:r>
            <w:bookmarkEnd w:id="20"/>
          </w:p>
        </w:tc>
        <w:tc>
          <w:tcPr>
            <w:tcW w:w="10743" w:type="dxa"/>
          </w:tcPr>
          <w:p w14:paraId="4261242A" w14:textId="77777777" w:rsidR="0084515D" w:rsidRPr="00843E50" w:rsidRDefault="00843E50" w:rsidP="00975912">
            <w:pPr>
              <w:pStyle w:val="af0"/>
              <w:numPr>
                <w:ilvl w:val="0"/>
                <w:numId w:val="28"/>
              </w:numPr>
              <w:jc w:val="both"/>
              <w:rPr>
                <w:bCs/>
                <w:iCs/>
                <w:spacing w:val="-10"/>
              </w:rPr>
            </w:pPr>
            <w:bookmarkStart w:id="21" w:name="_Hlk103427165"/>
            <w:r w:rsidRPr="00843E50">
              <w:rPr>
                <w:bCs/>
                <w:iCs/>
                <w:spacing w:val="-10"/>
              </w:rPr>
              <w:t>Современные тенденции в мировой энергетике: признание газа – топливом 21 века</w:t>
            </w:r>
          </w:p>
          <w:p w14:paraId="2E3B1D04" w14:textId="77777777" w:rsidR="00843E50" w:rsidRPr="00843E50" w:rsidRDefault="00843E50" w:rsidP="00975912">
            <w:pPr>
              <w:pStyle w:val="af0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843E50">
              <w:rPr>
                <w:bCs/>
              </w:rPr>
              <w:t>Современное состояние работ по созданию термоядерной электростанции.</w:t>
            </w:r>
          </w:p>
          <w:p w14:paraId="4CBF1F1C" w14:textId="77777777" w:rsidR="00843E50" w:rsidRPr="00843E50" w:rsidRDefault="00843E50" w:rsidP="00975912">
            <w:pPr>
              <w:pStyle w:val="af0"/>
              <w:numPr>
                <w:ilvl w:val="0"/>
                <w:numId w:val="28"/>
              </w:numPr>
              <w:jc w:val="both"/>
              <w:rPr>
                <w:bCs/>
                <w:iCs/>
              </w:rPr>
            </w:pPr>
            <w:r w:rsidRPr="00843E50">
              <w:rPr>
                <w:bCs/>
              </w:rPr>
              <w:t xml:space="preserve">История развития </w:t>
            </w:r>
            <w:r w:rsidRPr="00843E50">
              <w:rPr>
                <w:bCs/>
                <w:iCs/>
              </w:rPr>
              <w:t>геотермальной энергетики</w:t>
            </w:r>
          </w:p>
          <w:p w14:paraId="14D5AB7B" w14:textId="77777777" w:rsidR="00843E50" w:rsidRPr="00843E50" w:rsidRDefault="00843E50" w:rsidP="00975912">
            <w:pPr>
              <w:pStyle w:val="af0"/>
              <w:numPr>
                <w:ilvl w:val="0"/>
                <w:numId w:val="28"/>
              </w:numPr>
              <w:jc w:val="both"/>
              <w:rPr>
                <w:bCs/>
                <w:iCs/>
              </w:rPr>
            </w:pPr>
            <w:r w:rsidRPr="00843E50">
              <w:rPr>
                <w:bCs/>
              </w:rPr>
              <w:t>История развития с</w:t>
            </w:r>
            <w:r w:rsidRPr="00843E50">
              <w:rPr>
                <w:bCs/>
                <w:iCs/>
              </w:rPr>
              <w:t>олнечной энергетики</w:t>
            </w:r>
          </w:p>
          <w:p w14:paraId="2F13D561" w14:textId="77777777" w:rsidR="00843E50" w:rsidRDefault="00843E50" w:rsidP="00975912">
            <w:pPr>
              <w:pStyle w:val="af0"/>
              <w:numPr>
                <w:ilvl w:val="0"/>
                <w:numId w:val="28"/>
              </w:numPr>
              <w:jc w:val="both"/>
            </w:pPr>
            <w:r w:rsidRPr="002955D4">
              <w:t>Виды энергии и соответствующие им носители</w:t>
            </w:r>
          </w:p>
          <w:bookmarkEnd w:id="21"/>
          <w:p w14:paraId="319D1F34" w14:textId="77777777" w:rsidR="00843E50" w:rsidRPr="00843E50" w:rsidRDefault="00843E50" w:rsidP="00975912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" w:hAnsi="Times"/>
                <w:iCs/>
              </w:rPr>
            </w:pPr>
            <w:r w:rsidRPr="002955D4">
              <w:t>Преобразование одного вида энергии в другой в естественных условиях и в искусственной среде обитания людей.</w:t>
            </w:r>
          </w:p>
          <w:p w14:paraId="7DB16C88" w14:textId="6FDC3FBE" w:rsidR="00843E50" w:rsidRPr="00843E50" w:rsidRDefault="00843E50" w:rsidP="00975912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" w:hAnsi="Times"/>
                <w:iCs/>
              </w:rPr>
            </w:pPr>
            <w:r>
              <w:rPr>
                <w:bCs/>
                <w:iCs/>
                <w:spacing w:val="-6"/>
              </w:rPr>
              <w:t>О</w:t>
            </w:r>
            <w:r w:rsidRPr="002955D4">
              <w:rPr>
                <w:bCs/>
                <w:iCs/>
                <w:spacing w:val="-6"/>
              </w:rPr>
              <w:t>сновные законодательные акты по энергосбережению и энергоэффективности.</w:t>
            </w:r>
          </w:p>
        </w:tc>
      </w:tr>
      <w:tr w:rsidR="0084515D" w:rsidRPr="00A03CC8" w14:paraId="3CDC04BF" w14:textId="77777777" w:rsidTr="0084515D">
        <w:trPr>
          <w:trHeight w:val="283"/>
        </w:trPr>
        <w:tc>
          <w:tcPr>
            <w:tcW w:w="754" w:type="dxa"/>
          </w:tcPr>
          <w:p w14:paraId="6EDFEE17" w14:textId="77777777" w:rsidR="0084515D" w:rsidRPr="00A03CC8" w:rsidRDefault="0084515D" w:rsidP="0084515D">
            <w:pPr>
              <w:spacing w:after="200" w:line="276" w:lineRule="auto"/>
              <w:rPr>
                <w:iCs/>
              </w:rPr>
            </w:pPr>
          </w:p>
        </w:tc>
        <w:tc>
          <w:tcPr>
            <w:tcW w:w="3046" w:type="dxa"/>
          </w:tcPr>
          <w:p w14:paraId="4A8F343F" w14:textId="77777777" w:rsidR="0084515D" w:rsidRPr="00A03CC8" w:rsidRDefault="0084515D" w:rsidP="0084515D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1FBDD8E6" w14:textId="0B156195" w:rsidR="0084515D" w:rsidRPr="00A03CC8" w:rsidRDefault="0084515D" w:rsidP="0084515D">
            <w:pPr>
              <w:rPr>
                <w:iCs/>
              </w:rPr>
            </w:pPr>
            <w:r w:rsidRPr="00A03CC8">
              <w:rPr>
                <w:iCs/>
              </w:rPr>
              <w:t xml:space="preserve">по разделу/теме </w:t>
            </w:r>
            <w:bookmarkStart w:id="22" w:name="_Hlk103427194"/>
            <w:r w:rsidRPr="00A03CC8">
              <w:rPr>
                <w:iCs/>
              </w:rPr>
              <w:t>«</w:t>
            </w:r>
            <w:r w:rsidRPr="000B2ADC">
              <w:t>Экологические проблемы энергетики</w:t>
            </w:r>
            <w:r w:rsidRPr="00A03CC8">
              <w:rPr>
                <w:iCs/>
              </w:rPr>
              <w:t>»</w:t>
            </w:r>
            <w:bookmarkEnd w:id="22"/>
          </w:p>
        </w:tc>
        <w:tc>
          <w:tcPr>
            <w:tcW w:w="10743" w:type="dxa"/>
          </w:tcPr>
          <w:p w14:paraId="7863D508" w14:textId="77777777" w:rsidR="0084515D" w:rsidRPr="00843E50" w:rsidRDefault="00843E50" w:rsidP="00975912">
            <w:pPr>
              <w:pStyle w:val="af0"/>
              <w:numPr>
                <w:ilvl w:val="0"/>
                <w:numId w:val="29"/>
              </w:numPr>
              <w:jc w:val="both"/>
              <w:rPr>
                <w:bCs/>
                <w:iCs/>
                <w:spacing w:val="-6"/>
              </w:rPr>
            </w:pPr>
            <w:bookmarkStart w:id="23" w:name="_Hlk103427234"/>
            <w:r w:rsidRPr="00843E50">
              <w:rPr>
                <w:bCs/>
                <w:iCs/>
                <w:spacing w:val="-6"/>
              </w:rPr>
              <w:t>Основные законодательные акты по энергосбережению и энергоэффективности</w:t>
            </w:r>
          </w:p>
          <w:p w14:paraId="2E815EBC" w14:textId="77777777" w:rsidR="00843E50" w:rsidRPr="00843E50" w:rsidRDefault="00843E50" w:rsidP="00975912">
            <w:pPr>
              <w:pStyle w:val="af0"/>
              <w:numPr>
                <w:ilvl w:val="0"/>
                <w:numId w:val="29"/>
              </w:numPr>
              <w:jc w:val="both"/>
              <w:rPr>
                <w:bCs/>
                <w:iCs/>
                <w:spacing w:val="-6"/>
              </w:rPr>
            </w:pPr>
            <w:r w:rsidRPr="00843E50">
              <w:rPr>
                <w:bCs/>
                <w:iCs/>
                <w:spacing w:val="-6"/>
              </w:rPr>
              <w:t>Современные тепловые электростанции на основе газотурбинных генераторов</w:t>
            </w:r>
          </w:p>
          <w:p w14:paraId="281705DE" w14:textId="77777777" w:rsidR="00843E50" w:rsidRPr="00843E50" w:rsidRDefault="00843E50" w:rsidP="00975912">
            <w:pPr>
              <w:pStyle w:val="af0"/>
              <w:numPr>
                <w:ilvl w:val="0"/>
                <w:numId w:val="29"/>
              </w:numPr>
              <w:jc w:val="both"/>
              <w:rPr>
                <w:bCs/>
                <w:iCs/>
              </w:rPr>
            </w:pPr>
            <w:r w:rsidRPr="00843E50">
              <w:rPr>
                <w:bCs/>
                <w:iCs/>
              </w:rPr>
              <w:t>Основные законодательные акты, регулирующие работу энергорынка</w:t>
            </w:r>
          </w:p>
          <w:p w14:paraId="156354F2" w14:textId="77777777" w:rsidR="00843E50" w:rsidRDefault="00843E50" w:rsidP="00975912">
            <w:pPr>
              <w:pStyle w:val="af0"/>
              <w:numPr>
                <w:ilvl w:val="0"/>
                <w:numId w:val="29"/>
              </w:numPr>
              <w:jc w:val="both"/>
            </w:pPr>
            <w:r w:rsidRPr="002955D4">
              <w:t>Природные носители механической энергии</w:t>
            </w:r>
          </w:p>
          <w:p w14:paraId="41D7C50C" w14:textId="77777777" w:rsidR="00843E50" w:rsidRDefault="00843E50" w:rsidP="00975912">
            <w:pPr>
              <w:pStyle w:val="af0"/>
              <w:numPr>
                <w:ilvl w:val="0"/>
                <w:numId w:val="29"/>
              </w:numPr>
              <w:jc w:val="both"/>
            </w:pPr>
            <w:r w:rsidRPr="002955D4">
              <w:t>Биоэнергетика как этап развития энергетики</w:t>
            </w:r>
          </w:p>
          <w:bookmarkEnd w:id="23"/>
          <w:p w14:paraId="73505F5E" w14:textId="6001D9DA" w:rsidR="00843E50" w:rsidRDefault="00843E50" w:rsidP="00975912">
            <w:pPr>
              <w:pStyle w:val="af0"/>
              <w:numPr>
                <w:ilvl w:val="0"/>
                <w:numId w:val="29"/>
              </w:numPr>
              <w:jc w:val="both"/>
            </w:pPr>
            <w:r w:rsidRPr="002955D4">
              <w:t>Гидро- и ветроэнергетика как начальный период развития энергетики.</w:t>
            </w:r>
          </w:p>
          <w:p w14:paraId="420F723D" w14:textId="659E532B" w:rsidR="00843E50" w:rsidRDefault="00843E50" w:rsidP="00975912">
            <w:pPr>
              <w:pStyle w:val="af0"/>
              <w:numPr>
                <w:ilvl w:val="0"/>
                <w:numId w:val="29"/>
              </w:numPr>
              <w:jc w:val="both"/>
            </w:pPr>
            <w:r w:rsidRPr="002955D4">
              <w:t>Паровой котёл. Возникновение парового транспорта</w:t>
            </w:r>
          </w:p>
          <w:p w14:paraId="5136C2CD" w14:textId="6D677D1A" w:rsidR="00843E50" w:rsidRPr="00843E50" w:rsidRDefault="00843E50" w:rsidP="00975912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" w:hAnsi="Times"/>
                <w:iCs/>
              </w:rPr>
            </w:pPr>
            <w:r w:rsidRPr="002955D4">
              <w:t>История развития ветроэнергетики. Использование энергии ветра</w:t>
            </w:r>
          </w:p>
        </w:tc>
      </w:tr>
      <w:tr w:rsidR="00615029" w:rsidRPr="00A03CC8" w14:paraId="4F5D2EA4" w14:textId="77777777" w:rsidTr="0084515D">
        <w:trPr>
          <w:trHeight w:val="283"/>
        </w:trPr>
        <w:tc>
          <w:tcPr>
            <w:tcW w:w="754" w:type="dxa"/>
          </w:tcPr>
          <w:p w14:paraId="2AAD55F4" w14:textId="77777777" w:rsidR="00615029" w:rsidRPr="00A03CC8" w:rsidRDefault="00615029" w:rsidP="00615029">
            <w:pPr>
              <w:spacing w:after="200" w:line="276" w:lineRule="auto"/>
              <w:rPr>
                <w:iCs/>
              </w:rPr>
            </w:pPr>
          </w:p>
        </w:tc>
        <w:tc>
          <w:tcPr>
            <w:tcW w:w="3046" w:type="dxa"/>
          </w:tcPr>
          <w:p w14:paraId="56C73779" w14:textId="601D91B3" w:rsidR="00615029" w:rsidRPr="00A03CC8" w:rsidRDefault="00615029" w:rsidP="00615029">
            <w:pPr>
              <w:rPr>
                <w:iCs/>
              </w:rPr>
            </w:pPr>
            <w:r w:rsidRPr="00A03CC8">
              <w:rPr>
                <w:iCs/>
              </w:rPr>
              <w:t>Промежуточная аттестация</w:t>
            </w:r>
          </w:p>
        </w:tc>
        <w:tc>
          <w:tcPr>
            <w:tcW w:w="10743" w:type="dxa"/>
          </w:tcPr>
          <w:p w14:paraId="62D320BD" w14:textId="589BD2CB" w:rsidR="00615029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Назовите природные носители механической энергии?</w:t>
            </w:r>
          </w:p>
          <w:p w14:paraId="224A82FE" w14:textId="7A672A6A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то понимают под энергоресурсами?</w:t>
            </w:r>
          </w:p>
          <w:p w14:paraId="1F901B20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ие энергоресурсы называются возобновляемыми? Перечислите их в порядке значимости в современном энергобалансе.</w:t>
            </w:r>
          </w:p>
          <w:p w14:paraId="766D4DB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акие энергоресурсы называются неисчерпаемыми? </w:t>
            </w:r>
          </w:p>
          <w:p w14:paraId="5A4BADC3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lastRenderedPageBreak/>
              <w:t>Какую первичную энергию традиционно получают при преобразовании невозобновляемых энергоресурсов?</w:t>
            </w:r>
          </w:p>
          <w:p w14:paraId="2455FFE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акой закон лежит в основе преобразования одного вида энергии в другой? Представьте схематично процесс преобразования того или иного вида энергии в другой. </w:t>
            </w:r>
          </w:p>
          <w:p w14:paraId="124760F8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то понимают под энергетикой?</w:t>
            </w:r>
          </w:p>
          <w:p w14:paraId="575FBCF8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то такое «удельная весовая энергоемкость носителя энергии»?</w:t>
            </w:r>
          </w:p>
          <w:p w14:paraId="41F3DD32" w14:textId="0EE15CC0" w:rsidR="00615029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ую основную черту взаимоотношения человека с окружающей средой отражает ранняя гидро - и ветроэнергетика?</w:t>
            </w:r>
          </w:p>
          <w:p w14:paraId="59455EEB" w14:textId="03BE98AD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ем был вызван переход от водяных колес с горизонтальным валом к колесам с вертикальным валом?</w:t>
            </w:r>
          </w:p>
          <w:p w14:paraId="55574AD7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то дает сооружение платин и деривационных каналов и каково их влияние на окружающую среду?</w:t>
            </w:r>
          </w:p>
          <w:p w14:paraId="10DF026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очему водяной двигатель не отвечает требованию универсальности (применимости для разнообразных нужд промышленности с малой зависимостью от местных условий)?</w:t>
            </w:r>
          </w:p>
          <w:p w14:paraId="566C23A0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ая установка явилась высшим достижением гидроэнергетики середины XVIII века?</w:t>
            </w:r>
          </w:p>
          <w:p w14:paraId="0D9F94C8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В течение какого времени водяное колесо являлось основой энергетического производства?</w:t>
            </w:r>
          </w:p>
          <w:p w14:paraId="3E1B8676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огда и почему гидроэнергетика уступила ведущее место теплоэнергетике?</w:t>
            </w:r>
          </w:p>
          <w:p w14:paraId="4102337C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В связи с решением какой проблемы и когда начался новый подъем гидроэнергетики?</w:t>
            </w:r>
          </w:p>
          <w:p w14:paraId="0C7DF4FD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ую основную черту взаимоотношения человека с окружающей средой отражает ранняя гидро - и ветроэнергетика?</w:t>
            </w:r>
          </w:p>
          <w:p w14:paraId="572C58B0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Охарактеризуйте современное состояние ветроэнергетики.</w:t>
            </w:r>
          </w:p>
          <w:p w14:paraId="5B533C6A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ие недостатки не позволяют энергии ветра занять заметное место в общем энергетическом балансе?</w:t>
            </w:r>
          </w:p>
          <w:p w14:paraId="23419E9A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Перечислите элементы ветроэнергетических установок. </w:t>
            </w:r>
          </w:p>
          <w:p w14:paraId="276E499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овы технические характеристики ВЭУ.</w:t>
            </w:r>
          </w:p>
          <w:p w14:paraId="4D0A2947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ие виды ВЭУ Вы знаете?</w:t>
            </w:r>
          </w:p>
          <w:p w14:paraId="19DE7990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Опишите принцип действия ветроэлектрических установок.</w:t>
            </w:r>
          </w:p>
          <w:p w14:paraId="06EA4AF4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еречислите пути аккумуляции энергии, полученной с помощью ВЭУ.</w:t>
            </w:r>
          </w:p>
          <w:p w14:paraId="654A2A9C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аковы перспективы развития ветроэнергетики? </w:t>
            </w:r>
          </w:p>
          <w:p w14:paraId="695196CF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Назовите основные тенденции (направления) развития парового котла с момента его создания по настоящее время.</w:t>
            </w:r>
          </w:p>
          <w:p w14:paraId="7A1371DD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акие основные изменения претерпел паровой котел (XIX-ХХ вв.)? </w:t>
            </w:r>
          </w:p>
          <w:p w14:paraId="5704365A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акими основными чертами характеризуется паровой поршневой двигатель? </w:t>
            </w:r>
          </w:p>
          <w:p w14:paraId="57A5F954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lastRenderedPageBreak/>
              <w:t>Чем отличался паровой двигатель Уатта от других паровых поршневых двигателей?</w:t>
            </w:r>
          </w:p>
          <w:p w14:paraId="155AF52B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bookmarkStart w:id="24" w:name="_Hlk103427411"/>
            <w:r w:rsidRPr="002955D4">
              <w:t>За счет чего паровой котел является производительным, экономичным и надежным парогенератором?</w:t>
            </w:r>
          </w:p>
          <w:p w14:paraId="5D7C2A71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ие три основные явления, установленные на практике, легли в основу создания теплового двигателя?</w:t>
            </w:r>
          </w:p>
          <w:p w14:paraId="7F751740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ому этапу перехода от гидроэнергетики к теплоэнергетике соответствуют рудничные и шахтные водоподъемные установки на базе теплового двигателя?</w:t>
            </w:r>
          </w:p>
          <w:p w14:paraId="4A09E92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Дайте определение паровой турбине.</w:t>
            </w:r>
          </w:p>
          <w:p w14:paraId="7942ADEC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Чем характеризуются газовые турбины по сравнению с паровыми? </w:t>
            </w:r>
          </w:p>
          <w:p w14:paraId="0E172362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то дает применение расширяющегося сопла в паровой турбине?</w:t>
            </w:r>
          </w:p>
          <w:p w14:paraId="28B528C4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В качестве какого элемента электрогенератора могут быть использованы паровые турбины?</w:t>
            </w:r>
          </w:p>
          <w:p w14:paraId="48E9A997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ая величина была введена в конце XVII века для характеристики водяных турбин?</w:t>
            </w:r>
          </w:p>
          <w:p w14:paraId="471BDD26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 чему привело стремление исследователей повысить коэффициент быстроходности водяных турбин?</w:t>
            </w:r>
          </w:p>
          <w:p w14:paraId="12FFC5BC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ой смысл вкладывается в понятие «универсальный» двигатель?</w:t>
            </w:r>
          </w:p>
          <w:p w14:paraId="7951895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ие причины способствовали развитию теплоэнергетики в начале ХХ века?</w:t>
            </w:r>
          </w:p>
          <w:p w14:paraId="480F032F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Сколько и какие этапы можно выделить в развитии тепловых электрических станций?</w:t>
            </w:r>
          </w:p>
          <w:p w14:paraId="02F9F2A0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Назовите основные типы тепловых электрических станций.</w:t>
            </w:r>
          </w:p>
          <w:p w14:paraId="49DDA1B7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очему в последние время единичная мощность энергетического оборудования не ограничивается размерами возможного резерва?</w:t>
            </w:r>
          </w:p>
          <w:p w14:paraId="4C39C91C" w14:textId="5691CF29" w:rsidR="00615029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Где в России была построена первая ТЭЦ и в каком году?</w:t>
            </w:r>
          </w:p>
          <w:p w14:paraId="78A1EB6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В каких взаимоотношениях с окружающей средой находится производство тепловой энергии?</w:t>
            </w:r>
          </w:p>
          <w:p w14:paraId="76D12635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очему на смену гужевому и парусному транспорту пришел паровой?</w:t>
            </w:r>
          </w:p>
          <w:p w14:paraId="50B3C440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ое принципиальное отличие от парового двигателя отражается в названии «двигатель внутреннего сгорания»?</w:t>
            </w:r>
          </w:p>
          <w:p w14:paraId="1B7CB4FA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ие рабочие механизмы и почему требуют высоких частот вращения?</w:t>
            </w:r>
          </w:p>
          <w:p w14:paraId="1A37999D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еречислить основные виды парового транспорта.</w:t>
            </w:r>
          </w:p>
          <w:p w14:paraId="620CD7C0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акие преимущества и недостатки присущи двигателям внутреннего сгорания? </w:t>
            </w:r>
          </w:p>
          <w:p w14:paraId="21BDD80A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Охарактеризуйте основные технико-экономические особенности различных двигателей внутреннего сгорания. </w:t>
            </w:r>
          </w:p>
          <w:p w14:paraId="0B15B1B5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На чем основан принцип действия Вольтова столба-первого генератора электрической энергии?</w:t>
            </w:r>
          </w:p>
          <w:p w14:paraId="5A4F1776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еречислите практические применения химического действия электрического тока.</w:t>
            </w:r>
          </w:p>
          <w:p w14:paraId="2743F83D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lastRenderedPageBreak/>
              <w:t>Какое открытие сделал Х. Дэви, сыгравшее большое значение для расширения практических применений электричества?</w:t>
            </w:r>
          </w:p>
          <w:p w14:paraId="759704FD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ем и когда открыты законы электролиза и введены понятия электрод, анод и катод?</w:t>
            </w:r>
          </w:p>
          <w:p w14:paraId="3DA74D07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Эффективным проявлением каких свойств электрического тока является электрическая дуга?</w:t>
            </w:r>
          </w:p>
          <w:p w14:paraId="4F99D054" w14:textId="5642EDC4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еречислите практические применения электрической дуги.Когда и кем открыт закон, устанавливающий количественные характеристики теплового действия электрического тока?</w:t>
            </w:r>
          </w:p>
          <w:p w14:paraId="5AD9FC62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ое открытие содержала работа датского физика Г. Х. Эрстеда, опубликованная в 1820г.?</w:t>
            </w:r>
          </w:p>
          <w:p w14:paraId="77B41B95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огда был открыт и в чем заключается закон французских ученых Ж. Б. Био и Ф. Савара, уточненный позднее П. Лапласом?</w:t>
            </w:r>
          </w:p>
          <w:bookmarkEnd w:id="24"/>
          <w:p w14:paraId="5393171E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ие явления, обнаруженные Ампером, он называл «электродинамическими»? Когда и где опубликовал А. Ампер свою электродинамическую теорию?</w:t>
            </w:r>
          </w:p>
          <w:p w14:paraId="4CEABAA1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ую связь между током и сечением проводника впервые установил в 1802 году В. В. Петров?</w:t>
            </w:r>
          </w:p>
          <w:p w14:paraId="64069F6F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Сформулируйте два закона для разветвленных электрических цепей, установленные в 1847 году немецким физиком Г. Р. Кирхгофом?</w:t>
            </w:r>
          </w:p>
          <w:p w14:paraId="6D1F4335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bookmarkStart w:id="25" w:name="_Hlk103427380"/>
            <w:r w:rsidRPr="002955D4">
              <w:t>В чем заключается закон Э. Х. Ленца, сформулированный им в 1832 году (правило Ленца)?</w:t>
            </w:r>
          </w:p>
          <w:p w14:paraId="636238F2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До какого времени и почему развитие электродвигателей и электрогенераторов шло различными путями?</w:t>
            </w:r>
          </w:p>
          <w:p w14:paraId="4A2F7CF2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ем характеризуется начальный период развития электродвигателей постоянного тока?</w:t>
            </w:r>
          </w:p>
          <w:p w14:paraId="1AD9325F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очему практическое применение электродвигателей вначале было ограниченным?</w:t>
            </w:r>
          </w:p>
          <w:p w14:paraId="196E33EA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ое принципиально новое направление открыла конструкция электродвигателя итальянского ученого Антонио Пачинотти (1860г.)?</w:t>
            </w:r>
          </w:p>
          <w:p w14:paraId="33CA63D6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очему именно электрическое освещение стало первым массовым энергетическим применением электрической энергии?</w:t>
            </w:r>
          </w:p>
          <w:p w14:paraId="7664DBAF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то представляла собой схема распределения электроэнергии, предложенная русским электротехником П. Н. Яблочковым?</w:t>
            </w:r>
          </w:p>
          <w:p w14:paraId="164CCBB4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Для каких целей и кем были применены первые подводные и подземные кабели?</w:t>
            </w:r>
          </w:p>
          <w:p w14:paraId="1B2F6713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ем характеризуются современные электроизоляционные материалы на основе различных синтетических высокомолекулярных материалов?</w:t>
            </w:r>
          </w:p>
          <w:p w14:paraId="0491FD9A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очему на смену однофазному току пришел двухфазный, а затем 3-х фазный ток?</w:t>
            </w:r>
          </w:p>
          <w:p w14:paraId="6FBAAB2C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очему эффективность электропередачи зависит от величины напряжения?</w:t>
            </w:r>
          </w:p>
          <w:p w14:paraId="6745B9F5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ое преимущество имеет электропередача на переменном токе?</w:t>
            </w:r>
          </w:p>
          <w:p w14:paraId="78FBD952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еречислите недостатки электропередачи постоянным током.</w:t>
            </w:r>
          </w:p>
          <w:p w14:paraId="70CD1F83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lastRenderedPageBreak/>
              <w:t>Каким током в настоящее время осуществляется передача электрической энергии на большие расстояния?</w:t>
            </w:r>
          </w:p>
          <w:p w14:paraId="083EE732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то заложил основу русской электротехнической школы?</w:t>
            </w:r>
          </w:p>
          <w:p w14:paraId="70380D5A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ими открытиями прославились  В.В. Петров, Э.Х.Ленц и др. представители русской электротехнической школы?</w:t>
            </w:r>
          </w:p>
          <w:p w14:paraId="31652BA2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bookmarkStart w:id="26" w:name="_Hlk103427353"/>
            <w:bookmarkEnd w:id="25"/>
            <w:r w:rsidRPr="002955D4">
              <w:t>Кто смог довести свою систему освещения до применения в европейском масштабе?</w:t>
            </w:r>
          </w:p>
          <w:p w14:paraId="1147BC1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ак называется направление, обозначающее применение электроэнергии для хозяйственных и промышленных целей? </w:t>
            </w:r>
          </w:p>
          <w:p w14:paraId="0807C12F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то такое  ГОЭЛРО.?</w:t>
            </w:r>
          </w:p>
          <w:p w14:paraId="2C8AE11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овы причины  создания и развития РАО ЕЭС России?</w:t>
            </w:r>
          </w:p>
          <w:p w14:paraId="66EA3853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Что способствовало реформированию энергосистемы России? </w:t>
            </w:r>
          </w:p>
          <w:p w14:paraId="427FA37D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то достигается объединением энергосистем?</w:t>
            </w:r>
          </w:p>
          <w:p w14:paraId="35AFDC5C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ие задачи решает диспетчерская служба?</w:t>
            </w:r>
          </w:p>
          <w:p w14:paraId="36A5891E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История электрификац</w:t>
            </w:r>
            <w:r>
              <w:t>ии России</w:t>
            </w:r>
          </w:p>
          <w:p w14:paraId="078A199F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Охарактеризуйте этапы развития электрических сетей </w:t>
            </w:r>
            <w:r>
              <w:t>в России</w:t>
            </w:r>
          </w:p>
          <w:p w14:paraId="58059472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Атомная энергетика: достоинства и недостатки.</w:t>
            </w:r>
          </w:p>
          <w:p w14:paraId="691CAF48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Этапы развития геотермальной энергетики.</w:t>
            </w:r>
          </w:p>
          <w:p w14:paraId="0C7D3D25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Где в России была построена первая АЭС и в каком году?</w:t>
            </w:r>
          </w:p>
          <w:p w14:paraId="3B9F5BB4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bookmarkStart w:id="27" w:name="_Hlk103427430"/>
            <w:r w:rsidRPr="002955D4">
              <w:t>С какой целью применяются ГТУ и ПГУ?</w:t>
            </w:r>
          </w:p>
          <w:bookmarkEnd w:id="26"/>
          <w:p w14:paraId="6B8DE91F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Назовите примеры использования альтернативных источников энергии для производства электрической энергии.</w:t>
            </w:r>
          </w:p>
          <w:p w14:paraId="3E353735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Имеют ли преимущества геотермальные ЭС по сравнению с ТЭС, если да, то перечислите их.</w:t>
            </w:r>
          </w:p>
          <w:p w14:paraId="1A93CA4B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ая тенденция наблюдается в последнее время для увеличения мощности СЭС?</w:t>
            </w:r>
          </w:p>
          <w:p w14:paraId="32C45126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то такое ПЭС? Принцип работы.</w:t>
            </w:r>
          </w:p>
          <w:p w14:paraId="3069F79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Для чего предназначены гидроаккумулирующие станции?</w:t>
            </w:r>
          </w:p>
          <w:p w14:paraId="6C4C656C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Дайте современное определение энергии.</w:t>
            </w:r>
          </w:p>
          <w:p w14:paraId="33A801E3" w14:textId="49DBCCF4" w:rsidR="00615029" w:rsidRPr="00615029" w:rsidRDefault="00615029" w:rsidP="00975912">
            <w:pPr>
              <w:pStyle w:val="af0"/>
              <w:numPr>
                <w:ilvl w:val="0"/>
                <w:numId w:val="30"/>
              </w:numPr>
              <w:jc w:val="both"/>
              <w:rPr>
                <w:rFonts w:ascii="Times" w:hAnsi="Times"/>
                <w:iCs/>
              </w:rPr>
            </w:pPr>
            <w:r w:rsidRPr="002955D4">
              <w:t>Носителями какого вида энергии являются люди и животные?</w:t>
            </w:r>
            <w:bookmarkEnd w:id="27"/>
          </w:p>
        </w:tc>
      </w:tr>
      <w:tr w:rsidR="00615029" w:rsidRPr="00A03CC8" w14:paraId="01786A1A" w14:textId="77777777" w:rsidTr="0084515D">
        <w:trPr>
          <w:trHeight w:val="283"/>
        </w:trPr>
        <w:tc>
          <w:tcPr>
            <w:tcW w:w="754" w:type="dxa"/>
          </w:tcPr>
          <w:p w14:paraId="63F2E450" w14:textId="038B18C1" w:rsidR="00615029" w:rsidRPr="00A03CC8" w:rsidRDefault="00615029" w:rsidP="00615029">
            <w:pPr>
              <w:spacing w:after="200" w:line="276" w:lineRule="auto"/>
              <w:rPr>
                <w:iCs/>
              </w:rPr>
            </w:pPr>
          </w:p>
        </w:tc>
        <w:tc>
          <w:tcPr>
            <w:tcW w:w="3046" w:type="dxa"/>
          </w:tcPr>
          <w:p w14:paraId="782DBC22" w14:textId="7E0DB5A3" w:rsidR="00615029" w:rsidRPr="00A03CC8" w:rsidRDefault="00615029" w:rsidP="00615029">
            <w:pPr>
              <w:rPr>
                <w:iCs/>
              </w:rPr>
            </w:pPr>
          </w:p>
        </w:tc>
        <w:tc>
          <w:tcPr>
            <w:tcW w:w="10743" w:type="dxa"/>
          </w:tcPr>
          <w:p w14:paraId="0D9753D9" w14:textId="77777777" w:rsidR="00615029" w:rsidRPr="00A03CC8" w:rsidRDefault="00615029" w:rsidP="00615029">
            <w:pPr>
              <w:ind w:firstLine="709"/>
              <w:jc w:val="both"/>
              <w:rPr>
                <w:rFonts w:ascii="Times" w:hAnsi="Times"/>
                <w:iCs/>
              </w:rPr>
            </w:pPr>
          </w:p>
        </w:tc>
      </w:tr>
      <w:tr w:rsidR="00615029" w:rsidRPr="00A03CC8" w14:paraId="6690D9FB" w14:textId="77777777" w:rsidTr="0084515D">
        <w:trPr>
          <w:trHeight w:val="283"/>
        </w:trPr>
        <w:tc>
          <w:tcPr>
            <w:tcW w:w="754" w:type="dxa"/>
          </w:tcPr>
          <w:p w14:paraId="6FD52C84" w14:textId="77777777" w:rsidR="00615029" w:rsidRPr="00A03CC8" w:rsidRDefault="00615029" w:rsidP="00615029">
            <w:pPr>
              <w:rPr>
                <w:iCs/>
              </w:rPr>
            </w:pPr>
          </w:p>
        </w:tc>
        <w:tc>
          <w:tcPr>
            <w:tcW w:w="3046" w:type="dxa"/>
          </w:tcPr>
          <w:p w14:paraId="6019AA3B" w14:textId="6EFE29EB" w:rsidR="00615029" w:rsidRPr="00A03CC8" w:rsidRDefault="00615029" w:rsidP="00615029">
            <w:pPr>
              <w:rPr>
                <w:iCs/>
              </w:rPr>
            </w:pPr>
          </w:p>
        </w:tc>
        <w:tc>
          <w:tcPr>
            <w:tcW w:w="10743" w:type="dxa"/>
          </w:tcPr>
          <w:p w14:paraId="53A47106" w14:textId="77777777" w:rsidR="00615029" w:rsidRPr="00A03CC8" w:rsidRDefault="00615029" w:rsidP="00615029">
            <w:pPr>
              <w:ind w:firstLine="709"/>
              <w:jc w:val="both"/>
              <w:rPr>
                <w:rFonts w:ascii="Times" w:hAnsi="Times"/>
                <w:iCs/>
              </w:rPr>
            </w:pPr>
          </w:p>
        </w:tc>
      </w:tr>
    </w:tbl>
    <w:p w14:paraId="24304BC1" w14:textId="77777777" w:rsidR="0036408D" w:rsidRPr="00A03CC8" w:rsidRDefault="0036408D" w:rsidP="00975912">
      <w:pPr>
        <w:pStyle w:val="af0"/>
        <w:numPr>
          <w:ilvl w:val="1"/>
          <w:numId w:val="10"/>
        </w:numPr>
        <w:jc w:val="both"/>
        <w:rPr>
          <w:iCs/>
          <w:vanish/>
        </w:rPr>
      </w:pPr>
    </w:p>
    <w:p w14:paraId="2F0902CD" w14:textId="77777777" w:rsidR="0036408D" w:rsidRPr="00A03CC8" w:rsidRDefault="0036408D" w:rsidP="00975912">
      <w:pPr>
        <w:pStyle w:val="af0"/>
        <w:numPr>
          <w:ilvl w:val="1"/>
          <w:numId w:val="10"/>
        </w:numPr>
        <w:jc w:val="both"/>
        <w:rPr>
          <w:iCs/>
          <w:vanish/>
        </w:rPr>
      </w:pPr>
    </w:p>
    <w:p w14:paraId="74F7F2DC" w14:textId="49819FDB" w:rsidR="009D5862" w:rsidRPr="00A03CC8" w:rsidRDefault="009D5862" w:rsidP="009D5862">
      <w:pPr>
        <w:pStyle w:val="2"/>
      </w:pPr>
      <w:r w:rsidRPr="00A03CC8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A03CC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A03C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A03CC8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A03CC8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A03CC8">
              <w:rPr>
                <w:b/>
                <w:iCs/>
                <w:lang w:val="ru-RU"/>
              </w:rPr>
              <w:t>мероприятия)</w:t>
            </w:r>
            <w:r w:rsidR="00A97E3D" w:rsidRPr="00A03CC8">
              <w:rPr>
                <w:rStyle w:val="ab"/>
                <w:b/>
                <w:iCs/>
                <w:lang w:val="ru-RU"/>
              </w:rPr>
              <w:footnoteReference w:id="31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03CC8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A03CC8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A03CC8" w:rsidRDefault="009D5862" w:rsidP="0018060A">
            <w:pPr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>Шкалы оценивания</w:t>
            </w:r>
            <w:r w:rsidRPr="00A03CC8">
              <w:rPr>
                <w:rStyle w:val="ab"/>
                <w:b/>
                <w:iCs/>
              </w:rPr>
              <w:footnoteReference w:id="32"/>
            </w:r>
          </w:p>
        </w:tc>
      </w:tr>
      <w:tr w:rsidR="009D5862" w:rsidRPr="00A03CC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03C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03CC8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A03CC8" w:rsidRDefault="009D5862" w:rsidP="00FE07EA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A03CC8" w:rsidRDefault="009D5862" w:rsidP="0018060A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03CC8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804EB56" w:rsidR="009D5862" w:rsidRPr="00A03CC8" w:rsidRDefault="00492067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A03CC8">
              <w:rPr>
                <w:iCs/>
                <w:lang w:val="ru-RU"/>
              </w:rPr>
              <w:t>Зачёт</w:t>
            </w:r>
            <w:r w:rsidR="009D5862" w:rsidRPr="00A03CC8">
              <w:rPr>
                <w:rStyle w:val="ab"/>
                <w:iCs/>
              </w:rPr>
              <w:footnoteReference w:id="33"/>
            </w:r>
          </w:p>
        </w:tc>
        <w:tc>
          <w:tcPr>
            <w:tcW w:w="8080" w:type="dxa"/>
          </w:tcPr>
          <w:p w14:paraId="77588649" w14:textId="1ED97B44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 xml:space="preserve">Обучающийся </w:t>
            </w:r>
            <w:r w:rsidR="00492067" w:rsidRPr="00A03CC8">
              <w:rPr>
                <w:iCs/>
                <w:lang w:val="ru-RU"/>
              </w:rPr>
              <w:t>,</w:t>
            </w:r>
            <w:r w:rsidRPr="00A03CC8">
              <w:rPr>
                <w:iCs/>
                <w:lang w:val="ru-RU"/>
              </w:rPr>
              <w:t xml:space="preserve">в процессе решения </w:t>
            </w:r>
            <w:r w:rsidR="00492067" w:rsidRPr="00A03CC8">
              <w:rPr>
                <w:iCs/>
                <w:lang w:val="ru-RU"/>
              </w:rPr>
              <w:t xml:space="preserve">поставленной задачи </w:t>
            </w:r>
            <w:r w:rsidRPr="00A03CC8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</w:t>
            </w:r>
          </w:p>
        </w:tc>
      </w:tr>
      <w:tr w:rsidR="009D5862" w:rsidRPr="00A03CC8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0E42DF7F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Обучающийся</w:t>
            </w:r>
            <w:r w:rsidR="00492067" w:rsidRPr="00A03CC8">
              <w:rPr>
                <w:iCs/>
                <w:lang w:val="ru-RU"/>
              </w:rPr>
              <w:t xml:space="preserve">, </w:t>
            </w:r>
            <w:r w:rsidRPr="00A03CC8">
              <w:rPr>
                <w:iCs/>
                <w:lang w:val="ru-RU"/>
              </w:rPr>
              <w:t>правильно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 xml:space="preserve">рассуждает и </w:t>
            </w:r>
            <w:r w:rsidR="00492067" w:rsidRPr="00A03CC8">
              <w:rPr>
                <w:iCs/>
                <w:lang w:val="ru-RU"/>
              </w:rPr>
              <w:t>применяет</w:t>
            </w:r>
            <w:r w:rsidRPr="00A03CC8">
              <w:rPr>
                <w:iCs/>
                <w:lang w:val="ru-RU"/>
              </w:rPr>
              <w:t xml:space="preserve"> обоснованные верные </w:t>
            </w:r>
            <w:r w:rsidR="00492067" w:rsidRPr="00A03CC8">
              <w:rPr>
                <w:iCs/>
                <w:lang w:val="ru-RU"/>
              </w:rPr>
              <w:t xml:space="preserve">способы </w:t>
            </w:r>
            <w:r w:rsidRPr="00A03CC8">
              <w:rPr>
                <w:iCs/>
                <w:lang w:val="ru-RU"/>
              </w:rPr>
              <w:t xml:space="preserve">решения, однако, имеются незначительные неточности, представлен недостаточно полный </w:t>
            </w:r>
            <w:r w:rsidR="00492067" w:rsidRPr="00A03CC8">
              <w:rPr>
                <w:iCs/>
                <w:lang w:val="ru-RU"/>
              </w:rPr>
              <w:t>ответ и выводы по проделанной работе</w:t>
            </w:r>
            <w:r w:rsidRPr="00A03CC8">
              <w:rPr>
                <w:iCs/>
                <w:lang w:val="ru-RU"/>
              </w:rPr>
              <w:t>);</w:t>
            </w:r>
          </w:p>
        </w:tc>
        <w:tc>
          <w:tcPr>
            <w:tcW w:w="2055" w:type="dxa"/>
          </w:tcPr>
          <w:p w14:paraId="7DB9EE8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</w:t>
            </w:r>
          </w:p>
        </w:tc>
      </w:tr>
      <w:tr w:rsidR="009D5862" w:rsidRPr="00A03CC8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5A737862" w14:textId="72984230" w:rsidR="00217628" w:rsidRPr="00A03CC8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36947CAF" w14:textId="3684B433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1C01D0B0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3</w:t>
            </w:r>
          </w:p>
        </w:tc>
      </w:tr>
      <w:tr w:rsidR="009D5862" w:rsidRPr="00A03CC8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4C302795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 xml:space="preserve">Обучающийся не принимал участие в работе </w:t>
            </w:r>
            <w:r w:rsidRPr="00A03CC8">
              <w:rPr>
                <w:rStyle w:val="ab"/>
                <w:iCs/>
                <w:lang w:val="ru-RU"/>
              </w:rPr>
              <w:footnoteReference w:id="34"/>
            </w:r>
            <w:r w:rsidRPr="00A03CC8">
              <w:rPr>
                <w:iCs/>
                <w:lang w:val="ru-RU"/>
              </w:rPr>
              <w:t>.</w:t>
            </w:r>
          </w:p>
          <w:p w14:paraId="01CA1C60" w14:textId="09762668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2</w:t>
            </w:r>
          </w:p>
        </w:tc>
      </w:tr>
      <w:tr w:rsidR="009D5862" w:rsidRPr="00A03CC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A03CC8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03CC8">
              <w:rPr>
                <w:iCs/>
                <w:spacing w:val="-4"/>
                <w:lang w:val="ru-RU"/>
              </w:rPr>
              <w:t xml:space="preserve">Обучающийся </w:t>
            </w:r>
            <w:r w:rsidRPr="00A03CC8">
              <w:rPr>
                <w:iCs/>
                <w:lang w:val="ru-RU"/>
              </w:rPr>
              <w:t>показал полный объем знаний, умений</w:t>
            </w:r>
            <w:r w:rsidRPr="00A03CC8">
              <w:rPr>
                <w:iCs/>
                <w:spacing w:val="-25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в освоении пройденных тем и применение их на</w:t>
            </w:r>
            <w:r w:rsidRPr="00A03CC8">
              <w:rPr>
                <w:iCs/>
                <w:spacing w:val="-4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</w:t>
            </w:r>
          </w:p>
        </w:tc>
      </w:tr>
      <w:tr w:rsidR="009D5862" w:rsidRPr="00A03CC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Работа выполнена полностью,</w:t>
            </w:r>
            <w:r w:rsidRPr="00A03CC8">
              <w:rPr>
                <w:iCs/>
                <w:spacing w:val="-15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 xml:space="preserve">но обоснований шагов решения недостаточно. </w:t>
            </w:r>
            <w:r w:rsidRPr="00A03CC8">
              <w:rPr>
                <w:iCs/>
                <w:lang w:val="ru-RU"/>
              </w:rPr>
              <w:lastRenderedPageBreak/>
              <w:t>Допущена одна ошибка или два-три</w:t>
            </w:r>
            <w:r w:rsidRPr="00A03CC8">
              <w:rPr>
                <w:iCs/>
                <w:spacing w:val="-8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lastRenderedPageBreak/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</w:t>
            </w:r>
          </w:p>
        </w:tc>
      </w:tr>
      <w:tr w:rsidR="009D5862" w:rsidRPr="00A03CC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Допущены более одной</w:t>
            </w:r>
            <w:r w:rsidRPr="00A03CC8">
              <w:rPr>
                <w:iCs/>
                <w:spacing w:val="-22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ошибки или более двух-трех</w:t>
            </w:r>
            <w:r w:rsidRPr="00A03CC8">
              <w:rPr>
                <w:iCs/>
                <w:spacing w:val="-20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3</w:t>
            </w:r>
          </w:p>
        </w:tc>
      </w:tr>
      <w:tr w:rsidR="009D5862" w:rsidRPr="00A03CC8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Работа выполнена не</w:t>
            </w:r>
            <w:r w:rsidRPr="00A03CC8">
              <w:rPr>
                <w:iCs/>
                <w:spacing w:val="-17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 xml:space="preserve">полностью. Допущены </w:t>
            </w:r>
            <w:r w:rsidRPr="00A03CC8">
              <w:rPr>
                <w:iCs/>
                <w:spacing w:val="-2"/>
                <w:lang w:val="ru-RU"/>
              </w:rPr>
              <w:t xml:space="preserve">грубые </w:t>
            </w:r>
            <w:r w:rsidRPr="00A03CC8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2</w:t>
            </w:r>
          </w:p>
        </w:tc>
      </w:tr>
      <w:tr w:rsidR="009D5862" w:rsidRPr="00A03CC8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A03CC8">
              <w:rPr>
                <w:iCs/>
              </w:rPr>
              <w:t>Работа не</w:t>
            </w:r>
            <w:r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spacing w:val="-1"/>
              </w:rPr>
              <w:t>выполнена</w:t>
            </w:r>
            <w:r w:rsidRPr="00A03CC8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A03CC8" w:rsidRDefault="009D5862" w:rsidP="00FC1ACA">
            <w:pPr>
              <w:rPr>
                <w:iCs/>
              </w:rPr>
            </w:pPr>
          </w:p>
        </w:tc>
      </w:tr>
      <w:tr w:rsidR="009D5862" w:rsidRPr="00A03CC8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450C5A6" w14:textId="77777777" w:rsidR="00217628" w:rsidRPr="00A03CC8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НАПРИМЕР:</w:t>
            </w:r>
          </w:p>
          <w:p w14:paraId="70F8EE97" w14:textId="77777777" w:rsidR="009D5862" w:rsidRPr="00A03CC8" w:rsidRDefault="009D5862" w:rsidP="00FC1ACA">
            <w:pPr>
              <w:rPr>
                <w:b/>
                <w:iCs/>
              </w:rPr>
            </w:pPr>
            <w:r w:rsidRPr="00A03CC8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  <w:r w:rsidRPr="00A03CC8">
              <w:rPr>
                <w:b/>
                <w:iCs/>
              </w:rPr>
              <w:t>Необходимо указать тип используемой шкалы оценивания.</w:t>
            </w:r>
          </w:p>
          <w:p w14:paraId="498BE02F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Правила оценки всего теста:</w:t>
            </w:r>
          </w:p>
          <w:p w14:paraId="348C18DF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Рекомендуемое процентное соотношение баллов</w:t>
            </w:r>
            <w:r w:rsidR="00B73243" w:rsidRPr="00A03CC8">
              <w:rPr>
                <w:iCs/>
              </w:rPr>
              <w:t xml:space="preserve"> </w:t>
            </w:r>
            <w:r w:rsidRPr="00A03CC8">
              <w:rPr>
                <w:iCs/>
              </w:rPr>
              <w:t>и оценок по пятибалльной системе. Например:</w:t>
            </w:r>
          </w:p>
          <w:p w14:paraId="06E028F3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«2» - равно или менее 40%</w:t>
            </w:r>
          </w:p>
          <w:p w14:paraId="608F9DF5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  <w:color w:val="000000"/>
              </w:rPr>
              <w:t>85% - 100%</w:t>
            </w:r>
          </w:p>
        </w:tc>
      </w:tr>
      <w:tr w:rsidR="009D5862" w:rsidRPr="00A03CC8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65% - 84%</w:t>
            </w:r>
          </w:p>
        </w:tc>
      </w:tr>
      <w:tr w:rsidR="009D5862" w:rsidRPr="00A03CC8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  <w:color w:val="000000"/>
              </w:rPr>
              <w:t>41% - 64%</w:t>
            </w:r>
          </w:p>
        </w:tc>
      </w:tr>
      <w:tr w:rsidR="009D5862" w:rsidRPr="00A03CC8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0% и менее 40%</w:t>
            </w:r>
          </w:p>
        </w:tc>
      </w:tr>
      <w:tr w:rsidR="009D5862" w:rsidRPr="00A03CC8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A03CC8" w:rsidRDefault="009D5862" w:rsidP="008A3CD9">
            <w:pPr>
              <w:pStyle w:val="TableParagraph"/>
              <w:rPr>
                <w:iCs/>
              </w:rPr>
            </w:pPr>
            <w:r w:rsidRPr="00A03CC8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A03CC8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A03CC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</w:t>
            </w:r>
          </w:p>
        </w:tc>
      </w:tr>
      <w:tr w:rsidR="009D5862" w:rsidRPr="00A03CC8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A03CC8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</w:t>
            </w:r>
          </w:p>
        </w:tc>
      </w:tr>
      <w:tr w:rsidR="009D5862" w:rsidRPr="00A03CC8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3</w:t>
            </w:r>
          </w:p>
        </w:tc>
      </w:tr>
      <w:tr w:rsidR="009D5862" w:rsidRPr="00A03CC8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2</w:t>
            </w:r>
          </w:p>
        </w:tc>
      </w:tr>
      <w:tr w:rsidR="009D5862" w:rsidRPr="00A03CC8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…</w:t>
            </w:r>
          </w:p>
        </w:tc>
      </w:tr>
    </w:tbl>
    <w:p w14:paraId="434E1166" w14:textId="77777777" w:rsidR="00F8341F" w:rsidRPr="00A03CC8" w:rsidRDefault="00F8341F" w:rsidP="00F8341F">
      <w:pPr>
        <w:pStyle w:val="2"/>
        <w:numPr>
          <w:ilvl w:val="0"/>
          <w:numId w:val="0"/>
        </w:numPr>
        <w:ind w:left="709"/>
      </w:pPr>
    </w:p>
    <w:p w14:paraId="76901B2A" w14:textId="3BA85192" w:rsidR="00E705FF" w:rsidRPr="00A03CC8" w:rsidRDefault="00E705FF" w:rsidP="00E705FF">
      <w:pPr>
        <w:pStyle w:val="2"/>
      </w:pPr>
      <w:r w:rsidRPr="00A03CC8">
        <w:t>Промежуточная аттестация</w:t>
      </w:r>
      <w:r w:rsidR="00D033FF" w:rsidRPr="00A03CC8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03CC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03CC8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03CC8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A03CC8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A03CC8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A03CC8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A03CC8" w14:paraId="04DDBCC1" w14:textId="77777777" w:rsidTr="002C4687">
        <w:tc>
          <w:tcPr>
            <w:tcW w:w="3261" w:type="dxa"/>
          </w:tcPr>
          <w:p w14:paraId="4E8D0F88" w14:textId="1B7F2F88" w:rsidR="002C4687" w:rsidRPr="00A03CC8" w:rsidRDefault="002C4687" w:rsidP="0009260A">
            <w:pPr>
              <w:jc w:val="both"/>
              <w:rPr>
                <w:iCs/>
              </w:rPr>
            </w:pPr>
            <w:r w:rsidRPr="00A03CC8">
              <w:rPr>
                <w:iCs/>
              </w:rPr>
              <w:t xml:space="preserve">Зачет: </w:t>
            </w:r>
          </w:p>
          <w:p w14:paraId="1499A734" w14:textId="02A3D7FF" w:rsidR="002C4687" w:rsidRPr="00A03CC8" w:rsidRDefault="002C4687" w:rsidP="0009260A">
            <w:pPr>
              <w:jc w:val="both"/>
              <w:rPr>
                <w:iCs/>
              </w:rPr>
            </w:pPr>
            <w:r w:rsidRPr="00A03CC8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A03CC8" w:rsidRDefault="002C4687" w:rsidP="0009260A">
            <w:pPr>
              <w:jc w:val="both"/>
              <w:rPr>
                <w:iCs/>
              </w:rPr>
            </w:pPr>
            <w:r w:rsidRPr="00A03CC8">
              <w:rPr>
                <w:iCs/>
              </w:rPr>
              <w:t xml:space="preserve">Билет 1 </w:t>
            </w:r>
          </w:p>
          <w:p w14:paraId="066F8EE3" w14:textId="77777777" w:rsidR="00F8341F" w:rsidRPr="00A03CC8" w:rsidRDefault="00F8341F" w:rsidP="00F8341F">
            <w:pPr>
              <w:ind w:firstLine="709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Варианты вопросов для зачета</w:t>
            </w:r>
          </w:p>
          <w:p w14:paraId="51E92EDB" w14:textId="77777777" w:rsidR="00615029" w:rsidRPr="002955D4" w:rsidRDefault="00615029" w:rsidP="00975912">
            <w:pPr>
              <w:pStyle w:val="af0"/>
              <w:numPr>
                <w:ilvl w:val="0"/>
                <w:numId w:val="11"/>
              </w:numPr>
              <w:tabs>
                <w:tab w:val="left" w:pos="284"/>
              </w:tabs>
              <w:jc w:val="both"/>
            </w:pPr>
            <w:r w:rsidRPr="002955D4">
              <w:t>Чем характеризуется начальный период развития электродвигателей постоянного тока?</w:t>
            </w:r>
          </w:p>
          <w:p w14:paraId="79B75974" w14:textId="77777777" w:rsidR="00615029" w:rsidRPr="002955D4" w:rsidRDefault="00615029" w:rsidP="00975912">
            <w:pPr>
              <w:pStyle w:val="af0"/>
              <w:numPr>
                <w:ilvl w:val="0"/>
                <w:numId w:val="11"/>
              </w:numPr>
              <w:tabs>
                <w:tab w:val="left" w:pos="284"/>
              </w:tabs>
              <w:jc w:val="both"/>
            </w:pPr>
            <w:r w:rsidRPr="002955D4">
              <w:t>Почему практическое применение электродвигателей вначале было ограниченным?</w:t>
            </w:r>
          </w:p>
          <w:p w14:paraId="09EFA570" w14:textId="77777777" w:rsidR="00615029" w:rsidRPr="002955D4" w:rsidRDefault="00615029" w:rsidP="00975912">
            <w:pPr>
              <w:pStyle w:val="af0"/>
              <w:numPr>
                <w:ilvl w:val="0"/>
                <w:numId w:val="11"/>
              </w:numPr>
              <w:tabs>
                <w:tab w:val="left" w:pos="284"/>
              </w:tabs>
              <w:jc w:val="both"/>
            </w:pPr>
            <w:r w:rsidRPr="002955D4">
              <w:t>Какое принципиально новое направление открыла конструкция электродвигателя итальянского ученого Антонио Пачинотти (1860г.)?</w:t>
            </w:r>
          </w:p>
          <w:p w14:paraId="49AA7B8D" w14:textId="77777777" w:rsidR="00615029" w:rsidRPr="002955D4" w:rsidRDefault="00615029" w:rsidP="00975912">
            <w:pPr>
              <w:pStyle w:val="af0"/>
              <w:numPr>
                <w:ilvl w:val="0"/>
                <w:numId w:val="11"/>
              </w:numPr>
              <w:tabs>
                <w:tab w:val="left" w:pos="284"/>
              </w:tabs>
              <w:jc w:val="both"/>
            </w:pPr>
            <w:r w:rsidRPr="002955D4">
              <w:t>Почему именно электрическое освещение стало первым массовым энергетическим применением электрической энергии?</w:t>
            </w:r>
          </w:p>
          <w:p w14:paraId="2C529D1A" w14:textId="77777777" w:rsidR="00615029" w:rsidRPr="002955D4" w:rsidRDefault="00615029" w:rsidP="00975912">
            <w:pPr>
              <w:pStyle w:val="af0"/>
              <w:numPr>
                <w:ilvl w:val="0"/>
                <w:numId w:val="11"/>
              </w:numPr>
              <w:tabs>
                <w:tab w:val="left" w:pos="284"/>
              </w:tabs>
              <w:jc w:val="both"/>
            </w:pPr>
            <w:r w:rsidRPr="002955D4">
              <w:lastRenderedPageBreak/>
              <w:t>Что представляла собой схема распределения электроэнергии, предложенная русским электротехником П. Н. Яблочковым?</w:t>
            </w:r>
          </w:p>
          <w:p w14:paraId="23DDF820" w14:textId="2CE68DDF" w:rsidR="002C4687" w:rsidRPr="00A03CC8" w:rsidRDefault="002C4687" w:rsidP="00975912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A03CC8">
              <w:rPr>
                <w:iCs/>
              </w:rPr>
              <w:t>Билет 2</w:t>
            </w:r>
          </w:p>
          <w:p w14:paraId="2916FA78" w14:textId="234BF5C9" w:rsidR="00F8341F" w:rsidRPr="00A03CC8" w:rsidRDefault="00F8341F" w:rsidP="00F8341F">
            <w:pPr>
              <w:ind w:firstLine="709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Варианты вопросов для зачета</w:t>
            </w:r>
          </w:p>
          <w:p w14:paraId="23DD5EFB" w14:textId="77777777" w:rsidR="00615029" w:rsidRPr="002955D4" w:rsidRDefault="00615029" w:rsidP="00975912">
            <w:pPr>
              <w:pStyle w:val="af0"/>
              <w:numPr>
                <w:ilvl w:val="0"/>
                <w:numId w:val="31"/>
              </w:numPr>
              <w:tabs>
                <w:tab w:val="left" w:pos="284"/>
              </w:tabs>
              <w:jc w:val="both"/>
            </w:pPr>
            <w:r w:rsidRPr="002955D4">
              <w:t xml:space="preserve">Какие основные изменения претерпел паровой котел (XIX-ХХ вв.)? </w:t>
            </w:r>
          </w:p>
          <w:p w14:paraId="7E919B25" w14:textId="77777777" w:rsidR="00615029" w:rsidRPr="002955D4" w:rsidRDefault="00615029" w:rsidP="00975912">
            <w:pPr>
              <w:pStyle w:val="af0"/>
              <w:numPr>
                <w:ilvl w:val="0"/>
                <w:numId w:val="31"/>
              </w:numPr>
              <w:tabs>
                <w:tab w:val="left" w:pos="284"/>
              </w:tabs>
              <w:jc w:val="both"/>
            </w:pPr>
            <w:r w:rsidRPr="002955D4">
              <w:t xml:space="preserve">Какими основными чертами характеризуется паровой поршневой двигатель? </w:t>
            </w:r>
          </w:p>
          <w:p w14:paraId="32F9E416" w14:textId="77777777" w:rsidR="00615029" w:rsidRPr="002955D4" w:rsidRDefault="00615029" w:rsidP="00975912">
            <w:pPr>
              <w:pStyle w:val="af0"/>
              <w:numPr>
                <w:ilvl w:val="0"/>
                <w:numId w:val="31"/>
              </w:numPr>
              <w:tabs>
                <w:tab w:val="left" w:pos="284"/>
              </w:tabs>
              <w:jc w:val="both"/>
            </w:pPr>
            <w:r w:rsidRPr="002955D4">
              <w:t>Чем отличался паровой двигатель Уатта от других паровых поршневых двигателей?</w:t>
            </w:r>
          </w:p>
          <w:p w14:paraId="37AFED65" w14:textId="77777777" w:rsidR="00615029" w:rsidRPr="002955D4" w:rsidRDefault="00615029" w:rsidP="00975912">
            <w:pPr>
              <w:pStyle w:val="af0"/>
              <w:numPr>
                <w:ilvl w:val="0"/>
                <w:numId w:val="31"/>
              </w:numPr>
              <w:tabs>
                <w:tab w:val="left" w:pos="284"/>
              </w:tabs>
              <w:jc w:val="both"/>
            </w:pPr>
            <w:r w:rsidRPr="002955D4">
              <w:t>За счет чего паровой котел является производительным, экономичным и надежным парогенератором?</w:t>
            </w:r>
          </w:p>
          <w:p w14:paraId="73330784" w14:textId="77777777" w:rsidR="00615029" w:rsidRPr="002955D4" w:rsidRDefault="00615029" w:rsidP="00975912">
            <w:pPr>
              <w:pStyle w:val="af0"/>
              <w:numPr>
                <w:ilvl w:val="0"/>
                <w:numId w:val="31"/>
              </w:numPr>
              <w:tabs>
                <w:tab w:val="left" w:pos="284"/>
              </w:tabs>
              <w:jc w:val="both"/>
            </w:pPr>
            <w:r w:rsidRPr="002955D4">
              <w:t>Какие три основные явления, установленные на практике, легли в основу создания теплового двигателя?</w:t>
            </w:r>
          </w:p>
          <w:p w14:paraId="5081210C" w14:textId="3CCE6733" w:rsidR="002C4687" w:rsidRPr="00A03CC8" w:rsidRDefault="002C4687" w:rsidP="0009260A">
            <w:pPr>
              <w:jc w:val="both"/>
              <w:rPr>
                <w:iCs/>
              </w:rPr>
            </w:pPr>
          </w:p>
        </w:tc>
      </w:tr>
      <w:tr w:rsidR="002C4687" w:rsidRPr="00A03CC8" w14:paraId="02F6751E" w14:textId="77777777" w:rsidTr="002C4687">
        <w:tc>
          <w:tcPr>
            <w:tcW w:w="3261" w:type="dxa"/>
          </w:tcPr>
          <w:p w14:paraId="1DB4D2BA" w14:textId="77777777" w:rsidR="002C4687" w:rsidRPr="00A03CC8" w:rsidRDefault="002C4687" w:rsidP="0009260A">
            <w:pPr>
              <w:jc w:val="both"/>
              <w:rPr>
                <w:iCs/>
              </w:rPr>
            </w:pPr>
            <w:r w:rsidRPr="00A03CC8">
              <w:rPr>
                <w:iCs/>
              </w:rPr>
              <w:lastRenderedPageBreak/>
              <w:t>…</w:t>
            </w:r>
          </w:p>
        </w:tc>
        <w:tc>
          <w:tcPr>
            <w:tcW w:w="11340" w:type="dxa"/>
          </w:tcPr>
          <w:p w14:paraId="3D04F9F8" w14:textId="77777777" w:rsidR="002C4687" w:rsidRPr="00A03CC8" w:rsidRDefault="002C4687" w:rsidP="0009260A">
            <w:pPr>
              <w:jc w:val="both"/>
              <w:rPr>
                <w:iCs/>
              </w:rPr>
            </w:pPr>
            <w:r w:rsidRPr="00A03CC8">
              <w:rPr>
                <w:iCs/>
              </w:rPr>
              <w:t>…</w:t>
            </w:r>
          </w:p>
        </w:tc>
      </w:tr>
    </w:tbl>
    <w:p w14:paraId="09E359C2" w14:textId="55A1F684" w:rsidR="009D5862" w:rsidRPr="00A03CC8" w:rsidRDefault="009D5862" w:rsidP="009D5862">
      <w:pPr>
        <w:pStyle w:val="2"/>
      </w:pPr>
      <w:r w:rsidRPr="00A03CC8">
        <w:t xml:space="preserve">Критерии, шкалы оценивания промежуточной аттестации </w:t>
      </w:r>
      <w:r w:rsidR="009B4BCD" w:rsidRPr="00A03CC8">
        <w:t>учебной дисциплины/модуля</w:t>
      </w:r>
      <w:r w:rsidRPr="00A03CC8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A03CC8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A03CC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A03CC8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03CC8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r w:rsidRPr="00A03CC8">
              <w:rPr>
                <w:b/>
                <w:iCs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777777" w:rsidR="009D5862" w:rsidRPr="00A03CC8" w:rsidRDefault="009D5862" w:rsidP="0018060A">
            <w:pPr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>Шкалы оценивания</w:t>
            </w:r>
            <w:r w:rsidRPr="00A03CC8">
              <w:rPr>
                <w:rStyle w:val="ab"/>
                <w:b/>
                <w:iCs/>
              </w:rPr>
              <w:footnoteReference w:id="35"/>
            </w:r>
          </w:p>
        </w:tc>
      </w:tr>
      <w:tr w:rsidR="009D5862" w:rsidRPr="00A03CC8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03C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A03CC8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03CC8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A03CC8" w:rsidRDefault="009D5862" w:rsidP="0018060A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03CC8">
              <w:rPr>
                <w:rStyle w:val="ab"/>
                <w:b/>
                <w:bCs/>
                <w:iCs/>
                <w:sz w:val="20"/>
                <w:szCs w:val="20"/>
              </w:rPr>
              <w:footnoteReference w:id="36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A03CC8" w:rsidRDefault="009D5862" w:rsidP="0018060A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03CC8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Зачет</w:t>
            </w:r>
            <w:r w:rsidR="009A1816" w:rsidRPr="00A03CC8">
              <w:rPr>
                <w:iCs/>
              </w:rPr>
              <w:t>:</w:t>
            </w:r>
          </w:p>
          <w:p w14:paraId="22219B7E" w14:textId="716163B2" w:rsidR="0018060A" w:rsidRPr="00A03CC8" w:rsidRDefault="0018060A" w:rsidP="00FC1ACA">
            <w:pPr>
              <w:rPr>
                <w:iCs/>
              </w:rPr>
            </w:pPr>
            <w:r w:rsidRPr="00A03CC8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 xml:space="preserve">12 </w:t>
            </w:r>
            <w:r w:rsidR="008F6748" w:rsidRPr="00A03CC8">
              <w:rPr>
                <w:iCs/>
              </w:rPr>
              <w:t>–</w:t>
            </w:r>
            <w:r w:rsidRPr="00A03CC8">
              <w:rPr>
                <w:iCs/>
              </w:rPr>
              <w:t xml:space="preserve"> 30</w:t>
            </w:r>
            <w:r w:rsidR="008F6748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зачтено</w:t>
            </w:r>
          </w:p>
        </w:tc>
      </w:tr>
      <w:tr w:rsidR="009D5862" w:rsidRPr="00A03CC8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 xml:space="preserve">0 </w:t>
            </w:r>
            <w:r w:rsidR="008F6748" w:rsidRPr="00A03CC8">
              <w:rPr>
                <w:iCs/>
              </w:rPr>
              <w:t>–</w:t>
            </w:r>
            <w:r w:rsidRPr="00A03CC8">
              <w:rPr>
                <w:iCs/>
              </w:rPr>
              <w:t xml:space="preserve"> 11</w:t>
            </w:r>
            <w:r w:rsidR="008F6748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не зачтено</w:t>
            </w:r>
          </w:p>
        </w:tc>
      </w:tr>
      <w:tr w:rsidR="009D5862" w:rsidRPr="00A03CC8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B3F004E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Зачет</w:t>
            </w:r>
          </w:p>
          <w:p w14:paraId="6B7CCA20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в устной форме по билетам</w:t>
            </w:r>
          </w:p>
          <w:p w14:paraId="2D632D01" w14:textId="48E761C5" w:rsidR="009D5862" w:rsidRPr="00A03CC8" w:rsidRDefault="006A52D6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 xml:space="preserve">Распределение </w:t>
            </w:r>
            <w:r w:rsidR="009D5862" w:rsidRPr="00A03CC8">
              <w:rPr>
                <w:iCs/>
                <w:lang w:val="ru-RU"/>
              </w:rPr>
              <w:t>баллов по вопросам билета:</w:t>
            </w:r>
            <w:r w:rsidR="001D45D6" w:rsidRPr="00A03CC8">
              <w:rPr>
                <w:iCs/>
                <w:lang w:val="ru-RU"/>
              </w:rPr>
              <w:t xml:space="preserve"> </w:t>
            </w:r>
          </w:p>
          <w:p w14:paraId="50C2511C" w14:textId="48B0001E" w:rsidR="009D5862" w:rsidRPr="00A03CC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lastRenderedPageBreak/>
              <w:t xml:space="preserve">1-й вопрос: 0 – </w:t>
            </w:r>
            <w:r w:rsidR="006A52D6" w:rsidRPr="00A03CC8">
              <w:rPr>
                <w:iCs/>
                <w:lang w:val="ru-RU"/>
              </w:rPr>
              <w:t>10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баллов</w:t>
            </w:r>
          </w:p>
          <w:p w14:paraId="49AE7F88" w14:textId="06BBD132" w:rsidR="009D5862" w:rsidRPr="00A03CC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 xml:space="preserve">2-й вопрос: 0 – </w:t>
            </w:r>
            <w:r w:rsidR="006A52D6" w:rsidRPr="00A03CC8">
              <w:rPr>
                <w:iCs/>
                <w:lang w:val="ru-RU"/>
              </w:rPr>
              <w:t>10</w:t>
            </w:r>
            <w:r w:rsidRPr="00A03CC8">
              <w:rPr>
                <w:iCs/>
                <w:lang w:val="ru-RU"/>
              </w:rPr>
              <w:t xml:space="preserve"> баллов</w:t>
            </w:r>
          </w:p>
          <w:p w14:paraId="53AA7E0F" w14:textId="3F5AE97C" w:rsidR="006A52D6" w:rsidRPr="00A03CC8" w:rsidRDefault="006A52D6" w:rsidP="006A52D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3-й вопрос: 0 – 10 баллов</w:t>
            </w:r>
          </w:p>
          <w:p w14:paraId="465F4E83" w14:textId="54E06B4A" w:rsidR="009D5862" w:rsidRPr="00A03CC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A03CC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lastRenderedPageBreak/>
              <w:t>Обучающийся:</w:t>
            </w:r>
          </w:p>
          <w:p w14:paraId="1588324D" w14:textId="77777777" w:rsidR="009D5862" w:rsidRPr="00A03CC8" w:rsidRDefault="009D5862" w:rsidP="009759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A03CC8" w:rsidRDefault="009D5862" w:rsidP="009759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A03CC8" w:rsidRDefault="009D5862" w:rsidP="009759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A03CC8" w:rsidRDefault="009D5862" w:rsidP="009759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A03CC8" w:rsidRDefault="009D5862" w:rsidP="009759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основной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A03CC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lastRenderedPageBreak/>
              <w:t>24 -30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</w:t>
            </w:r>
          </w:p>
        </w:tc>
      </w:tr>
      <w:tr w:rsidR="009D5862" w:rsidRPr="00A03CC8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Обучающийся:</w:t>
            </w:r>
          </w:p>
          <w:p w14:paraId="594C6F55" w14:textId="77777777" w:rsidR="009D5862" w:rsidRPr="00A03CC8" w:rsidRDefault="009D5862" w:rsidP="009759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03CC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A03CC8" w:rsidRDefault="009D5862" w:rsidP="009759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03CC8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A03CC8" w:rsidRDefault="009D5862" w:rsidP="009759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03CC8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A03CC8" w:rsidRDefault="009D5862" w:rsidP="009759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03CC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A03CC8" w:rsidRDefault="009D5862" w:rsidP="009759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03CC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 xml:space="preserve">12 </w:t>
            </w:r>
            <w:r w:rsidR="001D45D6" w:rsidRPr="00A03CC8">
              <w:rPr>
                <w:iCs/>
              </w:rPr>
              <w:t>–</w:t>
            </w:r>
            <w:r w:rsidRPr="00A03CC8">
              <w:rPr>
                <w:iCs/>
              </w:rPr>
              <w:t xml:space="preserve"> 23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</w:t>
            </w:r>
          </w:p>
        </w:tc>
      </w:tr>
      <w:tr w:rsidR="009D5862" w:rsidRPr="00A03CC8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Обучающийся:</w:t>
            </w:r>
          </w:p>
          <w:p w14:paraId="2A92282B" w14:textId="77777777" w:rsidR="009D5862" w:rsidRPr="00A03CC8" w:rsidRDefault="009D5862" w:rsidP="0097591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03CC8">
              <w:rPr>
                <w:iCs/>
              </w:rPr>
              <w:lastRenderedPageBreak/>
              <w:t xml:space="preserve">показывает </w:t>
            </w:r>
            <w:r w:rsidRPr="00A03CC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A03CC8" w:rsidRDefault="009D5862" w:rsidP="0097591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03CC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A03CC8" w:rsidRDefault="009D5862" w:rsidP="0097591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03CC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A03CC8" w:rsidRDefault="009D5862" w:rsidP="00FC1ACA">
            <w:pPr>
              <w:rPr>
                <w:iCs/>
              </w:rPr>
            </w:pPr>
            <w:r w:rsidRPr="00A03CC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03CC8">
              <w:rPr>
                <w:iCs/>
              </w:rPr>
              <w:t>. Неуверенно, с большими затруднениями решает</w:t>
            </w:r>
            <w:r w:rsidR="00B73243" w:rsidRPr="00A03CC8">
              <w:rPr>
                <w:iCs/>
              </w:rPr>
              <w:t xml:space="preserve"> </w:t>
            </w:r>
            <w:r w:rsidRPr="00A03CC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lastRenderedPageBreak/>
              <w:t xml:space="preserve">6 </w:t>
            </w:r>
            <w:r w:rsidR="001D45D6" w:rsidRPr="00A03CC8">
              <w:rPr>
                <w:iCs/>
              </w:rPr>
              <w:t>–</w:t>
            </w:r>
            <w:r w:rsidRPr="00A03CC8">
              <w:rPr>
                <w:iCs/>
              </w:rPr>
              <w:t xml:space="preserve"> 11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3</w:t>
            </w:r>
          </w:p>
        </w:tc>
      </w:tr>
      <w:tr w:rsidR="009D5862" w:rsidRPr="00A03CC8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A03CC8">
              <w:rPr>
                <w:iCs/>
              </w:rPr>
              <w:t xml:space="preserve"> </w:t>
            </w:r>
            <w:r w:rsidRPr="00A03CC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 xml:space="preserve">0 </w:t>
            </w:r>
            <w:r w:rsidR="001D45D6" w:rsidRPr="00A03CC8">
              <w:rPr>
                <w:iCs/>
              </w:rPr>
              <w:t>–</w:t>
            </w:r>
            <w:r w:rsidRPr="00A03CC8">
              <w:rPr>
                <w:iCs/>
              </w:rPr>
              <w:t xml:space="preserve"> 5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2</w:t>
            </w:r>
          </w:p>
        </w:tc>
      </w:tr>
    </w:tbl>
    <w:p w14:paraId="259B0817" w14:textId="77777777" w:rsidR="003C57C1" w:rsidRPr="00A03CC8" w:rsidRDefault="003C57C1" w:rsidP="00936AAE">
      <w:pPr>
        <w:pStyle w:val="1"/>
        <w:rPr>
          <w:rFonts w:eastAsiaTheme="minorEastAsia"/>
          <w:iCs/>
          <w:szCs w:val="24"/>
        </w:rPr>
        <w:sectPr w:rsidR="003C57C1" w:rsidRPr="00A03CC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Pr="00A03CC8" w:rsidRDefault="00721E06" w:rsidP="00721E06">
      <w:pPr>
        <w:pStyle w:val="2"/>
      </w:pPr>
      <w:r w:rsidRPr="00A03CC8">
        <w:lastRenderedPageBreak/>
        <w:t>Систем</w:t>
      </w:r>
      <w:r w:rsidR="00763B96" w:rsidRPr="00A03CC8">
        <w:t>а</w:t>
      </w:r>
      <w:r w:rsidRPr="00A03CC8">
        <w:t xml:space="preserve"> оценивания результатов текущего контроля и промежуточной аттестации.</w:t>
      </w:r>
      <w:r w:rsidR="00936AAE" w:rsidRPr="00A03CC8">
        <w:rPr>
          <w:vertAlign w:val="superscript"/>
        </w:rPr>
        <w:footnoteReference w:id="37"/>
      </w:r>
    </w:p>
    <w:p w14:paraId="71B92136" w14:textId="77777777" w:rsidR="005D388C" w:rsidRPr="00A03CC8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03CC8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03CC8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03CC8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03CC8" w:rsidRDefault="00154655" w:rsidP="005459AF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03CC8" w:rsidRDefault="00154655" w:rsidP="00FD4A53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03CC8" w:rsidRDefault="00154655" w:rsidP="005459AF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03CC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7777777" w:rsidR="00154655" w:rsidRPr="00A03CC8" w:rsidRDefault="00154655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Текущий контроль</w:t>
            </w:r>
            <w:r w:rsidRPr="00A03CC8">
              <w:rPr>
                <w:rStyle w:val="ab"/>
                <w:bCs/>
                <w:iCs/>
              </w:rPr>
              <w:footnoteReference w:id="38"/>
            </w:r>
            <w:r w:rsidRPr="00A03CC8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A03CC8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A03CC8" w:rsidRDefault="00154655" w:rsidP="005459AF">
            <w:pPr>
              <w:rPr>
                <w:bCs/>
                <w:iCs/>
              </w:rPr>
            </w:pPr>
          </w:p>
        </w:tc>
      </w:tr>
      <w:tr w:rsidR="00154655" w:rsidRPr="00A03CC8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8F490FE" w:rsidR="00154655" w:rsidRPr="00A03CC8" w:rsidRDefault="00154655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 - опрос</w:t>
            </w:r>
            <w:r w:rsidR="00615029" w:rsidRPr="00A03CC8">
              <w:rPr>
                <w:bCs/>
                <w:iCs/>
              </w:rPr>
              <w:t xml:space="preserve"> тема 1</w:t>
            </w:r>
          </w:p>
        </w:tc>
        <w:tc>
          <w:tcPr>
            <w:tcW w:w="2835" w:type="dxa"/>
          </w:tcPr>
          <w:p w14:paraId="64F1F798" w14:textId="1ED81B2D" w:rsidR="00154655" w:rsidRPr="00A03CC8" w:rsidRDefault="00154655" w:rsidP="006C6DF4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0 - </w:t>
            </w:r>
            <w:r w:rsidR="006A52D6" w:rsidRPr="00A03CC8">
              <w:rPr>
                <w:bCs/>
                <w:iCs/>
              </w:rPr>
              <w:t>10</w:t>
            </w:r>
            <w:r w:rsidRPr="00A03CC8">
              <w:rPr>
                <w:bCs/>
                <w:iCs/>
              </w:rPr>
              <w:t xml:space="preserve"> баллов</w:t>
            </w:r>
            <w:r w:rsidR="002B1B01" w:rsidRPr="00A03CC8">
              <w:rPr>
                <w:rStyle w:val="ab"/>
                <w:bCs/>
                <w:iCs/>
              </w:rPr>
              <w:footnoteReference w:id="39"/>
            </w:r>
          </w:p>
        </w:tc>
        <w:tc>
          <w:tcPr>
            <w:tcW w:w="3118" w:type="dxa"/>
          </w:tcPr>
          <w:p w14:paraId="0AEE7763" w14:textId="06209451" w:rsidR="00154655" w:rsidRPr="00A03CC8" w:rsidRDefault="00E35C0D" w:rsidP="00E35C0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2 – 5 или зачтено/не зачтено</w:t>
            </w:r>
            <w:r w:rsidR="00B07F7C" w:rsidRPr="00A03CC8">
              <w:rPr>
                <w:rStyle w:val="ab"/>
                <w:bCs/>
                <w:iCs/>
              </w:rPr>
              <w:footnoteReference w:id="40"/>
            </w:r>
          </w:p>
        </w:tc>
      </w:tr>
      <w:tr w:rsidR="006C6DF4" w:rsidRPr="00A03CC8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6DD58E" w:rsidR="006C6DF4" w:rsidRPr="00A03CC8" w:rsidRDefault="006C6DF4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- </w:t>
            </w:r>
            <w:r w:rsidR="00615029">
              <w:rPr>
                <w:bCs/>
                <w:iCs/>
              </w:rPr>
              <w:t>опрос</w:t>
            </w:r>
            <w:r w:rsidR="006A52D6" w:rsidRPr="00A03CC8">
              <w:rPr>
                <w:bCs/>
                <w:iCs/>
              </w:rPr>
              <w:t xml:space="preserve">( тема </w:t>
            </w:r>
            <w:r w:rsidR="00615029">
              <w:rPr>
                <w:bCs/>
                <w:iCs/>
              </w:rPr>
              <w:t>2</w:t>
            </w:r>
            <w:r w:rsidR="006A52D6" w:rsidRPr="00A03CC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49AFE9E6" w14:textId="0B4CF038" w:rsidR="006C6DF4" w:rsidRPr="00A03CC8" w:rsidRDefault="006C6DF4" w:rsidP="006C6DF4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0 - </w:t>
            </w:r>
            <w:r w:rsidR="006A52D6" w:rsidRPr="00A03CC8">
              <w:rPr>
                <w:bCs/>
                <w:iCs/>
              </w:rPr>
              <w:t>10</w:t>
            </w:r>
            <w:r w:rsidRPr="00A03CC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A03CC8" w:rsidRDefault="00E35C0D" w:rsidP="00E35C0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A03CC8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6259E6C" w:rsidR="00154655" w:rsidRPr="00A03CC8" w:rsidRDefault="00154655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 - </w:t>
            </w:r>
            <w:r w:rsidR="00615029">
              <w:rPr>
                <w:bCs/>
                <w:iCs/>
              </w:rPr>
              <w:t>опрос</w:t>
            </w:r>
            <w:r w:rsidR="00615029" w:rsidRPr="00A03CC8">
              <w:rPr>
                <w:bCs/>
                <w:iCs/>
              </w:rPr>
              <w:t xml:space="preserve"> </w:t>
            </w:r>
            <w:r w:rsidR="006A52D6" w:rsidRPr="00A03CC8">
              <w:rPr>
                <w:bCs/>
                <w:iCs/>
              </w:rPr>
              <w:t xml:space="preserve">( тема </w:t>
            </w:r>
            <w:r w:rsidR="00615029">
              <w:rPr>
                <w:bCs/>
                <w:iCs/>
              </w:rPr>
              <w:t>3</w:t>
            </w:r>
            <w:r w:rsidR="006A52D6" w:rsidRPr="00A03CC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79070DDF" w14:textId="3AEB11A3" w:rsidR="00154655" w:rsidRPr="00A03CC8" w:rsidRDefault="00154655" w:rsidP="006C6DF4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0 - 1</w:t>
            </w:r>
            <w:r w:rsidR="006C6DF4" w:rsidRPr="00A03CC8">
              <w:rPr>
                <w:bCs/>
                <w:iCs/>
              </w:rPr>
              <w:t>0</w:t>
            </w:r>
            <w:r w:rsidRPr="00A03CC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A03CC8" w:rsidRDefault="00E35C0D" w:rsidP="00E35C0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A03CC8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D330923" w:rsidR="00154655" w:rsidRPr="00A03CC8" w:rsidRDefault="00154655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 - </w:t>
            </w:r>
            <w:r w:rsidR="00615029">
              <w:rPr>
                <w:bCs/>
                <w:iCs/>
              </w:rPr>
              <w:t>опрос</w:t>
            </w:r>
            <w:r w:rsidR="00615029" w:rsidRPr="00A03CC8">
              <w:rPr>
                <w:bCs/>
                <w:iCs/>
              </w:rPr>
              <w:t xml:space="preserve"> </w:t>
            </w:r>
            <w:r w:rsidRPr="00A03CC8">
              <w:rPr>
                <w:bCs/>
                <w:iCs/>
              </w:rPr>
              <w:t>(темы 1-3)</w:t>
            </w:r>
          </w:p>
        </w:tc>
        <w:tc>
          <w:tcPr>
            <w:tcW w:w="2835" w:type="dxa"/>
          </w:tcPr>
          <w:p w14:paraId="202005C5" w14:textId="1D0ED03D" w:rsidR="00154655" w:rsidRPr="00A03CC8" w:rsidRDefault="00154655" w:rsidP="00154655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A03CC8" w:rsidRDefault="00E35C0D" w:rsidP="00E35C0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A03CC8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401D91C" w:rsidR="00154655" w:rsidRPr="00A03CC8" w:rsidRDefault="00154655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 - </w:t>
            </w:r>
            <w:r w:rsidR="00615029">
              <w:rPr>
                <w:bCs/>
                <w:iCs/>
              </w:rPr>
              <w:t>опрос</w:t>
            </w:r>
            <w:r w:rsidR="00615029" w:rsidRPr="00A03CC8">
              <w:rPr>
                <w:bCs/>
                <w:iCs/>
              </w:rPr>
              <w:t xml:space="preserve"> </w:t>
            </w:r>
            <w:r w:rsidRPr="00A03CC8">
              <w:rPr>
                <w:bCs/>
                <w:iCs/>
              </w:rPr>
              <w:t>(темы 4-5)</w:t>
            </w:r>
          </w:p>
        </w:tc>
        <w:tc>
          <w:tcPr>
            <w:tcW w:w="2835" w:type="dxa"/>
          </w:tcPr>
          <w:p w14:paraId="38E141FE" w14:textId="281569E6" w:rsidR="00154655" w:rsidRPr="00A03CC8" w:rsidRDefault="00154655" w:rsidP="00154655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A03CC8" w:rsidRDefault="00E35C0D" w:rsidP="00E35C0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A03CC8" w14:paraId="72087E69" w14:textId="77777777" w:rsidTr="005D388C">
        <w:tc>
          <w:tcPr>
            <w:tcW w:w="3686" w:type="dxa"/>
          </w:tcPr>
          <w:p w14:paraId="5B5FE1EE" w14:textId="77777777" w:rsidR="0043086E" w:rsidRPr="00A03CC8" w:rsidRDefault="0043086E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Промежуточная аттестация </w:t>
            </w:r>
          </w:p>
          <w:p w14:paraId="086B6096" w14:textId="285D46FB" w:rsidR="0043086E" w:rsidRPr="00A03CC8" w:rsidRDefault="006A52D6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зачёт</w:t>
            </w:r>
          </w:p>
        </w:tc>
        <w:tc>
          <w:tcPr>
            <w:tcW w:w="2835" w:type="dxa"/>
          </w:tcPr>
          <w:p w14:paraId="328ACC9F" w14:textId="2A7E74F6" w:rsidR="0043086E" w:rsidRPr="00A03CC8" w:rsidRDefault="005D388C" w:rsidP="00E84E6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0 - </w:t>
            </w:r>
            <w:r w:rsidR="00E84E6D" w:rsidRPr="00A03CC8">
              <w:rPr>
                <w:bCs/>
                <w:iCs/>
              </w:rPr>
              <w:t>3</w:t>
            </w:r>
            <w:r w:rsidR="0043086E" w:rsidRPr="00A03CC8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A03CC8" w:rsidRDefault="0043086E" w:rsidP="00DD5543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зачтено</w:t>
            </w:r>
          </w:p>
          <w:p w14:paraId="11D8ABB5" w14:textId="6C4EFE53" w:rsidR="0043086E" w:rsidRPr="00A03CC8" w:rsidRDefault="0043086E" w:rsidP="00DD5543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не зачтено</w:t>
            </w:r>
          </w:p>
        </w:tc>
      </w:tr>
      <w:tr w:rsidR="0043086E" w:rsidRPr="00A03CC8" w14:paraId="289CC617" w14:textId="77777777" w:rsidTr="005D388C">
        <w:tc>
          <w:tcPr>
            <w:tcW w:w="3686" w:type="dxa"/>
          </w:tcPr>
          <w:p w14:paraId="4AE67AB4" w14:textId="77777777" w:rsidR="0043086E" w:rsidRPr="00A03CC8" w:rsidRDefault="0043086E" w:rsidP="005459AF">
            <w:pPr>
              <w:rPr>
                <w:bCs/>
                <w:iCs/>
              </w:rPr>
            </w:pPr>
            <w:r w:rsidRPr="00A03CC8">
              <w:rPr>
                <w:b/>
                <w:iCs/>
              </w:rPr>
              <w:t>Итого за семестр</w:t>
            </w:r>
            <w:r w:rsidRPr="00A03CC8">
              <w:rPr>
                <w:bCs/>
                <w:iCs/>
              </w:rPr>
              <w:t xml:space="preserve"> (дисциплину)</w:t>
            </w:r>
          </w:p>
          <w:p w14:paraId="06FE2F46" w14:textId="401C9E31" w:rsidR="0043086E" w:rsidRPr="00A03CC8" w:rsidRDefault="0043086E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B548261" w:rsidR="0043086E" w:rsidRPr="00A03CC8" w:rsidRDefault="005D388C" w:rsidP="005459AF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0 - </w:t>
            </w:r>
            <w:r w:rsidR="0043086E" w:rsidRPr="00A03CC8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A03CC8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A03CC8" w:rsidRDefault="00936AAE" w:rsidP="00975912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A03CC8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03CC8" w:rsidRDefault="006B31F2" w:rsidP="00DD5543">
            <w:pPr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 xml:space="preserve">100-балльная </w:t>
            </w:r>
            <w:r w:rsidR="00DD5543" w:rsidRPr="00A03CC8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03CC8" w:rsidRDefault="006B31F2" w:rsidP="005459AF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A03CC8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03CC8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03CC8" w:rsidRDefault="006B31F2" w:rsidP="005459AF">
            <w:pPr>
              <w:jc w:val="center"/>
              <w:rPr>
                <w:b/>
                <w:bCs/>
                <w:iCs/>
              </w:rPr>
            </w:pPr>
            <w:r w:rsidRPr="00A03CC8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03CC8" w:rsidRDefault="006B31F2" w:rsidP="005459AF">
            <w:pPr>
              <w:jc w:val="center"/>
              <w:rPr>
                <w:b/>
                <w:bCs/>
                <w:iCs/>
              </w:rPr>
            </w:pPr>
            <w:r w:rsidRPr="00A03CC8">
              <w:rPr>
                <w:b/>
                <w:bCs/>
                <w:iCs/>
              </w:rPr>
              <w:t>зачет</w:t>
            </w:r>
          </w:p>
        </w:tc>
      </w:tr>
      <w:tr w:rsidR="00936AAE" w:rsidRPr="00A03CC8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A03CC8" w:rsidRDefault="00936AAE" w:rsidP="005459AF">
            <w:pPr>
              <w:jc w:val="center"/>
              <w:rPr>
                <w:iCs/>
              </w:rPr>
            </w:pPr>
            <w:r w:rsidRPr="00A03CC8">
              <w:rPr>
                <w:iCs/>
              </w:rPr>
              <w:t>85 – 100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отлично</w:t>
            </w:r>
          </w:p>
          <w:p w14:paraId="62ED2160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A03CC8" w:rsidRDefault="00936AAE" w:rsidP="005459AF">
            <w:pPr>
              <w:rPr>
                <w:iCs/>
              </w:rPr>
            </w:pPr>
          </w:p>
          <w:p w14:paraId="5B97F21E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зачтено</w:t>
            </w:r>
          </w:p>
          <w:p w14:paraId="6F3047AE" w14:textId="77777777" w:rsidR="00936AAE" w:rsidRPr="00A03CC8" w:rsidRDefault="00936AAE" w:rsidP="005459AF">
            <w:pPr>
              <w:rPr>
                <w:iCs/>
              </w:rPr>
            </w:pPr>
          </w:p>
        </w:tc>
      </w:tr>
      <w:tr w:rsidR="00936AAE" w:rsidRPr="00A03CC8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A03CC8" w:rsidRDefault="00936AAE" w:rsidP="00E84E6D">
            <w:pPr>
              <w:jc w:val="center"/>
              <w:rPr>
                <w:iCs/>
              </w:rPr>
            </w:pPr>
            <w:r w:rsidRPr="00A03CC8">
              <w:rPr>
                <w:iCs/>
              </w:rPr>
              <w:t>6</w:t>
            </w:r>
            <w:r w:rsidR="00E84E6D" w:rsidRPr="00A03CC8">
              <w:rPr>
                <w:iCs/>
              </w:rPr>
              <w:t>5</w:t>
            </w:r>
            <w:r w:rsidRPr="00A03CC8">
              <w:rPr>
                <w:iCs/>
              </w:rPr>
              <w:t xml:space="preserve"> – </w:t>
            </w:r>
            <w:r w:rsidRPr="00A03CC8">
              <w:rPr>
                <w:iCs/>
                <w:lang w:val="en-US"/>
              </w:rPr>
              <w:t>8</w:t>
            </w:r>
            <w:r w:rsidRPr="00A03CC8">
              <w:rPr>
                <w:iCs/>
              </w:rPr>
              <w:t>4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хорошо</w:t>
            </w:r>
          </w:p>
          <w:p w14:paraId="752C5C59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A03CC8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03CC8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A03CC8" w:rsidRDefault="001D45D6" w:rsidP="00E84E6D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1</w:t>
            </w:r>
            <w:r w:rsidR="00936AAE" w:rsidRPr="00A03CC8">
              <w:rPr>
                <w:iCs/>
              </w:rPr>
              <w:t xml:space="preserve"> </w:t>
            </w:r>
            <w:r w:rsidR="00936AAE" w:rsidRPr="00A03CC8">
              <w:rPr>
                <w:iCs/>
                <w:lang w:val="en-US"/>
              </w:rPr>
              <w:t>–</w:t>
            </w:r>
            <w:r w:rsidR="00936AAE" w:rsidRPr="00A03CC8">
              <w:rPr>
                <w:iCs/>
              </w:rPr>
              <w:t xml:space="preserve"> </w:t>
            </w:r>
            <w:r w:rsidR="00936AAE" w:rsidRPr="00A03CC8">
              <w:rPr>
                <w:iCs/>
                <w:lang w:val="en-US"/>
              </w:rPr>
              <w:t>6</w:t>
            </w:r>
            <w:r w:rsidR="00E84E6D" w:rsidRPr="00A03CC8">
              <w:rPr>
                <w:iCs/>
              </w:rPr>
              <w:t>4</w:t>
            </w:r>
            <w:r w:rsidRPr="00A03CC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удовлетворительно</w:t>
            </w:r>
          </w:p>
          <w:p w14:paraId="69C601E8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A03CC8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03CC8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A03CC8" w:rsidRDefault="00936AAE" w:rsidP="001D45D6">
            <w:pPr>
              <w:jc w:val="center"/>
              <w:rPr>
                <w:iCs/>
              </w:rPr>
            </w:pPr>
            <w:r w:rsidRPr="00A03CC8">
              <w:rPr>
                <w:iCs/>
              </w:rPr>
              <w:t xml:space="preserve">0 – </w:t>
            </w:r>
            <w:r w:rsidR="001D45D6" w:rsidRPr="00A03CC8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A03CC8" w:rsidRDefault="006252E4" w:rsidP="00B3400A">
      <w:pPr>
        <w:pStyle w:val="1"/>
        <w:rPr>
          <w:iCs/>
        </w:rPr>
      </w:pPr>
      <w:r w:rsidRPr="00A03CC8">
        <w:rPr>
          <w:iCs/>
        </w:rPr>
        <w:t>ОБРАЗОВАТЕЛЬНЫЕ ТЕХНОЛОГИИ</w:t>
      </w:r>
    </w:p>
    <w:p w14:paraId="13EF4583" w14:textId="52757BF5" w:rsidR="00FF102D" w:rsidRPr="00A03CC8" w:rsidRDefault="00FF102D" w:rsidP="00975912">
      <w:pPr>
        <w:pStyle w:val="af0"/>
        <w:numPr>
          <w:ilvl w:val="3"/>
          <w:numId w:val="10"/>
        </w:numPr>
        <w:jc w:val="both"/>
        <w:rPr>
          <w:iCs/>
        </w:rPr>
      </w:pPr>
      <w:r w:rsidRPr="00A03CC8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03CC8" w:rsidRDefault="00FF102D" w:rsidP="00975912">
      <w:pPr>
        <w:pStyle w:val="af0"/>
        <w:numPr>
          <w:ilvl w:val="2"/>
          <w:numId w:val="10"/>
        </w:numPr>
        <w:jc w:val="both"/>
        <w:rPr>
          <w:iCs/>
        </w:rPr>
      </w:pPr>
      <w:r w:rsidRPr="00A03CC8">
        <w:rPr>
          <w:iCs/>
          <w:sz w:val="24"/>
          <w:szCs w:val="24"/>
        </w:rPr>
        <w:t>проблемная лекция;</w:t>
      </w:r>
    </w:p>
    <w:p w14:paraId="0CD54DD9" w14:textId="77777777" w:rsidR="00FF102D" w:rsidRPr="00A03CC8" w:rsidRDefault="00FF102D" w:rsidP="00975912">
      <w:pPr>
        <w:pStyle w:val="af0"/>
        <w:numPr>
          <w:ilvl w:val="2"/>
          <w:numId w:val="10"/>
        </w:numPr>
        <w:jc w:val="both"/>
        <w:rPr>
          <w:iCs/>
        </w:rPr>
      </w:pPr>
      <w:r w:rsidRPr="00A03CC8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A03CC8" w:rsidRDefault="00FD4A53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A03CC8" w:rsidRDefault="00FD4A53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групповых дискуссий;</w:t>
      </w:r>
    </w:p>
    <w:p w14:paraId="21E7FA26" w14:textId="6E13C144" w:rsidR="00B32CA7" w:rsidRPr="00A03CC8" w:rsidRDefault="00FD4A53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анализ </w:t>
      </w:r>
      <w:r w:rsidR="00B32CA7" w:rsidRPr="00A03CC8">
        <w:rPr>
          <w:iCs/>
          <w:sz w:val="24"/>
          <w:szCs w:val="24"/>
        </w:rPr>
        <w:t>ситуаций и имитационных моделей;</w:t>
      </w:r>
    </w:p>
    <w:p w14:paraId="65A53B3D" w14:textId="4D7E578E" w:rsidR="00FD4A53" w:rsidRPr="00A03CC8" w:rsidRDefault="00FD4A53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A03CC8">
        <w:rPr>
          <w:iCs/>
          <w:sz w:val="24"/>
          <w:szCs w:val="24"/>
        </w:rPr>
        <w:t>;</w:t>
      </w:r>
      <w:r w:rsidR="00B32CA7" w:rsidRPr="00A03CC8">
        <w:rPr>
          <w:rStyle w:val="ab"/>
          <w:iCs/>
          <w:sz w:val="24"/>
          <w:szCs w:val="24"/>
        </w:rPr>
        <w:footnoteReference w:id="41"/>
      </w:r>
    </w:p>
    <w:p w14:paraId="6E1833DA" w14:textId="77777777" w:rsidR="00FF102D" w:rsidRPr="00A03CC8" w:rsidRDefault="00FF102D" w:rsidP="00975912">
      <w:pPr>
        <w:pStyle w:val="af0"/>
        <w:numPr>
          <w:ilvl w:val="2"/>
          <w:numId w:val="10"/>
        </w:numPr>
        <w:jc w:val="both"/>
        <w:rPr>
          <w:iCs/>
        </w:rPr>
      </w:pPr>
      <w:r w:rsidRPr="00A03CC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A03CC8" w:rsidRDefault="00FF102D" w:rsidP="00975912">
      <w:pPr>
        <w:pStyle w:val="af0"/>
        <w:numPr>
          <w:ilvl w:val="2"/>
          <w:numId w:val="10"/>
        </w:numPr>
        <w:jc w:val="both"/>
        <w:rPr>
          <w:iCs/>
        </w:rPr>
      </w:pPr>
      <w:r w:rsidRPr="00A03CC8">
        <w:rPr>
          <w:iCs/>
          <w:color w:val="000000"/>
          <w:sz w:val="24"/>
          <w:szCs w:val="24"/>
        </w:rPr>
        <w:lastRenderedPageBreak/>
        <w:t>просмотр учебных фильмов с их последующим анализом;</w:t>
      </w:r>
    </w:p>
    <w:p w14:paraId="58A7F3BD" w14:textId="25FB88B1" w:rsidR="00633506" w:rsidRPr="00A03CC8" w:rsidRDefault="00FF102D" w:rsidP="00975912">
      <w:pPr>
        <w:pStyle w:val="af0"/>
        <w:numPr>
          <w:ilvl w:val="2"/>
          <w:numId w:val="10"/>
        </w:numPr>
        <w:jc w:val="both"/>
        <w:rPr>
          <w:iCs/>
        </w:rPr>
      </w:pPr>
      <w:r w:rsidRPr="00A03CC8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03CC8">
        <w:rPr>
          <w:iCs/>
          <w:sz w:val="24"/>
          <w:szCs w:val="24"/>
        </w:rPr>
        <w:t>;</w:t>
      </w:r>
    </w:p>
    <w:p w14:paraId="4393DDFB" w14:textId="21A8554F" w:rsidR="00EF1D7C" w:rsidRPr="00A03CC8" w:rsidRDefault="00EF1D7C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самостоятельная работа </w:t>
      </w:r>
    </w:p>
    <w:p w14:paraId="31B007F7" w14:textId="0E468B21" w:rsidR="00EF1D7C" w:rsidRPr="00A03CC8" w:rsidRDefault="00EF1D7C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01AF994" w:rsidR="001338ED" w:rsidRPr="00A03CC8" w:rsidRDefault="001338ED" w:rsidP="00975912">
      <w:pPr>
        <w:pStyle w:val="af0"/>
        <w:numPr>
          <w:ilvl w:val="2"/>
          <w:numId w:val="10"/>
        </w:numPr>
        <w:jc w:val="both"/>
        <w:rPr>
          <w:iCs/>
        </w:rPr>
      </w:pPr>
      <w:r w:rsidRPr="00A03CC8">
        <w:rPr>
          <w:iCs/>
          <w:sz w:val="24"/>
          <w:szCs w:val="24"/>
        </w:rPr>
        <w:t>…</w:t>
      </w:r>
    </w:p>
    <w:p w14:paraId="7F0C8E35" w14:textId="65EECC9B" w:rsidR="006F1115" w:rsidRPr="00A03CC8" w:rsidRDefault="006F1115" w:rsidP="00975912">
      <w:pPr>
        <w:pStyle w:val="af0"/>
        <w:numPr>
          <w:ilvl w:val="3"/>
          <w:numId w:val="10"/>
        </w:numPr>
        <w:jc w:val="both"/>
        <w:rPr>
          <w:iCs/>
        </w:rPr>
      </w:pPr>
    </w:p>
    <w:p w14:paraId="06A9F463" w14:textId="4C6C0DD2" w:rsidR="006E200E" w:rsidRPr="00A03CC8" w:rsidRDefault="006252E4" w:rsidP="00B3400A">
      <w:pPr>
        <w:pStyle w:val="1"/>
        <w:rPr>
          <w:iCs/>
        </w:rPr>
      </w:pPr>
      <w:r w:rsidRPr="00A03CC8">
        <w:rPr>
          <w:iCs/>
        </w:rPr>
        <w:t>ПРАКТИЧЕСКАЯ ПОДГОТОВКА</w:t>
      </w:r>
    </w:p>
    <w:p w14:paraId="2AB14245" w14:textId="0ADEF790" w:rsidR="00E96774" w:rsidRPr="00A03CC8" w:rsidRDefault="00633506" w:rsidP="00975912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актическая подготовка</w:t>
      </w:r>
      <w:r w:rsidR="00494E1D" w:rsidRPr="00A03CC8">
        <w:rPr>
          <w:iCs/>
          <w:sz w:val="24"/>
          <w:szCs w:val="24"/>
        </w:rPr>
        <w:t xml:space="preserve"> в рамках </w:t>
      </w:r>
      <w:r w:rsidR="009B4BCD" w:rsidRPr="00A03CC8">
        <w:rPr>
          <w:iCs/>
          <w:sz w:val="24"/>
          <w:szCs w:val="24"/>
        </w:rPr>
        <w:t>учебной дисциплины/</w:t>
      </w:r>
      <w:r w:rsidR="002B1B01" w:rsidRPr="00A03CC8">
        <w:rPr>
          <w:iCs/>
          <w:sz w:val="24"/>
          <w:szCs w:val="24"/>
        </w:rPr>
        <w:t xml:space="preserve">учебного </w:t>
      </w:r>
      <w:r w:rsidR="009B4BCD" w:rsidRPr="00A03CC8">
        <w:rPr>
          <w:iCs/>
          <w:sz w:val="24"/>
          <w:szCs w:val="24"/>
        </w:rPr>
        <w:t>модуля</w:t>
      </w:r>
      <w:r w:rsidR="000F330B" w:rsidRPr="00A03CC8">
        <w:rPr>
          <w:iCs/>
          <w:sz w:val="24"/>
          <w:szCs w:val="24"/>
        </w:rPr>
        <w:t xml:space="preserve"> реализуется </w:t>
      </w:r>
      <w:r w:rsidR="0063447C" w:rsidRPr="00A03CC8">
        <w:rPr>
          <w:iCs/>
          <w:sz w:val="24"/>
          <w:szCs w:val="24"/>
        </w:rPr>
        <w:t xml:space="preserve">при проведении </w:t>
      </w:r>
      <w:r w:rsidR="000F330B" w:rsidRPr="00A03CC8">
        <w:rPr>
          <w:rFonts w:eastAsiaTheme="minorHAnsi"/>
          <w:iCs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E96774" w:rsidRPr="00A03CC8">
        <w:rPr>
          <w:rStyle w:val="ab"/>
          <w:rFonts w:eastAsiaTheme="minorHAnsi"/>
          <w:iCs/>
          <w:w w:val="105"/>
          <w:sz w:val="24"/>
          <w:szCs w:val="24"/>
        </w:rPr>
        <w:footnoteReference w:id="42"/>
      </w:r>
      <w:r w:rsidR="000F330B" w:rsidRPr="00A03CC8">
        <w:rPr>
          <w:rFonts w:eastAsiaTheme="minorHAnsi"/>
          <w:iCs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A03CC8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6D1082B9" w:rsidR="008B3178" w:rsidRPr="00A03CC8" w:rsidRDefault="00E96774" w:rsidP="00975912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оводятся</w:t>
      </w:r>
      <w:r w:rsidR="0063447C" w:rsidRPr="00A03CC8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A03CC8">
        <w:rPr>
          <w:rFonts w:eastAsiaTheme="minorHAnsi"/>
          <w:iCs/>
          <w:w w:val="105"/>
          <w:sz w:val="24"/>
          <w:szCs w:val="24"/>
        </w:rPr>
        <w:t>е</w:t>
      </w:r>
      <w:r w:rsidR="0063447C" w:rsidRPr="00A03CC8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A03CC8">
        <w:rPr>
          <w:rFonts w:eastAsiaTheme="minorHAnsi"/>
          <w:iCs/>
          <w:w w:val="105"/>
          <w:sz w:val="24"/>
          <w:szCs w:val="24"/>
        </w:rPr>
        <w:t>я</w:t>
      </w:r>
      <w:r w:rsidR="0063447C" w:rsidRPr="00A03CC8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03CC8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  <w:r w:rsidRPr="00A03CC8">
        <w:rPr>
          <w:rStyle w:val="ab"/>
          <w:rFonts w:eastAsiaTheme="minorHAnsi"/>
          <w:iCs/>
          <w:w w:val="105"/>
          <w:sz w:val="24"/>
          <w:szCs w:val="24"/>
        </w:rPr>
        <w:footnoteReference w:id="43"/>
      </w:r>
    </w:p>
    <w:p w14:paraId="67D18B6F" w14:textId="7BD06E0B" w:rsidR="00006674" w:rsidRPr="00A03CC8" w:rsidRDefault="00006674" w:rsidP="00B3400A">
      <w:pPr>
        <w:pStyle w:val="1"/>
        <w:rPr>
          <w:iCs/>
        </w:rPr>
      </w:pPr>
      <w:r w:rsidRPr="00A03CC8">
        <w:rPr>
          <w:iCs/>
        </w:rPr>
        <w:t>О</w:t>
      </w:r>
      <w:r w:rsidR="00081DDC" w:rsidRPr="00A03CC8">
        <w:rPr>
          <w:iCs/>
        </w:rPr>
        <w:t>РГАНИЗАЦИЯ</w:t>
      </w:r>
      <w:r w:rsidRPr="00A03CC8">
        <w:rPr>
          <w:iCs/>
        </w:rPr>
        <w:t xml:space="preserve"> ОБРАЗОВАТЕЛЬНОГО ПРОЦЕССА ДЛЯ ЛИЦ С ОГРАНИЧЕННЫМИ ВОЗМОЖНОСТЯМИ ЗДОРОВЬЯ</w:t>
      </w:r>
      <w:r w:rsidR="00FC477E" w:rsidRPr="00A03CC8">
        <w:rPr>
          <w:rStyle w:val="ab"/>
          <w:iCs/>
        </w:rPr>
        <w:footnoteReference w:id="44"/>
      </w:r>
    </w:p>
    <w:p w14:paraId="5ABC2A00" w14:textId="6393CDCC" w:rsidR="00C713DB" w:rsidRPr="00A03CC8" w:rsidRDefault="00C713DB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03CC8">
        <w:rPr>
          <w:iCs/>
          <w:sz w:val="24"/>
          <w:szCs w:val="24"/>
        </w:rPr>
        <w:t>аттестации.</w:t>
      </w:r>
    </w:p>
    <w:p w14:paraId="384AFB5A" w14:textId="2F998948" w:rsidR="00AF515F" w:rsidRPr="00A03CC8" w:rsidRDefault="00AF515F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03CC8" w:rsidRDefault="00C23B07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>У</w:t>
      </w:r>
      <w:r w:rsidR="00C713DB" w:rsidRPr="00A03CC8">
        <w:rPr>
          <w:iCs/>
          <w:sz w:val="24"/>
          <w:szCs w:val="24"/>
        </w:rPr>
        <w:t>чебны</w:t>
      </w:r>
      <w:r w:rsidR="00AA78AC" w:rsidRPr="00A03CC8">
        <w:rPr>
          <w:iCs/>
          <w:sz w:val="24"/>
          <w:szCs w:val="24"/>
        </w:rPr>
        <w:t>е</w:t>
      </w:r>
      <w:r w:rsidR="00513BCC" w:rsidRPr="00A03CC8">
        <w:rPr>
          <w:iCs/>
          <w:sz w:val="24"/>
          <w:szCs w:val="24"/>
        </w:rPr>
        <w:t xml:space="preserve"> и контрольно-</w:t>
      </w:r>
      <w:r w:rsidR="00C713DB" w:rsidRPr="00A03CC8">
        <w:rPr>
          <w:iCs/>
          <w:sz w:val="24"/>
          <w:szCs w:val="24"/>
        </w:rPr>
        <w:t>измерительны</w:t>
      </w:r>
      <w:r w:rsidR="00AA78AC" w:rsidRPr="00A03CC8">
        <w:rPr>
          <w:iCs/>
          <w:sz w:val="24"/>
          <w:szCs w:val="24"/>
        </w:rPr>
        <w:t>е</w:t>
      </w:r>
      <w:r w:rsidR="00C713DB" w:rsidRPr="00A03CC8">
        <w:rPr>
          <w:iCs/>
          <w:sz w:val="24"/>
          <w:szCs w:val="24"/>
        </w:rPr>
        <w:t xml:space="preserve"> материал</w:t>
      </w:r>
      <w:r w:rsidR="00AA78AC" w:rsidRPr="00A03CC8">
        <w:rPr>
          <w:iCs/>
          <w:sz w:val="24"/>
          <w:szCs w:val="24"/>
        </w:rPr>
        <w:t>ы</w:t>
      </w:r>
      <w:r w:rsidR="00C713DB" w:rsidRPr="00A03CC8">
        <w:rPr>
          <w:iCs/>
          <w:sz w:val="24"/>
          <w:szCs w:val="24"/>
        </w:rPr>
        <w:t xml:space="preserve"> </w:t>
      </w:r>
      <w:r w:rsidR="00AA78AC" w:rsidRPr="00A03CC8">
        <w:rPr>
          <w:iCs/>
          <w:sz w:val="24"/>
          <w:szCs w:val="24"/>
        </w:rPr>
        <w:t xml:space="preserve">представляются </w:t>
      </w:r>
      <w:r w:rsidR="00C713DB" w:rsidRPr="00A03CC8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03CC8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A03CC8">
        <w:rPr>
          <w:iCs/>
          <w:sz w:val="24"/>
          <w:szCs w:val="24"/>
        </w:rPr>
        <w:t>:</w:t>
      </w:r>
    </w:p>
    <w:p w14:paraId="0620C7E0" w14:textId="5D7ABF29" w:rsidR="00C713DB" w:rsidRPr="00A03CC8" w:rsidRDefault="00970085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>Д</w:t>
      </w:r>
      <w:r w:rsidR="00C713DB" w:rsidRPr="00A03CC8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03CC8" w:rsidRDefault="00C713DB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03CC8">
        <w:rPr>
          <w:iCs/>
          <w:sz w:val="24"/>
          <w:szCs w:val="24"/>
        </w:rPr>
        <w:t xml:space="preserve">проведения текущей и </w:t>
      </w:r>
      <w:r w:rsidRPr="00A03CC8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03CC8" w:rsidRDefault="00C713DB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03CC8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03CC8" w:rsidRDefault="00006674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03CC8">
        <w:rPr>
          <w:iCs/>
          <w:sz w:val="24"/>
          <w:szCs w:val="24"/>
        </w:rPr>
        <w:t>создаются</w:t>
      </w:r>
      <w:r w:rsidR="0017354A" w:rsidRPr="00A03CC8">
        <w:rPr>
          <w:iCs/>
          <w:sz w:val="24"/>
          <w:szCs w:val="24"/>
        </w:rPr>
        <w:t xml:space="preserve">, при необходимости, </w:t>
      </w:r>
      <w:r w:rsidRPr="00A03CC8">
        <w:rPr>
          <w:iCs/>
          <w:sz w:val="24"/>
          <w:szCs w:val="24"/>
        </w:rPr>
        <w:t xml:space="preserve">фонды оценочных средств, </w:t>
      </w:r>
      <w:r w:rsidRPr="00A03CC8">
        <w:rPr>
          <w:iCs/>
          <w:sz w:val="24"/>
          <w:szCs w:val="24"/>
        </w:rPr>
        <w:lastRenderedPageBreak/>
        <w:t>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03CC8" w:rsidRDefault="007F3D0E" w:rsidP="00B3400A">
      <w:pPr>
        <w:pStyle w:val="1"/>
        <w:rPr>
          <w:iCs/>
        </w:rPr>
      </w:pPr>
      <w:r w:rsidRPr="00A03CC8">
        <w:rPr>
          <w:iCs/>
        </w:rPr>
        <w:t>МАТЕРИАЛЬНО-ТЕХНИЧЕСКОЕ</w:t>
      </w:r>
      <w:r w:rsidR="00D01F0C" w:rsidRPr="00A03CC8">
        <w:rPr>
          <w:iCs/>
        </w:rPr>
        <w:t xml:space="preserve"> ОБЕСПЕЧЕНИЕ ДИСЦИПЛИНЫ /МОДУЛЯ</w:t>
      </w:r>
    </w:p>
    <w:p w14:paraId="3E5106C9" w14:textId="77E59871" w:rsidR="00566E12" w:rsidRPr="00A03CC8" w:rsidRDefault="007F3D0E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03CC8">
        <w:rPr>
          <w:iCs/>
          <w:color w:val="000000"/>
          <w:sz w:val="24"/>
          <w:szCs w:val="24"/>
        </w:rPr>
        <w:t xml:space="preserve"> </w:t>
      </w:r>
      <w:r w:rsidRPr="00A03CC8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A03CC8">
        <w:rPr>
          <w:iCs/>
          <w:color w:val="000000"/>
          <w:sz w:val="24"/>
          <w:szCs w:val="24"/>
        </w:rPr>
        <w:t>требованиями ФГОС ВО.</w:t>
      </w:r>
      <w:r w:rsidR="00EC6EFB" w:rsidRPr="00A03CC8">
        <w:rPr>
          <w:rStyle w:val="ab"/>
          <w:iCs/>
          <w:color w:val="000000"/>
          <w:sz w:val="24"/>
          <w:szCs w:val="24"/>
        </w:rPr>
        <w:footnoteReference w:id="45"/>
      </w:r>
    </w:p>
    <w:p w14:paraId="5824282B" w14:textId="77777777" w:rsidR="00E7127C" w:rsidRPr="00A03CC8" w:rsidRDefault="00E7127C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29AE025A" w:rsidR="00D01F0C" w:rsidRPr="00A03CC8" w:rsidRDefault="00D01F0C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Материально-техничес</w:t>
      </w:r>
      <w:r w:rsidR="00E7127C" w:rsidRPr="00A03CC8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A03CC8">
        <w:rPr>
          <w:iCs/>
          <w:sz w:val="24"/>
          <w:szCs w:val="24"/>
        </w:rPr>
        <w:t>радиционных технологий обучения.</w:t>
      </w: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  <w:gridCol w:w="5068"/>
      </w:tblGrid>
      <w:tr w:rsidR="00566E12" w:rsidRPr="00A03CC8" w14:paraId="2BA95510" w14:textId="77777777" w:rsidTr="00544481">
        <w:trPr>
          <w:gridAfter w:val="1"/>
          <w:wAfter w:w="5068" w:type="dxa"/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03CC8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Н</w:t>
            </w:r>
            <w:r w:rsidR="00566E12" w:rsidRPr="00A03CC8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03CC8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03CC8" w14:paraId="4E0A7C22" w14:textId="77777777" w:rsidTr="00544481">
        <w:trPr>
          <w:gridAfter w:val="1"/>
          <w:wAfter w:w="5068" w:type="dxa"/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2D7313C" w:rsidR="00F71998" w:rsidRPr="00A03CC8" w:rsidRDefault="00F71998" w:rsidP="00F71998">
            <w:pPr>
              <w:rPr>
                <w:iCs/>
              </w:rPr>
            </w:pPr>
            <w:r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</w:t>
            </w:r>
            <w:r w:rsidR="00544481"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5417</w:t>
            </w:r>
            <w:r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г. Москва, </w:t>
            </w:r>
            <w:r w:rsidR="00544481"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ул. Донская</w:t>
            </w:r>
            <w:r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 w:rsidR="00544481"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 w:rsidR="00544481"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44481" w:rsidRPr="00A03CC8" w14:paraId="40E1F62C" w14:textId="77777777" w:rsidTr="00544481">
        <w:trPr>
          <w:gridAfter w:val="1"/>
          <w:wAfter w:w="5068" w:type="dxa"/>
        </w:trPr>
        <w:tc>
          <w:tcPr>
            <w:tcW w:w="4786" w:type="dxa"/>
            <w:vAlign w:val="center"/>
          </w:tcPr>
          <w:p w14:paraId="1CDA0547" w14:textId="5AE0D628" w:rsidR="00544481" w:rsidRPr="00A03CC8" w:rsidRDefault="00544481" w:rsidP="00544481">
            <w:pPr>
              <w:rPr>
                <w:iCs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Учебная аудитория для проведения занятий лекционного типа, № 6113. </w:t>
            </w:r>
          </w:p>
        </w:tc>
        <w:tc>
          <w:tcPr>
            <w:tcW w:w="5068" w:type="dxa"/>
            <w:vAlign w:val="center"/>
          </w:tcPr>
          <w:p w14:paraId="403044AF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14:paraId="16C7BE20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плунжерный насос, </w:t>
            </w:r>
          </w:p>
          <w:p w14:paraId="07D58F38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центробежный насос, </w:t>
            </w:r>
          </w:p>
          <w:p w14:paraId="26E416A9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система истекания с потерей давления по длине трубопровода, </w:t>
            </w:r>
          </w:p>
          <w:p w14:paraId="17461788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устройство местного сопротивления., </w:t>
            </w:r>
          </w:p>
          <w:p w14:paraId="7701707A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14:paraId="0D4501BE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>проектор BenQ MX511 9H.J3R77.33E</w:t>
            </w:r>
          </w:p>
          <w:p w14:paraId="7309251E" w14:textId="7E849AB6" w:rsidR="00544481" w:rsidRPr="00A03CC8" w:rsidRDefault="00544481" w:rsidP="00975912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</w:p>
        </w:tc>
      </w:tr>
      <w:tr w:rsidR="00544481" w:rsidRPr="00AC0A0E" w14:paraId="1BE11055" w14:textId="77777777" w:rsidTr="00544481">
        <w:trPr>
          <w:gridAfter w:val="1"/>
          <w:wAfter w:w="5068" w:type="dxa"/>
        </w:trPr>
        <w:tc>
          <w:tcPr>
            <w:tcW w:w="4786" w:type="dxa"/>
            <w:vAlign w:val="center"/>
          </w:tcPr>
          <w:p w14:paraId="4B521C5E" w14:textId="32324F2B" w:rsidR="00544481" w:rsidRPr="00A03CC8" w:rsidRDefault="00544481" w:rsidP="00544481">
            <w:pPr>
              <w:rPr>
                <w:iCs/>
              </w:rPr>
            </w:pPr>
            <w:r w:rsidRPr="00A03CC8">
              <w:rPr>
                <w:iCs/>
                <w:sz w:val="20"/>
                <w:szCs w:val="20"/>
              </w:rPr>
              <w:t>Аудитория №6113Д для проведения занятий семинарского типа и лабораторных работ, групповых и индивидуальных консультаций, самостоятельной работы студентов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4A3307C7" w14:textId="77777777" w:rsidR="00544481" w:rsidRPr="00A03CC8" w:rsidRDefault="00544481" w:rsidP="00544481">
            <w:pPr>
              <w:jc w:val="both"/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Комплект учебной мебели</w:t>
            </w:r>
          </w:p>
          <w:p w14:paraId="22BE27A0" w14:textId="77777777" w:rsidR="00544481" w:rsidRPr="00A03CC8" w:rsidRDefault="00544481" w:rsidP="00544481">
            <w:pPr>
              <w:jc w:val="both"/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Компьютер в комплекте 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AQUARIS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 КСоre2DUOE8400/2GB/250/VGA/FDD/DVDRW/мон.19" с подключением к сети «Интернет» </w:t>
            </w:r>
            <w:r w:rsidRPr="00A03CC8">
              <w:rPr>
                <w:iCs/>
                <w:sz w:val="20"/>
                <w:szCs w:val="20"/>
              </w:rPr>
              <w:t>и обеспечением доступа в электронную информационно-образовательную среду организации.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 – 12 шт., </w:t>
            </w:r>
          </w:p>
          <w:p w14:paraId="7402DFCA" w14:textId="77777777" w:rsidR="00544481" w:rsidRPr="00A03CC8" w:rsidRDefault="00544481" w:rsidP="00544481">
            <w:pPr>
              <w:jc w:val="both"/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проектор 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BenQ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 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MX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511 9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H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.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J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3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R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77.33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E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, </w:t>
            </w:r>
          </w:p>
          <w:p w14:paraId="28172B33" w14:textId="2D505134" w:rsidR="00544481" w:rsidRPr="00A03CC8" w:rsidRDefault="00544481" w:rsidP="00975912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  <w:lang w:val="en-US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>экран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 xml:space="preserve"> 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переносной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 xml:space="preserve"> Classic Solution Libra 180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х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180.</w:t>
            </w:r>
          </w:p>
        </w:tc>
      </w:tr>
      <w:tr w:rsidR="00544481" w:rsidRPr="00A03CC8" w14:paraId="5584518D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683B06A0" w14:textId="70A8A6FB" w:rsidR="00544481" w:rsidRPr="00A03CC8" w:rsidRDefault="00544481" w:rsidP="00544481">
            <w:pPr>
              <w:rPr>
                <w:iCs/>
              </w:rPr>
            </w:pPr>
            <w:r w:rsidRPr="00A03CC8">
              <w:rPr>
                <w:iCs/>
                <w:sz w:val="20"/>
                <w:szCs w:val="20"/>
              </w:rPr>
              <w:t>Аудитория №6309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5AB30ABD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Комплект учебной мебели, т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ехнические средства обучения, служащие для представления учебной информации: </w:t>
            </w:r>
          </w:p>
          <w:p w14:paraId="21AFE0A2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экран стационарный выдвижной, </w:t>
            </w:r>
          </w:p>
          <w:p w14:paraId="734976DF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>проектор,</w:t>
            </w:r>
          </w:p>
          <w:p w14:paraId="646248EA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 колонки, </w:t>
            </w:r>
          </w:p>
          <w:p w14:paraId="2994153F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2 телевизора, </w:t>
            </w:r>
          </w:p>
          <w:p w14:paraId="30FFDC5E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компьютер, </w:t>
            </w:r>
          </w:p>
          <w:p w14:paraId="62B5CAC1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рабочее место преподавателя, </w:t>
            </w:r>
          </w:p>
          <w:p w14:paraId="73302853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доска маркерная, </w:t>
            </w:r>
          </w:p>
          <w:p w14:paraId="1987ECAB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>2 шкафа для наглядных пособий.</w:t>
            </w:r>
          </w:p>
          <w:p w14:paraId="3B7A14FF" w14:textId="0E8F20FC" w:rsidR="00544481" w:rsidRPr="00A03CC8" w:rsidRDefault="00544481" w:rsidP="00544481">
            <w:pPr>
              <w:rPr>
                <w:iCs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A03CC8">
              <w:rPr>
                <w:rFonts w:ascii="Times" w:hAnsi="Times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544481" w:rsidRPr="00A03CC8" w14:paraId="711EDA88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64444516" w14:textId="72A2B7A2" w:rsidR="00544481" w:rsidRPr="00A03CC8" w:rsidRDefault="00544481" w:rsidP="00544481">
            <w:pPr>
              <w:rPr>
                <w:iCs/>
              </w:rPr>
            </w:pPr>
            <w:r w:rsidRPr="00A03CC8">
              <w:rPr>
                <w:iCs/>
                <w:sz w:val="20"/>
                <w:szCs w:val="20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2BC9C737" w14:textId="77777777" w:rsidR="00544481" w:rsidRPr="00A03CC8" w:rsidRDefault="00544481" w:rsidP="00544481">
            <w:pPr>
              <w:jc w:val="both"/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 xml:space="preserve">Комплект учебной мебели, меловая доска. </w:t>
            </w:r>
          </w:p>
          <w:p w14:paraId="76EC63F1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14:paraId="2A1B3722" w14:textId="65C30205" w:rsidR="00544481" w:rsidRPr="00A03CC8" w:rsidRDefault="00544481" w:rsidP="00544481">
            <w:pPr>
              <w:rPr>
                <w:iCs/>
              </w:rPr>
            </w:pPr>
            <w:r w:rsidRPr="00A03CC8">
              <w:rPr>
                <w:bCs/>
                <w:iCs/>
                <w:sz w:val="20"/>
                <w:szCs w:val="20"/>
              </w:rPr>
              <w:t>проектор BenQ MX511 9H.J3R77.33E</w:t>
            </w:r>
          </w:p>
        </w:tc>
      </w:tr>
      <w:tr w:rsidR="00544481" w:rsidRPr="00A03CC8" w14:paraId="00DD0340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672802A2" w14:textId="0534BBE6" w:rsidR="00544481" w:rsidRPr="00A03CC8" w:rsidRDefault="00544481" w:rsidP="00544481">
            <w:pPr>
              <w:rPr>
                <w:iCs/>
              </w:rPr>
            </w:pPr>
            <w:r w:rsidRPr="00A03CC8">
              <w:rPr>
                <w:iCs/>
                <w:sz w:val="20"/>
                <w:szCs w:val="20"/>
              </w:rPr>
              <w:lastRenderedPageBreak/>
              <w:t>Аудитория №6314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4CCBE538" w14:textId="77777777" w:rsidR="00544481" w:rsidRPr="00A03CC8" w:rsidRDefault="00544481" w:rsidP="00544481">
            <w:pPr>
              <w:jc w:val="both"/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14:paraId="45256870" w14:textId="77777777" w:rsidR="00544481" w:rsidRPr="00A03CC8" w:rsidRDefault="00544481" w:rsidP="00544481">
            <w:pPr>
              <w:jc w:val="both"/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 xml:space="preserve">станок фрезерный, </w:t>
            </w:r>
          </w:p>
          <w:p w14:paraId="47247B63" w14:textId="77777777" w:rsidR="00544481" w:rsidRPr="00A03CC8" w:rsidRDefault="00544481" w:rsidP="00544481">
            <w:pPr>
              <w:jc w:val="both"/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 xml:space="preserve">станок токарный, </w:t>
            </w:r>
          </w:p>
          <w:p w14:paraId="5D9E519D" w14:textId="77777777" w:rsidR="00544481" w:rsidRPr="00A03CC8" w:rsidRDefault="00544481" w:rsidP="00544481">
            <w:pPr>
              <w:jc w:val="both"/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многофункциональная автоматизированная машина</w:t>
            </w:r>
          </w:p>
          <w:p w14:paraId="1DADED46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14:paraId="04F9DE97" w14:textId="347445DC" w:rsidR="00544481" w:rsidRPr="00A03CC8" w:rsidRDefault="00544481" w:rsidP="00544481">
            <w:pPr>
              <w:rPr>
                <w:iCs/>
              </w:rPr>
            </w:pPr>
            <w:r w:rsidRPr="00A03CC8">
              <w:rPr>
                <w:bCs/>
                <w:iCs/>
                <w:sz w:val="20"/>
                <w:szCs w:val="20"/>
              </w:rPr>
              <w:t>проектор BenQ MX511 9H.J3R77.33E</w:t>
            </w:r>
          </w:p>
        </w:tc>
      </w:tr>
      <w:tr w:rsidR="00544481" w:rsidRPr="00A03CC8" w14:paraId="345248BA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42939E79" w14:textId="6529474F" w:rsidR="00544481" w:rsidRPr="00A03CC8" w:rsidRDefault="00544481" w:rsidP="00D75A2A">
            <w:pPr>
              <w:rPr>
                <w:iCs/>
              </w:rPr>
            </w:pPr>
            <w:r w:rsidRPr="00A03CC8">
              <w:rPr>
                <w:bCs/>
                <w:i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34336FBC" w14:textId="01C4787E" w:rsidR="00544481" w:rsidRPr="00A03CC8" w:rsidRDefault="00544481" w:rsidP="00975912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A03CC8">
              <w:rPr>
                <w:bCs/>
                <w:iCs/>
                <w:color w:val="000000"/>
              </w:rPr>
              <w:t>…</w:t>
            </w:r>
          </w:p>
        </w:tc>
      </w:tr>
      <w:tr w:rsidR="00544481" w:rsidRPr="00A03CC8" w14:paraId="727C14D5" w14:textId="77777777" w:rsidTr="00544481">
        <w:trPr>
          <w:gridAfter w:val="1"/>
          <w:wAfter w:w="5068" w:type="dxa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B1077DF" w14:textId="4B8B3B16" w:rsidR="00544481" w:rsidRPr="00A03CC8" w:rsidRDefault="00544481" w:rsidP="00D75A2A">
            <w:pPr>
              <w:rPr>
                <w:iCs/>
              </w:rPr>
            </w:pPr>
            <w:r w:rsidRPr="00A03CC8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1D34EA0" w14:textId="77E6A456" w:rsidR="00544481" w:rsidRPr="00A03CC8" w:rsidRDefault="00544481" w:rsidP="00975912">
            <w:pPr>
              <w:pStyle w:val="af0"/>
              <w:numPr>
                <w:ilvl w:val="0"/>
                <w:numId w:val="20"/>
              </w:numPr>
              <w:ind w:left="318" w:hanging="284"/>
              <w:rPr>
                <w:iCs/>
              </w:rPr>
            </w:pPr>
            <w:r w:rsidRPr="00A03CC8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44481" w:rsidRPr="00A03CC8" w14:paraId="61BBAB83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663B7CD6" w14:textId="77777777" w:rsidR="00544481" w:rsidRPr="00A03CC8" w:rsidRDefault="00544481" w:rsidP="003E4F7E">
            <w:pPr>
              <w:rPr>
                <w:bCs/>
                <w:iCs/>
                <w:color w:val="000000"/>
                <w:highlight w:val="yellow"/>
              </w:rPr>
            </w:pPr>
            <w:r w:rsidRPr="00A03CC8">
              <w:rPr>
                <w:bCs/>
                <w:iCs/>
                <w:color w:val="000000"/>
                <w:highlight w:val="yellow"/>
              </w:rPr>
              <w:t>читальный зал библиотеки,</w:t>
            </w:r>
          </w:p>
          <w:p w14:paraId="23BC5EEC" w14:textId="536824C4" w:rsidR="00544481" w:rsidRPr="00A03CC8" w:rsidRDefault="00544481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0C92405B" w14:textId="133118DA" w:rsidR="00544481" w:rsidRPr="00A03CC8" w:rsidRDefault="00544481" w:rsidP="00314897">
            <w:pPr>
              <w:rPr>
                <w:bCs/>
                <w:iCs/>
                <w:color w:val="000000"/>
              </w:rPr>
            </w:pPr>
          </w:p>
        </w:tc>
      </w:tr>
      <w:tr w:rsidR="00544481" w:rsidRPr="00A03CC8" w14:paraId="3B32671C" w14:textId="77777777" w:rsidTr="00544481">
        <w:trPr>
          <w:gridAfter w:val="1"/>
          <w:wAfter w:w="5068" w:type="dxa"/>
        </w:trPr>
        <w:tc>
          <w:tcPr>
            <w:tcW w:w="4786" w:type="dxa"/>
            <w:shd w:val="clear" w:color="auto" w:fill="EAF1DD" w:themeFill="accent3" w:themeFillTint="33"/>
            <w:vAlign w:val="center"/>
          </w:tcPr>
          <w:p w14:paraId="724E9314" w14:textId="3E9022D3" w:rsidR="00544481" w:rsidRPr="00A03CC8" w:rsidRDefault="00544481" w:rsidP="003E4F7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4B6D4D11" w14:textId="68780F30" w:rsidR="00544481" w:rsidRPr="00A03CC8" w:rsidRDefault="00544481" w:rsidP="003E4F7E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544481" w:rsidRPr="00A03CC8" w14:paraId="44869C4A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7478D81A" w14:textId="79DD8322" w:rsidR="00544481" w:rsidRPr="00A03CC8" w:rsidRDefault="00544481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vAlign w:val="center"/>
          </w:tcPr>
          <w:p w14:paraId="5B075CF9" w14:textId="3A94CF32" w:rsidR="00544481" w:rsidRPr="00A03CC8" w:rsidRDefault="00544481" w:rsidP="0097591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highlight w:val="yellow"/>
              </w:rPr>
            </w:pPr>
          </w:p>
        </w:tc>
      </w:tr>
      <w:tr w:rsidR="00544481" w:rsidRPr="00A03CC8" w14:paraId="2A7BB4D4" w14:textId="2649E68C" w:rsidTr="00544481">
        <w:trPr>
          <w:trHeight w:val="340"/>
        </w:trPr>
        <w:tc>
          <w:tcPr>
            <w:tcW w:w="9854" w:type="dxa"/>
            <w:gridSpan w:val="2"/>
          </w:tcPr>
          <w:p w14:paraId="77AFB33A" w14:textId="301A141D" w:rsidR="00544481" w:rsidRPr="00A03CC8" w:rsidRDefault="00544481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C1E43C0" w14:textId="77777777" w:rsidR="00544481" w:rsidRPr="00A03CC8" w:rsidRDefault="00544481">
            <w:pPr>
              <w:spacing w:after="200" w:line="276" w:lineRule="auto"/>
              <w:rPr>
                <w:iCs/>
              </w:rPr>
            </w:pPr>
          </w:p>
        </w:tc>
      </w:tr>
      <w:tr w:rsidR="00544481" w:rsidRPr="00A03CC8" w14:paraId="249F8714" w14:textId="77777777" w:rsidTr="00544481">
        <w:trPr>
          <w:gridAfter w:val="1"/>
          <w:wAfter w:w="5068" w:type="dxa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199C2BD" w14:textId="1443FF38" w:rsidR="00544481" w:rsidRPr="00A03CC8" w:rsidRDefault="00544481" w:rsidP="00314897">
            <w:pPr>
              <w:rPr>
                <w:iCs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2D08588" w14:textId="41FCA49D" w:rsidR="00544481" w:rsidRPr="00A03CC8" w:rsidRDefault="00544481" w:rsidP="00314897">
            <w:pPr>
              <w:rPr>
                <w:b/>
                <w:iCs/>
              </w:rPr>
            </w:pPr>
          </w:p>
        </w:tc>
      </w:tr>
      <w:tr w:rsidR="00544481" w:rsidRPr="00A03CC8" w14:paraId="7E091AAB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06AAA2E3" w14:textId="43B49F59" w:rsidR="00544481" w:rsidRPr="00A03CC8" w:rsidRDefault="00544481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44481" w:rsidRPr="00A03CC8" w:rsidRDefault="00544481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</w:tbl>
    <w:p w14:paraId="0857588C" w14:textId="77777777" w:rsidR="00497306" w:rsidRPr="00A03CC8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03CC8" w:rsidRDefault="00497306" w:rsidP="00975912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A03CC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A03CC8" w:rsidRDefault="007F3D0E" w:rsidP="00B3400A">
      <w:pPr>
        <w:pStyle w:val="1"/>
        <w:rPr>
          <w:iCs/>
        </w:rPr>
      </w:pPr>
      <w:r w:rsidRPr="00A03CC8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A03CC8">
        <w:rPr>
          <w:iCs/>
        </w:rPr>
        <w:t>УЧЕБНОЙ ДИСЦИПЛИНЫ/</w:t>
      </w:r>
      <w:r w:rsidR="0000484B" w:rsidRPr="00A03CC8">
        <w:rPr>
          <w:iCs/>
        </w:rPr>
        <w:t xml:space="preserve">УЧЕБНОГО </w:t>
      </w:r>
      <w:r w:rsidR="009B4BCD" w:rsidRPr="00A03CC8">
        <w:rPr>
          <w:iCs/>
        </w:rPr>
        <w:t>МОДУЛЯ</w:t>
      </w:r>
    </w:p>
    <w:p w14:paraId="0931E8BA" w14:textId="3DAEF016" w:rsidR="006E3624" w:rsidRPr="00A03CC8" w:rsidRDefault="0000484B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Информационное обеспечение</w:t>
      </w:r>
      <w:r w:rsidR="009F4515" w:rsidRPr="00A03CC8">
        <w:rPr>
          <w:iCs/>
          <w:sz w:val="24"/>
          <w:szCs w:val="24"/>
        </w:rPr>
        <w:t xml:space="preserve"> </w:t>
      </w:r>
      <w:r w:rsidR="006E3624" w:rsidRPr="00A03CC8">
        <w:rPr>
          <w:iCs/>
          <w:sz w:val="24"/>
          <w:szCs w:val="24"/>
        </w:rPr>
        <w:t xml:space="preserve">дисциплины в </w:t>
      </w:r>
      <w:r w:rsidR="002C070F" w:rsidRPr="00A03CC8">
        <w:rPr>
          <w:iCs/>
          <w:sz w:val="24"/>
          <w:szCs w:val="24"/>
        </w:rPr>
        <w:t>р</w:t>
      </w:r>
      <w:r w:rsidR="006E3624" w:rsidRPr="00A03CC8">
        <w:rPr>
          <w:iCs/>
          <w:sz w:val="24"/>
          <w:szCs w:val="24"/>
        </w:rPr>
        <w:t xml:space="preserve">азделах </w:t>
      </w:r>
      <w:r w:rsidR="002C070F" w:rsidRPr="00A03CC8">
        <w:rPr>
          <w:iCs/>
          <w:sz w:val="24"/>
          <w:szCs w:val="24"/>
        </w:rPr>
        <w:t>1</w:t>
      </w:r>
      <w:r w:rsidR="005D249D" w:rsidRPr="00A03CC8">
        <w:rPr>
          <w:iCs/>
          <w:sz w:val="24"/>
          <w:szCs w:val="24"/>
        </w:rPr>
        <w:t>0</w:t>
      </w:r>
      <w:r w:rsidR="006E3624" w:rsidRPr="00A03CC8">
        <w:rPr>
          <w:iCs/>
          <w:sz w:val="24"/>
          <w:szCs w:val="24"/>
        </w:rPr>
        <w:t xml:space="preserve">.1 и </w:t>
      </w:r>
      <w:r w:rsidR="002C070F" w:rsidRPr="00A03CC8">
        <w:rPr>
          <w:iCs/>
          <w:sz w:val="24"/>
          <w:szCs w:val="24"/>
        </w:rPr>
        <w:t>1</w:t>
      </w:r>
      <w:r w:rsidR="005D249D" w:rsidRPr="00A03CC8">
        <w:rPr>
          <w:iCs/>
          <w:sz w:val="24"/>
          <w:szCs w:val="24"/>
        </w:rPr>
        <w:t>0</w:t>
      </w:r>
      <w:r w:rsidR="006E3624" w:rsidRPr="00A03CC8">
        <w:rPr>
          <w:iCs/>
          <w:sz w:val="24"/>
          <w:szCs w:val="24"/>
        </w:rPr>
        <w:t>.2</w:t>
      </w:r>
      <w:r w:rsidR="006E3624" w:rsidRPr="00A03CC8">
        <w:rPr>
          <w:b/>
          <w:iCs/>
          <w:sz w:val="24"/>
          <w:szCs w:val="24"/>
        </w:rPr>
        <w:t xml:space="preserve"> </w:t>
      </w:r>
      <w:r w:rsidR="006E3624" w:rsidRPr="00A03CC8">
        <w:rPr>
          <w:iCs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A03CC8">
        <w:rPr>
          <w:iCs/>
          <w:sz w:val="24"/>
          <w:szCs w:val="24"/>
        </w:rPr>
        <w:t>и</w:t>
      </w:r>
      <w:r w:rsidR="006E3624" w:rsidRPr="00A03CC8">
        <w:rPr>
          <w:iCs/>
          <w:sz w:val="24"/>
          <w:szCs w:val="24"/>
        </w:rPr>
        <w:t xml:space="preserve"> электронных ресурсов, к к</w:t>
      </w:r>
      <w:r w:rsidRPr="00A03CC8">
        <w:rPr>
          <w:iCs/>
          <w:sz w:val="24"/>
          <w:szCs w:val="24"/>
        </w:rPr>
        <w:t>оторым имеет доступ Университет.</w:t>
      </w:r>
      <w:r w:rsidR="006E3624" w:rsidRPr="00A03CC8">
        <w:rPr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>С</w:t>
      </w:r>
      <w:r w:rsidR="006E3624" w:rsidRPr="00A03CC8">
        <w:rPr>
          <w:iCs/>
          <w:sz w:val="24"/>
          <w:szCs w:val="24"/>
        </w:rPr>
        <w:t>айт библиотеки</w:t>
      </w:r>
      <w:r w:rsidR="006E3624" w:rsidRPr="00A03CC8">
        <w:rPr>
          <w:b/>
          <w:iCs/>
          <w:sz w:val="24"/>
          <w:szCs w:val="24"/>
        </w:rPr>
        <w:t xml:space="preserve"> </w:t>
      </w:r>
      <w:hyperlink r:id="rId15" w:history="1">
        <w:r w:rsidR="006E3624" w:rsidRPr="00A03CC8">
          <w:rPr>
            <w:rStyle w:val="af3"/>
            <w:b/>
            <w:iCs/>
            <w:sz w:val="24"/>
            <w:szCs w:val="24"/>
          </w:rPr>
          <w:t>http://biblio.kosygin-rgu.ru</w:t>
        </w:r>
      </w:hyperlink>
      <w:r w:rsidR="006E3624" w:rsidRPr="00A03CC8">
        <w:rPr>
          <w:b/>
          <w:iCs/>
          <w:sz w:val="24"/>
          <w:szCs w:val="24"/>
        </w:rPr>
        <w:t xml:space="preserve"> </w:t>
      </w:r>
      <w:r w:rsidR="006E3624" w:rsidRPr="00A03CC8">
        <w:rPr>
          <w:iCs/>
          <w:sz w:val="24"/>
          <w:szCs w:val="24"/>
        </w:rPr>
        <w:t>(см. разделы «Электронный каталог» и «Электронные ресурсы»</w:t>
      </w:r>
      <w:r w:rsidRPr="00A03CC8">
        <w:rPr>
          <w:iCs/>
          <w:sz w:val="24"/>
          <w:szCs w:val="24"/>
        </w:rPr>
        <w:t>).</w:t>
      </w:r>
      <w:r w:rsidR="006E3624" w:rsidRPr="00A03CC8">
        <w:rPr>
          <w:iCs/>
          <w:sz w:val="24"/>
          <w:szCs w:val="24"/>
        </w:rPr>
        <w:t xml:space="preserve"> </w:t>
      </w:r>
    </w:p>
    <w:p w14:paraId="5AB9E47C" w14:textId="70A647A5" w:rsidR="006E3624" w:rsidRPr="00A03CC8" w:rsidRDefault="006E3624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b/>
          <w:iCs/>
          <w:sz w:val="24"/>
          <w:szCs w:val="24"/>
        </w:rPr>
        <w:t>Печатные издания и электронные ресурсы</w:t>
      </w:r>
      <w:r w:rsidRPr="00A03CC8">
        <w:rPr>
          <w:iCs/>
          <w:sz w:val="24"/>
          <w:szCs w:val="24"/>
        </w:rPr>
        <w:t xml:space="preserve">, </w:t>
      </w:r>
      <w:r w:rsidRPr="00A03CC8">
        <w:rPr>
          <w:b/>
          <w:bCs/>
          <w:i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A03CC8">
        <w:rPr>
          <w:b/>
          <w:bCs/>
          <w:iCs/>
          <w:sz w:val="24"/>
          <w:szCs w:val="24"/>
        </w:rPr>
        <w:t>р</w:t>
      </w:r>
      <w:r w:rsidRPr="00A03CC8">
        <w:rPr>
          <w:b/>
          <w:bCs/>
          <w:iCs/>
          <w:sz w:val="24"/>
          <w:szCs w:val="24"/>
        </w:rPr>
        <w:t xml:space="preserve">азделах </w:t>
      </w:r>
      <w:r w:rsidR="002C070F" w:rsidRPr="00A03CC8">
        <w:rPr>
          <w:b/>
          <w:bCs/>
          <w:iCs/>
          <w:sz w:val="24"/>
          <w:szCs w:val="24"/>
        </w:rPr>
        <w:t>1</w:t>
      </w:r>
      <w:r w:rsidR="005D249D" w:rsidRPr="00A03CC8">
        <w:rPr>
          <w:b/>
          <w:bCs/>
          <w:iCs/>
          <w:sz w:val="24"/>
          <w:szCs w:val="24"/>
        </w:rPr>
        <w:t>0</w:t>
      </w:r>
      <w:r w:rsidRPr="00A03CC8">
        <w:rPr>
          <w:b/>
          <w:bCs/>
          <w:iCs/>
          <w:sz w:val="24"/>
          <w:szCs w:val="24"/>
        </w:rPr>
        <w:t xml:space="preserve">.1 и </w:t>
      </w:r>
      <w:r w:rsidR="002C070F" w:rsidRPr="00A03CC8">
        <w:rPr>
          <w:b/>
          <w:bCs/>
          <w:iCs/>
          <w:sz w:val="24"/>
          <w:szCs w:val="24"/>
        </w:rPr>
        <w:t>1</w:t>
      </w:r>
      <w:r w:rsidR="005D249D" w:rsidRPr="00A03CC8">
        <w:rPr>
          <w:b/>
          <w:bCs/>
          <w:iCs/>
          <w:sz w:val="24"/>
          <w:szCs w:val="24"/>
        </w:rPr>
        <w:t>0</w:t>
      </w:r>
      <w:r w:rsidRPr="00A03CC8">
        <w:rPr>
          <w:b/>
          <w:bCs/>
          <w:iCs/>
          <w:sz w:val="24"/>
          <w:szCs w:val="24"/>
        </w:rPr>
        <w:t>.2 не указываются.</w:t>
      </w:r>
    </w:p>
    <w:p w14:paraId="62A25991" w14:textId="3D14285E" w:rsidR="00145166" w:rsidRPr="00A03CC8" w:rsidRDefault="006E3624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bCs/>
          <w:iCs/>
          <w:sz w:val="24"/>
          <w:szCs w:val="24"/>
        </w:rPr>
        <w:t xml:space="preserve">В разделе </w:t>
      </w:r>
      <w:r w:rsidR="002C070F" w:rsidRPr="00A03CC8">
        <w:rPr>
          <w:bCs/>
          <w:iCs/>
          <w:sz w:val="24"/>
          <w:szCs w:val="24"/>
        </w:rPr>
        <w:t>1</w:t>
      </w:r>
      <w:r w:rsidR="005D249D" w:rsidRPr="00A03CC8">
        <w:rPr>
          <w:bCs/>
          <w:iCs/>
          <w:sz w:val="24"/>
          <w:szCs w:val="24"/>
        </w:rPr>
        <w:t>0</w:t>
      </w:r>
      <w:r w:rsidRPr="00A03CC8">
        <w:rPr>
          <w:bCs/>
          <w:i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A03CC8">
        <w:rPr>
          <w:iCs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A03CC8" w:rsidRDefault="006E3624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bCs/>
          <w:iCs/>
          <w:sz w:val="24"/>
          <w:szCs w:val="24"/>
        </w:rPr>
        <w:t>Методические материалы (указания, рекомендации и т.п.)</w:t>
      </w:r>
      <w:r w:rsidRPr="00A03CC8">
        <w:rPr>
          <w:iCs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A03CC8">
        <w:rPr>
          <w:iCs/>
          <w:sz w:val="24"/>
          <w:szCs w:val="24"/>
        </w:rPr>
        <w:t>р</w:t>
      </w:r>
      <w:r w:rsidRPr="00A03CC8">
        <w:rPr>
          <w:iCs/>
          <w:sz w:val="24"/>
          <w:szCs w:val="24"/>
        </w:rPr>
        <w:t xml:space="preserve">аздел </w:t>
      </w:r>
      <w:r w:rsidR="002C070F" w:rsidRPr="00A03CC8">
        <w:rPr>
          <w:iCs/>
          <w:sz w:val="24"/>
          <w:szCs w:val="24"/>
        </w:rPr>
        <w:t>1</w:t>
      </w:r>
      <w:r w:rsidR="00FC667E" w:rsidRPr="00A03CC8">
        <w:rPr>
          <w:iCs/>
          <w:sz w:val="24"/>
          <w:szCs w:val="24"/>
        </w:rPr>
        <w:t>0</w:t>
      </w:r>
      <w:r w:rsidRPr="00A03CC8">
        <w:rPr>
          <w:iCs/>
          <w:sz w:val="24"/>
          <w:szCs w:val="24"/>
        </w:rPr>
        <w:t xml:space="preserve">.3 </w:t>
      </w:r>
      <w:r w:rsidR="002C070F" w:rsidRPr="00A03CC8">
        <w:rPr>
          <w:iCs/>
          <w:sz w:val="24"/>
          <w:szCs w:val="24"/>
        </w:rPr>
        <w:t>т</w:t>
      </w:r>
      <w:r w:rsidRPr="00A03CC8">
        <w:rPr>
          <w:iCs/>
          <w:sz w:val="24"/>
          <w:szCs w:val="24"/>
        </w:rPr>
        <w:t>аблицы</w:t>
      </w:r>
      <w:r w:rsidRPr="00A03CC8">
        <w:rPr>
          <w:b/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>с указанием даты утверждения на заседании кафедры и номера протокола.</w:t>
      </w:r>
      <w:r w:rsidRPr="00A03CC8">
        <w:rPr>
          <w:b/>
          <w:iCs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03CC8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03CC8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A03CC8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03CC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03CC8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3CC8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15029" w:rsidRPr="00A03CC8" w14:paraId="04ACE1C8" w14:textId="77777777" w:rsidTr="003F5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4AF7F8" w:rsidR="00615029" w:rsidRPr="00A03CC8" w:rsidRDefault="00615029" w:rsidP="0061502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36C18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B393FB8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C18">
              <w:t>Жмакин Л.И., Шарпар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C81E7B0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C18">
              <w:t>Нетрадиционные и возобновляемые источники энер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C6FA338" w:rsidR="00615029" w:rsidRPr="00A03CC8" w:rsidRDefault="00615029" w:rsidP="0061502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36C1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12929D8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C18">
              <w:t>М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7FB685F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C18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69722F4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2E0023F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615029" w:rsidRPr="00A03CC8" w14:paraId="557D5CB0" w14:textId="77777777" w:rsidTr="003F5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2112D8A6" w:rsidR="00615029" w:rsidRPr="00A03CC8" w:rsidRDefault="00615029" w:rsidP="00615029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D07FA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9BAD1B8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D07FA">
              <w:t>Радченко Р. В., Мокрушин А. С., Тюльпа В. В. ; под науч. ред. Щеклеина С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6AE6DB3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D07FA">
              <w:t>Общая энергетика: водород в энерге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CB325A5" w:rsidR="00615029" w:rsidRPr="00A03CC8" w:rsidRDefault="00615029" w:rsidP="0061502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D07FA">
              <w:t xml:space="preserve">Учебно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FB81EEF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80E51BE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D07FA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C249D5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D07FA">
              <w:t>Радченко Р. В., Мокрушин А. С., Тюльпа В. В. ; под науч. ред. Щеклеина С.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9975861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D07FA">
              <w:t>Общая энергетика: водород в энергетике</w:t>
            </w:r>
          </w:p>
        </w:tc>
      </w:tr>
      <w:tr w:rsidR="00544481" w:rsidRPr="00A03CC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544481" w:rsidRPr="00A03CC8" w:rsidRDefault="00544481" w:rsidP="00544481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A03CC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15029" w:rsidRPr="00A03CC8" w14:paraId="1F607CBC" w14:textId="77777777" w:rsidTr="003F5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4F147D80" w:rsidR="00615029" w:rsidRPr="00A03CC8" w:rsidRDefault="00615029" w:rsidP="0061502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65CC6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01F681F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65CC6">
              <w:t>Емцев В.Т., Ми-шустин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C45E4A1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65CC6">
              <w:t>Сельскохозяйственная микро-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FB25D58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65CC6">
              <w:t>Учебник и практикум для академическо-го бакалавриа-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E3676BF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65CC6">
              <w:t>М: ООО  «Издательство Юрай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A763CFF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50F0B02" w:rsidR="00615029" w:rsidRPr="00A03CC8" w:rsidRDefault="00615029" w:rsidP="00615029">
            <w:pPr>
              <w:suppressAutoHyphens/>
              <w:spacing w:line="100" w:lineRule="atLeast"/>
              <w:rPr>
                <w:rStyle w:val="af3"/>
                <w:iCs/>
              </w:rPr>
            </w:pPr>
            <w:r w:rsidRPr="00835463">
              <w:rPr>
                <w:rStyle w:val="af3"/>
                <w:iCs/>
              </w:rPr>
              <w:t>https://biblio-online.ru/viewer/selskohozyaystvennaya-mikrobiologiya-415123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D2615AE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615029" w:rsidRPr="00A03CC8" w14:paraId="1ED42195" w14:textId="77777777" w:rsidTr="003F5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C6367E7" w:rsidR="00615029" w:rsidRPr="00A03CC8" w:rsidRDefault="00615029" w:rsidP="0061502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65CC6"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B03F6DA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65CC6">
              <w:t xml:space="preserve">Емцев В. Т., Ми-шустин Е. 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63862A9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65CC6">
              <w:t>Микро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4356F7B" w:rsidR="00615029" w:rsidRPr="00A03CC8" w:rsidRDefault="00615029" w:rsidP="0061502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65CC6">
              <w:t>Учебник и практикум для академическо-го бакалавриа-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583A102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65CC6">
              <w:t>М: ООО  «Издательство Юрай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5C49D0D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2C9AE9A" w:rsidR="00615029" w:rsidRPr="00A03CC8" w:rsidRDefault="00615029" w:rsidP="00615029">
            <w:pPr>
              <w:suppressAutoHyphens/>
              <w:spacing w:line="100" w:lineRule="atLeast"/>
              <w:rPr>
                <w:rStyle w:val="af3"/>
                <w:iCs/>
              </w:rPr>
            </w:pPr>
            <w:r w:rsidRPr="00835463">
              <w:rPr>
                <w:rStyle w:val="af3"/>
                <w:iCs/>
              </w:rPr>
              <w:t>https://biblio-online.ru/viewer/mikrobiologiya-426598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E3C0A3B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615029" w:rsidRPr="00A03CC8" w14:paraId="70D82873" w14:textId="77777777" w:rsidTr="003F5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15A3FE0D" w:rsidR="00615029" w:rsidRPr="00A03CC8" w:rsidRDefault="00615029" w:rsidP="00615029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65CC6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F560141" w:rsidR="00615029" w:rsidRPr="00A03CC8" w:rsidRDefault="00615029" w:rsidP="0061502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65CC6">
              <w:t>Василье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17AEDDC" w:rsidR="00615029" w:rsidRPr="00A03CC8" w:rsidRDefault="00615029" w:rsidP="0061502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65CC6">
              <w:t>Медицинская и биологическая физика. Лабораторный практи-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42FB993" w:rsidR="00615029" w:rsidRPr="00A03CC8" w:rsidRDefault="00615029" w:rsidP="0061502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65CC6">
              <w:t>Учебное посо-бие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4684EE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65CC6">
              <w:t>М: ООО  «Издательство Юрай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F6674A1" w:rsidR="00615029" w:rsidRPr="00A03CC8" w:rsidRDefault="00615029" w:rsidP="0061502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89519FC" w:rsidR="00615029" w:rsidRPr="00A03CC8" w:rsidRDefault="00615029" w:rsidP="00615029">
            <w:pPr>
              <w:suppressAutoHyphens/>
              <w:spacing w:line="100" w:lineRule="atLeast"/>
              <w:rPr>
                <w:rStyle w:val="af3"/>
                <w:iCs/>
              </w:rPr>
            </w:pPr>
            <w:r w:rsidRPr="00835463">
              <w:rPr>
                <w:rStyle w:val="af3"/>
                <w:iCs/>
              </w:rPr>
              <w:t>https://biblio-online.ru/viewer/medicinskaya-i-biologicheskaya-fizika-laboratornyy-praktikum-429491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B1295B0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44481" w:rsidRPr="00A03CC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44481" w:rsidRPr="00A03CC8" w:rsidRDefault="00544481" w:rsidP="00544481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A03CC8">
              <w:rPr>
                <w:bCs/>
                <w:iCs/>
                <w:lang w:eastAsia="en-US"/>
              </w:rPr>
              <w:t>10.3 Методические материалы</w:t>
            </w:r>
            <w:r w:rsidRPr="00A03CC8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35463" w:rsidRPr="00A03CC8" w14:paraId="68618753" w14:textId="77777777" w:rsidTr="003F5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3F05EA6A" w:rsidR="00835463" w:rsidRPr="00A03CC8" w:rsidRDefault="00835463" w:rsidP="00835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00FBE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70A3751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Шарпар Н.М., Мар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1C0ECBD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Гидрогазодина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9B6B822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CAA9F3E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479BE6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DC03350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21E4230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на кафедре – 5 шт.</w:t>
            </w:r>
          </w:p>
        </w:tc>
      </w:tr>
      <w:tr w:rsidR="00835463" w:rsidRPr="00A03CC8" w14:paraId="4DDC9FCC" w14:textId="77777777" w:rsidTr="003F5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608C2C" w14:textId="4DDDFF82" w:rsidR="00835463" w:rsidRPr="00A03CC8" w:rsidRDefault="00835463" w:rsidP="00835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00FBE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E613B" w14:textId="589FF06C" w:rsidR="00835463" w:rsidRPr="00A03CC8" w:rsidRDefault="00835463" w:rsidP="00835463">
            <w:pPr>
              <w:snapToGrid w:val="0"/>
              <w:ind w:left="-57" w:right="-57"/>
              <w:jc w:val="center"/>
              <w:rPr>
                <w:rFonts w:ascii="Times" w:hAnsi="Times"/>
                <w:iCs/>
                <w:lang w:eastAsia="en-US"/>
              </w:rPr>
            </w:pPr>
            <w:r w:rsidRPr="00A00FBE">
              <w:t>Шарпар Н.М., Жмакин Л.И., Османов З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14E7D5" w14:textId="0AD7430B" w:rsidR="00835463" w:rsidRPr="00A03CC8" w:rsidRDefault="00835463" w:rsidP="00835463">
            <w:pPr>
              <w:suppressAutoHyphens/>
              <w:spacing w:line="100" w:lineRule="atLeast"/>
              <w:rPr>
                <w:rFonts w:ascii="Times" w:hAnsi="Times"/>
                <w:iCs/>
                <w:lang w:eastAsia="en-US"/>
              </w:rPr>
            </w:pPr>
            <w:r w:rsidRPr="00A00FBE">
              <w:t>Исследование теплофизических свойств теплоизоляцион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E903A" w14:textId="7F33AE5F" w:rsidR="00835463" w:rsidRPr="00A03CC8" w:rsidRDefault="00835463" w:rsidP="00835463">
            <w:pPr>
              <w:suppressAutoHyphens/>
              <w:spacing w:line="100" w:lineRule="atLeast"/>
              <w:rPr>
                <w:rFonts w:ascii="Times" w:hAnsi="Times"/>
                <w:iCs/>
                <w:lang w:eastAsia="en-US"/>
              </w:rPr>
            </w:pPr>
            <w:r w:rsidRPr="00A00FBE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FBD3D" w14:textId="7CB5673F" w:rsidR="00835463" w:rsidRPr="00A03CC8" w:rsidRDefault="00835463" w:rsidP="00835463">
            <w:pPr>
              <w:suppressAutoHyphens/>
              <w:spacing w:line="100" w:lineRule="atLeast"/>
              <w:rPr>
                <w:rFonts w:ascii="Times" w:hAnsi="Times"/>
                <w:iCs/>
                <w:lang w:eastAsia="en-US"/>
              </w:rPr>
            </w:pPr>
            <w:r w:rsidRPr="00A00FBE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CBA188" w14:textId="5646DC17" w:rsidR="00835463" w:rsidRPr="00A03CC8" w:rsidRDefault="00835463" w:rsidP="00835463">
            <w:pPr>
              <w:suppressAutoHyphens/>
              <w:spacing w:line="100" w:lineRule="atLeast"/>
              <w:rPr>
                <w:rFonts w:ascii="Times" w:hAnsi="Times"/>
                <w:iCs/>
                <w:lang w:eastAsia="en-US"/>
              </w:rPr>
            </w:pPr>
            <w:r w:rsidRPr="00A00FBE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00A61D" w14:textId="77777777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179DB" w14:textId="77763019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en-US"/>
              </w:rPr>
            </w:pPr>
            <w:r w:rsidRPr="00A00FBE">
              <w:t>на кафедре – 5 шт.</w:t>
            </w:r>
          </w:p>
        </w:tc>
      </w:tr>
      <w:tr w:rsidR="00835463" w:rsidRPr="00A03CC8" w14:paraId="3A5CC898" w14:textId="77777777" w:rsidTr="003F5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4ABCEA17" w:rsidR="00835463" w:rsidRPr="00A03CC8" w:rsidRDefault="00835463" w:rsidP="00835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00FBE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18664573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Шарпар Н.М., Жмакин Л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0E81C330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Тепломассообмен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1528DA04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56380C47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75249883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2AC5B9B5" w:rsidR="00835463" w:rsidRPr="00A03CC8" w:rsidRDefault="00835463" w:rsidP="0083546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348E6A88" w:rsidR="00835463" w:rsidRPr="00A03CC8" w:rsidRDefault="00835463" w:rsidP="0083546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00FBE">
              <w:t>на кафедре – 5 шт.</w:t>
            </w:r>
          </w:p>
        </w:tc>
      </w:tr>
      <w:tr w:rsidR="00835463" w:rsidRPr="00A03CC8" w14:paraId="6FFFBC48" w14:textId="77777777" w:rsidTr="003F5D8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5FBF30EF" w:rsidR="00835463" w:rsidRPr="00A03CC8" w:rsidRDefault="00835463" w:rsidP="00835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00FBE"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58CD9B3B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Жмакин Л.И., Шарпар Н.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550AE45E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Тепломассообменные процессы и оборудование для обработки текстильного материала в воздушной и паровых среда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8C81A" w14:textId="5FC0EDCC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УМП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14D5D" w14:textId="5C604F0B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М.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2A97DDC4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1F2381BF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5463">
              <w:rPr>
                <w:rStyle w:val="af3"/>
                <w:iCs/>
              </w:rPr>
              <w:t>http://znanium.com/bookread2.php?book=79221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03D31EF4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на кафедре – 5 шт.</w:t>
            </w:r>
          </w:p>
        </w:tc>
      </w:tr>
    </w:tbl>
    <w:p w14:paraId="6D277DE5" w14:textId="4DBBFDA0" w:rsidR="005B1EAF" w:rsidRPr="00A03CC8" w:rsidRDefault="005B1EAF" w:rsidP="00835463">
      <w:pPr>
        <w:pStyle w:val="af0"/>
        <w:spacing w:before="120" w:after="120"/>
        <w:ind w:left="710"/>
        <w:jc w:val="both"/>
        <w:rPr>
          <w:iCs/>
          <w:sz w:val="24"/>
          <w:szCs w:val="24"/>
        </w:rPr>
      </w:pPr>
    </w:p>
    <w:p w14:paraId="77B70E30" w14:textId="75864A79" w:rsidR="00145166" w:rsidRPr="00A03CC8" w:rsidRDefault="00145166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A03CC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03CC8" w:rsidRDefault="00145166" w:rsidP="002C070F">
      <w:pPr>
        <w:pStyle w:val="1"/>
        <w:rPr>
          <w:rFonts w:eastAsiaTheme="minorEastAsia"/>
          <w:iCs/>
        </w:rPr>
      </w:pPr>
      <w:r w:rsidRPr="00A03CC8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A03CC8" w:rsidRDefault="007F3D0E" w:rsidP="002C070F">
      <w:pPr>
        <w:pStyle w:val="2"/>
        <w:rPr>
          <w:rFonts w:eastAsiaTheme="minorEastAsia"/>
        </w:rPr>
      </w:pPr>
      <w:r w:rsidRPr="00A03CC8">
        <w:rPr>
          <w:rFonts w:eastAsia="Arial Unicode MS"/>
        </w:rPr>
        <w:t>Ресурсы электронной библиотеки,</w:t>
      </w:r>
      <w:r w:rsidR="004927C8" w:rsidRPr="00A03CC8">
        <w:rPr>
          <w:rFonts w:eastAsia="Arial Unicode MS"/>
        </w:rPr>
        <w:t xml:space="preserve"> </w:t>
      </w:r>
      <w:r w:rsidRPr="00A03CC8">
        <w:rPr>
          <w:rFonts w:eastAsia="Arial Unicode MS"/>
          <w:lang w:eastAsia="ar-SA"/>
        </w:rPr>
        <w:t>информационно-справочные системы и</w:t>
      </w:r>
      <w:r w:rsidR="004927C8" w:rsidRPr="00A03CC8">
        <w:rPr>
          <w:rFonts w:eastAsia="Arial Unicode MS"/>
          <w:lang w:eastAsia="ar-SA"/>
        </w:rPr>
        <w:t xml:space="preserve"> </w:t>
      </w:r>
      <w:r w:rsidR="006E3624" w:rsidRPr="00A03CC8">
        <w:rPr>
          <w:rFonts w:eastAsia="Arial Unicode MS"/>
          <w:lang w:eastAsia="ar-SA"/>
        </w:rPr>
        <w:t>профессиональные базы данных</w:t>
      </w:r>
      <w:r w:rsidRPr="00A03CC8">
        <w:rPr>
          <w:rFonts w:eastAsia="Arial Unicode MS"/>
          <w:lang w:eastAsia="ar-SA"/>
        </w:rPr>
        <w:t>:</w:t>
      </w:r>
    </w:p>
    <w:p w14:paraId="61870041" w14:textId="61CB5009" w:rsidR="007F3D0E" w:rsidRPr="00A03CC8" w:rsidRDefault="007F3D0E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A03CC8">
        <w:rPr>
          <w:rFonts w:eastAsia="Arial Unicode MS"/>
          <w:iCs/>
        </w:rPr>
        <w:t>Информация об используемых</w:t>
      </w:r>
      <w:r w:rsidR="00BD6768" w:rsidRPr="00A03CC8">
        <w:rPr>
          <w:rFonts w:eastAsia="Arial Unicode MS"/>
          <w:iCs/>
        </w:rPr>
        <w:t xml:space="preserve"> </w:t>
      </w:r>
      <w:r w:rsidRPr="00A03CC8">
        <w:rPr>
          <w:rFonts w:eastAsia="Arial Unicode MS"/>
          <w:iCs/>
        </w:rPr>
        <w:t>ресурсах</w:t>
      </w:r>
      <w:r w:rsidR="004927C8" w:rsidRPr="00A03CC8">
        <w:rPr>
          <w:rFonts w:eastAsia="Arial Unicode MS"/>
          <w:iCs/>
        </w:rPr>
        <w:t xml:space="preserve"> </w:t>
      </w:r>
      <w:r w:rsidRPr="00A03CC8">
        <w:rPr>
          <w:rFonts w:eastAsia="Arial Unicode MS"/>
          <w:iCs/>
        </w:rPr>
        <w:t xml:space="preserve">составляется в соответствии с </w:t>
      </w:r>
      <w:r w:rsidR="00121879" w:rsidRPr="00A03CC8">
        <w:rPr>
          <w:rFonts w:eastAsia="Arial Unicode MS"/>
          <w:iCs/>
        </w:rPr>
        <w:t>Приложением 3</w:t>
      </w:r>
      <w:r w:rsidRPr="00A03CC8">
        <w:rPr>
          <w:rFonts w:eastAsia="Arial Unicode MS"/>
          <w:iCs/>
        </w:rPr>
        <w:t xml:space="preserve"> к ОПОП</w:t>
      </w:r>
      <w:r w:rsidR="004927C8" w:rsidRPr="00A03CC8">
        <w:rPr>
          <w:rFonts w:eastAsia="Arial Unicode MS"/>
          <w:iCs/>
        </w:rPr>
        <w:t xml:space="preserve"> </w:t>
      </w:r>
      <w:r w:rsidRPr="00A03CC8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03CC8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A03CC8" w:rsidRDefault="00610F94" w:rsidP="0006705B">
            <w:pPr>
              <w:rPr>
                <w:b/>
                <w:iCs/>
              </w:rPr>
            </w:pPr>
            <w:r w:rsidRPr="00A03CC8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A03CC8" w:rsidRDefault="00610F94" w:rsidP="0006705B">
            <w:pPr>
              <w:rPr>
                <w:b/>
                <w:iCs/>
              </w:rPr>
            </w:pPr>
            <w:r w:rsidRPr="00A03CC8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835463" w:rsidRPr="00A03CC8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30314EC4" w:rsidR="00835463" w:rsidRPr="00A03CC8" w:rsidRDefault="00835463" w:rsidP="00835463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D329D">
              <w:rPr>
                <w:b w:val="0"/>
                <w:i/>
                <w:sz w:val="22"/>
                <w:lang w:eastAsia="ar-SA"/>
              </w:rPr>
              <w:t xml:space="preserve">ЭБС </w:t>
            </w:r>
            <w:r w:rsidRPr="00DD329D">
              <w:rPr>
                <w:b w:val="0"/>
                <w:i/>
                <w:sz w:val="22"/>
                <w:lang w:val="en-US" w:eastAsia="ar-SA"/>
              </w:rPr>
              <w:t>Znanium</w:t>
            </w:r>
            <w:r w:rsidRPr="00DD329D">
              <w:rPr>
                <w:b w:val="0"/>
                <w:i/>
                <w:sz w:val="22"/>
                <w:lang w:eastAsia="ar-SA"/>
              </w:rPr>
              <w:t>.</w:t>
            </w:r>
            <w:r w:rsidRPr="00DD329D">
              <w:rPr>
                <w:b w:val="0"/>
                <w:i/>
                <w:sz w:val="22"/>
                <w:lang w:val="en-US" w:eastAsia="ar-SA"/>
              </w:rPr>
              <w:t>com</w:t>
            </w:r>
            <w:r w:rsidRPr="00DD329D">
              <w:rPr>
                <w:b w:val="0"/>
                <w:i/>
                <w:sz w:val="22"/>
                <w:lang w:eastAsia="ar-SA"/>
              </w:rPr>
              <w:t xml:space="preserve">» научно-издательского центра «Инфра-М» </w:t>
            </w:r>
            <w:hyperlink r:id="rId16" w:history="1">
              <w:r w:rsidRPr="00DD329D">
                <w:rPr>
                  <w:b w:val="0"/>
                  <w:i/>
                  <w:sz w:val="22"/>
                  <w:lang w:val="en-US" w:eastAsia="ar-SA"/>
                </w:rPr>
                <w:t>http</w:t>
              </w:r>
              <w:r w:rsidRPr="00DD329D">
                <w:rPr>
                  <w:b w:val="0"/>
                  <w:i/>
                  <w:sz w:val="22"/>
                  <w:lang w:eastAsia="ar-SA"/>
                </w:rPr>
                <w:t>://</w:t>
              </w:r>
              <w:r w:rsidRPr="00DD329D">
                <w:rPr>
                  <w:b w:val="0"/>
                  <w:i/>
                  <w:sz w:val="22"/>
                  <w:lang w:val="en-US" w:eastAsia="ar-SA"/>
                </w:rPr>
                <w:t>znanium</w:t>
              </w:r>
              <w:r w:rsidRPr="00DD329D">
                <w:rPr>
                  <w:b w:val="0"/>
                  <w:i/>
                  <w:sz w:val="22"/>
                  <w:lang w:eastAsia="ar-SA"/>
                </w:rPr>
                <w:t>.</w:t>
              </w:r>
              <w:r w:rsidRPr="00DD329D">
                <w:rPr>
                  <w:b w:val="0"/>
                  <w:i/>
                  <w:sz w:val="22"/>
                  <w:lang w:val="en-US" w:eastAsia="ar-SA"/>
                </w:rPr>
                <w:t>com</w:t>
              </w:r>
              <w:r w:rsidRPr="00DD329D">
                <w:rPr>
                  <w:b w:val="0"/>
                  <w:i/>
                  <w:sz w:val="22"/>
                  <w:lang w:eastAsia="ar-SA"/>
                </w:rPr>
                <w:t>/</w:t>
              </w:r>
            </w:hyperlink>
            <w:r w:rsidRPr="00DD329D">
              <w:rPr>
                <w:b w:val="0"/>
                <w:i/>
                <w:sz w:val="22"/>
                <w:lang w:eastAsia="ar-SA"/>
              </w:rPr>
              <w:t xml:space="preserve"> </w:t>
            </w:r>
            <w:r w:rsidRPr="00DD329D">
              <w:rPr>
                <w:i/>
                <w:sz w:val="22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835463" w:rsidRPr="00A03CC8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2BD719CD" w:rsidR="00835463" w:rsidRPr="00A03CC8" w:rsidRDefault="00835463" w:rsidP="00835463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r w:rsidRPr="00DD329D">
              <w:rPr>
                <w:b w:val="0"/>
                <w:i/>
                <w:sz w:val="22"/>
                <w:lang w:eastAsia="ar-SA"/>
              </w:rPr>
              <w:t>Электронные издания «РГУ им. А.Н. Косыгина» на платформе ЭБС «</w:t>
            </w:r>
            <w:r w:rsidRPr="00DD329D">
              <w:rPr>
                <w:b w:val="0"/>
                <w:i/>
                <w:sz w:val="22"/>
                <w:lang w:val="en-US" w:eastAsia="ar-SA"/>
              </w:rPr>
              <w:t>Znanium</w:t>
            </w:r>
            <w:r w:rsidRPr="00DD329D">
              <w:rPr>
                <w:b w:val="0"/>
                <w:i/>
                <w:sz w:val="22"/>
                <w:lang w:eastAsia="ar-SA"/>
              </w:rPr>
              <w:t>.</w:t>
            </w:r>
            <w:r w:rsidRPr="00DD329D">
              <w:rPr>
                <w:b w:val="0"/>
                <w:i/>
                <w:sz w:val="22"/>
                <w:lang w:val="en-US" w:eastAsia="ar-SA"/>
              </w:rPr>
              <w:t>com</w:t>
            </w:r>
            <w:r w:rsidRPr="00DD329D">
              <w:rPr>
                <w:b w:val="0"/>
                <w:i/>
                <w:sz w:val="22"/>
                <w:lang w:eastAsia="ar-SA"/>
              </w:rPr>
              <w:t xml:space="preserve">» </w:t>
            </w:r>
            <w:hyperlink r:id="rId17" w:history="1">
              <w:r w:rsidRPr="00DD329D">
                <w:rPr>
                  <w:b w:val="0"/>
                  <w:i/>
                  <w:sz w:val="22"/>
                  <w:lang w:val="en-US" w:eastAsia="ar-SA"/>
                </w:rPr>
                <w:t>http</w:t>
              </w:r>
              <w:r w:rsidRPr="00DD329D">
                <w:rPr>
                  <w:b w:val="0"/>
                  <w:i/>
                  <w:sz w:val="22"/>
                  <w:lang w:eastAsia="ar-SA"/>
                </w:rPr>
                <w:t>://</w:t>
              </w:r>
              <w:r w:rsidRPr="00DD329D">
                <w:rPr>
                  <w:b w:val="0"/>
                  <w:i/>
                  <w:sz w:val="22"/>
                  <w:lang w:val="en-US" w:eastAsia="ar-SA"/>
                </w:rPr>
                <w:t>znanium</w:t>
              </w:r>
              <w:r w:rsidRPr="00DD329D">
                <w:rPr>
                  <w:b w:val="0"/>
                  <w:i/>
                  <w:sz w:val="22"/>
                  <w:lang w:eastAsia="ar-SA"/>
                </w:rPr>
                <w:t>.</w:t>
              </w:r>
              <w:r w:rsidRPr="00DD329D">
                <w:rPr>
                  <w:b w:val="0"/>
                  <w:i/>
                  <w:sz w:val="22"/>
                  <w:lang w:val="en-US" w:eastAsia="ar-SA"/>
                </w:rPr>
                <w:t>com</w:t>
              </w:r>
              <w:r w:rsidRPr="00DD329D">
                <w:rPr>
                  <w:b w:val="0"/>
                  <w:i/>
                  <w:sz w:val="22"/>
                  <w:lang w:eastAsia="ar-SA"/>
                </w:rPr>
                <w:t>/</w:t>
              </w:r>
            </w:hyperlink>
            <w:r w:rsidRPr="00DD329D">
              <w:rPr>
                <w:b w:val="0"/>
                <w:i/>
                <w:sz w:val="22"/>
                <w:lang w:eastAsia="ar-SA"/>
              </w:rPr>
              <w:t xml:space="preserve">  (э</w:t>
            </w:r>
            <w:r w:rsidRPr="00DD329D">
              <w:rPr>
                <w:i/>
                <w:sz w:val="22"/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835463" w:rsidRPr="00A03CC8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F66D6F6" w:rsidR="00835463" w:rsidRPr="00A03CC8" w:rsidRDefault="00835463" w:rsidP="00835463">
            <w:pPr>
              <w:ind w:left="34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i/>
                <w:lang w:eastAsia="ar-SA"/>
              </w:rPr>
              <w:t xml:space="preserve">ООО «ИВИС» </w:t>
            </w:r>
            <w:hyperlink r:id="rId18" w:history="1">
              <w:r w:rsidRPr="00DD329D">
                <w:rPr>
                  <w:rFonts w:eastAsia="Arial Unicode MS"/>
                  <w:b/>
                  <w:i/>
                  <w:lang w:eastAsia="ar-SA"/>
                </w:rPr>
                <w:t>https://dlib.eastview.com</w:t>
              </w:r>
            </w:hyperlink>
            <w:r w:rsidRPr="00DD329D">
              <w:rPr>
                <w:rFonts w:eastAsia="Arial Unicode MS"/>
                <w:b/>
                <w:i/>
                <w:lang w:eastAsia="ar-SA"/>
              </w:rPr>
              <w:t xml:space="preserve"> (</w:t>
            </w:r>
            <w:r w:rsidRPr="00DD329D">
              <w:rPr>
                <w:rFonts w:eastAsia="Arial Unicode MS"/>
                <w:i/>
                <w:lang w:eastAsia="ar-SA"/>
              </w:rPr>
              <w:t>электронные версии периодических изданий ООО «ИВИС»);</w:t>
            </w:r>
          </w:p>
        </w:tc>
      </w:tr>
      <w:tr w:rsidR="00835463" w:rsidRPr="00A03CC8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4C913256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i/>
                <w:lang w:val="en-US" w:eastAsia="ar-SA"/>
              </w:rPr>
              <w:t>Web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DD329D">
              <w:rPr>
                <w:rFonts w:eastAsia="Arial Unicode MS"/>
                <w:b/>
                <w:i/>
                <w:lang w:val="en-US" w:eastAsia="ar-SA"/>
              </w:rPr>
              <w:t>of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DD329D">
              <w:rPr>
                <w:rFonts w:eastAsia="Arial Unicode MS"/>
                <w:b/>
                <w:i/>
                <w:lang w:val="en-US" w:eastAsia="ar-SA"/>
              </w:rPr>
              <w:t>Science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19" w:history="1">
              <w:r w:rsidRPr="00DD329D">
                <w:rPr>
                  <w:rFonts w:eastAsia="Arial Unicode MS"/>
                  <w:b/>
                  <w:bCs/>
                  <w:i/>
                  <w:lang w:val="en-US" w:eastAsia="ar-SA"/>
                </w:rPr>
                <w:t>http</w:t>
              </w:r>
              <w:r w:rsidRPr="00DD329D">
                <w:rPr>
                  <w:rFonts w:eastAsia="Arial Unicode MS"/>
                  <w:b/>
                  <w:bCs/>
                  <w:i/>
                  <w:lang w:eastAsia="ar-SA"/>
                </w:rPr>
                <w:t>://</w:t>
              </w:r>
              <w:r w:rsidRPr="00DD329D">
                <w:rPr>
                  <w:rFonts w:eastAsia="Arial Unicode MS"/>
                  <w:b/>
                  <w:bCs/>
                  <w:i/>
                  <w:lang w:val="en-US" w:eastAsia="ar-SA"/>
                </w:rPr>
                <w:t>webofknowledge</w:t>
              </w:r>
              <w:r w:rsidRPr="00DD329D">
                <w:rPr>
                  <w:rFonts w:eastAsia="Arial Unicode MS"/>
                  <w:b/>
                  <w:bCs/>
                  <w:i/>
                  <w:lang w:eastAsia="ar-SA"/>
                </w:rPr>
                <w:t>.</w:t>
              </w:r>
              <w:r w:rsidRPr="00DD329D">
                <w:rPr>
                  <w:rFonts w:eastAsia="Arial Unicode MS"/>
                  <w:b/>
                  <w:bCs/>
                  <w:i/>
                  <w:lang w:val="en-US" w:eastAsia="ar-SA"/>
                </w:rPr>
                <w:t>com</w:t>
              </w:r>
              <w:r w:rsidRPr="00DD329D">
                <w:rPr>
                  <w:rFonts w:eastAsia="Arial Unicode MS"/>
                  <w:b/>
                  <w:bCs/>
                  <w:i/>
                  <w:lang w:eastAsia="ar-SA"/>
                </w:rPr>
                <w:t>/</w:t>
              </w:r>
            </w:hyperlink>
            <w:r w:rsidRPr="00DD329D">
              <w:rPr>
                <w:rFonts w:eastAsia="Arial Unicode MS"/>
                <w:bCs/>
                <w:i/>
                <w:lang w:eastAsia="ar-SA"/>
              </w:rPr>
              <w:t xml:space="preserve">  (</w:t>
            </w:r>
            <w:r w:rsidRPr="00DD329D">
              <w:rPr>
                <w:rFonts w:eastAsia="Arial Unicode MS"/>
                <w:i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</w:tc>
      </w:tr>
      <w:tr w:rsidR="00835463" w:rsidRPr="00A03CC8" w14:paraId="120010BC" w14:textId="77777777" w:rsidTr="0006705B">
        <w:trPr>
          <w:trHeight w:val="283"/>
        </w:trPr>
        <w:tc>
          <w:tcPr>
            <w:tcW w:w="851" w:type="dxa"/>
          </w:tcPr>
          <w:p w14:paraId="20DBCBD2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B26FE8C" w14:textId="658F8936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i/>
                <w:lang w:val="en-US" w:eastAsia="ar-SA"/>
              </w:rPr>
              <w:t>Scopus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20" w:history="1">
              <w:r w:rsidRPr="00DD329D">
                <w:rPr>
                  <w:rFonts w:eastAsia="Arial Unicode MS"/>
                  <w:b/>
                  <w:i/>
                  <w:lang w:val="en-US" w:eastAsia="ar-SA"/>
                </w:rPr>
                <w:t>https</w:t>
              </w:r>
              <w:r w:rsidRPr="00DD329D">
                <w:rPr>
                  <w:rFonts w:eastAsia="Arial Unicode MS"/>
                  <w:b/>
                  <w:i/>
                  <w:lang w:eastAsia="ar-SA"/>
                </w:rPr>
                <w:t>://</w:t>
              </w:r>
              <w:r w:rsidRPr="00DD329D">
                <w:rPr>
                  <w:rFonts w:eastAsia="Arial Unicode MS"/>
                  <w:b/>
                  <w:i/>
                  <w:lang w:val="en-US" w:eastAsia="ar-SA"/>
                </w:rPr>
                <w:t>www</w:t>
              </w:r>
              <w:r w:rsidRPr="00DD329D">
                <w:rPr>
                  <w:rFonts w:eastAsia="Arial Unicode MS"/>
                  <w:b/>
                  <w:i/>
                  <w:lang w:eastAsia="ar-SA"/>
                </w:rPr>
                <w:t>.</w:t>
              </w:r>
              <w:r w:rsidRPr="00DD329D">
                <w:rPr>
                  <w:rFonts w:eastAsia="Arial Unicode MS"/>
                  <w:b/>
                  <w:i/>
                  <w:lang w:val="en-US" w:eastAsia="ar-SA"/>
                </w:rPr>
                <w:t>scopus</w:t>
              </w:r>
              <w:r w:rsidRPr="00DD329D">
                <w:rPr>
                  <w:rFonts w:eastAsia="Arial Unicode MS"/>
                  <w:b/>
                  <w:i/>
                  <w:lang w:eastAsia="ar-SA"/>
                </w:rPr>
                <w:t>.</w:t>
              </w:r>
              <w:r w:rsidRPr="00DD329D">
                <w:rPr>
                  <w:rFonts w:eastAsia="Arial Unicode MS"/>
                  <w:b/>
                  <w:i/>
                  <w:lang w:val="en-US" w:eastAsia="ar-SA"/>
                </w:rPr>
                <w:t>com</w:t>
              </w:r>
            </w:hyperlink>
            <w:r w:rsidRPr="00DD329D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r w:rsidRPr="00DD329D">
              <w:rPr>
                <w:rFonts w:eastAsia="Arial Unicode MS"/>
                <w:i/>
                <w:lang w:eastAsia="ar-SA"/>
              </w:rPr>
              <w:t xml:space="preserve">(международная универсальная реферативная база данных, </w:t>
            </w:r>
            <w:r w:rsidRPr="00DD329D">
              <w:rPr>
                <w:rFonts w:eastAsia="Arial Unicode MS"/>
                <w:i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DD329D">
              <w:rPr>
                <w:rFonts w:eastAsia="Arial Unicode MS"/>
                <w:i/>
                <w:lang w:eastAsia="ar-SA"/>
              </w:rPr>
              <w:t xml:space="preserve">; </w:t>
            </w:r>
          </w:p>
        </w:tc>
      </w:tr>
      <w:tr w:rsidR="00835463" w:rsidRPr="00A03CC8" w14:paraId="2E9CA7C8" w14:textId="77777777" w:rsidTr="0006705B">
        <w:trPr>
          <w:trHeight w:val="283"/>
        </w:trPr>
        <w:tc>
          <w:tcPr>
            <w:tcW w:w="851" w:type="dxa"/>
          </w:tcPr>
          <w:p w14:paraId="3C1A6288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5B42D971" w14:textId="7B31EE58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bCs/>
                <w:i/>
                <w:lang w:eastAsia="ar-SA"/>
              </w:rPr>
              <w:t>«</w:t>
            </w:r>
            <w:r w:rsidRPr="00DD329D">
              <w:rPr>
                <w:rFonts w:eastAsia="Arial Unicode MS"/>
                <w:b/>
                <w:bCs/>
                <w:i/>
                <w:lang w:val="sv-SE" w:eastAsia="ar-SA"/>
              </w:rPr>
              <w:t>SpringerNature</w:t>
            </w:r>
            <w:r w:rsidRPr="00DD329D">
              <w:rPr>
                <w:rFonts w:eastAsia="Arial Unicode MS"/>
                <w:b/>
                <w:bCs/>
                <w:i/>
                <w:lang w:eastAsia="ar-SA"/>
              </w:rPr>
              <w:t>»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hyperlink r:id="rId21" w:history="1"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http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://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www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springernature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com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gp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librarians</w:t>
              </w:r>
            </w:hyperlink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DD329D">
              <w:rPr>
                <w:rFonts w:eastAsia="Arial Unicode MS"/>
                <w:i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835463" w:rsidRPr="00A03CC8" w14:paraId="18029085" w14:textId="77777777" w:rsidTr="0006705B">
        <w:trPr>
          <w:trHeight w:val="283"/>
        </w:trPr>
        <w:tc>
          <w:tcPr>
            <w:tcW w:w="851" w:type="dxa"/>
          </w:tcPr>
          <w:p w14:paraId="2E5E8DC2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0CBC" w14:textId="7E9E035E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i/>
                <w:lang w:eastAsia="ar-SA"/>
              </w:rPr>
              <w:t>Научная электронная библиотека е</w:t>
            </w:r>
            <w:r w:rsidRPr="00DD329D">
              <w:rPr>
                <w:rFonts w:eastAsia="Arial Unicode MS"/>
                <w:b/>
                <w:i/>
                <w:lang w:val="en-US" w:eastAsia="ar-SA"/>
              </w:rPr>
              <w:t>LIBRARY</w:t>
            </w:r>
            <w:r w:rsidRPr="00DD329D">
              <w:rPr>
                <w:rFonts w:eastAsia="Arial Unicode MS"/>
                <w:b/>
                <w:i/>
                <w:lang w:eastAsia="ar-SA"/>
              </w:rPr>
              <w:t>.</w:t>
            </w:r>
            <w:r w:rsidRPr="00DD329D">
              <w:rPr>
                <w:rFonts w:eastAsia="Arial Unicode MS"/>
                <w:b/>
                <w:i/>
                <w:lang w:val="en-US" w:eastAsia="ar-SA"/>
              </w:rPr>
              <w:t>RU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22" w:history="1">
              <w:r w:rsidRPr="00DD329D">
                <w:rPr>
                  <w:rFonts w:eastAsia="Arial Unicode MS"/>
                  <w:b/>
                  <w:i/>
                  <w:lang w:eastAsia="ar-SA"/>
                </w:rPr>
                <w:t>https://elibrary.ru</w:t>
              </w:r>
            </w:hyperlink>
            <w:r w:rsidRPr="00DD329D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r w:rsidRPr="00DD329D">
              <w:rPr>
                <w:rFonts w:eastAsia="Arial Unicode MS"/>
                <w:i/>
                <w:lang w:eastAsia="ar-SA"/>
              </w:rPr>
              <w:t>(крупнейший российский информационный портал в области науки, технологии, медицины и образования);</w:t>
            </w:r>
          </w:p>
        </w:tc>
      </w:tr>
      <w:tr w:rsidR="00835463" w:rsidRPr="00A03CC8" w14:paraId="44772C73" w14:textId="77777777" w:rsidTr="0006705B">
        <w:trPr>
          <w:trHeight w:val="283"/>
        </w:trPr>
        <w:tc>
          <w:tcPr>
            <w:tcW w:w="851" w:type="dxa"/>
          </w:tcPr>
          <w:p w14:paraId="7B674EF7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4D6060" w14:textId="478E121A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i/>
                <w:lang w:eastAsia="ar-SA"/>
              </w:rPr>
              <w:t xml:space="preserve">ООО «Национальная электронная библиотека» (НЭБ) </w:t>
            </w:r>
            <w:hyperlink r:id="rId23" w:history="1">
              <w:r w:rsidRPr="00DD329D">
                <w:rPr>
                  <w:rFonts w:eastAsia="Arial Unicode MS"/>
                  <w:b/>
                  <w:bCs/>
                  <w:i/>
                  <w:lang w:eastAsia="ar-SA"/>
                </w:rPr>
                <w:t>http://нэб.рф/</w:t>
              </w:r>
            </w:hyperlink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DD329D">
              <w:rPr>
                <w:rFonts w:eastAsia="Arial Unicode MS"/>
                <w:i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835463" w:rsidRPr="00A03CC8" w14:paraId="02B007CE" w14:textId="77777777" w:rsidTr="0006705B">
        <w:trPr>
          <w:trHeight w:val="283"/>
        </w:trPr>
        <w:tc>
          <w:tcPr>
            <w:tcW w:w="851" w:type="dxa"/>
          </w:tcPr>
          <w:p w14:paraId="6D302A5A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6BD5C33E" w14:textId="6BD06D87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b/>
                <w:bCs/>
                <w:i/>
                <w:lang w:eastAsia="ar-SA"/>
              </w:rPr>
              <w:t>«НЭИКОН»</w:t>
            </w:r>
            <w:r w:rsidRPr="00DD329D">
              <w:rPr>
                <w:i/>
                <w:lang w:val="en-US" w:eastAsia="ar-SA"/>
              </w:rPr>
              <w:t> </w:t>
            </w:r>
            <w:r w:rsidRPr="00DD329D">
              <w:rPr>
                <w:i/>
                <w:lang w:eastAsia="ar-SA"/>
              </w:rPr>
              <w:t xml:space="preserve"> </w:t>
            </w:r>
            <w:hyperlink r:id="rId24" w:history="1">
              <w:r w:rsidRPr="00DD329D">
                <w:rPr>
                  <w:b/>
                  <w:bCs/>
                  <w:i/>
                  <w:lang w:val="en-US" w:eastAsia="ar-SA"/>
                </w:rPr>
                <w:t>http</w:t>
              </w:r>
              <w:r w:rsidRPr="00DD329D">
                <w:rPr>
                  <w:b/>
                  <w:bCs/>
                  <w:i/>
                  <w:lang w:eastAsia="ar-SA"/>
                </w:rPr>
                <w:t>://</w:t>
              </w:r>
              <w:r w:rsidRPr="00DD329D">
                <w:rPr>
                  <w:b/>
                  <w:bCs/>
                  <w:i/>
                  <w:lang w:val="en-US" w:eastAsia="ar-SA"/>
                </w:rPr>
                <w:t>www</w:t>
              </w:r>
              <w:r w:rsidRPr="00DD329D">
                <w:rPr>
                  <w:b/>
                  <w:bCs/>
                  <w:i/>
                  <w:lang w:eastAsia="ar-SA"/>
                </w:rPr>
                <w:t>.</w:t>
              </w:r>
              <w:r w:rsidRPr="00DD329D">
                <w:rPr>
                  <w:b/>
                  <w:bCs/>
                  <w:i/>
                  <w:lang w:val="en-US" w:eastAsia="ar-SA"/>
                </w:rPr>
                <w:t>neicon</w:t>
              </w:r>
              <w:r w:rsidRPr="00DD329D">
                <w:rPr>
                  <w:b/>
                  <w:bCs/>
                  <w:i/>
                  <w:lang w:eastAsia="ar-SA"/>
                </w:rPr>
                <w:t>.</w:t>
              </w:r>
              <w:r w:rsidRPr="00DD329D">
                <w:rPr>
                  <w:b/>
                  <w:bCs/>
                  <w:i/>
                  <w:lang w:val="en-US" w:eastAsia="ar-SA"/>
                </w:rPr>
                <w:t>ru</w:t>
              </w:r>
              <w:r w:rsidRPr="00DD329D">
                <w:rPr>
                  <w:b/>
                  <w:bCs/>
                  <w:i/>
                  <w:lang w:eastAsia="ar-SA"/>
                </w:rPr>
                <w:t>/</w:t>
              </w:r>
            </w:hyperlink>
            <w:r w:rsidRPr="00DD329D">
              <w:rPr>
                <w:i/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.</w:t>
            </w:r>
          </w:p>
        </w:tc>
      </w:tr>
      <w:tr w:rsidR="00610F94" w:rsidRPr="00A03CC8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A03CC8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A03CC8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A03CC8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835463" w:rsidRPr="00A03CC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447A05E" w:rsidR="00835463" w:rsidRPr="00A03CC8" w:rsidRDefault="008B031F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5" w:history="1"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://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.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scopus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.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835463" w:rsidRPr="00061B4E">
              <w:rPr>
                <w:i/>
                <w:iCs/>
                <w:lang w:val="en-US" w:eastAsia="ar-SA"/>
              </w:rPr>
              <w:t> </w:t>
            </w:r>
            <w:r w:rsidR="00835463" w:rsidRPr="00061B4E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="00835463" w:rsidRPr="00061B4E">
              <w:rPr>
                <w:i/>
                <w:iCs/>
                <w:lang w:val="en-US" w:eastAsia="ar-SA"/>
              </w:rPr>
              <w:t>Scopus</w:t>
            </w:r>
            <w:r w:rsidR="00835463" w:rsidRPr="00061B4E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835463" w:rsidRPr="00A03CC8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ED56579" w:rsidR="00835463" w:rsidRPr="00A03CC8" w:rsidRDefault="008B031F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6" w:history="1"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://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elibrary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.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/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defaultx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.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="00835463" w:rsidRPr="00061B4E">
              <w:rPr>
                <w:i/>
                <w:iCs/>
                <w:lang w:val="en-US" w:eastAsia="ar-SA"/>
              </w:rPr>
              <w:t> </w:t>
            </w:r>
            <w:r w:rsidR="00835463" w:rsidRPr="00061B4E">
              <w:rPr>
                <w:i/>
                <w:iCs/>
                <w:lang w:eastAsia="ar-SA"/>
              </w:rPr>
              <w:t xml:space="preserve">- </w:t>
            </w:r>
            <w:r w:rsidR="00835463" w:rsidRPr="00061B4E">
              <w:rPr>
                <w:i/>
                <w:iCs/>
                <w:lang w:val="en-US" w:eastAsia="ar-SA"/>
              </w:rPr>
              <w:t>  </w:t>
            </w:r>
            <w:r w:rsidR="00835463" w:rsidRPr="00061B4E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="00835463" w:rsidRPr="00061B4E">
              <w:rPr>
                <w:i/>
                <w:iCs/>
                <w:lang w:val="en-US" w:eastAsia="ar-SA"/>
              </w:rPr>
              <w:t> </w:t>
            </w:r>
            <w:r w:rsidR="00835463" w:rsidRPr="00061B4E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835463" w:rsidRPr="00A03CC8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ACEBFA7" w:rsidR="00835463" w:rsidRPr="00A03CC8" w:rsidRDefault="008B031F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7" w:history="1"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://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arxiv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.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="00835463" w:rsidRPr="00061B4E">
              <w:rPr>
                <w:i/>
                <w:iCs/>
                <w:u w:val="single"/>
                <w:lang w:val="en-US" w:eastAsia="ar-SA"/>
              </w:rPr>
              <w:t> </w:t>
            </w:r>
            <w:r w:rsidR="00835463" w:rsidRPr="00061B4E">
              <w:rPr>
                <w:i/>
                <w:iCs/>
                <w:u w:val="single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.</w:t>
            </w:r>
          </w:p>
        </w:tc>
      </w:tr>
      <w:tr w:rsidR="00835463" w:rsidRPr="00A03CC8" w14:paraId="13E90D54" w14:textId="77777777" w:rsidTr="0006705B">
        <w:trPr>
          <w:trHeight w:val="283"/>
        </w:trPr>
        <w:tc>
          <w:tcPr>
            <w:tcW w:w="851" w:type="dxa"/>
          </w:tcPr>
          <w:p w14:paraId="449CBBCE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BDDB802" w14:textId="06CD2BA9" w:rsidR="00835463" w:rsidRPr="00A03CC8" w:rsidRDefault="008B031F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8" w:history="1">
              <w:r w:rsidR="00835463" w:rsidRPr="00061B4E">
                <w:rPr>
                  <w:iCs/>
                  <w:u w:val="single"/>
                  <w:lang w:eastAsia="ar-SA"/>
                </w:rPr>
                <w:t>http://ru.wikipedia.org/wiki</w:t>
              </w:r>
            </w:hyperlink>
            <w:r w:rsidR="00835463" w:rsidRPr="00061B4E">
              <w:rPr>
                <w:i/>
                <w:iCs/>
                <w:u w:val="single"/>
                <w:lang w:eastAsia="ar-SA"/>
              </w:rPr>
              <w:t xml:space="preserve"> - портал «Википедия, электронная энциклопедия»</w:t>
            </w:r>
          </w:p>
        </w:tc>
      </w:tr>
      <w:tr w:rsidR="00835463" w:rsidRPr="00A03CC8" w14:paraId="1E7B1850" w14:textId="77777777" w:rsidTr="0006705B">
        <w:trPr>
          <w:trHeight w:val="283"/>
        </w:trPr>
        <w:tc>
          <w:tcPr>
            <w:tcW w:w="851" w:type="dxa"/>
          </w:tcPr>
          <w:p w14:paraId="6F959502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58826C21" w14:textId="043650FA" w:rsidR="00835463" w:rsidRPr="00A03CC8" w:rsidRDefault="008B031F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9" w:history="1">
              <w:r w:rsidR="00835463" w:rsidRPr="00061B4E">
                <w:rPr>
                  <w:iCs/>
                  <w:u w:val="single"/>
                  <w:lang w:val="en-US" w:eastAsia="ar-SA"/>
                </w:rPr>
                <w:t>http</w:t>
              </w:r>
              <w:r w:rsidR="00835463" w:rsidRPr="00061B4E">
                <w:rPr>
                  <w:iCs/>
                  <w:u w:val="single"/>
                  <w:lang w:eastAsia="ar-SA"/>
                </w:rPr>
                <w:t>://</w:t>
              </w:r>
              <w:r w:rsidR="00835463" w:rsidRPr="00061B4E">
                <w:rPr>
                  <w:iCs/>
                  <w:u w:val="single"/>
                  <w:lang w:val="en-US" w:eastAsia="ar-SA"/>
                </w:rPr>
                <w:t>www</w:t>
              </w:r>
              <w:r w:rsidR="00835463" w:rsidRPr="00061B4E">
                <w:rPr>
                  <w:iCs/>
                  <w:u w:val="single"/>
                  <w:lang w:eastAsia="ar-SA"/>
                </w:rPr>
                <w:t>.</w:t>
              </w:r>
              <w:r w:rsidR="00835463" w:rsidRPr="00061B4E">
                <w:rPr>
                  <w:iCs/>
                  <w:u w:val="single"/>
                  <w:lang w:val="en-US" w:eastAsia="ar-SA"/>
                </w:rPr>
                <w:t>edu</w:t>
              </w:r>
              <w:r w:rsidR="00835463" w:rsidRPr="00061B4E">
                <w:rPr>
                  <w:iCs/>
                  <w:u w:val="single"/>
                  <w:lang w:eastAsia="ar-SA"/>
                </w:rPr>
                <w:t>.</w:t>
              </w:r>
              <w:r w:rsidR="00835463" w:rsidRPr="00061B4E">
                <w:rPr>
                  <w:iCs/>
                  <w:u w:val="single"/>
                  <w:lang w:val="en-US" w:eastAsia="ar-SA"/>
                </w:rPr>
                <w:t>ru</w:t>
              </w:r>
            </w:hyperlink>
            <w:r w:rsidR="00835463" w:rsidRPr="00061B4E">
              <w:rPr>
                <w:i/>
                <w:iCs/>
                <w:u w:val="single"/>
                <w:lang w:eastAsia="ar-SA"/>
              </w:rPr>
              <w:t xml:space="preserve">   - федеральный портал «Российское образование»</w:t>
            </w:r>
          </w:p>
        </w:tc>
      </w:tr>
      <w:tr w:rsidR="00835463" w:rsidRPr="00A03CC8" w14:paraId="593A0E1E" w14:textId="77777777" w:rsidTr="0006705B">
        <w:trPr>
          <w:trHeight w:val="283"/>
        </w:trPr>
        <w:tc>
          <w:tcPr>
            <w:tcW w:w="851" w:type="dxa"/>
          </w:tcPr>
          <w:p w14:paraId="46868A95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27F5058" w14:textId="07113DF9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061B4E">
              <w:rPr>
                <w:iCs/>
                <w:u w:val="single"/>
                <w:lang w:eastAsia="ar-SA"/>
              </w:rPr>
              <w:t>http://</w:t>
            </w:r>
            <w:hyperlink r:id="rId30" w:history="1">
              <w:r w:rsidRPr="00061B4E">
                <w:rPr>
                  <w:iCs/>
                  <w:u w:val="single"/>
                  <w:lang w:eastAsia="ar-SA"/>
                </w:rPr>
                <w:t>www.ict.edu.ru</w:t>
              </w:r>
            </w:hyperlink>
            <w:r w:rsidRPr="00061B4E">
              <w:rPr>
                <w:iCs/>
                <w:u w:val="single"/>
                <w:lang w:eastAsia="ar-SA"/>
              </w:rPr>
              <w:t xml:space="preserve">   - </w:t>
            </w:r>
            <w:hyperlink r:id="rId31" w:tgtFrame="_blank" w:history="1">
              <w:r w:rsidRPr="00061B4E">
                <w:rPr>
                  <w:iCs/>
                  <w:u w:val="single"/>
                  <w:lang w:eastAsia="ar-SA"/>
                </w:rPr>
                <w:t>п</w:t>
              </w:r>
              <w:r w:rsidRPr="00061B4E">
                <w:rPr>
                  <w:u w:val="single"/>
                  <w:lang w:eastAsia="ar-SA"/>
                </w:rPr>
                <w:t>ортал</w:t>
              </w:r>
              <w:r w:rsidRPr="00061B4E">
                <w:rPr>
                  <w:iCs/>
                  <w:u w:val="single"/>
                  <w:lang w:eastAsia="ar-SA"/>
                </w:rPr>
                <w:t xml:space="preserve"> «Информационно-коммуникационные технологии в </w:t>
              </w:r>
              <w:r w:rsidRPr="00061B4E">
                <w:rPr>
                  <w:u w:val="single"/>
                  <w:lang w:eastAsia="ar-SA"/>
                </w:rPr>
                <w:t>образовании</w:t>
              </w:r>
            </w:hyperlink>
            <w:r w:rsidRPr="00061B4E">
              <w:rPr>
                <w:i/>
                <w:iCs/>
                <w:u w:val="single"/>
                <w:lang w:eastAsia="ar-SA"/>
              </w:rPr>
              <w:t>»</w:t>
            </w:r>
          </w:p>
        </w:tc>
      </w:tr>
    </w:tbl>
    <w:p w14:paraId="30750BBF" w14:textId="693938AF" w:rsidR="007F3D0E" w:rsidRPr="00A03CC8" w:rsidRDefault="007F3D0E" w:rsidP="002C070F">
      <w:pPr>
        <w:pStyle w:val="2"/>
      </w:pPr>
      <w:r w:rsidRPr="00A03CC8">
        <w:t>Перечень программного обеспечения</w:t>
      </w:r>
      <w:r w:rsidR="004927C8" w:rsidRPr="00A03CC8">
        <w:t xml:space="preserve"> </w:t>
      </w:r>
    </w:p>
    <w:p w14:paraId="48A8B732" w14:textId="53408663" w:rsidR="007F3D0E" w:rsidRPr="00A03CC8" w:rsidRDefault="007F3D0E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A03CC8">
        <w:rPr>
          <w:iCs/>
        </w:rPr>
        <w:t>Перечень</w:t>
      </w:r>
      <w:r w:rsidR="004927C8" w:rsidRPr="00A03CC8">
        <w:rPr>
          <w:iCs/>
        </w:rPr>
        <w:t xml:space="preserve"> </w:t>
      </w:r>
      <w:r w:rsidRPr="00A03CC8">
        <w:rPr>
          <w:iCs/>
        </w:rPr>
        <w:t>используемого программного обеспечения</w:t>
      </w:r>
      <w:r w:rsidR="00BD6768" w:rsidRPr="00A03CC8">
        <w:rPr>
          <w:iCs/>
        </w:rPr>
        <w:t xml:space="preserve"> </w:t>
      </w:r>
      <w:r w:rsidRPr="00A03CC8">
        <w:rPr>
          <w:iCs/>
        </w:rPr>
        <w:t>с реквизитами подтверждающих документов</w:t>
      </w:r>
      <w:r w:rsidR="004927C8" w:rsidRPr="00A03CC8">
        <w:rPr>
          <w:iCs/>
        </w:rPr>
        <w:t xml:space="preserve"> </w:t>
      </w:r>
      <w:r w:rsidRPr="00A03CC8">
        <w:rPr>
          <w:iCs/>
        </w:rPr>
        <w:t>составляется</w:t>
      </w:r>
      <w:r w:rsidR="004927C8" w:rsidRPr="00A03CC8">
        <w:rPr>
          <w:iCs/>
        </w:rPr>
        <w:t xml:space="preserve"> </w:t>
      </w:r>
      <w:r w:rsidRPr="00A03CC8">
        <w:rPr>
          <w:iCs/>
        </w:rPr>
        <w:t>в соответствии</w:t>
      </w:r>
      <w:r w:rsidR="004927C8" w:rsidRPr="00A03CC8">
        <w:rPr>
          <w:iCs/>
        </w:rPr>
        <w:t xml:space="preserve"> </w:t>
      </w:r>
      <w:r w:rsidRPr="00A03CC8">
        <w:rPr>
          <w:iCs/>
        </w:rPr>
        <w:t>с</w:t>
      </w:r>
      <w:r w:rsidR="004927C8" w:rsidRPr="00A03CC8">
        <w:rPr>
          <w:iCs/>
        </w:rPr>
        <w:t xml:space="preserve"> </w:t>
      </w:r>
      <w:r w:rsidRPr="00A03CC8">
        <w:rPr>
          <w:iCs/>
        </w:rPr>
        <w:t>П</w:t>
      </w:r>
      <w:r w:rsidR="00121879" w:rsidRPr="00A03CC8">
        <w:rPr>
          <w:iCs/>
        </w:rPr>
        <w:t>риложением</w:t>
      </w:r>
      <w:r w:rsidR="00BD6768" w:rsidRPr="00A03CC8">
        <w:rPr>
          <w:iCs/>
        </w:rPr>
        <w:t xml:space="preserve"> </w:t>
      </w:r>
      <w:r w:rsidRPr="00A03CC8">
        <w:rPr>
          <w:iCs/>
        </w:rPr>
        <w:t xml:space="preserve">№ </w:t>
      </w:r>
      <w:r w:rsidR="00121879" w:rsidRPr="00A03CC8">
        <w:rPr>
          <w:iCs/>
        </w:rPr>
        <w:t>2</w:t>
      </w:r>
      <w:r w:rsidR="004927C8" w:rsidRPr="00A03CC8">
        <w:rPr>
          <w:iCs/>
        </w:rPr>
        <w:t xml:space="preserve"> </w:t>
      </w:r>
      <w:r w:rsidRPr="00A03CC8">
        <w:rPr>
          <w:iCs/>
        </w:rPr>
        <w:t xml:space="preserve">к </w:t>
      </w:r>
      <w:r w:rsidR="00121879" w:rsidRPr="00A03CC8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6071"/>
        <w:gridCol w:w="2927"/>
      </w:tblGrid>
      <w:tr w:rsidR="00426E04" w:rsidRPr="00A03CC8" w14:paraId="2066C8F6" w14:textId="77777777" w:rsidTr="00DE78FB">
        <w:tc>
          <w:tcPr>
            <w:tcW w:w="765" w:type="dxa"/>
            <w:shd w:val="clear" w:color="auto" w:fill="DBE5F1" w:themeFill="accent1" w:themeFillTint="33"/>
            <w:vAlign w:val="center"/>
          </w:tcPr>
          <w:p w14:paraId="5A185756" w14:textId="77777777" w:rsidR="00426E04" w:rsidRPr="00A03CC8" w:rsidRDefault="00426E04" w:rsidP="0006705B">
            <w:pPr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6071" w:type="dxa"/>
            <w:shd w:val="clear" w:color="auto" w:fill="DBE5F1" w:themeFill="accent1" w:themeFillTint="33"/>
            <w:vAlign w:val="center"/>
          </w:tcPr>
          <w:p w14:paraId="72DB5E86" w14:textId="068F5D7A" w:rsidR="00426E04" w:rsidRPr="00A03CC8" w:rsidRDefault="005713AB" w:rsidP="0006705B">
            <w:pPr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П</w:t>
            </w:r>
            <w:r w:rsidR="00426E04" w:rsidRPr="00A03CC8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2927" w:type="dxa"/>
            <w:shd w:val="clear" w:color="auto" w:fill="DBE5F1" w:themeFill="accent1" w:themeFillTint="33"/>
            <w:vAlign w:val="center"/>
          </w:tcPr>
          <w:p w14:paraId="64C6242D" w14:textId="06C48ED0" w:rsidR="00426E04" w:rsidRPr="00A03CC8" w:rsidRDefault="00426E04" w:rsidP="0006705B">
            <w:pPr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A03CC8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A03CC8" w14:paraId="72B13F94" w14:textId="77777777" w:rsidTr="00DE78FB">
        <w:tc>
          <w:tcPr>
            <w:tcW w:w="765" w:type="dxa"/>
            <w:shd w:val="clear" w:color="auto" w:fill="auto"/>
          </w:tcPr>
          <w:p w14:paraId="22384D73" w14:textId="77777777" w:rsidR="00426E04" w:rsidRPr="00A03CC8" w:rsidRDefault="00426E04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65000493" w14:textId="00331F4A" w:rsidR="00426E04" w:rsidRPr="00A03CC8" w:rsidRDefault="00DE78FB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Windows 10 HOMERussianOLPNLAcademicEditionLegalizationGetGenuine, 60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KW9-00322</w:t>
            </w:r>
          </w:p>
        </w:tc>
        <w:tc>
          <w:tcPr>
            <w:tcW w:w="2927" w:type="dxa"/>
            <w:shd w:val="clear" w:color="auto" w:fill="auto"/>
          </w:tcPr>
          <w:p w14:paraId="4CBC6666" w14:textId="0EA2C4FF" w:rsidR="00426E04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с ЗАО «Софт Лайн Трейд» №510/2015 от 15.12.2015г</w:t>
            </w:r>
          </w:p>
        </w:tc>
      </w:tr>
      <w:tr w:rsidR="00426E04" w:rsidRPr="00A03CC8" w14:paraId="047B14C3" w14:textId="77777777" w:rsidTr="00DE78FB">
        <w:tc>
          <w:tcPr>
            <w:tcW w:w="765" w:type="dxa"/>
            <w:shd w:val="clear" w:color="auto" w:fill="auto"/>
          </w:tcPr>
          <w:p w14:paraId="14E0F985" w14:textId="77777777" w:rsidR="00426E04" w:rsidRPr="00A03CC8" w:rsidRDefault="00426E04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15D11466" w14:textId="17B6442E" w:rsidR="00426E04" w:rsidRPr="00A03CC8" w:rsidRDefault="00DE78FB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Visual Studio Team Foundation Server CAL  Russian SA OLP NL Academic Edition, 6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126-01547</w:t>
            </w:r>
          </w:p>
        </w:tc>
        <w:tc>
          <w:tcPr>
            <w:tcW w:w="2927" w:type="dxa"/>
            <w:shd w:val="clear" w:color="auto" w:fill="auto"/>
          </w:tcPr>
          <w:p w14:paraId="11083F8F" w14:textId="17EC2401" w:rsidR="00426E04" w:rsidRPr="00A03CC8" w:rsidRDefault="00DE78FB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</w:rPr>
              <w:t>ДоговорсЗАО</w:t>
            </w:r>
            <w:r w:rsidRPr="00A03CC8">
              <w:rPr>
                <w:rFonts w:ascii="Times" w:hAnsi="Times"/>
                <w:iCs/>
                <w:lang w:val="en-US"/>
              </w:rPr>
              <w:t xml:space="preserve"> «</w:t>
            </w:r>
            <w:r w:rsidRPr="00A03CC8">
              <w:rPr>
                <w:rFonts w:ascii="Times" w:hAnsi="Times"/>
                <w:iCs/>
              </w:rPr>
              <w:t>СофтЛайнТрейд</w:t>
            </w:r>
            <w:r w:rsidRPr="00A03CC8">
              <w:rPr>
                <w:rFonts w:ascii="Times" w:hAnsi="Times"/>
                <w:iCs/>
                <w:lang w:val="en-US"/>
              </w:rPr>
              <w:t xml:space="preserve">» №510/2015 </w:t>
            </w:r>
            <w:r w:rsidRPr="00A03CC8">
              <w:rPr>
                <w:rFonts w:ascii="Times" w:hAnsi="Times"/>
                <w:iCs/>
              </w:rPr>
              <w:t>от</w:t>
            </w:r>
            <w:r w:rsidRPr="00A03CC8">
              <w:rPr>
                <w:rFonts w:ascii="Times" w:hAnsi="Times"/>
                <w:iCs/>
                <w:lang w:val="en-US"/>
              </w:rPr>
              <w:t xml:space="preserve"> 15.12.2015</w:t>
            </w:r>
            <w:r w:rsidRPr="00A03CC8">
              <w:rPr>
                <w:rFonts w:ascii="Times" w:hAnsi="Times"/>
                <w:iCs/>
              </w:rPr>
              <w:t>г</w:t>
            </w:r>
            <w:r w:rsidRPr="00A03CC8">
              <w:rPr>
                <w:rFonts w:ascii="Times" w:hAnsi="Times"/>
                <w:iCs/>
                <w:lang w:val="en-US"/>
              </w:rPr>
              <w:t>.</w:t>
            </w:r>
          </w:p>
        </w:tc>
      </w:tr>
      <w:tr w:rsidR="00426E04" w:rsidRPr="00A03CC8" w14:paraId="68A238A0" w14:textId="77777777" w:rsidTr="00DE78FB">
        <w:tc>
          <w:tcPr>
            <w:tcW w:w="765" w:type="dxa"/>
            <w:shd w:val="clear" w:color="auto" w:fill="auto"/>
          </w:tcPr>
          <w:p w14:paraId="00D83F15" w14:textId="77777777" w:rsidR="00426E04" w:rsidRPr="00A03CC8" w:rsidRDefault="00426E04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02F8ABA0" w14:textId="1E2337A2" w:rsidR="00426E04" w:rsidRPr="00A03CC8" w:rsidRDefault="00DE78FB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Visual Studio Professional w/MSDN ALNG LisSAPk OLP NL Academic Edition Q1fd, 1 </w:t>
            </w:r>
            <w:r w:rsidRPr="00A03CC8">
              <w:rPr>
                <w:rFonts w:ascii="Times" w:hAnsi="Times"/>
                <w:iCs/>
              </w:rPr>
              <w:t>лицензия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77D-00085</w:t>
            </w:r>
          </w:p>
        </w:tc>
        <w:tc>
          <w:tcPr>
            <w:tcW w:w="2927" w:type="dxa"/>
            <w:shd w:val="clear" w:color="auto" w:fill="auto"/>
          </w:tcPr>
          <w:p w14:paraId="18DCC5F0" w14:textId="77084E77" w:rsidR="00426E04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Контракт бюджетного учреждения с ЗАО «СофтЛайнТрейд» №509/2015 от 15.12.2015г.</w:t>
            </w:r>
          </w:p>
        </w:tc>
      </w:tr>
      <w:tr w:rsidR="00426E04" w:rsidRPr="00A03CC8" w14:paraId="43355EBD" w14:textId="77777777" w:rsidTr="00DE78FB">
        <w:tc>
          <w:tcPr>
            <w:tcW w:w="765" w:type="dxa"/>
            <w:shd w:val="clear" w:color="auto" w:fill="auto"/>
          </w:tcPr>
          <w:p w14:paraId="326338AA" w14:textId="77777777" w:rsidR="00426E04" w:rsidRPr="00A03CC8" w:rsidRDefault="00426E04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2381AE85" w14:textId="199F94BE" w:rsidR="00426E04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Windows Server Standard 2012R2 Russian OLP NL Academic Edition 2Proc, 4 </w:t>
            </w:r>
            <w:r w:rsidRPr="00A03CC8">
              <w:rPr>
                <w:rFonts w:ascii="Times" w:hAnsi="Times"/>
                <w:iCs/>
              </w:rPr>
              <w:t>лицензии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З</w:t>
            </w:r>
            <w:r w:rsidRPr="00A03CC8">
              <w:rPr>
                <w:rFonts w:ascii="Times" w:hAnsi="Times"/>
                <w:iCs/>
                <w:lang w:val="en-US"/>
              </w:rPr>
              <w:t>73-06270</w:t>
            </w:r>
          </w:p>
        </w:tc>
        <w:tc>
          <w:tcPr>
            <w:tcW w:w="2927" w:type="dxa"/>
            <w:shd w:val="clear" w:color="auto" w:fill="auto"/>
          </w:tcPr>
          <w:p w14:paraId="4110F936" w14:textId="67881AFF" w:rsidR="00426E04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Контракт бюджетного учреждения с ЗАО «СофтЛайнТрейд» №509/2015 от 15.12.2015г.</w:t>
            </w:r>
          </w:p>
        </w:tc>
      </w:tr>
      <w:tr w:rsidR="00DE78FB" w:rsidRPr="00A03CC8" w14:paraId="60273009" w14:textId="77777777" w:rsidTr="00DE78FB">
        <w:tc>
          <w:tcPr>
            <w:tcW w:w="765" w:type="dxa"/>
            <w:shd w:val="clear" w:color="auto" w:fill="auto"/>
          </w:tcPr>
          <w:p w14:paraId="4B5CDF26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44E990F7" w14:textId="101B5543" w:rsidR="00DE78FB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SQL Server Standard Core 2014 Russian OLP 2 NL Academic Edition Q1fd, 4 </w:t>
            </w:r>
            <w:r w:rsidRPr="00A03CC8">
              <w:rPr>
                <w:rFonts w:ascii="Times" w:hAnsi="Times"/>
                <w:iCs/>
              </w:rPr>
              <w:t>лицензии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7NQ-00545</w:t>
            </w:r>
          </w:p>
        </w:tc>
        <w:tc>
          <w:tcPr>
            <w:tcW w:w="2927" w:type="dxa"/>
            <w:shd w:val="clear" w:color="auto" w:fill="auto"/>
          </w:tcPr>
          <w:p w14:paraId="4F6B3D9B" w14:textId="388FB468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Контракт бюджетного учреждения с ЗАО «СофтЛайнТрейд» №509/2015 от 15.12.2015г.</w:t>
            </w:r>
          </w:p>
        </w:tc>
      </w:tr>
      <w:tr w:rsidR="00DE78FB" w:rsidRPr="00A03CC8" w14:paraId="7FF47E54" w14:textId="77777777" w:rsidTr="00DE78FB">
        <w:tc>
          <w:tcPr>
            <w:tcW w:w="765" w:type="dxa"/>
            <w:shd w:val="clear" w:color="auto" w:fill="auto"/>
          </w:tcPr>
          <w:p w14:paraId="46032743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0206013F" w14:textId="67AB4A88" w:rsidR="00DE78FB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Windows Server CAL 2012 Russian OLP NL Academic Edition Device CAL, 50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R18-04335</w:t>
            </w:r>
          </w:p>
        </w:tc>
        <w:tc>
          <w:tcPr>
            <w:tcW w:w="2927" w:type="dxa"/>
            <w:shd w:val="clear" w:color="auto" w:fill="auto"/>
          </w:tcPr>
          <w:p w14:paraId="3B6A8170" w14:textId="15F9CC6C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ЛайнТрейд» №511/2015 от 15.12.2015г.</w:t>
            </w:r>
          </w:p>
        </w:tc>
      </w:tr>
      <w:tr w:rsidR="00DE78FB" w:rsidRPr="00A03CC8" w14:paraId="63E05264" w14:textId="77777777" w:rsidTr="00DE78FB">
        <w:tc>
          <w:tcPr>
            <w:tcW w:w="765" w:type="dxa"/>
            <w:shd w:val="clear" w:color="auto" w:fill="auto"/>
          </w:tcPr>
          <w:p w14:paraId="11D3DB33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078CE522" w14:textId="1502FB8B" w:rsidR="00DE78FB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Windows Remote Desktop Services CAL 2012 Russian OLP NL Academic Edition Device CAL, 50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6VC-02115</w:t>
            </w:r>
          </w:p>
        </w:tc>
        <w:tc>
          <w:tcPr>
            <w:tcW w:w="2927" w:type="dxa"/>
            <w:shd w:val="clear" w:color="auto" w:fill="auto"/>
          </w:tcPr>
          <w:p w14:paraId="433F0645" w14:textId="092197F4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ЛайнТрейд» №511/2015 от 15.12.2015г.</w:t>
            </w:r>
          </w:p>
        </w:tc>
      </w:tr>
      <w:tr w:rsidR="00DE78FB" w:rsidRPr="00A03CC8" w14:paraId="0CC668E1" w14:textId="77777777" w:rsidTr="00DE78FB">
        <w:tc>
          <w:tcPr>
            <w:tcW w:w="765" w:type="dxa"/>
            <w:shd w:val="clear" w:color="auto" w:fill="auto"/>
          </w:tcPr>
          <w:p w14:paraId="5463C00A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11CB14AE" w14:textId="5081905D" w:rsidR="00DE78FB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Office Standard 2016 Russian OLP NL Academic Edition, 60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021-10548</w:t>
            </w:r>
          </w:p>
        </w:tc>
        <w:tc>
          <w:tcPr>
            <w:tcW w:w="2927" w:type="dxa"/>
            <w:shd w:val="clear" w:color="auto" w:fill="auto"/>
          </w:tcPr>
          <w:p w14:paraId="36E510E8" w14:textId="7CF55588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ЛайнТрейд» №511/2015 от 15.12.2015г.</w:t>
            </w:r>
          </w:p>
        </w:tc>
      </w:tr>
      <w:tr w:rsidR="00DE78FB" w:rsidRPr="00A03CC8" w14:paraId="09AC1CAF" w14:textId="77777777" w:rsidTr="00DE78FB">
        <w:tc>
          <w:tcPr>
            <w:tcW w:w="765" w:type="dxa"/>
            <w:shd w:val="clear" w:color="auto" w:fill="auto"/>
          </w:tcPr>
          <w:p w14:paraId="2FEEB2EC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7352C493" w14:textId="4D7F293A" w:rsidR="00DE78FB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ABBYY Fine Reader 12 Corporate 5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 Per Seat Academic, 2 </w:t>
            </w:r>
            <w:r w:rsidRPr="00A03CC8">
              <w:rPr>
                <w:rFonts w:ascii="Times" w:hAnsi="Times"/>
                <w:iCs/>
              </w:rPr>
              <w:t>комплекта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AF12-2P1P05-102/AD</w:t>
            </w:r>
          </w:p>
        </w:tc>
        <w:tc>
          <w:tcPr>
            <w:tcW w:w="2927" w:type="dxa"/>
            <w:shd w:val="clear" w:color="auto" w:fill="auto"/>
          </w:tcPr>
          <w:p w14:paraId="494C2820" w14:textId="45107621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ЛайнТрейд» №511/2015 от 15.12.2015г.</w:t>
            </w:r>
          </w:p>
        </w:tc>
      </w:tr>
      <w:tr w:rsidR="00426E04" w:rsidRPr="00A03CC8" w14:paraId="51951FF4" w14:textId="77777777" w:rsidTr="00DE78FB">
        <w:tc>
          <w:tcPr>
            <w:tcW w:w="765" w:type="dxa"/>
            <w:shd w:val="clear" w:color="auto" w:fill="auto"/>
          </w:tcPr>
          <w:p w14:paraId="7180557E" w14:textId="77777777" w:rsidR="00426E04" w:rsidRPr="00A03CC8" w:rsidRDefault="00426E04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635CC4FF" w14:textId="00AD898A" w:rsidR="00426E04" w:rsidRPr="00A03CC8" w:rsidRDefault="00DE78FB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Kaspersky Endpoint Security </w:t>
            </w:r>
            <w:r w:rsidRPr="00A03CC8">
              <w:rPr>
                <w:rFonts w:ascii="Times" w:hAnsi="Times"/>
                <w:iCs/>
              </w:rPr>
              <w:t>для</w:t>
            </w:r>
            <w:r w:rsidRPr="00A03CC8">
              <w:rPr>
                <w:rFonts w:ascii="Times" w:hAnsi="Times"/>
                <w:iCs/>
                <w:lang w:val="en-US"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бизнеса</w:t>
            </w:r>
            <w:r w:rsidRPr="00A03CC8">
              <w:rPr>
                <w:rFonts w:ascii="Times" w:hAnsi="Times"/>
                <w:iCs/>
                <w:lang w:val="en-US"/>
              </w:rPr>
              <w:t xml:space="preserve"> – </w:t>
            </w:r>
            <w:r w:rsidRPr="00A03CC8">
              <w:rPr>
                <w:rFonts w:ascii="Times" w:hAnsi="Times"/>
                <w:iCs/>
              </w:rPr>
              <w:t>Стандартный</w:t>
            </w:r>
            <w:r w:rsidRPr="00A03CC8">
              <w:rPr>
                <w:rFonts w:ascii="Times" w:hAnsi="Times"/>
                <w:iCs/>
                <w:lang w:val="en-US"/>
              </w:rPr>
              <w:t xml:space="preserve"> Russian Edition 250-499 Node 1 year Educational Renewal License, 353 </w:t>
            </w:r>
            <w:r w:rsidRPr="00A03CC8">
              <w:rPr>
                <w:rFonts w:ascii="Times" w:hAnsi="Times"/>
                <w:iCs/>
              </w:rPr>
              <w:t>лицензии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KL4863RATFQ</w:t>
            </w:r>
          </w:p>
        </w:tc>
        <w:tc>
          <w:tcPr>
            <w:tcW w:w="2927" w:type="dxa"/>
            <w:shd w:val="clear" w:color="auto" w:fill="auto"/>
          </w:tcPr>
          <w:p w14:paraId="78FE5F26" w14:textId="17AD5233" w:rsidR="00426E04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ЛайнТрейд» №511/2016от30.12.2016г.</w:t>
            </w:r>
          </w:p>
        </w:tc>
      </w:tr>
      <w:tr w:rsidR="00DE78FB" w:rsidRPr="00A03CC8" w14:paraId="7CF70E87" w14:textId="77777777" w:rsidTr="00DE78FB">
        <w:tc>
          <w:tcPr>
            <w:tcW w:w="765" w:type="dxa"/>
            <w:shd w:val="clear" w:color="auto" w:fill="auto"/>
          </w:tcPr>
          <w:p w14:paraId="35E37C2A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731F28DA" w14:textId="125093B0" w:rsidR="00DE78FB" w:rsidRPr="00A03CC8" w:rsidRDefault="00DE78FB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Kaspersky Security </w:t>
            </w:r>
            <w:r w:rsidRPr="00A03CC8">
              <w:rPr>
                <w:rFonts w:ascii="Times" w:hAnsi="Times"/>
                <w:iCs/>
              </w:rPr>
              <w:t>для</w:t>
            </w:r>
            <w:r w:rsidRPr="00A03CC8">
              <w:rPr>
                <w:rFonts w:ascii="Times" w:hAnsi="Times"/>
                <w:iCs/>
                <w:lang w:val="en-US"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почтовых</w:t>
            </w:r>
            <w:r w:rsidRPr="00A03CC8">
              <w:rPr>
                <w:rFonts w:ascii="Times" w:hAnsi="Times"/>
                <w:iCs/>
                <w:lang w:val="en-US"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серверов</w:t>
            </w:r>
            <w:r w:rsidRPr="00A03CC8">
              <w:rPr>
                <w:rFonts w:ascii="Times" w:hAnsi="Times"/>
                <w:iCs/>
                <w:lang w:val="en-US"/>
              </w:rPr>
              <w:t xml:space="preserve"> –Russian Edition 250-499 MailAddress 1 year Educational Renewal License, 250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KL4313RATFQ</w:t>
            </w:r>
          </w:p>
        </w:tc>
        <w:tc>
          <w:tcPr>
            <w:tcW w:w="2927" w:type="dxa"/>
            <w:shd w:val="clear" w:color="auto" w:fill="auto"/>
          </w:tcPr>
          <w:p w14:paraId="0D6F2BFC" w14:textId="56C540AA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ЛайнТрейд» №511/2016от30.12.2016г.</w:t>
            </w:r>
          </w:p>
        </w:tc>
      </w:tr>
      <w:tr w:rsidR="00DE78FB" w:rsidRPr="00A03CC8" w14:paraId="060E3C40" w14:textId="77777777" w:rsidTr="00DE78FB">
        <w:tc>
          <w:tcPr>
            <w:tcW w:w="765" w:type="dxa"/>
            <w:shd w:val="clear" w:color="auto" w:fill="auto"/>
          </w:tcPr>
          <w:p w14:paraId="75B24826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5386CDB8" w14:textId="08DACBD2" w:rsidR="00DE78FB" w:rsidRPr="00A03CC8" w:rsidRDefault="00DE78FB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DrWebServerSecuritySuite Антивирус (за 1 лицензию в диапазоне на год) продление, 1 лицензия, артикул LBS-AC-12M-2-B1</w:t>
            </w:r>
          </w:p>
        </w:tc>
        <w:tc>
          <w:tcPr>
            <w:tcW w:w="2927" w:type="dxa"/>
            <w:shd w:val="clear" w:color="auto" w:fill="auto"/>
          </w:tcPr>
          <w:p w14:paraId="758EE5AE" w14:textId="2A67FDA0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 Лайн Трейд» №511/2016 от 30.12.2016г.</w:t>
            </w:r>
          </w:p>
        </w:tc>
      </w:tr>
      <w:tr w:rsidR="00DE78FB" w:rsidRPr="00A03CC8" w14:paraId="5AD0DEC8" w14:textId="77777777" w:rsidTr="00DE78FB">
        <w:tc>
          <w:tcPr>
            <w:tcW w:w="765" w:type="dxa"/>
            <w:shd w:val="clear" w:color="auto" w:fill="auto"/>
          </w:tcPr>
          <w:p w14:paraId="51D2E507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22A90C72" w14:textId="62D1F2B9" w:rsidR="00DE78FB" w:rsidRPr="00A03CC8" w:rsidRDefault="00DE78FB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DrWebDesktopSecuritySuite Антивирус (за 1 лицензию в диапазоне на год) продление, 1 лицензия, артикул LBW-AC-12M-200-B1</w:t>
            </w:r>
          </w:p>
        </w:tc>
        <w:tc>
          <w:tcPr>
            <w:tcW w:w="2927" w:type="dxa"/>
            <w:shd w:val="clear" w:color="auto" w:fill="auto"/>
          </w:tcPr>
          <w:p w14:paraId="4A4F2F28" w14:textId="486BF900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 Лайн Трейд» №511/2016 от 30.12.2016г.</w:t>
            </w:r>
          </w:p>
        </w:tc>
      </w:tr>
      <w:tr w:rsidR="00DE78FB" w:rsidRPr="00A03CC8" w14:paraId="73911EC3" w14:textId="77777777" w:rsidTr="00DE78FB">
        <w:tc>
          <w:tcPr>
            <w:tcW w:w="765" w:type="dxa"/>
            <w:shd w:val="clear" w:color="auto" w:fill="auto"/>
          </w:tcPr>
          <w:p w14:paraId="51F050B4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0B54ED20" w14:textId="0742FC27" w:rsidR="00DE78FB" w:rsidRPr="00A03CC8" w:rsidRDefault="00DE78FB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AUTIDESKAutoCADDesignSuiteUltimate 2014, разрешение на одновременное подключение до 1250 устройств</w:t>
            </w:r>
          </w:p>
        </w:tc>
        <w:tc>
          <w:tcPr>
            <w:tcW w:w="2927" w:type="dxa"/>
            <w:shd w:val="clear" w:color="auto" w:fill="auto"/>
          </w:tcPr>
          <w:p w14:paraId="54198F09" w14:textId="4742E8A0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Лицензия</w:t>
            </w:r>
            <w:r w:rsidRPr="00A03CC8">
              <w:rPr>
                <w:rFonts w:ascii="Times" w:hAnsi="Times"/>
                <w:iCs/>
                <w:lang w:val="en-US"/>
              </w:rPr>
              <w:t xml:space="preserve"> 559-87919553.</w:t>
            </w:r>
          </w:p>
        </w:tc>
      </w:tr>
      <w:tr w:rsidR="00DE78FB" w:rsidRPr="00AC0A0E" w14:paraId="3B0F88E6" w14:textId="77777777" w:rsidTr="00DE78FB">
        <w:tc>
          <w:tcPr>
            <w:tcW w:w="765" w:type="dxa"/>
            <w:shd w:val="clear" w:color="auto" w:fill="auto"/>
          </w:tcPr>
          <w:p w14:paraId="7306ACA6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621A43C7" w14:textId="0F4C7E9F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LibreOffice </w:t>
            </w:r>
            <w:r w:rsidRPr="00A03CC8">
              <w:rPr>
                <w:rFonts w:ascii="Times" w:hAnsi="Times"/>
                <w:bCs/>
                <w:iCs/>
                <w:lang w:val="en-US"/>
              </w:rPr>
              <w:t>GNU Lesser General Public License</w:t>
            </w:r>
          </w:p>
        </w:tc>
        <w:tc>
          <w:tcPr>
            <w:tcW w:w="2927" w:type="dxa"/>
            <w:shd w:val="clear" w:color="auto" w:fill="auto"/>
          </w:tcPr>
          <w:p w14:paraId="24A723A7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A03CC8" w14:paraId="3ED54207" w14:textId="77777777" w:rsidTr="00DE78FB">
        <w:tc>
          <w:tcPr>
            <w:tcW w:w="765" w:type="dxa"/>
            <w:shd w:val="clear" w:color="auto" w:fill="auto"/>
          </w:tcPr>
          <w:p w14:paraId="2ED8CA6A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4DDA0DB6" w14:textId="04A24A18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>Linux Ubuntu GNU GPL</w:t>
            </w:r>
          </w:p>
        </w:tc>
        <w:tc>
          <w:tcPr>
            <w:tcW w:w="2927" w:type="dxa"/>
            <w:shd w:val="clear" w:color="auto" w:fill="auto"/>
          </w:tcPr>
          <w:p w14:paraId="414CEAB7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AC0A0E" w14:paraId="687D9E27" w14:textId="77777777" w:rsidTr="00DE78FB">
        <w:tc>
          <w:tcPr>
            <w:tcW w:w="765" w:type="dxa"/>
            <w:shd w:val="clear" w:color="auto" w:fill="auto"/>
          </w:tcPr>
          <w:p w14:paraId="630C9533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74C4B505" w14:textId="61013443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>FDS-SMV free and open-source software</w:t>
            </w:r>
          </w:p>
        </w:tc>
        <w:tc>
          <w:tcPr>
            <w:tcW w:w="2927" w:type="dxa"/>
            <w:shd w:val="clear" w:color="auto" w:fill="auto"/>
          </w:tcPr>
          <w:p w14:paraId="39616572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A03CC8" w14:paraId="4F15EFC8" w14:textId="77777777" w:rsidTr="00DE78FB">
        <w:tc>
          <w:tcPr>
            <w:tcW w:w="765" w:type="dxa"/>
            <w:shd w:val="clear" w:color="auto" w:fill="auto"/>
          </w:tcPr>
          <w:p w14:paraId="47C935E6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0D258B21" w14:textId="063EDB5D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AnyLogic </w:t>
            </w:r>
            <w:r w:rsidRPr="00A03CC8">
              <w:rPr>
                <w:rFonts w:ascii="Times" w:hAnsi="Times"/>
                <w:bCs/>
                <w:iCs/>
                <w:lang w:val="en-US"/>
              </w:rPr>
              <w:t>Personal Learning Edition</w:t>
            </w:r>
          </w:p>
        </w:tc>
        <w:tc>
          <w:tcPr>
            <w:tcW w:w="2927" w:type="dxa"/>
            <w:shd w:val="clear" w:color="auto" w:fill="auto"/>
          </w:tcPr>
          <w:p w14:paraId="74572AE8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AC0A0E" w14:paraId="14FC59FB" w14:textId="77777777" w:rsidTr="00DE78FB">
        <w:tc>
          <w:tcPr>
            <w:tcW w:w="765" w:type="dxa"/>
            <w:shd w:val="clear" w:color="auto" w:fill="auto"/>
          </w:tcPr>
          <w:p w14:paraId="577E5582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24A34341" w14:textId="34723D47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Helyx-OS </w:t>
            </w:r>
            <w:r w:rsidRPr="00A03CC8">
              <w:rPr>
                <w:rFonts w:ascii="Times" w:hAnsi="Times"/>
                <w:bCs/>
                <w:iCs/>
                <w:lang w:val="en-US"/>
              </w:rPr>
              <w:t>GNU General Public License</w:t>
            </w:r>
            <w:r w:rsidRPr="00A03CC8">
              <w:rPr>
                <w:rFonts w:ascii="Times" w:hAnsi="Times"/>
                <w:iCs/>
                <w:lang w:val="en-US"/>
              </w:rPr>
              <w:t xml:space="preserve"> </w:t>
            </w:r>
          </w:p>
        </w:tc>
        <w:tc>
          <w:tcPr>
            <w:tcW w:w="2927" w:type="dxa"/>
            <w:shd w:val="clear" w:color="auto" w:fill="auto"/>
          </w:tcPr>
          <w:p w14:paraId="2657E517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AC0A0E" w14:paraId="3FD6A35E" w14:textId="77777777" w:rsidTr="00DE78FB">
        <w:tc>
          <w:tcPr>
            <w:tcW w:w="765" w:type="dxa"/>
            <w:shd w:val="clear" w:color="auto" w:fill="auto"/>
          </w:tcPr>
          <w:p w14:paraId="7F6B604A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5559EA6C" w14:textId="1DA59301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OpenFoam v.4.0 </w:t>
            </w:r>
            <w:r w:rsidRPr="00A03CC8">
              <w:rPr>
                <w:rFonts w:ascii="Times" w:hAnsi="Times"/>
                <w:bCs/>
                <w:iCs/>
                <w:lang w:val="en-US"/>
              </w:rPr>
              <w:t>GNU General Public License</w:t>
            </w:r>
          </w:p>
        </w:tc>
        <w:tc>
          <w:tcPr>
            <w:tcW w:w="2927" w:type="dxa"/>
            <w:shd w:val="clear" w:color="auto" w:fill="auto"/>
          </w:tcPr>
          <w:p w14:paraId="75830EAB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A03CC8" w14:paraId="3F4CF5B7" w14:textId="77777777" w:rsidTr="00DE78FB">
        <w:tc>
          <w:tcPr>
            <w:tcW w:w="765" w:type="dxa"/>
            <w:shd w:val="clear" w:color="auto" w:fill="auto"/>
          </w:tcPr>
          <w:p w14:paraId="43AB221D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174888A1" w14:textId="74054867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A03CC8">
              <w:rPr>
                <w:rFonts w:ascii="Times" w:hAnsi="Times"/>
                <w:bCs/>
                <w:iCs/>
              </w:rPr>
              <w:t xml:space="preserve">DraftSight 2018 SP3 </w:t>
            </w:r>
            <w:r w:rsidRPr="00A03CC8">
              <w:rPr>
                <w:rFonts w:ascii="Times" w:hAnsi="Times"/>
                <w:iCs/>
              </w:rPr>
              <w:t>Автономная бесплатная лицензия</w:t>
            </w:r>
          </w:p>
        </w:tc>
        <w:tc>
          <w:tcPr>
            <w:tcW w:w="2927" w:type="dxa"/>
            <w:shd w:val="clear" w:color="auto" w:fill="auto"/>
          </w:tcPr>
          <w:p w14:paraId="54AE5703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78FB" w:rsidRPr="00AC0A0E" w14:paraId="71A19FB2" w14:textId="77777777" w:rsidTr="00DE78FB">
        <w:tc>
          <w:tcPr>
            <w:tcW w:w="765" w:type="dxa"/>
            <w:shd w:val="clear" w:color="auto" w:fill="auto"/>
          </w:tcPr>
          <w:p w14:paraId="37BAE67B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1828BCC0" w14:textId="09B79CB8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GNU Octave </w:t>
            </w:r>
            <w:r w:rsidRPr="00A03CC8">
              <w:rPr>
                <w:rFonts w:ascii="Times" w:hAnsi="Times"/>
                <w:bCs/>
                <w:iCs/>
                <w:lang w:val="en-US"/>
              </w:rPr>
              <w:t>GNU General Public License</w:t>
            </w:r>
          </w:p>
        </w:tc>
        <w:tc>
          <w:tcPr>
            <w:tcW w:w="2927" w:type="dxa"/>
            <w:shd w:val="clear" w:color="auto" w:fill="auto"/>
          </w:tcPr>
          <w:p w14:paraId="6DDDD0D6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A03CC8" w:rsidRDefault="004E79ED" w:rsidP="005D249D">
      <w:pPr>
        <w:spacing w:before="120" w:after="120"/>
        <w:ind w:left="709"/>
        <w:jc w:val="both"/>
        <w:rPr>
          <w:iCs/>
          <w:sz w:val="24"/>
          <w:szCs w:val="24"/>
          <w:lang w:val="en-US"/>
        </w:rPr>
        <w:sectPr w:rsidR="004E79ED" w:rsidRPr="00A03CC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A03CC8" w:rsidRDefault="004925D7" w:rsidP="00F5486D">
      <w:pPr>
        <w:pStyle w:val="3"/>
        <w:rPr>
          <w:iCs/>
        </w:rPr>
      </w:pPr>
      <w:bookmarkStart w:id="28" w:name="_Toc62039712"/>
      <w:r w:rsidRPr="00A03CC8">
        <w:rPr>
          <w:iCs/>
        </w:rPr>
        <w:lastRenderedPageBreak/>
        <w:t>ЛИСТ УЧЕТА ОБНОВЛЕНИЙ РАБОЧЕЙ ПРОГРАММЫ</w:t>
      </w:r>
      <w:bookmarkEnd w:id="28"/>
      <w:r w:rsidRPr="00A03CC8">
        <w:rPr>
          <w:iCs/>
        </w:rPr>
        <w:t xml:space="preserve"> </w:t>
      </w:r>
      <w:r w:rsidR="009B4BCD" w:rsidRPr="00A03CC8">
        <w:rPr>
          <w:iCs/>
        </w:rPr>
        <w:t>УЧЕБНОЙ ДИСЦИПЛИНЫ/МОДУЛЯ</w:t>
      </w:r>
    </w:p>
    <w:p w14:paraId="36EEC007" w14:textId="76E808E1" w:rsidR="004925D7" w:rsidRPr="00A03CC8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A03CC8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A03CC8">
        <w:rPr>
          <w:rFonts w:eastAsia="Times New Roman"/>
          <w:iCs/>
          <w:sz w:val="24"/>
          <w:szCs w:val="24"/>
        </w:rPr>
        <w:t>учебной дисциплины/модуля</w:t>
      </w:r>
      <w:r w:rsidRPr="00A03CC8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A03CC8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A03CC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A03CC8" w14:paraId="2000BFBA" w14:textId="77777777" w:rsidTr="0019484F">
        <w:tc>
          <w:tcPr>
            <w:tcW w:w="817" w:type="dxa"/>
          </w:tcPr>
          <w:p w14:paraId="20751E32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03CC8" w14:paraId="2E3871FC" w14:textId="77777777" w:rsidTr="0019484F">
        <w:tc>
          <w:tcPr>
            <w:tcW w:w="817" w:type="dxa"/>
          </w:tcPr>
          <w:p w14:paraId="57C804E1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03CC8" w14:paraId="48FD6F92" w14:textId="77777777" w:rsidTr="0019484F">
        <w:tc>
          <w:tcPr>
            <w:tcW w:w="817" w:type="dxa"/>
          </w:tcPr>
          <w:p w14:paraId="467995B5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03CC8" w14:paraId="4D1945C0" w14:textId="77777777" w:rsidTr="0019484F">
        <w:tc>
          <w:tcPr>
            <w:tcW w:w="817" w:type="dxa"/>
          </w:tcPr>
          <w:p w14:paraId="3DAE0CAE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03CC8" w14:paraId="6804F117" w14:textId="77777777" w:rsidTr="0019484F">
        <w:tc>
          <w:tcPr>
            <w:tcW w:w="817" w:type="dxa"/>
          </w:tcPr>
          <w:p w14:paraId="5D95B47C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A03CC8" w:rsidRDefault="00C4488B" w:rsidP="00E726EF">
      <w:pPr>
        <w:pStyle w:val="3"/>
        <w:rPr>
          <w:iCs/>
          <w:szCs w:val="24"/>
        </w:rPr>
      </w:pPr>
    </w:p>
    <w:sectPr w:rsidR="00C4488B" w:rsidRPr="00A03CC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A79D4" w14:textId="77777777" w:rsidR="008B031F" w:rsidRDefault="008B031F" w:rsidP="005E3840">
      <w:r>
        <w:separator/>
      </w:r>
    </w:p>
  </w:endnote>
  <w:endnote w:type="continuationSeparator" w:id="0">
    <w:p w14:paraId="1C857622" w14:textId="77777777" w:rsidR="008B031F" w:rsidRDefault="008B03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9932FD" w:rsidRDefault="009932F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932FD" w:rsidRDefault="009932F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9932FD" w:rsidRDefault="009932FD">
    <w:pPr>
      <w:pStyle w:val="ae"/>
      <w:jc w:val="right"/>
    </w:pPr>
  </w:p>
  <w:p w14:paraId="6C2BFEFB" w14:textId="77777777" w:rsidR="009932FD" w:rsidRDefault="009932F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9932FD" w:rsidRDefault="009932FD">
    <w:pPr>
      <w:pStyle w:val="ae"/>
      <w:jc w:val="right"/>
    </w:pPr>
  </w:p>
  <w:p w14:paraId="1B400B45" w14:textId="77777777" w:rsidR="009932FD" w:rsidRDefault="009932F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7794D" w14:textId="77777777" w:rsidR="008B031F" w:rsidRDefault="008B031F" w:rsidP="005E3840">
      <w:r>
        <w:separator/>
      </w:r>
    </w:p>
  </w:footnote>
  <w:footnote w:type="continuationSeparator" w:id="0">
    <w:p w14:paraId="1006C9F8" w14:textId="77777777" w:rsidR="008B031F" w:rsidRDefault="008B031F" w:rsidP="005E3840">
      <w:r>
        <w:continuationSeparator/>
      </w:r>
    </w:p>
  </w:footnote>
  <w:footnote w:id="1">
    <w:p w14:paraId="61F94D65" w14:textId="77777777" w:rsidR="009932FD" w:rsidRPr="00C85D8C" w:rsidRDefault="009932FD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Указывается институт, который реализует ОПОП</w:t>
      </w:r>
    </w:p>
  </w:footnote>
  <w:footnote w:id="2">
    <w:p w14:paraId="341B191F" w14:textId="4E50CDAB" w:rsidR="009932FD" w:rsidRPr="00C85D8C" w:rsidRDefault="009932FD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</w:t>
      </w:r>
      <w:r>
        <w:rPr>
          <w:i/>
        </w:rPr>
        <w:t>К</w:t>
      </w:r>
      <w:r w:rsidRPr="00C85D8C">
        <w:rPr>
          <w:i/>
        </w:rPr>
        <w:t>афедра – разработчик рабочей программы</w:t>
      </w:r>
    </w:p>
  </w:footnote>
  <w:footnote w:id="3">
    <w:p w14:paraId="00FE16D8" w14:textId="146E16AA" w:rsidR="009932FD" w:rsidRPr="00C85D8C" w:rsidRDefault="009932FD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Название дисциплины указывается в соответствии с учебным планом, выбрать - дисциплина или модуль</w:t>
      </w:r>
    </w:p>
  </w:footnote>
  <w:footnote w:id="4">
    <w:p w14:paraId="22E19A77" w14:textId="77777777" w:rsidR="009932FD" w:rsidRPr="008D7F54" w:rsidRDefault="009932FD" w:rsidP="00B3255D">
      <w:pPr>
        <w:pStyle w:val="a6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Выбрать нужное</w:t>
      </w:r>
    </w:p>
  </w:footnote>
  <w:footnote w:id="5">
    <w:p w14:paraId="6F72DBA1" w14:textId="6DBDDEDF" w:rsidR="009932FD" w:rsidRPr="00D069B1" w:rsidRDefault="009932FD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6">
    <w:p w14:paraId="777C693E" w14:textId="65677C7C" w:rsidR="009932FD" w:rsidRPr="008D7F54" w:rsidRDefault="009932FD" w:rsidP="008F20D0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Учитываются «входные» знания, умения и опыт деятельности обучающегося, необходимые при освоении данной дисциплины (модуля)</w:t>
      </w:r>
      <w:r>
        <w:rPr>
          <w:i/>
        </w:rPr>
        <w:t>,</w:t>
      </w:r>
      <w:r w:rsidRPr="008D7F54">
        <w:rPr>
          <w:i/>
        </w:rPr>
        <w:t xml:space="preserve"> и приобретенные в результате освоения предшествующих дисциплин (модулей)</w:t>
      </w:r>
    </w:p>
  </w:footnote>
  <w:footnote w:id="7">
    <w:p w14:paraId="4003B4B6" w14:textId="15E83E9E" w:rsidR="009932FD" w:rsidRPr="008D7F54" w:rsidRDefault="009932FD" w:rsidP="00022A39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</w:t>
      </w:r>
      <w:r w:rsidRPr="008D7F54">
        <w:rPr>
          <w:rStyle w:val="aff7"/>
          <w:b w:val="0"/>
          <w:i/>
        </w:rPr>
        <w:t xml:space="preserve">Цель </w:t>
      </w:r>
      <w:r w:rsidRPr="008D7F54">
        <w:rPr>
          <w:i/>
        </w:rPr>
        <w:t xml:space="preserve">определяет результаты освоения данной дисциплины. </w:t>
      </w:r>
      <w:r>
        <w:rPr>
          <w:i/>
        </w:rPr>
        <w:t xml:space="preserve">Связывает индикаторы достижения компетенций и получаемые знания по дисциплине. </w:t>
      </w:r>
      <w:r w:rsidRPr="008D7F54">
        <w:rPr>
          <w:i/>
        </w:rPr>
        <w:t>Рекомендуется формулировку начинать со слов: освоение, приобретение, формирование, изучение, обучение и т.п. Недопустимо в формулировке цели применять слова (словосочетания), указывающие на конкретный результат обучения. К ним относятся: иметь представление, ознакомить, знать, уметь, владеть, навык и производные от них.</w:t>
      </w:r>
    </w:p>
  </w:footnote>
  <w:footnote w:id="8">
    <w:p w14:paraId="3390F5C6" w14:textId="6BEC4CFA" w:rsidR="009932FD" w:rsidRPr="005A74B0" w:rsidRDefault="009932FD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  <w:footnote w:id="9">
    <w:p w14:paraId="7ADE66A8" w14:textId="77EA6628" w:rsidR="009932FD" w:rsidRPr="00036DDC" w:rsidRDefault="009932FD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10">
    <w:p w14:paraId="4115340A" w14:textId="63B10798" w:rsidR="009932FD" w:rsidRPr="00036DDC" w:rsidRDefault="009932FD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11">
    <w:p w14:paraId="657A4AF5" w14:textId="7DB03109" w:rsidR="009932FD" w:rsidRPr="00BA7BBD" w:rsidRDefault="009932FD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12">
    <w:p w14:paraId="33C66DCB" w14:textId="2F50494B" w:rsidR="009932FD" w:rsidRPr="00EE6A25" w:rsidRDefault="009932FD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13">
    <w:p w14:paraId="62BA1891" w14:textId="1E2DCC8A" w:rsidR="009932FD" w:rsidRDefault="009932FD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14">
    <w:p w14:paraId="12360BAE" w14:textId="77777777" w:rsidR="009932FD" w:rsidRPr="006C7E94" w:rsidRDefault="009932FD">
      <w:pPr>
        <w:pStyle w:val="a6"/>
        <w:rPr>
          <w:i/>
        </w:rPr>
      </w:pPr>
      <w:r w:rsidRPr="006C7E94">
        <w:rPr>
          <w:rStyle w:val="ab"/>
          <w:i/>
        </w:rPr>
        <w:footnoteRef/>
      </w:r>
      <w:r w:rsidRPr="006C7E94">
        <w:rPr>
          <w:i/>
        </w:rPr>
        <w:t xml:space="preserve"> </w:t>
      </w:r>
      <w:r>
        <w:rPr>
          <w:i/>
        </w:rPr>
        <w:t>* - часы в ячейках проставляются в</w:t>
      </w:r>
      <w:r w:rsidRPr="006C7E94">
        <w:rPr>
          <w:i/>
        </w:rPr>
        <w:t xml:space="preserve"> соответствии с учебным планом</w:t>
      </w:r>
    </w:p>
  </w:footnote>
  <w:footnote w:id="15">
    <w:p w14:paraId="195282EB" w14:textId="726F9478" w:rsidR="009932FD" w:rsidRPr="003D6F18" w:rsidRDefault="009932FD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16">
    <w:p w14:paraId="6058E3EF" w14:textId="77777777" w:rsidR="009932FD" w:rsidRDefault="009932FD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9932FD" w:rsidRDefault="009932FD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9932FD" w:rsidRPr="000B2412" w:rsidRDefault="009932FD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9932FD" w:rsidRPr="000B2412" w:rsidRDefault="009932FD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9932FD" w:rsidRPr="000B2412" w:rsidRDefault="009932FD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9932FD" w:rsidRPr="000B2412" w:rsidRDefault="009932FD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7">
    <w:p w14:paraId="3C259ABF" w14:textId="3A13A0EC" w:rsidR="009932FD" w:rsidRDefault="009932FD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8">
    <w:p w14:paraId="075E5996" w14:textId="68269EA6" w:rsidR="009932FD" w:rsidRDefault="009932FD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9">
    <w:p w14:paraId="088DBBBB" w14:textId="0E3BDFCA" w:rsidR="009932FD" w:rsidRPr="006216E8" w:rsidRDefault="009932FD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20">
    <w:p w14:paraId="5BD31180" w14:textId="56C2D985" w:rsidR="009932FD" w:rsidRPr="00384B34" w:rsidRDefault="009932FD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21">
    <w:p w14:paraId="6E89059D" w14:textId="0B346BF2" w:rsidR="009932FD" w:rsidRDefault="009932FD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>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22">
    <w:p w14:paraId="0A1EAFEF" w14:textId="0B46C8F6" w:rsidR="009932FD" w:rsidRPr="000F288F" w:rsidRDefault="009932FD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23">
    <w:p w14:paraId="56502AEE" w14:textId="77777777" w:rsidR="009932FD" w:rsidRPr="00CF1CB6" w:rsidRDefault="009932FD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24">
    <w:p w14:paraId="5C8BD4C2" w14:textId="77777777" w:rsidR="009932FD" w:rsidRPr="007769AC" w:rsidRDefault="009932FD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25">
    <w:p w14:paraId="7B6E10AE" w14:textId="0FEDD6F2" w:rsidR="009932FD" w:rsidRPr="00905BB9" w:rsidRDefault="009932FD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26">
    <w:p w14:paraId="6238411F" w14:textId="0C899927" w:rsidR="009932FD" w:rsidRPr="001B179C" w:rsidRDefault="009932FD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7">
    <w:p w14:paraId="3CC353C6" w14:textId="77777777" w:rsidR="009932FD" w:rsidRPr="00D07E4A" w:rsidRDefault="009932FD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8">
    <w:p w14:paraId="648D6BB6" w14:textId="47ED22E3" w:rsidR="009932FD" w:rsidRPr="0084702C" w:rsidRDefault="009932FD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9">
    <w:p w14:paraId="57B71005" w14:textId="1FD7CC6B" w:rsidR="009932FD" w:rsidRPr="002A2399" w:rsidRDefault="009932FD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30">
    <w:p w14:paraId="288D0849" w14:textId="609268CE" w:rsidR="009932FD" w:rsidRPr="00AD50CB" w:rsidRDefault="009932FD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1">
    <w:p w14:paraId="4EE2B20F" w14:textId="5FEA27C6" w:rsidR="009932FD" w:rsidRDefault="009932FD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2">
    <w:p w14:paraId="3FAEC0AB" w14:textId="77777777" w:rsidR="009932FD" w:rsidRPr="00F61708" w:rsidRDefault="009932FD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3">
    <w:p w14:paraId="6FF15CBD" w14:textId="4667FCC0" w:rsidR="009932FD" w:rsidRPr="009135DE" w:rsidRDefault="009932FD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4">
    <w:p w14:paraId="197FABE9" w14:textId="77777777" w:rsidR="009932FD" w:rsidRPr="00D707F5" w:rsidRDefault="009932FD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5">
    <w:p w14:paraId="001FEF3C" w14:textId="77777777" w:rsidR="009932FD" w:rsidRPr="00F61708" w:rsidRDefault="009932FD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6">
    <w:p w14:paraId="64297F40" w14:textId="397B7B49" w:rsidR="009932FD" w:rsidRPr="00D03441" w:rsidRDefault="009932FD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7">
    <w:p w14:paraId="753C1619" w14:textId="515627B4" w:rsidR="009932FD" w:rsidRPr="008B3D5B" w:rsidRDefault="009932FD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8">
    <w:p w14:paraId="1D28C262" w14:textId="24CFB06D" w:rsidR="009932FD" w:rsidRPr="008B3D5B" w:rsidRDefault="009932FD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39">
    <w:p w14:paraId="2AFFC0F3" w14:textId="074E9C59" w:rsidR="009932FD" w:rsidRPr="002B1B01" w:rsidRDefault="009932FD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0">
    <w:p w14:paraId="2AE68FD0" w14:textId="203AA1D1" w:rsidR="009932FD" w:rsidRPr="00B07F7C" w:rsidRDefault="009932FD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1">
    <w:p w14:paraId="02F1CDE3" w14:textId="2A6727FA" w:rsidR="009932FD" w:rsidRDefault="009932FD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2">
    <w:p w14:paraId="26CC03D7" w14:textId="6D017C75" w:rsidR="009932FD" w:rsidRDefault="009932FD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3">
    <w:p w14:paraId="2D73D48A" w14:textId="7A9B5B00" w:rsidR="009932FD" w:rsidRDefault="009932FD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4">
    <w:p w14:paraId="061A996E" w14:textId="0C5A1F49" w:rsidR="009932FD" w:rsidRPr="00FC477E" w:rsidRDefault="009932FD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5">
    <w:p w14:paraId="3E161B7D" w14:textId="7C0B8E41" w:rsidR="009932FD" w:rsidRPr="00EC6EFB" w:rsidRDefault="009932FD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932FD" w:rsidRDefault="009932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9932FD" w:rsidRDefault="009932F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932FD" w:rsidRDefault="009932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9932FD" w:rsidRDefault="009932F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932FD" w:rsidRDefault="009932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9932FD" w:rsidRDefault="009932F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42ADE"/>
    <w:multiLevelType w:val="hybridMultilevel"/>
    <w:tmpl w:val="D70A4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7E55DF0"/>
    <w:multiLevelType w:val="hybridMultilevel"/>
    <w:tmpl w:val="2FB0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018DE"/>
    <w:multiLevelType w:val="hybridMultilevel"/>
    <w:tmpl w:val="D70A4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56B0C"/>
    <w:multiLevelType w:val="hybridMultilevel"/>
    <w:tmpl w:val="F376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965E9"/>
    <w:multiLevelType w:val="hybridMultilevel"/>
    <w:tmpl w:val="D70A4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3315"/>
    <w:multiLevelType w:val="hybridMultilevel"/>
    <w:tmpl w:val="E95CF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0D6EED"/>
    <w:multiLevelType w:val="hybridMultilevel"/>
    <w:tmpl w:val="89DE7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28"/>
  </w:num>
  <w:num w:numId="7">
    <w:abstractNumId w:val="32"/>
  </w:num>
  <w:num w:numId="8">
    <w:abstractNumId w:val="15"/>
  </w:num>
  <w:num w:numId="9">
    <w:abstractNumId w:val="6"/>
  </w:num>
  <w:num w:numId="10">
    <w:abstractNumId w:val="27"/>
  </w:num>
  <w:num w:numId="11">
    <w:abstractNumId w:val="23"/>
  </w:num>
  <w:num w:numId="12">
    <w:abstractNumId w:val="30"/>
  </w:num>
  <w:num w:numId="13">
    <w:abstractNumId w:val="8"/>
  </w:num>
  <w:num w:numId="14">
    <w:abstractNumId w:val="17"/>
  </w:num>
  <w:num w:numId="15">
    <w:abstractNumId w:val="3"/>
  </w:num>
  <w:num w:numId="16">
    <w:abstractNumId w:val="16"/>
  </w:num>
  <w:num w:numId="17">
    <w:abstractNumId w:val="24"/>
  </w:num>
  <w:num w:numId="18">
    <w:abstractNumId w:val="7"/>
  </w:num>
  <w:num w:numId="19">
    <w:abstractNumId w:val="9"/>
  </w:num>
  <w:num w:numId="20">
    <w:abstractNumId w:val="22"/>
  </w:num>
  <w:num w:numId="21">
    <w:abstractNumId w:val="26"/>
  </w:num>
  <w:num w:numId="22">
    <w:abstractNumId w:val="20"/>
  </w:num>
  <w:num w:numId="23">
    <w:abstractNumId w:val="12"/>
  </w:num>
  <w:num w:numId="24">
    <w:abstractNumId w:val="14"/>
  </w:num>
  <w:num w:numId="25">
    <w:abstractNumId w:val="18"/>
  </w:num>
  <w:num w:numId="26">
    <w:abstractNumId w:val="11"/>
  </w:num>
  <w:num w:numId="27">
    <w:abstractNumId w:val="31"/>
  </w:num>
  <w:num w:numId="28">
    <w:abstractNumId w:val="25"/>
  </w:num>
  <w:num w:numId="29">
    <w:abstractNumId w:val="19"/>
  </w:num>
  <w:num w:numId="30">
    <w:abstractNumId w:val="13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8BB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F40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7C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EBC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C86"/>
    <w:rsid w:val="001B35E1"/>
    <w:rsid w:val="001B5028"/>
    <w:rsid w:val="001B5D95"/>
    <w:rsid w:val="001B66C2"/>
    <w:rsid w:val="001B7083"/>
    <w:rsid w:val="001C0088"/>
    <w:rsid w:val="001C0802"/>
    <w:rsid w:val="001C14F4"/>
    <w:rsid w:val="001C1B2E"/>
    <w:rsid w:val="001C1CBB"/>
    <w:rsid w:val="001C327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5F3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101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4C5"/>
    <w:rsid w:val="003918CA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D83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0D1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4AB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C7C"/>
    <w:rsid w:val="004856A7"/>
    <w:rsid w:val="0049206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1A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81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3CB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029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39D"/>
    <w:rsid w:val="006574B4"/>
    <w:rsid w:val="0066105B"/>
    <w:rsid w:val="00662B1B"/>
    <w:rsid w:val="00662D30"/>
    <w:rsid w:val="006643C5"/>
    <w:rsid w:val="0066571C"/>
    <w:rsid w:val="00665AFE"/>
    <w:rsid w:val="00665E2F"/>
    <w:rsid w:val="0066659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2D6"/>
    <w:rsid w:val="006A5E39"/>
    <w:rsid w:val="006A68A5"/>
    <w:rsid w:val="006A6AB0"/>
    <w:rsid w:val="006B18C2"/>
    <w:rsid w:val="006B19C3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5F3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AC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377"/>
    <w:rsid w:val="007814D9"/>
    <w:rsid w:val="007835FF"/>
    <w:rsid w:val="00783DFD"/>
    <w:rsid w:val="007846E6"/>
    <w:rsid w:val="00785027"/>
    <w:rsid w:val="007867A1"/>
    <w:rsid w:val="0079114B"/>
    <w:rsid w:val="007914DF"/>
    <w:rsid w:val="0079239E"/>
    <w:rsid w:val="007926F1"/>
    <w:rsid w:val="0079359E"/>
    <w:rsid w:val="00797304"/>
    <w:rsid w:val="00797466"/>
    <w:rsid w:val="00797475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06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7A"/>
    <w:rsid w:val="00807407"/>
    <w:rsid w:val="008079CB"/>
    <w:rsid w:val="00807BB4"/>
    <w:rsid w:val="00807C7C"/>
    <w:rsid w:val="00807E3D"/>
    <w:rsid w:val="008105B7"/>
    <w:rsid w:val="0081126D"/>
    <w:rsid w:val="00811C2F"/>
    <w:rsid w:val="0081201B"/>
    <w:rsid w:val="00812B92"/>
    <w:rsid w:val="00812DC5"/>
    <w:rsid w:val="0081518A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463"/>
    <w:rsid w:val="00835934"/>
    <w:rsid w:val="0083777A"/>
    <w:rsid w:val="00842087"/>
    <w:rsid w:val="00842B21"/>
    <w:rsid w:val="00843D70"/>
    <w:rsid w:val="00843E50"/>
    <w:rsid w:val="00844574"/>
    <w:rsid w:val="00844D5A"/>
    <w:rsid w:val="0084515D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31F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C5D"/>
    <w:rsid w:val="008E2D76"/>
    <w:rsid w:val="008E3833"/>
    <w:rsid w:val="008E454D"/>
    <w:rsid w:val="008E4CE4"/>
    <w:rsid w:val="008E6B1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912"/>
    <w:rsid w:val="00977EA0"/>
    <w:rsid w:val="00977F13"/>
    <w:rsid w:val="009834DC"/>
    <w:rsid w:val="00987351"/>
    <w:rsid w:val="00987F65"/>
    <w:rsid w:val="00990910"/>
    <w:rsid w:val="009917D4"/>
    <w:rsid w:val="009924B7"/>
    <w:rsid w:val="009932FD"/>
    <w:rsid w:val="00993FE6"/>
    <w:rsid w:val="00995135"/>
    <w:rsid w:val="009A0113"/>
    <w:rsid w:val="009A10E5"/>
    <w:rsid w:val="009A16C5"/>
    <w:rsid w:val="009A1816"/>
    <w:rsid w:val="009A51EF"/>
    <w:rsid w:val="009A6757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29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CC8"/>
    <w:rsid w:val="00A03D8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71C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A0E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F2"/>
    <w:rsid w:val="00AF4200"/>
    <w:rsid w:val="00AF515F"/>
    <w:rsid w:val="00AF6522"/>
    <w:rsid w:val="00AF6563"/>
    <w:rsid w:val="00AF69BF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8C0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A7D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22F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8FB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A64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CA"/>
    <w:rsid w:val="00E64540"/>
    <w:rsid w:val="00E64B1B"/>
    <w:rsid w:val="00E66821"/>
    <w:rsid w:val="00E705FF"/>
    <w:rsid w:val="00E706D5"/>
    <w:rsid w:val="00E70E53"/>
    <w:rsid w:val="00E7127C"/>
    <w:rsid w:val="00E71980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41F"/>
    <w:rsid w:val="00F848BA"/>
    <w:rsid w:val="00F84DC0"/>
    <w:rsid w:val="00F90077"/>
    <w:rsid w:val="00F90B57"/>
    <w:rsid w:val="00F9155E"/>
    <w:rsid w:val="00F92F81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17031F5-0FA9-4A0F-B5F7-67D47CF7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scopus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eicon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.kosygin-rgu.ru" TargetMode="Externa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ru.wikipedia.org/wiki" TargetMode="External"/><Relationship Id="rId10" Type="http://schemas.openxmlformats.org/officeDocument/2006/relationships/header" Target="header3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www.ict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arxiv.org/" TargetMode="External"/><Relationship Id="rId30" Type="http://schemas.openxmlformats.org/officeDocument/2006/relationships/hyperlink" Target="http://www.ict.edu.ru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54A6-E971-404F-809C-D213C230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8472</Words>
  <Characters>4829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atanaRullzzz</cp:lastModifiedBy>
  <cp:revision>13</cp:revision>
  <cp:lastPrinted>2021-06-03T09:32:00Z</cp:lastPrinted>
  <dcterms:created xsi:type="dcterms:W3CDTF">2022-05-12T12:05:00Z</dcterms:created>
  <dcterms:modified xsi:type="dcterms:W3CDTF">2022-05-17T12:53:00Z</dcterms:modified>
</cp:coreProperties>
</file>